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ACB4" w14:textId="77777777" w:rsidR="00CE3AF4" w:rsidRDefault="00CE3AF4">
      <w:pPr>
        <w:pStyle w:val="Szvegtrzs"/>
        <w:spacing w:before="1"/>
        <w:rPr>
          <w:sz w:val="11"/>
        </w:rPr>
      </w:pPr>
    </w:p>
    <w:p w14:paraId="47103CF2" w14:textId="77088414" w:rsidR="00CE3AF4" w:rsidRDefault="009536A4">
      <w:pPr>
        <w:spacing w:before="90"/>
        <w:ind w:left="2297" w:right="3065"/>
        <w:jc w:val="center"/>
        <w:rPr>
          <w:b/>
          <w:sz w:val="24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4C9E9784" wp14:editId="6C43906D">
                <wp:simplePos x="0" y="0"/>
                <wp:positionH relativeFrom="page">
                  <wp:posOffset>7004050</wp:posOffset>
                </wp:positionH>
                <wp:positionV relativeFrom="paragraph">
                  <wp:posOffset>520700</wp:posOffset>
                </wp:positionV>
                <wp:extent cx="243840" cy="292100"/>
                <wp:effectExtent l="0" t="0" r="0" b="0"/>
                <wp:wrapNone/>
                <wp:docPr id="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92100"/>
                          <a:chOff x="11030" y="820"/>
                          <a:chExt cx="384" cy="460"/>
                        </a:xfrm>
                      </wpg:grpSpPr>
                      <wps:wsp>
                        <wps:cNvPr id="62" name="Freeform 55"/>
                        <wps:cNvSpPr>
                          <a:spLocks/>
                        </wps:cNvSpPr>
                        <wps:spPr bwMode="auto">
                          <a:xfrm>
                            <a:off x="11035" y="824"/>
                            <a:ext cx="374" cy="450"/>
                          </a:xfrm>
                          <a:custGeom>
                            <a:avLst/>
                            <a:gdLst>
                              <a:gd name="T0" fmla="+- 0 11035 11035"/>
                              <a:gd name="T1" fmla="*/ T0 w 374"/>
                              <a:gd name="T2" fmla="+- 0 1050 825"/>
                              <a:gd name="T3" fmla="*/ 1050 h 450"/>
                              <a:gd name="T4" fmla="+- 0 11050 11035"/>
                              <a:gd name="T5" fmla="*/ T4 w 374"/>
                              <a:gd name="T6" fmla="+- 0 962 825"/>
                              <a:gd name="T7" fmla="*/ 962 h 450"/>
                              <a:gd name="T8" fmla="+- 0 11090 11035"/>
                              <a:gd name="T9" fmla="*/ T8 w 374"/>
                              <a:gd name="T10" fmla="+- 0 891 825"/>
                              <a:gd name="T11" fmla="*/ 891 h 450"/>
                              <a:gd name="T12" fmla="+- 0 11149 11035"/>
                              <a:gd name="T13" fmla="*/ T12 w 374"/>
                              <a:gd name="T14" fmla="+- 0 843 825"/>
                              <a:gd name="T15" fmla="*/ 843 h 450"/>
                              <a:gd name="T16" fmla="+- 0 11222 11035"/>
                              <a:gd name="T17" fmla="*/ T16 w 374"/>
                              <a:gd name="T18" fmla="+- 0 825 825"/>
                              <a:gd name="T19" fmla="*/ 825 h 450"/>
                              <a:gd name="T20" fmla="+- 0 11295 11035"/>
                              <a:gd name="T21" fmla="*/ T20 w 374"/>
                              <a:gd name="T22" fmla="+- 0 843 825"/>
                              <a:gd name="T23" fmla="*/ 843 h 450"/>
                              <a:gd name="T24" fmla="+- 0 11354 11035"/>
                              <a:gd name="T25" fmla="*/ T24 w 374"/>
                              <a:gd name="T26" fmla="+- 0 891 825"/>
                              <a:gd name="T27" fmla="*/ 891 h 450"/>
                              <a:gd name="T28" fmla="+- 0 11394 11035"/>
                              <a:gd name="T29" fmla="*/ T28 w 374"/>
                              <a:gd name="T30" fmla="+- 0 962 825"/>
                              <a:gd name="T31" fmla="*/ 962 h 450"/>
                              <a:gd name="T32" fmla="+- 0 11409 11035"/>
                              <a:gd name="T33" fmla="*/ T32 w 374"/>
                              <a:gd name="T34" fmla="+- 0 1050 825"/>
                              <a:gd name="T35" fmla="*/ 1050 h 450"/>
                              <a:gd name="T36" fmla="+- 0 11394 11035"/>
                              <a:gd name="T37" fmla="*/ T36 w 374"/>
                              <a:gd name="T38" fmla="+- 0 1137 825"/>
                              <a:gd name="T39" fmla="*/ 1137 h 450"/>
                              <a:gd name="T40" fmla="+- 0 11354 11035"/>
                              <a:gd name="T41" fmla="*/ T40 w 374"/>
                              <a:gd name="T42" fmla="+- 0 1209 825"/>
                              <a:gd name="T43" fmla="*/ 1209 h 450"/>
                              <a:gd name="T44" fmla="+- 0 11295 11035"/>
                              <a:gd name="T45" fmla="*/ T44 w 374"/>
                              <a:gd name="T46" fmla="+- 0 1257 825"/>
                              <a:gd name="T47" fmla="*/ 1257 h 450"/>
                              <a:gd name="T48" fmla="+- 0 11222 11035"/>
                              <a:gd name="T49" fmla="*/ T48 w 374"/>
                              <a:gd name="T50" fmla="+- 0 1275 825"/>
                              <a:gd name="T51" fmla="*/ 1275 h 450"/>
                              <a:gd name="T52" fmla="+- 0 11149 11035"/>
                              <a:gd name="T53" fmla="*/ T52 w 374"/>
                              <a:gd name="T54" fmla="+- 0 1257 825"/>
                              <a:gd name="T55" fmla="*/ 1257 h 450"/>
                              <a:gd name="T56" fmla="+- 0 11090 11035"/>
                              <a:gd name="T57" fmla="*/ T56 w 374"/>
                              <a:gd name="T58" fmla="+- 0 1209 825"/>
                              <a:gd name="T59" fmla="*/ 1209 h 450"/>
                              <a:gd name="T60" fmla="+- 0 11050 11035"/>
                              <a:gd name="T61" fmla="*/ T60 w 374"/>
                              <a:gd name="T62" fmla="+- 0 1137 825"/>
                              <a:gd name="T63" fmla="*/ 1137 h 450"/>
                              <a:gd name="T64" fmla="+- 0 11035 11035"/>
                              <a:gd name="T65" fmla="*/ T64 w 374"/>
                              <a:gd name="T66" fmla="+- 0 1050 825"/>
                              <a:gd name="T67" fmla="*/ 1050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4" h="450">
                                <a:moveTo>
                                  <a:pt x="0" y="225"/>
                                </a:moveTo>
                                <a:lnTo>
                                  <a:pt x="15" y="137"/>
                                </a:lnTo>
                                <a:lnTo>
                                  <a:pt x="55" y="66"/>
                                </a:lnTo>
                                <a:lnTo>
                                  <a:pt x="114" y="18"/>
                                </a:lnTo>
                                <a:lnTo>
                                  <a:pt x="187" y="0"/>
                                </a:lnTo>
                                <a:lnTo>
                                  <a:pt x="260" y="18"/>
                                </a:lnTo>
                                <a:lnTo>
                                  <a:pt x="319" y="66"/>
                                </a:lnTo>
                                <a:lnTo>
                                  <a:pt x="359" y="137"/>
                                </a:lnTo>
                                <a:lnTo>
                                  <a:pt x="374" y="225"/>
                                </a:lnTo>
                                <a:lnTo>
                                  <a:pt x="359" y="312"/>
                                </a:lnTo>
                                <a:lnTo>
                                  <a:pt x="319" y="384"/>
                                </a:lnTo>
                                <a:lnTo>
                                  <a:pt x="260" y="432"/>
                                </a:lnTo>
                                <a:lnTo>
                                  <a:pt x="187" y="450"/>
                                </a:lnTo>
                                <a:lnTo>
                                  <a:pt x="114" y="432"/>
                                </a:lnTo>
                                <a:lnTo>
                                  <a:pt x="55" y="384"/>
                                </a:lnTo>
                                <a:lnTo>
                                  <a:pt x="15" y="312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A1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4" y="828"/>
                            <a:ext cx="101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" y="819"/>
                            <a:ext cx="384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1BD17" w14:textId="77777777" w:rsidR="00685543" w:rsidRDefault="00685543">
                              <w:pPr>
                                <w:spacing w:before="91"/>
                                <w:ind w:left="18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E3051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E9784" id="Group 52" o:spid="_x0000_s1026" style="position:absolute;left:0;text-align:left;margin-left:551.5pt;margin-top:41pt;width:19.2pt;height:23pt;z-index:15729152;mso-position-horizontal-relative:page" coordorigin="11030,820" coordsize="384,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">
                <v:shape id="Freeform 55" o:spid="_x0000_s1027" style="position:absolute;left:11035;top:824;width:374;height:450;visibility:visible;mso-wrap-style:square;v-text-anchor:top" coordsize="37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" path="m,225l15,137,55,66,114,18,187,r73,18l319,66r40,71l374,225r-15,87l319,384r-59,48l187,450,114,432,55,384,15,312,,225xe" filled="f" strokecolor="#84a1c5" strokeweight=".5pt">
                  <v:path arrowok="t" o:connecttype="custom" o:connectlocs="0,1050;15,962;55,891;114,843;187,825;260,843;319,891;359,962;374,1050;359,1137;319,1209;260,1257;187,1275;114,1257;55,1209;15,1137;0,1050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8" type="#_x0000_t75" style="position:absolute;left:11044;top:828;width:10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9" type="#_x0000_t202" style="position:absolute;left:11030;top:819;width:38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1731BD17" w14:textId="77777777" w:rsidR="00685543" w:rsidRDefault="00685543">
                        <w:pPr>
                          <w:spacing w:before="91"/>
                          <w:ind w:left="18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3E3051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Sólyi Balaton-felvidék, Bakony-régió, Veszprém, Nemzetközi Pálinka- és Párlatverseny 2023 VERSENYSZABÁLYZAT</w:t>
      </w:r>
    </w:p>
    <w:p w14:paraId="54FEFBA9" w14:textId="77777777" w:rsidR="00CE3AF4" w:rsidRDefault="00CE3AF4">
      <w:pPr>
        <w:pStyle w:val="Szvegtrzs"/>
        <w:spacing w:before="4"/>
        <w:rPr>
          <w:b/>
          <w:sz w:val="28"/>
        </w:rPr>
      </w:pPr>
    </w:p>
    <w:p w14:paraId="550963E0" w14:textId="77777777" w:rsidR="00CE3AF4" w:rsidRDefault="00685543">
      <w:pPr>
        <w:pStyle w:val="Cmsor1"/>
        <w:tabs>
          <w:tab w:val="left" w:pos="2953"/>
        </w:tabs>
        <w:spacing w:line="422" w:lineRule="auto"/>
        <w:ind w:right="2673"/>
        <w:rPr>
          <w:b w:val="0"/>
        </w:rPr>
      </w:pPr>
      <w:r>
        <w:rPr>
          <w:w w:val="110"/>
        </w:rPr>
        <w:t>A verseny</w:t>
      </w:r>
      <w:r>
        <w:rPr>
          <w:spacing w:val="-40"/>
          <w:w w:val="110"/>
        </w:rPr>
        <w:t xml:space="preserve"> </w:t>
      </w:r>
      <w:r>
        <w:rPr>
          <w:w w:val="110"/>
        </w:rPr>
        <w:t>kiíró,</w:t>
      </w:r>
      <w:r>
        <w:rPr>
          <w:spacing w:val="-22"/>
          <w:w w:val="110"/>
        </w:rPr>
        <w:t xml:space="preserve"> </w:t>
      </w:r>
      <w:r>
        <w:rPr>
          <w:w w:val="110"/>
        </w:rPr>
        <w:t>rendező:</w:t>
      </w:r>
      <w:r>
        <w:rPr>
          <w:w w:val="110"/>
        </w:rPr>
        <w:tab/>
        <w:t>Szent</w:t>
      </w:r>
      <w:r>
        <w:rPr>
          <w:spacing w:val="-23"/>
          <w:w w:val="110"/>
        </w:rPr>
        <w:t xml:space="preserve"> </w:t>
      </w:r>
      <w:r>
        <w:rPr>
          <w:w w:val="110"/>
        </w:rPr>
        <w:t>István</w:t>
      </w:r>
      <w:r>
        <w:rPr>
          <w:spacing w:val="-23"/>
          <w:w w:val="110"/>
        </w:rPr>
        <w:t xml:space="preserve"> </w:t>
      </w:r>
      <w:r>
        <w:rPr>
          <w:w w:val="110"/>
        </w:rPr>
        <w:t>Pálinka</w:t>
      </w:r>
      <w:r>
        <w:rPr>
          <w:spacing w:val="-22"/>
          <w:w w:val="110"/>
        </w:rPr>
        <w:t xml:space="preserve"> </w:t>
      </w:r>
      <w:r>
        <w:rPr>
          <w:w w:val="110"/>
        </w:rPr>
        <w:t>Lovagrend</w:t>
      </w:r>
      <w:r>
        <w:rPr>
          <w:spacing w:val="-23"/>
          <w:w w:val="110"/>
        </w:rPr>
        <w:t xml:space="preserve"> </w:t>
      </w:r>
      <w:r>
        <w:rPr>
          <w:w w:val="110"/>
        </w:rPr>
        <w:t>Sóly</w:t>
      </w:r>
      <w:r>
        <w:rPr>
          <w:spacing w:val="-25"/>
          <w:w w:val="110"/>
        </w:rPr>
        <w:t xml:space="preserve"> </w:t>
      </w:r>
      <w:r>
        <w:rPr>
          <w:w w:val="110"/>
        </w:rPr>
        <w:t>egyesület A</w:t>
      </w:r>
      <w:r>
        <w:rPr>
          <w:spacing w:val="-12"/>
          <w:w w:val="110"/>
        </w:rPr>
        <w:t xml:space="preserve"> </w:t>
      </w:r>
      <w:r>
        <w:rPr>
          <w:w w:val="110"/>
        </w:rPr>
        <w:t>verseny</w:t>
      </w:r>
      <w:r>
        <w:rPr>
          <w:spacing w:val="-13"/>
          <w:w w:val="110"/>
        </w:rPr>
        <w:t xml:space="preserve"> </w:t>
      </w:r>
      <w:r>
        <w:rPr>
          <w:w w:val="110"/>
        </w:rPr>
        <w:t>fővédnöke:</w:t>
      </w:r>
      <w:r>
        <w:rPr>
          <w:w w:val="110"/>
        </w:rPr>
        <w:tab/>
        <w:t>Dr. Nagy István</w:t>
      </w:r>
      <w:r>
        <w:rPr>
          <w:spacing w:val="-20"/>
          <w:w w:val="110"/>
        </w:rPr>
        <w:t xml:space="preserve"> </w:t>
      </w:r>
      <w:r>
        <w:rPr>
          <w:b w:val="0"/>
          <w:w w:val="110"/>
        </w:rPr>
        <w:t>agrárminiszter</w:t>
      </w:r>
    </w:p>
    <w:p w14:paraId="70F9A9B5" w14:textId="0B9A4FE3" w:rsidR="0074737A" w:rsidRDefault="00685543">
      <w:pPr>
        <w:tabs>
          <w:tab w:val="left" w:pos="2953"/>
        </w:tabs>
        <w:ind w:left="121"/>
        <w:rPr>
          <w:b/>
          <w:w w:val="110"/>
        </w:rPr>
      </w:pPr>
      <w:r>
        <w:rPr>
          <w:b/>
          <w:w w:val="110"/>
        </w:rPr>
        <w:t>A</w:t>
      </w:r>
      <w:r>
        <w:rPr>
          <w:b/>
          <w:spacing w:val="-12"/>
          <w:w w:val="110"/>
        </w:rPr>
        <w:t xml:space="preserve"> </w:t>
      </w:r>
      <w:r>
        <w:rPr>
          <w:b/>
          <w:w w:val="110"/>
        </w:rPr>
        <w:t>verseny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védnökei:</w:t>
      </w:r>
      <w:r w:rsidR="0074737A">
        <w:rPr>
          <w:b/>
          <w:w w:val="110"/>
        </w:rPr>
        <w:tab/>
      </w:r>
      <w:r w:rsidR="0074737A" w:rsidRPr="006A4029">
        <w:rPr>
          <w:b/>
          <w:w w:val="110"/>
        </w:rPr>
        <w:t xml:space="preserve">Takács Szabolcs főispán, </w:t>
      </w:r>
      <w:r w:rsidR="0074737A" w:rsidRPr="00126235">
        <w:rPr>
          <w:w w:val="110"/>
        </w:rPr>
        <w:t>Veszprém Vármegyei Kormányhivatal</w:t>
      </w:r>
    </w:p>
    <w:p w14:paraId="64496E47" w14:textId="572CE7EE" w:rsidR="00CE3AF4" w:rsidRDefault="0074737A">
      <w:pPr>
        <w:tabs>
          <w:tab w:val="left" w:pos="2953"/>
        </w:tabs>
        <w:ind w:left="121"/>
      </w:pPr>
      <w:r>
        <w:rPr>
          <w:b/>
          <w:w w:val="110"/>
        </w:rPr>
        <w:tab/>
      </w:r>
      <w:proofErr w:type="spellStart"/>
      <w:r w:rsidR="00685543">
        <w:rPr>
          <w:b/>
          <w:w w:val="110"/>
        </w:rPr>
        <w:t>Porga</w:t>
      </w:r>
      <w:proofErr w:type="spellEnd"/>
      <w:r w:rsidR="00685543">
        <w:rPr>
          <w:b/>
          <w:w w:val="110"/>
        </w:rPr>
        <w:t xml:space="preserve"> Gyula </w:t>
      </w:r>
      <w:r w:rsidR="00685543" w:rsidRPr="00126235">
        <w:rPr>
          <w:b/>
          <w:w w:val="110"/>
        </w:rPr>
        <w:t>polgármester</w:t>
      </w:r>
      <w:r w:rsidR="00685543">
        <w:rPr>
          <w:w w:val="110"/>
        </w:rPr>
        <w:t>, Veszprém Megyei Jogú</w:t>
      </w:r>
      <w:r w:rsidR="00685543">
        <w:rPr>
          <w:spacing w:val="-44"/>
          <w:w w:val="110"/>
        </w:rPr>
        <w:t xml:space="preserve"> </w:t>
      </w:r>
      <w:r w:rsidR="00685543">
        <w:rPr>
          <w:w w:val="110"/>
        </w:rPr>
        <w:t>Város</w:t>
      </w:r>
    </w:p>
    <w:p w14:paraId="701874D4" w14:textId="77777777" w:rsidR="00CE3AF4" w:rsidRDefault="00685543">
      <w:pPr>
        <w:pStyle w:val="Cmsor1"/>
        <w:tabs>
          <w:tab w:val="left" w:pos="2953"/>
        </w:tabs>
        <w:spacing w:before="194"/>
      </w:pP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verseny</w:t>
      </w:r>
      <w:r>
        <w:rPr>
          <w:spacing w:val="-3"/>
          <w:w w:val="105"/>
        </w:rPr>
        <w:t xml:space="preserve"> </w:t>
      </w:r>
      <w:r>
        <w:rPr>
          <w:w w:val="105"/>
        </w:rPr>
        <w:t>támogatója:</w:t>
      </w:r>
      <w:r>
        <w:rPr>
          <w:w w:val="105"/>
        </w:rPr>
        <w:tab/>
        <w:t>Sóly Község</w:t>
      </w:r>
      <w:r>
        <w:rPr>
          <w:spacing w:val="-4"/>
          <w:w w:val="105"/>
        </w:rPr>
        <w:t xml:space="preserve"> </w:t>
      </w:r>
      <w:r>
        <w:rPr>
          <w:w w:val="105"/>
        </w:rPr>
        <w:t>Önkormányzata</w:t>
      </w:r>
    </w:p>
    <w:p w14:paraId="7546DD74" w14:textId="77777777" w:rsidR="00CE3AF4" w:rsidRDefault="00685543">
      <w:pPr>
        <w:tabs>
          <w:tab w:val="left" w:pos="2953"/>
        </w:tabs>
        <w:spacing w:before="191"/>
        <w:ind w:left="121"/>
      </w:pPr>
      <w:r>
        <w:rPr>
          <w:b/>
          <w:w w:val="110"/>
        </w:rPr>
        <w:t>Versenyigazgató</w:t>
      </w:r>
      <w:r>
        <w:rPr>
          <w:b/>
          <w:w w:val="110"/>
        </w:rPr>
        <w:tab/>
        <w:t>Győrfi</w:t>
      </w:r>
      <w:r>
        <w:rPr>
          <w:b/>
          <w:spacing w:val="-8"/>
          <w:w w:val="110"/>
        </w:rPr>
        <w:t xml:space="preserve"> </w:t>
      </w:r>
      <w:r>
        <w:rPr>
          <w:b/>
          <w:w w:val="110"/>
        </w:rPr>
        <w:t>Bertalan</w:t>
      </w:r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Szent</w:t>
      </w:r>
      <w:r>
        <w:rPr>
          <w:spacing w:val="-7"/>
          <w:w w:val="110"/>
        </w:rPr>
        <w:t xml:space="preserve"> </w:t>
      </w:r>
      <w:r>
        <w:rPr>
          <w:w w:val="110"/>
        </w:rPr>
        <w:t>István</w:t>
      </w:r>
      <w:r>
        <w:rPr>
          <w:spacing w:val="-10"/>
          <w:w w:val="110"/>
        </w:rPr>
        <w:t xml:space="preserve"> </w:t>
      </w:r>
      <w:r>
        <w:rPr>
          <w:w w:val="110"/>
        </w:rPr>
        <w:t>Pálinka</w:t>
      </w:r>
      <w:r>
        <w:rPr>
          <w:spacing w:val="-10"/>
          <w:w w:val="110"/>
        </w:rPr>
        <w:t xml:space="preserve"> </w:t>
      </w:r>
      <w:r>
        <w:rPr>
          <w:w w:val="110"/>
        </w:rPr>
        <w:t>Lovagrend</w:t>
      </w:r>
      <w:r>
        <w:rPr>
          <w:spacing w:val="-10"/>
          <w:w w:val="110"/>
        </w:rPr>
        <w:t xml:space="preserve"> </w:t>
      </w:r>
      <w:r>
        <w:rPr>
          <w:w w:val="110"/>
        </w:rPr>
        <w:t>Sóly</w:t>
      </w:r>
    </w:p>
    <w:p w14:paraId="3AAA8F78" w14:textId="77777777" w:rsidR="00CE3AF4" w:rsidRDefault="00CE3AF4">
      <w:pPr>
        <w:pStyle w:val="Szvegtrzs"/>
      </w:pPr>
    </w:p>
    <w:p w14:paraId="3C4ED0D3" w14:textId="77777777" w:rsidR="00CE3AF4" w:rsidRDefault="00CE3AF4">
      <w:pPr>
        <w:pStyle w:val="Szvegtrzs"/>
      </w:pPr>
    </w:p>
    <w:p w14:paraId="36AE0D83" w14:textId="77777777" w:rsidR="00CE3AF4" w:rsidRDefault="00685543">
      <w:pPr>
        <w:pStyle w:val="Cmsor1"/>
        <w:numPr>
          <w:ilvl w:val="0"/>
          <w:numId w:val="21"/>
        </w:numPr>
        <w:tabs>
          <w:tab w:val="left" w:pos="829"/>
          <w:tab w:val="left" w:pos="830"/>
        </w:tabs>
        <w:spacing w:before="131"/>
        <w:ind w:hanging="709"/>
      </w:pPr>
      <w:r>
        <w:t>A VERSENY</w:t>
      </w:r>
      <w:r>
        <w:rPr>
          <w:spacing w:val="-1"/>
        </w:rPr>
        <w:t xml:space="preserve"> </w:t>
      </w:r>
      <w:r>
        <w:t>CÉLJA</w:t>
      </w:r>
    </w:p>
    <w:p w14:paraId="4E4932C8" w14:textId="77777777" w:rsidR="00CE3AF4" w:rsidRDefault="00685543">
      <w:pPr>
        <w:pStyle w:val="Szvegtrzs"/>
        <w:spacing w:before="42" w:line="280" w:lineRule="auto"/>
        <w:ind w:left="121" w:right="881"/>
        <w:jc w:val="both"/>
      </w:pPr>
      <w:r>
        <w:rPr>
          <w:w w:val="110"/>
        </w:rPr>
        <w:t>A pálinka, mint Hungarikum népszerűsítése határon innen és határon túl, a versenyen résztvevő párlatok megmérettetése, a pálinka kulturált fogyasztásának népszerűsítése, a minőség javítása, a főzetők saját eredményeinek közlésén keresztül, a pálinkával kapcsolatos fogyasztói szemlélet pozitív</w:t>
      </w:r>
      <w:r>
        <w:rPr>
          <w:spacing w:val="-15"/>
          <w:w w:val="110"/>
        </w:rPr>
        <w:t xml:space="preserve"> </w:t>
      </w:r>
      <w:r>
        <w:rPr>
          <w:w w:val="110"/>
        </w:rPr>
        <w:t>befolyásolása,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8"/>
          <w:w w:val="110"/>
        </w:rPr>
        <w:t xml:space="preserve"> </w:t>
      </w:r>
      <w:r>
        <w:rPr>
          <w:w w:val="110"/>
        </w:rPr>
        <w:t>minőségi</w:t>
      </w:r>
      <w:r>
        <w:rPr>
          <w:spacing w:val="-11"/>
          <w:w w:val="110"/>
        </w:rPr>
        <w:t xml:space="preserve"> </w:t>
      </w:r>
      <w:r>
        <w:rPr>
          <w:w w:val="110"/>
        </w:rPr>
        <w:t>pálinkát</w:t>
      </w:r>
      <w:r>
        <w:rPr>
          <w:spacing w:val="-12"/>
          <w:w w:val="110"/>
        </w:rPr>
        <w:t xml:space="preserve"> </w:t>
      </w:r>
      <w:r>
        <w:rPr>
          <w:w w:val="110"/>
        </w:rPr>
        <w:t>készítő,</w:t>
      </w:r>
      <w:r>
        <w:rPr>
          <w:spacing w:val="-12"/>
          <w:w w:val="110"/>
        </w:rPr>
        <w:t xml:space="preserve"> </w:t>
      </w:r>
      <w:r>
        <w:rPr>
          <w:w w:val="110"/>
        </w:rPr>
        <w:t>főzető</w:t>
      </w:r>
      <w:r>
        <w:rPr>
          <w:spacing w:val="-16"/>
          <w:w w:val="110"/>
        </w:rPr>
        <w:t xml:space="preserve"> </w:t>
      </w:r>
      <w:r>
        <w:rPr>
          <w:w w:val="110"/>
        </w:rPr>
        <w:t>és</w:t>
      </w:r>
      <w:r>
        <w:rPr>
          <w:spacing w:val="-12"/>
          <w:w w:val="110"/>
        </w:rPr>
        <w:t xml:space="preserve"> </w:t>
      </w:r>
      <w:r>
        <w:rPr>
          <w:w w:val="110"/>
        </w:rPr>
        <w:t>magánfőzők</w:t>
      </w:r>
      <w:r>
        <w:rPr>
          <w:spacing w:val="-16"/>
          <w:w w:val="110"/>
        </w:rPr>
        <w:t xml:space="preserve"> </w:t>
      </w:r>
      <w:r>
        <w:rPr>
          <w:w w:val="110"/>
        </w:rPr>
        <w:t>munkájának</w:t>
      </w:r>
      <w:r>
        <w:rPr>
          <w:spacing w:val="-15"/>
          <w:w w:val="110"/>
        </w:rPr>
        <w:t xml:space="preserve"> </w:t>
      </w:r>
      <w:r>
        <w:rPr>
          <w:w w:val="110"/>
        </w:rPr>
        <w:t>elismerése. A verseny meghirdetésének köre: Magyarországi és határon túli magánfőzők, bérfőzetők, kereskedelmi</w:t>
      </w:r>
      <w:r>
        <w:rPr>
          <w:spacing w:val="-6"/>
          <w:w w:val="110"/>
        </w:rPr>
        <w:t xml:space="preserve"> </w:t>
      </w:r>
      <w:r>
        <w:rPr>
          <w:w w:val="110"/>
        </w:rPr>
        <w:t>pálinkafőzdék.</w:t>
      </w:r>
    </w:p>
    <w:p w14:paraId="692DF47A" w14:textId="77777777" w:rsidR="00CE3AF4" w:rsidRDefault="00CE3AF4">
      <w:pPr>
        <w:pStyle w:val="Szvegtrzs"/>
        <w:spacing w:before="4"/>
        <w:rPr>
          <w:sz w:val="26"/>
        </w:rPr>
      </w:pPr>
    </w:p>
    <w:p w14:paraId="2308D3A6" w14:textId="77777777" w:rsidR="00CE3AF4" w:rsidRDefault="00685543">
      <w:pPr>
        <w:pStyle w:val="Cmsor1"/>
        <w:jc w:val="both"/>
      </w:pPr>
      <w:r>
        <w:rPr>
          <w:w w:val="105"/>
        </w:rPr>
        <w:t>A VERSENY NYILVÁNOSSÁGA</w:t>
      </w:r>
    </w:p>
    <w:p w14:paraId="24AC4D4A" w14:textId="1D7E710C" w:rsidR="00CE3AF4" w:rsidRPr="006A4029" w:rsidRDefault="00685543">
      <w:pPr>
        <w:pStyle w:val="Szvegtrzs"/>
        <w:spacing w:before="45" w:line="280" w:lineRule="auto"/>
        <w:ind w:left="121" w:right="884"/>
        <w:jc w:val="both"/>
      </w:pPr>
      <w:r>
        <w:rPr>
          <w:w w:val="110"/>
        </w:rPr>
        <w:t>A Szervező Bizottság törekszik arra, hogy a verseny a lehetőségekhez mérten a legnag</w:t>
      </w:r>
      <w:r w:rsidR="0074737A">
        <w:rPr>
          <w:w w:val="110"/>
        </w:rPr>
        <w:t xml:space="preserve">yobb publicitást élvezze. </w:t>
      </w:r>
      <w:r w:rsidR="0074737A" w:rsidRPr="006A4029">
        <w:rPr>
          <w:w w:val="110"/>
        </w:rPr>
        <w:t>Az érz</w:t>
      </w:r>
      <w:r w:rsidRPr="006A4029">
        <w:rPr>
          <w:w w:val="110"/>
        </w:rPr>
        <w:t>ékszervi zsűrizést úgy szervezi, hogy azt bárki megtekinthesse, annak tilalmával, hogy a zsűri munkáját nem zavarhatja és arra befolyásolási kísérletet sem tehet.</w:t>
      </w:r>
    </w:p>
    <w:p w14:paraId="011DDC64" w14:textId="4B6F4B3A" w:rsidR="00CE3AF4" w:rsidRDefault="00685543">
      <w:pPr>
        <w:pStyle w:val="Szvegtrzs"/>
        <w:spacing w:before="2" w:line="280" w:lineRule="auto"/>
        <w:ind w:left="121" w:right="883"/>
        <w:jc w:val="both"/>
      </w:pPr>
      <w:r w:rsidRPr="006A4029">
        <w:rPr>
          <w:w w:val="110"/>
        </w:rPr>
        <w:t xml:space="preserve">Az ünnepélyes </w:t>
      </w:r>
      <w:r w:rsidR="0074737A" w:rsidRPr="006A4029">
        <w:rPr>
          <w:w w:val="110"/>
        </w:rPr>
        <w:t>eredményhirdetés nyi</w:t>
      </w:r>
      <w:r w:rsidRPr="006A4029">
        <w:rPr>
          <w:w w:val="110"/>
        </w:rPr>
        <w:t>lvános</w:t>
      </w:r>
      <w:r>
        <w:rPr>
          <w:w w:val="110"/>
        </w:rPr>
        <w:t>, de előzetes regisztrációhoz kötött a nevezők és a sajtó számára is.</w:t>
      </w:r>
    </w:p>
    <w:p w14:paraId="719C86E5" w14:textId="77777777" w:rsidR="00CE3AF4" w:rsidRDefault="00CE3AF4">
      <w:pPr>
        <w:pStyle w:val="Szvegtrzs"/>
        <w:rPr>
          <w:sz w:val="26"/>
        </w:rPr>
      </w:pPr>
    </w:p>
    <w:p w14:paraId="1CF00398" w14:textId="77777777" w:rsidR="00CE3AF4" w:rsidRDefault="00685543">
      <w:pPr>
        <w:pStyle w:val="Cmsor1"/>
        <w:jc w:val="both"/>
      </w:pPr>
      <w:r>
        <w:t>VERSENY LEBONYOLÍTÁSA</w:t>
      </w:r>
    </w:p>
    <w:p w14:paraId="3EC69BBC" w14:textId="77777777" w:rsidR="00CE3AF4" w:rsidRDefault="00685543">
      <w:pPr>
        <w:pStyle w:val="Szvegtrzs"/>
        <w:spacing w:before="42"/>
        <w:ind w:left="121"/>
        <w:jc w:val="both"/>
      </w:pPr>
      <w:r>
        <w:rPr>
          <w:w w:val="110"/>
        </w:rPr>
        <w:t>A verseny szervezése és lebonyolítás a hatályos jogszabályok figyelembevételével történik.</w:t>
      </w:r>
    </w:p>
    <w:p w14:paraId="64515A01" w14:textId="78C2AEC5" w:rsidR="00CE3AF4" w:rsidRDefault="00685543">
      <w:pPr>
        <w:pStyle w:val="Szvegtrzs"/>
        <w:spacing w:before="45" w:line="280" w:lineRule="auto"/>
        <w:ind w:left="121" w:right="880"/>
        <w:jc w:val="both"/>
      </w:pPr>
      <w:r>
        <w:rPr>
          <w:w w:val="110"/>
        </w:rPr>
        <w:t>A verseny szervezői fenntartják maguknak a jogot, hogy amennyiben a pálinka/párlat versenyek törvényi szabályozásával kapcsolatban új jogszabályok, rendeletek jelennek meg, illetve az e- terület felügyelő illetékes hatóságok (NAV, Pénzügyminisztérium, Agrárminisztérium) a verseny meghirdetését követően kiadott állásfoglalásai alapján a kiírt és közzétett versenyszabályzaton módosítsanak, melyet a verseny hivatalos honlapján tesznek közzé. A versenyre vonatkozó információkat (</w:t>
      </w:r>
      <w:r w:rsidRPr="006A4029">
        <w:rPr>
          <w:w w:val="110"/>
        </w:rPr>
        <w:t>ve</w:t>
      </w:r>
      <w:r w:rsidR="0074737A" w:rsidRPr="006A4029">
        <w:rPr>
          <w:w w:val="110"/>
        </w:rPr>
        <w:t>r</w:t>
      </w:r>
      <w:r w:rsidRPr="006A4029">
        <w:rPr>
          <w:w w:val="110"/>
        </w:rPr>
        <w:t>senyszabályzat, nevezés</w:t>
      </w:r>
      <w:r w:rsidR="0074737A" w:rsidRPr="006A4029">
        <w:rPr>
          <w:w w:val="110"/>
        </w:rPr>
        <w:t>i lap, fontosabb tudnivalók, ere</w:t>
      </w:r>
      <w:r w:rsidRPr="006A4029">
        <w:rPr>
          <w:w w:val="110"/>
        </w:rPr>
        <w:t xml:space="preserve">dmények </w:t>
      </w:r>
      <w:r>
        <w:rPr>
          <w:w w:val="110"/>
        </w:rPr>
        <w:t xml:space="preserve">stb.) a verseny kiírójának hivatalos honlapján teszi közzé: </w:t>
      </w:r>
      <w:hyperlink r:id="rId10">
        <w:r>
          <w:rPr>
            <w:color w:val="0000FF"/>
            <w:w w:val="110"/>
            <w:u w:val="single" w:color="0000FF"/>
          </w:rPr>
          <w:t>www.szentistvanpalinkalovagrendsoly.hu</w:t>
        </w:r>
      </w:hyperlink>
    </w:p>
    <w:p w14:paraId="1FF6C8FC" w14:textId="77777777" w:rsidR="00CE3AF4" w:rsidRDefault="00CE3AF4">
      <w:pPr>
        <w:spacing w:line="280" w:lineRule="auto"/>
        <w:jc w:val="both"/>
        <w:sectPr w:rsidR="00CE3AF4">
          <w:headerReference w:type="default" r:id="rId11"/>
          <w:footerReference w:type="default" r:id="rId12"/>
          <w:type w:val="continuous"/>
          <w:pgSz w:w="11930" w:h="16850"/>
          <w:pgMar w:top="2420" w:right="400" w:bottom="1580" w:left="1180" w:header="451" w:footer="1391" w:gutter="0"/>
          <w:cols w:space="708"/>
        </w:sectPr>
      </w:pPr>
    </w:p>
    <w:p w14:paraId="59891F3F" w14:textId="77777777" w:rsidR="00CE3AF4" w:rsidRDefault="00CE3AF4">
      <w:pPr>
        <w:pStyle w:val="Szvegtrzs"/>
        <w:spacing w:before="5"/>
        <w:rPr>
          <w:sz w:val="16"/>
        </w:rPr>
      </w:pPr>
    </w:p>
    <w:p w14:paraId="7C809A76" w14:textId="77777777" w:rsidR="00CE3AF4" w:rsidRDefault="00685543">
      <w:pPr>
        <w:pStyle w:val="Cmsor1"/>
        <w:numPr>
          <w:ilvl w:val="0"/>
          <w:numId w:val="21"/>
        </w:numPr>
        <w:tabs>
          <w:tab w:val="left" w:pos="829"/>
          <w:tab w:val="left" w:pos="830"/>
        </w:tabs>
        <w:spacing w:before="57"/>
        <w:ind w:hanging="709"/>
      </w:pPr>
      <w:r>
        <w:t>VERSENY SZERVEZŐ BIZOTTSÁG</w:t>
      </w:r>
      <w:r>
        <w:rPr>
          <w:spacing w:val="-3"/>
        </w:rPr>
        <w:t xml:space="preserve"> </w:t>
      </w:r>
      <w:r>
        <w:t>(VSZB)</w:t>
      </w:r>
    </w:p>
    <w:p w14:paraId="6CB29441" w14:textId="77777777" w:rsidR="00CE3AF4" w:rsidRDefault="00685543">
      <w:pPr>
        <w:pStyle w:val="Szvegtrzs"/>
        <w:tabs>
          <w:tab w:val="left" w:pos="504"/>
          <w:tab w:val="left" w:pos="1517"/>
          <w:tab w:val="left" w:pos="2602"/>
          <w:tab w:val="left" w:pos="3714"/>
          <w:tab w:val="left" w:pos="4702"/>
          <w:tab w:val="left" w:pos="5021"/>
          <w:tab w:val="left" w:pos="6000"/>
          <w:tab w:val="left" w:pos="7371"/>
          <w:tab w:val="left" w:pos="7781"/>
          <w:tab w:val="left" w:pos="9343"/>
        </w:tabs>
        <w:spacing w:before="44"/>
        <w:ind w:left="121"/>
      </w:pPr>
      <w:r>
        <w:rPr>
          <w:w w:val="110"/>
        </w:rPr>
        <w:t>A</w:t>
      </w:r>
      <w:r>
        <w:rPr>
          <w:w w:val="110"/>
        </w:rPr>
        <w:tab/>
        <w:t>Verseny</w:t>
      </w:r>
      <w:r>
        <w:rPr>
          <w:w w:val="110"/>
        </w:rPr>
        <w:tab/>
        <w:t>Szervező</w:t>
      </w:r>
      <w:r>
        <w:rPr>
          <w:w w:val="110"/>
        </w:rPr>
        <w:tab/>
        <w:t>Bizottság</w:t>
      </w:r>
      <w:r>
        <w:rPr>
          <w:w w:val="110"/>
        </w:rPr>
        <w:tab/>
        <w:t>feladata</w:t>
      </w:r>
      <w:r>
        <w:rPr>
          <w:w w:val="110"/>
        </w:rPr>
        <w:tab/>
        <w:t>a</w:t>
      </w:r>
      <w:r>
        <w:rPr>
          <w:w w:val="110"/>
        </w:rPr>
        <w:tab/>
        <w:t>verseny</w:t>
      </w:r>
      <w:r>
        <w:rPr>
          <w:w w:val="110"/>
        </w:rPr>
        <w:tab/>
        <w:t>előkészítése</w:t>
      </w:r>
      <w:r>
        <w:rPr>
          <w:w w:val="110"/>
        </w:rPr>
        <w:tab/>
        <w:t>és</w:t>
      </w:r>
      <w:r>
        <w:rPr>
          <w:w w:val="110"/>
        </w:rPr>
        <w:tab/>
        <w:t>lebonyolítása,</w:t>
      </w:r>
      <w:r>
        <w:rPr>
          <w:w w:val="110"/>
        </w:rPr>
        <w:tab/>
        <w:t>a</w:t>
      </w:r>
    </w:p>
    <w:p w14:paraId="19EE7754" w14:textId="535EFACE" w:rsidR="00CE3AF4" w:rsidRDefault="009536A4">
      <w:pPr>
        <w:pStyle w:val="Szvegtrzs"/>
        <w:spacing w:before="42"/>
        <w:ind w:left="121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7B277FC9" wp14:editId="50D696AB">
                <wp:simplePos x="0" y="0"/>
                <wp:positionH relativeFrom="page">
                  <wp:posOffset>7004050</wp:posOffset>
                </wp:positionH>
                <wp:positionV relativeFrom="paragraph">
                  <wp:posOffset>95885</wp:posOffset>
                </wp:positionV>
                <wp:extent cx="243840" cy="292100"/>
                <wp:effectExtent l="0" t="0" r="0" b="0"/>
                <wp:wrapNone/>
                <wp:docPr id="5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92100"/>
                          <a:chOff x="11030" y="151"/>
                          <a:chExt cx="384" cy="460"/>
                        </a:xfrm>
                      </wpg:grpSpPr>
                      <wps:wsp>
                        <wps:cNvPr id="58" name="Freeform 51"/>
                        <wps:cNvSpPr>
                          <a:spLocks/>
                        </wps:cNvSpPr>
                        <wps:spPr bwMode="auto">
                          <a:xfrm>
                            <a:off x="11035" y="155"/>
                            <a:ext cx="374" cy="450"/>
                          </a:xfrm>
                          <a:custGeom>
                            <a:avLst/>
                            <a:gdLst>
                              <a:gd name="T0" fmla="+- 0 11035 11035"/>
                              <a:gd name="T1" fmla="*/ T0 w 374"/>
                              <a:gd name="T2" fmla="+- 0 381 156"/>
                              <a:gd name="T3" fmla="*/ 381 h 450"/>
                              <a:gd name="T4" fmla="+- 0 11050 11035"/>
                              <a:gd name="T5" fmla="*/ T4 w 374"/>
                              <a:gd name="T6" fmla="+- 0 293 156"/>
                              <a:gd name="T7" fmla="*/ 293 h 450"/>
                              <a:gd name="T8" fmla="+- 0 11090 11035"/>
                              <a:gd name="T9" fmla="*/ T8 w 374"/>
                              <a:gd name="T10" fmla="+- 0 222 156"/>
                              <a:gd name="T11" fmla="*/ 222 h 450"/>
                              <a:gd name="T12" fmla="+- 0 11149 11035"/>
                              <a:gd name="T13" fmla="*/ T12 w 374"/>
                              <a:gd name="T14" fmla="+- 0 173 156"/>
                              <a:gd name="T15" fmla="*/ 173 h 450"/>
                              <a:gd name="T16" fmla="+- 0 11222 11035"/>
                              <a:gd name="T17" fmla="*/ T16 w 374"/>
                              <a:gd name="T18" fmla="+- 0 156 156"/>
                              <a:gd name="T19" fmla="*/ 156 h 450"/>
                              <a:gd name="T20" fmla="+- 0 11295 11035"/>
                              <a:gd name="T21" fmla="*/ T20 w 374"/>
                              <a:gd name="T22" fmla="+- 0 173 156"/>
                              <a:gd name="T23" fmla="*/ 173 h 450"/>
                              <a:gd name="T24" fmla="+- 0 11354 11035"/>
                              <a:gd name="T25" fmla="*/ T24 w 374"/>
                              <a:gd name="T26" fmla="+- 0 222 156"/>
                              <a:gd name="T27" fmla="*/ 222 h 450"/>
                              <a:gd name="T28" fmla="+- 0 11394 11035"/>
                              <a:gd name="T29" fmla="*/ T28 w 374"/>
                              <a:gd name="T30" fmla="+- 0 293 156"/>
                              <a:gd name="T31" fmla="*/ 293 h 450"/>
                              <a:gd name="T32" fmla="+- 0 11409 11035"/>
                              <a:gd name="T33" fmla="*/ T32 w 374"/>
                              <a:gd name="T34" fmla="+- 0 381 156"/>
                              <a:gd name="T35" fmla="*/ 381 h 450"/>
                              <a:gd name="T36" fmla="+- 0 11394 11035"/>
                              <a:gd name="T37" fmla="*/ T36 w 374"/>
                              <a:gd name="T38" fmla="+- 0 468 156"/>
                              <a:gd name="T39" fmla="*/ 468 h 450"/>
                              <a:gd name="T40" fmla="+- 0 11354 11035"/>
                              <a:gd name="T41" fmla="*/ T40 w 374"/>
                              <a:gd name="T42" fmla="+- 0 540 156"/>
                              <a:gd name="T43" fmla="*/ 540 h 450"/>
                              <a:gd name="T44" fmla="+- 0 11295 11035"/>
                              <a:gd name="T45" fmla="*/ T44 w 374"/>
                              <a:gd name="T46" fmla="+- 0 588 156"/>
                              <a:gd name="T47" fmla="*/ 588 h 450"/>
                              <a:gd name="T48" fmla="+- 0 11222 11035"/>
                              <a:gd name="T49" fmla="*/ T48 w 374"/>
                              <a:gd name="T50" fmla="+- 0 606 156"/>
                              <a:gd name="T51" fmla="*/ 606 h 450"/>
                              <a:gd name="T52" fmla="+- 0 11149 11035"/>
                              <a:gd name="T53" fmla="*/ T52 w 374"/>
                              <a:gd name="T54" fmla="+- 0 588 156"/>
                              <a:gd name="T55" fmla="*/ 588 h 450"/>
                              <a:gd name="T56" fmla="+- 0 11090 11035"/>
                              <a:gd name="T57" fmla="*/ T56 w 374"/>
                              <a:gd name="T58" fmla="+- 0 540 156"/>
                              <a:gd name="T59" fmla="*/ 540 h 450"/>
                              <a:gd name="T60" fmla="+- 0 11050 11035"/>
                              <a:gd name="T61" fmla="*/ T60 w 374"/>
                              <a:gd name="T62" fmla="+- 0 468 156"/>
                              <a:gd name="T63" fmla="*/ 468 h 450"/>
                              <a:gd name="T64" fmla="+- 0 11035 11035"/>
                              <a:gd name="T65" fmla="*/ T64 w 374"/>
                              <a:gd name="T66" fmla="+- 0 381 156"/>
                              <a:gd name="T67" fmla="*/ 381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4" h="450">
                                <a:moveTo>
                                  <a:pt x="0" y="225"/>
                                </a:moveTo>
                                <a:lnTo>
                                  <a:pt x="15" y="137"/>
                                </a:lnTo>
                                <a:lnTo>
                                  <a:pt x="55" y="66"/>
                                </a:lnTo>
                                <a:lnTo>
                                  <a:pt x="114" y="17"/>
                                </a:lnTo>
                                <a:lnTo>
                                  <a:pt x="187" y="0"/>
                                </a:lnTo>
                                <a:lnTo>
                                  <a:pt x="260" y="17"/>
                                </a:lnTo>
                                <a:lnTo>
                                  <a:pt x="319" y="66"/>
                                </a:lnTo>
                                <a:lnTo>
                                  <a:pt x="359" y="137"/>
                                </a:lnTo>
                                <a:lnTo>
                                  <a:pt x="374" y="225"/>
                                </a:lnTo>
                                <a:lnTo>
                                  <a:pt x="359" y="312"/>
                                </a:lnTo>
                                <a:lnTo>
                                  <a:pt x="319" y="384"/>
                                </a:lnTo>
                                <a:lnTo>
                                  <a:pt x="260" y="432"/>
                                </a:lnTo>
                                <a:lnTo>
                                  <a:pt x="187" y="450"/>
                                </a:lnTo>
                                <a:lnTo>
                                  <a:pt x="114" y="432"/>
                                </a:lnTo>
                                <a:lnTo>
                                  <a:pt x="55" y="384"/>
                                </a:lnTo>
                                <a:lnTo>
                                  <a:pt x="15" y="312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A1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4" y="159"/>
                            <a:ext cx="101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" y="150"/>
                            <a:ext cx="384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67A38" w14:textId="77777777" w:rsidR="00685543" w:rsidRDefault="00685543">
                              <w:pPr>
                                <w:spacing w:before="91"/>
                                <w:ind w:left="18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E3051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77FC9" id="Group 48" o:spid="_x0000_s1030" style="position:absolute;left:0;text-align:left;margin-left:551.5pt;margin-top:7.55pt;width:19.2pt;height:23pt;z-index:15730176;mso-position-horizontal-relative:page" coordorigin="11030,151" coordsize="384,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">
                <v:shape id="Freeform 51" o:spid="_x0000_s1031" style="position:absolute;left:11035;top:155;width:374;height:450;visibility:visible;mso-wrap-style:square;v-text-anchor:top" coordsize="37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" path="m,225l15,137,55,66,114,17,187,r73,17l319,66r40,71l374,225r-15,87l319,384r-59,48l187,450,114,432,55,384,15,312,,225xe" filled="f" strokecolor="#84a1c5" strokeweight=".5pt">
                  <v:path arrowok="t" o:connecttype="custom" o:connectlocs="0,381;15,293;55,222;114,173;187,156;260,173;319,222;359,293;374,381;359,468;319,540;260,588;187,606;114,588;55,540;15,468;0,381" o:connectangles="0,0,0,0,0,0,0,0,0,0,0,0,0,0,0,0,0"/>
                </v:shape>
                <v:shape id="Picture 50" o:spid="_x0000_s1032" type="#_x0000_t75" style="position:absolute;left:11044;top:159;width:10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">
                  <v:imagedata r:id="rId9" o:title=""/>
                </v:shape>
                <v:shape id="Text Box 49" o:spid="_x0000_s1033" type="#_x0000_t202" style="position:absolute;left:11030;top:150;width:38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49467A38" w14:textId="77777777" w:rsidR="00685543" w:rsidRDefault="00685543">
                        <w:pPr>
                          <w:spacing w:before="91"/>
                          <w:ind w:left="18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3E3051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10"/>
        </w:rPr>
        <w:t>versenyszabályzatban rögzített szabályok betartásával.</w:t>
      </w:r>
    </w:p>
    <w:p w14:paraId="6C6492C7" w14:textId="77777777" w:rsidR="00CE3AF4" w:rsidRDefault="00CE3AF4">
      <w:pPr>
        <w:pStyle w:val="Szvegtrzs"/>
        <w:spacing w:before="9"/>
        <w:rPr>
          <w:sz w:val="29"/>
        </w:rPr>
      </w:pPr>
    </w:p>
    <w:p w14:paraId="695FBE26" w14:textId="77777777" w:rsidR="00CE3AF4" w:rsidRDefault="00685543">
      <w:pPr>
        <w:pStyle w:val="Cmsor1"/>
        <w:numPr>
          <w:ilvl w:val="1"/>
          <w:numId w:val="20"/>
        </w:numPr>
        <w:tabs>
          <w:tab w:val="left" w:pos="829"/>
          <w:tab w:val="left" w:pos="830"/>
        </w:tabs>
        <w:ind w:hanging="709"/>
      </w:pPr>
      <w:r>
        <w:rPr>
          <w:w w:val="110"/>
        </w:rPr>
        <w:t>Versenyigazgató</w:t>
      </w:r>
    </w:p>
    <w:p w14:paraId="190E9A57" w14:textId="77777777" w:rsidR="00CE3AF4" w:rsidRDefault="00685543">
      <w:pPr>
        <w:pStyle w:val="Szvegtrzs"/>
        <w:spacing w:before="42"/>
        <w:ind w:left="121"/>
      </w:pPr>
      <w:r>
        <w:rPr>
          <w:w w:val="110"/>
        </w:rPr>
        <w:t>A VSZB munkáját és a teljes verseny lebonyolítását a versenyigazgató irányítja, a nem</w:t>
      </w:r>
    </w:p>
    <w:p w14:paraId="6043A99C" w14:textId="77777777" w:rsidR="00CE3AF4" w:rsidRDefault="00685543">
      <w:pPr>
        <w:pStyle w:val="Szvegtrzs"/>
        <w:spacing w:before="45"/>
        <w:ind w:left="121"/>
      </w:pPr>
      <w:r>
        <w:rPr>
          <w:w w:val="110"/>
        </w:rPr>
        <w:t>szabályozott vagy vitás kérdésekben a versenyigazgató dönt.</w:t>
      </w:r>
    </w:p>
    <w:p w14:paraId="1ECEB3BE" w14:textId="77777777" w:rsidR="00CE3AF4" w:rsidRDefault="00CE3AF4">
      <w:pPr>
        <w:pStyle w:val="Szvegtrzs"/>
        <w:spacing w:before="7"/>
        <w:rPr>
          <w:sz w:val="29"/>
        </w:rPr>
      </w:pPr>
    </w:p>
    <w:p w14:paraId="7AD25357" w14:textId="77777777" w:rsidR="00CE3AF4" w:rsidRDefault="00685543">
      <w:pPr>
        <w:pStyle w:val="Cmsor1"/>
      </w:pPr>
      <w:r>
        <w:rPr>
          <w:w w:val="105"/>
        </w:rPr>
        <w:t>Versenyigazgató feladatai:</w:t>
      </w:r>
    </w:p>
    <w:p w14:paraId="71D43035" w14:textId="77777777" w:rsidR="00CE3AF4" w:rsidRDefault="00685543">
      <w:pPr>
        <w:pStyle w:val="Listaszerbekezds"/>
        <w:numPr>
          <w:ilvl w:val="0"/>
          <w:numId w:val="1"/>
        </w:numPr>
        <w:tabs>
          <w:tab w:val="left" w:pos="833"/>
          <w:tab w:val="left" w:pos="834"/>
        </w:tabs>
        <w:spacing w:before="41"/>
      </w:pPr>
      <w:r>
        <w:rPr>
          <w:w w:val="110"/>
        </w:rPr>
        <w:t xml:space="preserve">A </w:t>
      </w:r>
      <w:r>
        <w:rPr>
          <w:w w:val="110"/>
          <w:position w:val="2"/>
        </w:rPr>
        <w:t>versenyfelhívás és a versenyszabályzat</w:t>
      </w:r>
      <w:r>
        <w:rPr>
          <w:spacing w:val="-31"/>
          <w:w w:val="110"/>
          <w:position w:val="2"/>
        </w:rPr>
        <w:t xml:space="preserve"> </w:t>
      </w:r>
      <w:r>
        <w:rPr>
          <w:w w:val="110"/>
          <w:position w:val="2"/>
        </w:rPr>
        <w:t>kibocsátása.</w:t>
      </w:r>
    </w:p>
    <w:p w14:paraId="60B84338" w14:textId="6C53BC71" w:rsidR="00CE3AF4" w:rsidRPr="006A4029" w:rsidRDefault="00635236" w:rsidP="00D21EFB">
      <w:pPr>
        <w:pStyle w:val="Listaszerbekezds"/>
        <w:numPr>
          <w:ilvl w:val="0"/>
          <w:numId w:val="1"/>
        </w:numPr>
        <w:tabs>
          <w:tab w:val="left" w:pos="833"/>
          <w:tab w:val="left" w:pos="834"/>
        </w:tabs>
        <w:spacing w:before="45"/>
      </w:pPr>
      <w:r w:rsidRPr="006A4029">
        <w:rPr>
          <w:w w:val="110"/>
        </w:rPr>
        <w:t>Biztosítja</w:t>
      </w:r>
      <w:r w:rsidR="00685543" w:rsidRPr="006A4029">
        <w:rPr>
          <w:spacing w:val="31"/>
          <w:w w:val="110"/>
        </w:rPr>
        <w:t xml:space="preserve"> </w:t>
      </w:r>
      <w:r w:rsidR="00685543" w:rsidRPr="006A4029">
        <w:rPr>
          <w:w w:val="110"/>
        </w:rPr>
        <w:t>a</w:t>
      </w:r>
      <w:r w:rsidR="00685543" w:rsidRPr="006A4029">
        <w:rPr>
          <w:spacing w:val="32"/>
          <w:w w:val="110"/>
        </w:rPr>
        <w:t xml:space="preserve"> </w:t>
      </w:r>
      <w:r w:rsidR="00685543" w:rsidRPr="006A4029">
        <w:rPr>
          <w:w w:val="110"/>
        </w:rPr>
        <w:t>minták,</w:t>
      </w:r>
      <w:r w:rsidR="00685543" w:rsidRPr="006A4029">
        <w:rPr>
          <w:spacing w:val="27"/>
          <w:w w:val="110"/>
        </w:rPr>
        <w:t xml:space="preserve"> </w:t>
      </w:r>
      <w:r w:rsidRPr="006A4029">
        <w:rPr>
          <w:spacing w:val="27"/>
          <w:w w:val="110"/>
        </w:rPr>
        <w:t xml:space="preserve">a </w:t>
      </w:r>
      <w:r w:rsidR="00685543" w:rsidRPr="006A4029">
        <w:rPr>
          <w:w w:val="110"/>
        </w:rPr>
        <w:t>hozzájuk</w:t>
      </w:r>
      <w:r w:rsidR="00685543" w:rsidRPr="006A4029">
        <w:rPr>
          <w:spacing w:val="30"/>
          <w:w w:val="110"/>
        </w:rPr>
        <w:t xml:space="preserve"> </w:t>
      </w:r>
      <w:r w:rsidR="00685543" w:rsidRPr="006A4029">
        <w:rPr>
          <w:w w:val="110"/>
        </w:rPr>
        <w:t>tartozó</w:t>
      </w:r>
      <w:r w:rsidR="00685543" w:rsidRPr="006A4029">
        <w:rPr>
          <w:spacing w:val="29"/>
          <w:w w:val="110"/>
        </w:rPr>
        <w:t xml:space="preserve"> </w:t>
      </w:r>
      <w:r w:rsidR="00685543" w:rsidRPr="006A4029">
        <w:rPr>
          <w:w w:val="110"/>
        </w:rPr>
        <w:t>nevezési</w:t>
      </w:r>
      <w:r w:rsidR="00685543" w:rsidRPr="006A4029">
        <w:rPr>
          <w:spacing w:val="33"/>
          <w:w w:val="110"/>
        </w:rPr>
        <w:t xml:space="preserve"> </w:t>
      </w:r>
      <w:r w:rsidR="00685543" w:rsidRPr="006A4029">
        <w:rPr>
          <w:w w:val="110"/>
        </w:rPr>
        <w:t>bizonylatok</w:t>
      </w:r>
      <w:r w:rsidR="00685543" w:rsidRPr="006A4029">
        <w:rPr>
          <w:spacing w:val="32"/>
          <w:w w:val="110"/>
        </w:rPr>
        <w:t xml:space="preserve"> </w:t>
      </w:r>
      <w:r w:rsidR="00685543" w:rsidRPr="006A4029">
        <w:rPr>
          <w:w w:val="110"/>
        </w:rPr>
        <w:t>és</w:t>
      </w:r>
      <w:r w:rsidR="00685543" w:rsidRPr="006A4029">
        <w:rPr>
          <w:spacing w:val="31"/>
          <w:w w:val="110"/>
        </w:rPr>
        <w:t xml:space="preserve"> </w:t>
      </w:r>
      <w:r w:rsidR="00685543" w:rsidRPr="006A4029">
        <w:rPr>
          <w:w w:val="110"/>
        </w:rPr>
        <w:t>nevezési</w:t>
      </w:r>
      <w:r w:rsidR="00685543" w:rsidRPr="006A4029">
        <w:rPr>
          <w:spacing w:val="33"/>
          <w:w w:val="110"/>
        </w:rPr>
        <w:t xml:space="preserve"> </w:t>
      </w:r>
      <w:r w:rsidR="00685543" w:rsidRPr="006A4029">
        <w:rPr>
          <w:w w:val="110"/>
        </w:rPr>
        <w:t>díjak</w:t>
      </w:r>
      <w:r w:rsidRPr="006A4029">
        <w:rPr>
          <w:spacing w:val="32"/>
          <w:w w:val="110"/>
        </w:rPr>
        <w:t xml:space="preserve"> </w:t>
      </w:r>
      <w:r w:rsidR="00685543" w:rsidRPr="006A4029">
        <w:rPr>
          <w:w w:val="110"/>
        </w:rPr>
        <w:t>kiírás</w:t>
      </w:r>
      <w:r w:rsidRPr="006A4029">
        <w:rPr>
          <w:w w:val="110"/>
        </w:rPr>
        <w:t xml:space="preserve">i </w:t>
      </w:r>
      <w:r w:rsidR="00685543" w:rsidRPr="006A4029">
        <w:rPr>
          <w:w w:val="110"/>
        </w:rPr>
        <w:t>feltételeknek való megfelelés</w:t>
      </w:r>
      <w:r w:rsidRPr="006A4029">
        <w:rPr>
          <w:w w:val="110"/>
        </w:rPr>
        <w:t>ének ellenőrzését.</w:t>
      </w:r>
    </w:p>
    <w:p w14:paraId="17F7AFDC" w14:textId="73B8C43F" w:rsidR="00CE3AF4" w:rsidRPr="006A4029" w:rsidRDefault="00685543">
      <w:pPr>
        <w:pStyle w:val="Listaszerbekezds"/>
        <w:numPr>
          <w:ilvl w:val="0"/>
          <w:numId w:val="1"/>
        </w:numPr>
        <w:tabs>
          <w:tab w:val="left" w:pos="833"/>
          <w:tab w:val="left" w:pos="834"/>
        </w:tabs>
        <w:spacing w:before="42" w:line="283" w:lineRule="auto"/>
        <w:ind w:right="883"/>
      </w:pPr>
      <w:r w:rsidRPr="006A4029">
        <w:rPr>
          <w:w w:val="110"/>
        </w:rPr>
        <w:t>Megszervezi a minták nyilván</w:t>
      </w:r>
      <w:r w:rsidR="00635236" w:rsidRPr="006A4029">
        <w:rPr>
          <w:w w:val="110"/>
        </w:rPr>
        <w:t>tartásba vételét</w:t>
      </w:r>
      <w:r w:rsidRPr="006A4029">
        <w:rPr>
          <w:w w:val="110"/>
        </w:rPr>
        <w:t xml:space="preserve">, azok titkosított </w:t>
      </w:r>
      <w:r w:rsidR="00635236" w:rsidRPr="006A4029">
        <w:rPr>
          <w:w w:val="110"/>
        </w:rPr>
        <w:t>azonosítóval történő ellátását</w:t>
      </w:r>
      <w:r w:rsidRPr="006A4029">
        <w:rPr>
          <w:w w:val="110"/>
        </w:rPr>
        <w:t>.</w:t>
      </w:r>
      <w:r w:rsidRPr="006A4029">
        <w:rPr>
          <w:spacing w:val="-4"/>
          <w:w w:val="110"/>
        </w:rPr>
        <w:t xml:space="preserve"> </w:t>
      </w:r>
      <w:r w:rsidR="00635236" w:rsidRPr="006A4029">
        <w:rPr>
          <w:w w:val="110"/>
        </w:rPr>
        <w:t>Gondoskodik a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minták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titkosított</w:t>
      </w:r>
      <w:r w:rsidRPr="006A4029">
        <w:rPr>
          <w:spacing w:val="-3"/>
          <w:w w:val="110"/>
        </w:rPr>
        <w:t xml:space="preserve"> </w:t>
      </w:r>
      <w:r w:rsidRPr="006A4029">
        <w:rPr>
          <w:w w:val="110"/>
        </w:rPr>
        <w:t>kezeléséről</w:t>
      </w:r>
      <w:r w:rsidRPr="006A4029">
        <w:rPr>
          <w:spacing w:val="-3"/>
          <w:w w:val="110"/>
        </w:rPr>
        <w:t xml:space="preserve"> </w:t>
      </w:r>
      <w:r w:rsidR="00635236" w:rsidRPr="006A4029">
        <w:rPr>
          <w:spacing w:val="-3"/>
          <w:w w:val="110"/>
        </w:rPr>
        <w:t xml:space="preserve">a </w:t>
      </w:r>
      <w:r w:rsidRPr="006A4029">
        <w:rPr>
          <w:w w:val="110"/>
        </w:rPr>
        <w:t>bírálat</w:t>
      </w:r>
      <w:r w:rsidRPr="006A4029">
        <w:rPr>
          <w:spacing w:val="-7"/>
          <w:w w:val="110"/>
        </w:rPr>
        <w:t xml:space="preserve"> </w:t>
      </w:r>
      <w:r w:rsidRPr="006A4029">
        <w:rPr>
          <w:w w:val="110"/>
        </w:rPr>
        <w:t>megkezdéséig,</w:t>
      </w:r>
      <w:r w:rsidRPr="006A4029">
        <w:rPr>
          <w:spacing w:val="-3"/>
          <w:w w:val="110"/>
        </w:rPr>
        <w:t xml:space="preserve"> </w:t>
      </w:r>
      <w:r w:rsidRPr="006A4029">
        <w:rPr>
          <w:w w:val="110"/>
        </w:rPr>
        <w:t>és</w:t>
      </w:r>
      <w:r w:rsidRPr="006A4029">
        <w:rPr>
          <w:spacing w:val="-3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3"/>
          <w:w w:val="110"/>
        </w:rPr>
        <w:t xml:space="preserve"> </w:t>
      </w:r>
      <w:r w:rsidRPr="006A4029">
        <w:rPr>
          <w:w w:val="110"/>
        </w:rPr>
        <w:t>bírálat</w:t>
      </w:r>
      <w:r w:rsidRPr="006A4029">
        <w:rPr>
          <w:spacing w:val="-4"/>
          <w:w w:val="110"/>
        </w:rPr>
        <w:t xml:space="preserve"> </w:t>
      </w:r>
      <w:r w:rsidRPr="006A4029">
        <w:rPr>
          <w:w w:val="110"/>
        </w:rPr>
        <w:t>alatt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is.</w:t>
      </w:r>
    </w:p>
    <w:p w14:paraId="14224FB6" w14:textId="77777777" w:rsidR="00CE3AF4" w:rsidRDefault="00685543">
      <w:pPr>
        <w:pStyle w:val="Listaszerbekezds"/>
        <w:numPr>
          <w:ilvl w:val="0"/>
          <w:numId w:val="1"/>
        </w:numPr>
        <w:tabs>
          <w:tab w:val="left" w:pos="833"/>
          <w:tab w:val="left" w:pos="834"/>
        </w:tabs>
        <w:spacing w:line="280" w:lineRule="auto"/>
        <w:ind w:right="885"/>
      </w:pPr>
      <w:r>
        <w:rPr>
          <w:w w:val="110"/>
        </w:rPr>
        <w:t>Az anonimitás megtartása mellett minden szükséges információt biztosít a zsűri eredményes</w:t>
      </w:r>
      <w:r>
        <w:rPr>
          <w:spacing w:val="-6"/>
          <w:w w:val="110"/>
        </w:rPr>
        <w:t xml:space="preserve"> </w:t>
      </w:r>
      <w:r>
        <w:rPr>
          <w:w w:val="110"/>
        </w:rPr>
        <w:t>munkavégzéséhez.</w:t>
      </w:r>
    </w:p>
    <w:p w14:paraId="0358A2DB" w14:textId="46A61B22" w:rsidR="00CE3AF4" w:rsidRPr="006A4029" w:rsidRDefault="00635236">
      <w:pPr>
        <w:pStyle w:val="Listaszerbekezds"/>
        <w:numPr>
          <w:ilvl w:val="0"/>
          <w:numId w:val="1"/>
        </w:numPr>
        <w:tabs>
          <w:tab w:val="left" w:pos="833"/>
          <w:tab w:val="left" w:pos="834"/>
        </w:tabs>
        <w:spacing w:line="283" w:lineRule="auto"/>
        <w:ind w:right="883"/>
      </w:pPr>
      <w:r w:rsidRPr="006A4029">
        <w:rPr>
          <w:w w:val="110"/>
        </w:rPr>
        <w:t>Biztosítja</w:t>
      </w:r>
      <w:r w:rsidR="00685543" w:rsidRPr="006A4029">
        <w:rPr>
          <w:w w:val="110"/>
        </w:rPr>
        <w:t xml:space="preserve"> a tételek és elnyert minősít</w:t>
      </w:r>
      <w:r w:rsidRPr="006A4029">
        <w:rPr>
          <w:w w:val="110"/>
        </w:rPr>
        <w:t>ésük anonimitásának megőrzését</w:t>
      </w:r>
      <w:r w:rsidR="00685543" w:rsidRPr="006A4029">
        <w:rPr>
          <w:w w:val="110"/>
        </w:rPr>
        <w:t>, az eredmények</w:t>
      </w:r>
      <w:r w:rsidR="00685543" w:rsidRPr="006A4029">
        <w:rPr>
          <w:spacing w:val="-7"/>
          <w:w w:val="110"/>
        </w:rPr>
        <w:t xml:space="preserve"> </w:t>
      </w:r>
      <w:r w:rsidR="00685543" w:rsidRPr="006A4029">
        <w:rPr>
          <w:w w:val="110"/>
        </w:rPr>
        <w:t>kihirdetéséig.</w:t>
      </w:r>
    </w:p>
    <w:p w14:paraId="7A6C65B3" w14:textId="77777777" w:rsidR="00CE3AF4" w:rsidRDefault="00685543">
      <w:pPr>
        <w:pStyle w:val="Listaszerbekezds"/>
        <w:numPr>
          <w:ilvl w:val="0"/>
          <w:numId w:val="1"/>
        </w:numPr>
        <w:tabs>
          <w:tab w:val="left" w:pos="833"/>
          <w:tab w:val="left" w:pos="834"/>
        </w:tabs>
        <w:spacing w:line="283" w:lineRule="auto"/>
        <w:ind w:right="889"/>
      </w:pPr>
      <w:r>
        <w:rPr>
          <w:w w:val="110"/>
        </w:rPr>
        <w:t>Gondoskodik a verseny helyszínének biztosításáról, az érzékszervi bírálat, valamint az adatfeldolgozás személyi és tárgyi</w:t>
      </w:r>
      <w:r>
        <w:rPr>
          <w:spacing w:val="-25"/>
          <w:w w:val="110"/>
        </w:rPr>
        <w:t xml:space="preserve"> </w:t>
      </w:r>
      <w:r>
        <w:rPr>
          <w:w w:val="110"/>
        </w:rPr>
        <w:t>feltételeiről.</w:t>
      </w:r>
    </w:p>
    <w:p w14:paraId="2B86826F" w14:textId="77777777" w:rsidR="00CE3AF4" w:rsidRDefault="00685543">
      <w:pPr>
        <w:pStyle w:val="Listaszerbekezds"/>
        <w:numPr>
          <w:ilvl w:val="0"/>
          <w:numId w:val="1"/>
        </w:numPr>
        <w:tabs>
          <w:tab w:val="left" w:pos="833"/>
          <w:tab w:val="left" w:pos="834"/>
        </w:tabs>
        <w:spacing w:line="280" w:lineRule="auto"/>
        <w:ind w:right="884"/>
      </w:pPr>
      <w:r>
        <w:rPr>
          <w:w w:val="110"/>
        </w:rPr>
        <w:t>A verseny zsűri elnökével egyeztetve kijelöli az érzékszervi bírálókat és gondoskodik hivatalos</w:t>
      </w:r>
      <w:r>
        <w:rPr>
          <w:spacing w:val="-9"/>
          <w:w w:val="110"/>
        </w:rPr>
        <w:t xml:space="preserve"> </w:t>
      </w:r>
      <w:r>
        <w:rPr>
          <w:w w:val="110"/>
        </w:rPr>
        <w:t>felkérésükről.</w:t>
      </w:r>
    </w:p>
    <w:p w14:paraId="6246A048" w14:textId="48A6B368" w:rsidR="00CE3AF4" w:rsidRPr="006A4029" w:rsidRDefault="00685543">
      <w:pPr>
        <w:pStyle w:val="Listaszerbekezds"/>
        <w:numPr>
          <w:ilvl w:val="0"/>
          <w:numId w:val="1"/>
        </w:numPr>
        <w:tabs>
          <w:tab w:val="left" w:pos="833"/>
          <w:tab w:val="left" w:pos="834"/>
        </w:tabs>
        <w:spacing w:line="283" w:lineRule="auto"/>
        <w:ind w:right="885"/>
      </w:pPr>
      <w:r>
        <w:rPr>
          <w:w w:val="110"/>
        </w:rPr>
        <w:t xml:space="preserve">A nevezett minták </w:t>
      </w:r>
      <w:r w:rsidRPr="006A4029">
        <w:rPr>
          <w:w w:val="110"/>
        </w:rPr>
        <w:t>számának függvényében gondoskodik a szükséges szervezőbízottsági és háttérszemélyzet rendelkez</w:t>
      </w:r>
      <w:r w:rsidR="0074737A" w:rsidRPr="006A4029">
        <w:rPr>
          <w:w w:val="110"/>
        </w:rPr>
        <w:t>és</w:t>
      </w:r>
      <w:r w:rsidRPr="006A4029">
        <w:rPr>
          <w:w w:val="110"/>
        </w:rPr>
        <w:t>re</w:t>
      </w:r>
      <w:r w:rsidRPr="006A4029">
        <w:rPr>
          <w:spacing w:val="-18"/>
          <w:w w:val="110"/>
        </w:rPr>
        <w:t xml:space="preserve"> </w:t>
      </w:r>
      <w:r w:rsidRPr="006A4029">
        <w:rPr>
          <w:w w:val="110"/>
        </w:rPr>
        <w:t>állásáról.</w:t>
      </w:r>
    </w:p>
    <w:p w14:paraId="4A7FE0B1" w14:textId="6D6BBD5E" w:rsidR="00CE3AF4" w:rsidRPr="006A4029" w:rsidRDefault="00685543">
      <w:pPr>
        <w:pStyle w:val="Listaszerbekezds"/>
        <w:numPr>
          <w:ilvl w:val="0"/>
          <w:numId w:val="1"/>
        </w:numPr>
        <w:tabs>
          <w:tab w:val="left" w:pos="833"/>
          <w:tab w:val="left" w:pos="834"/>
        </w:tabs>
        <w:spacing w:line="249" w:lineRule="exact"/>
      </w:pPr>
      <w:r w:rsidRPr="006A4029">
        <w:rPr>
          <w:w w:val="110"/>
        </w:rPr>
        <w:t>Gondoskodik a bírálók ellátásához szükséges</w:t>
      </w:r>
      <w:r w:rsidRPr="006A4029">
        <w:rPr>
          <w:spacing w:val="-29"/>
          <w:w w:val="110"/>
        </w:rPr>
        <w:t xml:space="preserve"> </w:t>
      </w:r>
      <w:r w:rsidRPr="006A4029">
        <w:rPr>
          <w:w w:val="110"/>
        </w:rPr>
        <w:t>feltételekről</w:t>
      </w:r>
      <w:r w:rsidR="00635236" w:rsidRPr="006A4029">
        <w:rPr>
          <w:w w:val="110"/>
        </w:rPr>
        <w:t>.</w:t>
      </w:r>
    </w:p>
    <w:p w14:paraId="26DBCDC7" w14:textId="58D97475" w:rsidR="00CE3AF4" w:rsidRPr="006A4029" w:rsidRDefault="00685543">
      <w:pPr>
        <w:pStyle w:val="Listaszerbekezds"/>
        <w:numPr>
          <w:ilvl w:val="0"/>
          <w:numId w:val="1"/>
        </w:numPr>
        <w:tabs>
          <w:tab w:val="left" w:pos="833"/>
          <w:tab w:val="left" w:pos="834"/>
        </w:tabs>
        <w:spacing w:before="39" w:line="283" w:lineRule="auto"/>
        <w:ind w:right="883"/>
      </w:pPr>
      <w:r w:rsidRPr="006A4029">
        <w:rPr>
          <w:w w:val="110"/>
        </w:rPr>
        <w:t xml:space="preserve">Megszervezi a minták szakszerű kihordását, </w:t>
      </w:r>
      <w:r w:rsidR="0042699B" w:rsidRPr="006A4029">
        <w:rPr>
          <w:w w:val="110"/>
        </w:rPr>
        <w:t xml:space="preserve">valamint </w:t>
      </w:r>
      <w:r w:rsidRPr="006A4029">
        <w:rPr>
          <w:w w:val="110"/>
          <w:position w:val="1"/>
        </w:rPr>
        <w:t>az íz közömbösítő anyagok</w:t>
      </w:r>
      <w:r w:rsidRPr="006A4029">
        <w:rPr>
          <w:w w:val="110"/>
        </w:rPr>
        <w:t xml:space="preserve"> és szükséges folyadék </w:t>
      </w:r>
      <w:r w:rsidR="0042699B" w:rsidRPr="006A4029">
        <w:rPr>
          <w:w w:val="110"/>
        </w:rPr>
        <w:t>biztosítását a zsűri számára.</w:t>
      </w:r>
    </w:p>
    <w:p w14:paraId="59721F36" w14:textId="7B7FB47C" w:rsidR="00CE3AF4" w:rsidRPr="006A4029" w:rsidRDefault="00685543">
      <w:pPr>
        <w:pStyle w:val="Listaszerbekezds"/>
        <w:numPr>
          <w:ilvl w:val="0"/>
          <w:numId w:val="1"/>
        </w:numPr>
        <w:tabs>
          <w:tab w:val="left" w:pos="833"/>
          <w:tab w:val="left" w:pos="834"/>
        </w:tabs>
        <w:spacing w:line="280" w:lineRule="auto"/>
        <w:ind w:right="881"/>
      </w:pPr>
      <w:r w:rsidRPr="006A4029">
        <w:rPr>
          <w:w w:val="110"/>
        </w:rPr>
        <w:t>Megszervezi a szükséges informatikai eszközök rend</w:t>
      </w:r>
      <w:r w:rsidR="0074737A" w:rsidRPr="006A4029">
        <w:rPr>
          <w:w w:val="110"/>
        </w:rPr>
        <w:t>e</w:t>
      </w:r>
      <w:r w:rsidRPr="006A4029">
        <w:rPr>
          <w:w w:val="110"/>
        </w:rPr>
        <w:t>lkezésre állását az eredmények helyes rögzítéséhez és</w:t>
      </w:r>
      <w:r w:rsidRPr="006A4029">
        <w:rPr>
          <w:spacing w:val="-17"/>
          <w:w w:val="110"/>
        </w:rPr>
        <w:t xml:space="preserve"> </w:t>
      </w:r>
      <w:r w:rsidR="00097CBB" w:rsidRPr="006A4029">
        <w:rPr>
          <w:w w:val="110"/>
        </w:rPr>
        <w:t>ellenőrzéséhez</w:t>
      </w:r>
      <w:r w:rsidRPr="006A4029">
        <w:rPr>
          <w:w w:val="110"/>
        </w:rPr>
        <w:t>.</w:t>
      </w:r>
    </w:p>
    <w:p w14:paraId="0A24453E" w14:textId="0D18BEB4" w:rsidR="00CE3AF4" w:rsidRPr="006A4029" w:rsidRDefault="00097CBB">
      <w:pPr>
        <w:pStyle w:val="Listaszerbekezds"/>
        <w:numPr>
          <w:ilvl w:val="0"/>
          <w:numId w:val="1"/>
        </w:numPr>
        <w:tabs>
          <w:tab w:val="left" w:pos="833"/>
          <w:tab w:val="left" w:pos="834"/>
        </w:tabs>
        <w:spacing w:line="283" w:lineRule="auto"/>
        <w:ind w:right="882"/>
      </w:pPr>
      <w:r w:rsidRPr="006A4029">
        <w:rPr>
          <w:w w:val="110"/>
        </w:rPr>
        <w:t>Hitelesíti a végső eredményeket</w:t>
      </w:r>
      <w:r w:rsidR="00685543" w:rsidRPr="006A4029">
        <w:rPr>
          <w:w w:val="110"/>
        </w:rPr>
        <w:t xml:space="preserve">, és ezek alapján </w:t>
      </w:r>
      <w:r w:rsidRPr="006A4029">
        <w:rPr>
          <w:w w:val="110"/>
        </w:rPr>
        <w:t xml:space="preserve">gondoskodik a szükséges oklevelek, érmek és </w:t>
      </w:r>
      <w:r w:rsidR="00685543" w:rsidRPr="006A4029">
        <w:rPr>
          <w:w w:val="110"/>
        </w:rPr>
        <w:t>ajándékok beszerzéséről</w:t>
      </w:r>
      <w:r w:rsidRPr="006A4029">
        <w:rPr>
          <w:spacing w:val="-14"/>
          <w:w w:val="110"/>
        </w:rPr>
        <w:t>.</w:t>
      </w:r>
    </w:p>
    <w:p w14:paraId="70E3C53E" w14:textId="685E3817" w:rsidR="00CE3AF4" w:rsidRPr="006A4029" w:rsidRDefault="00685543" w:rsidP="006842E2">
      <w:pPr>
        <w:pStyle w:val="Listaszerbekezds"/>
        <w:numPr>
          <w:ilvl w:val="0"/>
          <w:numId w:val="1"/>
        </w:numPr>
        <w:tabs>
          <w:tab w:val="left" w:pos="833"/>
          <w:tab w:val="left" w:pos="834"/>
        </w:tabs>
        <w:spacing w:before="44" w:line="249" w:lineRule="exact"/>
      </w:pPr>
      <w:r w:rsidRPr="006A4029">
        <w:rPr>
          <w:w w:val="110"/>
        </w:rPr>
        <w:t>A verseny igazgatója egy személyben jogosult a nevezők és sajtó felé a</w:t>
      </w:r>
      <w:r w:rsidRPr="006A4029">
        <w:rPr>
          <w:spacing w:val="38"/>
          <w:w w:val="110"/>
        </w:rPr>
        <w:t xml:space="preserve"> </w:t>
      </w:r>
      <w:r w:rsidRPr="006A4029">
        <w:rPr>
          <w:w w:val="110"/>
        </w:rPr>
        <w:t>hivatalos</w:t>
      </w:r>
      <w:r w:rsidR="00635236" w:rsidRPr="006A4029">
        <w:rPr>
          <w:w w:val="110"/>
        </w:rPr>
        <w:t xml:space="preserve"> </w:t>
      </w:r>
      <w:r w:rsidR="00097CBB" w:rsidRPr="006A4029">
        <w:rPr>
          <w:w w:val="110"/>
        </w:rPr>
        <w:t>adatszolgáltatásra.</w:t>
      </w:r>
    </w:p>
    <w:p w14:paraId="6D12D74D" w14:textId="77777777" w:rsidR="00CE3AF4" w:rsidRPr="006A4029" w:rsidRDefault="00CE3AF4">
      <w:pPr>
        <w:pStyle w:val="Szvegtrzs"/>
        <w:spacing w:before="6"/>
        <w:rPr>
          <w:sz w:val="29"/>
        </w:rPr>
      </w:pPr>
    </w:p>
    <w:p w14:paraId="06DAA7E0" w14:textId="77777777" w:rsidR="00CE3AF4" w:rsidRPr="006A4029" w:rsidRDefault="00685543">
      <w:pPr>
        <w:pStyle w:val="Cmsor1"/>
        <w:numPr>
          <w:ilvl w:val="1"/>
          <w:numId w:val="20"/>
        </w:numPr>
        <w:tabs>
          <w:tab w:val="left" w:pos="829"/>
          <w:tab w:val="left" w:pos="830"/>
        </w:tabs>
        <w:ind w:hanging="709"/>
      </w:pPr>
      <w:r w:rsidRPr="006A4029">
        <w:rPr>
          <w:w w:val="105"/>
        </w:rPr>
        <w:t>Verseny Szervező Bizottság</w:t>
      </w:r>
      <w:r w:rsidRPr="006A4029">
        <w:rPr>
          <w:spacing w:val="-9"/>
          <w:w w:val="105"/>
        </w:rPr>
        <w:t xml:space="preserve"> </w:t>
      </w:r>
      <w:r w:rsidRPr="006A4029">
        <w:rPr>
          <w:w w:val="105"/>
        </w:rPr>
        <w:t>tagjai:</w:t>
      </w:r>
    </w:p>
    <w:p w14:paraId="42EF3A24" w14:textId="7D9F3504" w:rsidR="00CE3AF4" w:rsidRPr="006A4029" w:rsidRDefault="00685543" w:rsidP="00124823">
      <w:pPr>
        <w:pStyle w:val="Szvegtrzs"/>
        <w:spacing w:before="45" w:line="283" w:lineRule="auto"/>
        <w:ind w:left="121"/>
      </w:pPr>
      <w:r w:rsidRPr="006A4029">
        <w:rPr>
          <w:w w:val="110"/>
        </w:rPr>
        <w:t>A VSZB tagjai azon személyek</w:t>
      </w:r>
      <w:r w:rsidR="0074737A" w:rsidRPr="006A4029">
        <w:rPr>
          <w:w w:val="110"/>
        </w:rPr>
        <w:t>,</w:t>
      </w:r>
      <w:r w:rsidRPr="006A4029">
        <w:rPr>
          <w:w w:val="110"/>
        </w:rPr>
        <w:t xml:space="preserve"> akik a versennyel összefüggésben a versenyigazgató fe</w:t>
      </w:r>
      <w:r w:rsidR="00124823" w:rsidRPr="006A4029">
        <w:rPr>
          <w:w w:val="110"/>
        </w:rPr>
        <w:t xml:space="preserve">lkérésére feladatokat látnak el, alapvetően </w:t>
      </w:r>
      <w:r w:rsidRPr="006A4029">
        <w:rPr>
          <w:w w:val="110"/>
        </w:rPr>
        <w:t>a Szent István Pálinka Lovagrend Sóly egyesület tagjai.</w:t>
      </w:r>
    </w:p>
    <w:p w14:paraId="6E964EAB" w14:textId="0964A91D" w:rsidR="0074737A" w:rsidRDefault="0074737A">
      <w:pPr>
        <w:rPr>
          <w:sz w:val="29"/>
        </w:rPr>
      </w:pPr>
      <w:r>
        <w:rPr>
          <w:sz w:val="29"/>
        </w:rPr>
        <w:br w:type="page"/>
      </w:r>
    </w:p>
    <w:p w14:paraId="13BD3E79" w14:textId="77777777" w:rsidR="0042699B" w:rsidRDefault="0042699B">
      <w:pPr>
        <w:pStyle w:val="Cmsor1"/>
        <w:tabs>
          <w:tab w:val="left" w:pos="829"/>
        </w:tabs>
        <w:spacing w:before="1"/>
      </w:pPr>
    </w:p>
    <w:p w14:paraId="1754DCED" w14:textId="79D5A238" w:rsidR="00CE3AF4" w:rsidRDefault="00685543">
      <w:pPr>
        <w:pStyle w:val="Cmsor1"/>
        <w:tabs>
          <w:tab w:val="left" w:pos="829"/>
        </w:tabs>
        <w:spacing w:before="1"/>
      </w:pPr>
      <w:r>
        <w:t>2.3.)</w:t>
      </w:r>
      <w:r>
        <w:tab/>
        <w:t>SZAKÉRTŐI BÍRÁLÓ</w:t>
      </w:r>
      <w:r>
        <w:rPr>
          <w:spacing w:val="-2"/>
        </w:rPr>
        <w:t xml:space="preserve"> </w:t>
      </w:r>
      <w:r>
        <w:t>ZSŰRI</w:t>
      </w:r>
    </w:p>
    <w:p w14:paraId="7BE85A8F" w14:textId="064A99F8" w:rsidR="00CE3AF4" w:rsidRPr="006A4029" w:rsidRDefault="0042699B" w:rsidP="0042699B">
      <w:pPr>
        <w:pStyle w:val="Szvegtrzs"/>
        <w:spacing w:before="42"/>
        <w:ind w:left="121" w:right="427"/>
      </w:pPr>
      <w:r w:rsidRPr="006A4029">
        <w:rPr>
          <w:w w:val="110"/>
        </w:rPr>
        <w:t>A n</w:t>
      </w:r>
      <w:r w:rsidR="00685543" w:rsidRPr="006A4029">
        <w:rPr>
          <w:w w:val="110"/>
        </w:rPr>
        <w:t>emzetközileg és országosan is elismert p</w:t>
      </w:r>
      <w:r w:rsidR="0074737A" w:rsidRPr="006A4029">
        <w:rPr>
          <w:w w:val="110"/>
        </w:rPr>
        <w:t>á</w:t>
      </w:r>
      <w:r w:rsidR="00685543" w:rsidRPr="006A4029">
        <w:rPr>
          <w:w w:val="110"/>
        </w:rPr>
        <w:t xml:space="preserve">linka és </w:t>
      </w:r>
      <w:r w:rsidRPr="006A4029">
        <w:rPr>
          <w:w w:val="110"/>
        </w:rPr>
        <w:t xml:space="preserve">párlatbírálók felkérésére </w:t>
      </w:r>
      <w:r w:rsidR="00685543" w:rsidRPr="006A4029">
        <w:rPr>
          <w:w w:val="110"/>
        </w:rPr>
        <w:t>a zsűri elnök</w:t>
      </w:r>
      <w:r w:rsidRPr="006A4029">
        <w:rPr>
          <w:w w:val="110"/>
        </w:rPr>
        <w:t xml:space="preserve"> </w:t>
      </w:r>
      <w:r w:rsidR="00685543" w:rsidRPr="006A4029">
        <w:rPr>
          <w:w w:val="110"/>
        </w:rPr>
        <w:t>javaslatára</w:t>
      </w:r>
      <w:r w:rsidRPr="006A4029">
        <w:rPr>
          <w:w w:val="110"/>
        </w:rPr>
        <w:t>,</w:t>
      </w:r>
      <w:r w:rsidR="00685543" w:rsidRPr="006A4029">
        <w:rPr>
          <w:spacing w:val="-14"/>
          <w:w w:val="110"/>
        </w:rPr>
        <w:t xml:space="preserve"> </w:t>
      </w:r>
      <w:r w:rsidR="00685543" w:rsidRPr="006A4029">
        <w:rPr>
          <w:w w:val="110"/>
        </w:rPr>
        <w:t>a</w:t>
      </w:r>
      <w:r w:rsidR="00685543" w:rsidRPr="006A4029">
        <w:rPr>
          <w:spacing w:val="-13"/>
          <w:w w:val="110"/>
        </w:rPr>
        <w:t xml:space="preserve"> </w:t>
      </w:r>
      <w:r w:rsidR="00685543" w:rsidRPr="006A4029">
        <w:rPr>
          <w:w w:val="110"/>
        </w:rPr>
        <w:t>versenyigazgató</w:t>
      </w:r>
      <w:r w:rsidR="00685543" w:rsidRPr="006A4029">
        <w:rPr>
          <w:spacing w:val="-14"/>
          <w:w w:val="110"/>
        </w:rPr>
        <w:t xml:space="preserve"> </w:t>
      </w:r>
      <w:r w:rsidR="00685543" w:rsidRPr="006A4029">
        <w:rPr>
          <w:w w:val="110"/>
        </w:rPr>
        <w:t>jogosult.</w:t>
      </w:r>
      <w:r w:rsidR="00685543" w:rsidRPr="006A4029">
        <w:rPr>
          <w:spacing w:val="-16"/>
          <w:w w:val="110"/>
        </w:rPr>
        <w:t xml:space="preserve"> </w:t>
      </w:r>
      <w:r w:rsidR="00685543" w:rsidRPr="006A4029">
        <w:rPr>
          <w:w w:val="110"/>
        </w:rPr>
        <w:t>A</w:t>
      </w:r>
      <w:r w:rsidR="00685543" w:rsidRPr="006A4029">
        <w:rPr>
          <w:spacing w:val="-12"/>
          <w:w w:val="110"/>
        </w:rPr>
        <w:t xml:space="preserve"> </w:t>
      </w:r>
      <w:r w:rsidR="00685543" w:rsidRPr="006A4029">
        <w:rPr>
          <w:w w:val="110"/>
        </w:rPr>
        <w:t>tételszámok</w:t>
      </w:r>
      <w:r w:rsidR="00685543" w:rsidRPr="006A4029">
        <w:rPr>
          <w:spacing w:val="-13"/>
          <w:w w:val="110"/>
        </w:rPr>
        <w:t xml:space="preserve"> </w:t>
      </w:r>
      <w:r w:rsidR="00685543" w:rsidRPr="006A4029">
        <w:rPr>
          <w:w w:val="110"/>
        </w:rPr>
        <w:t>és</w:t>
      </w:r>
      <w:r w:rsidR="00685543" w:rsidRPr="006A4029">
        <w:rPr>
          <w:spacing w:val="-14"/>
          <w:w w:val="110"/>
        </w:rPr>
        <w:t xml:space="preserve"> </w:t>
      </w:r>
      <w:r w:rsidR="00685543" w:rsidRPr="006A4029">
        <w:rPr>
          <w:w w:val="110"/>
        </w:rPr>
        <w:t>zsűriösszetétel</w:t>
      </w:r>
      <w:r w:rsidR="00685543" w:rsidRPr="006A4029">
        <w:rPr>
          <w:spacing w:val="-13"/>
          <w:w w:val="110"/>
        </w:rPr>
        <w:t xml:space="preserve"> </w:t>
      </w:r>
      <w:r w:rsidR="00685543" w:rsidRPr="006A4029">
        <w:rPr>
          <w:w w:val="110"/>
        </w:rPr>
        <w:t>függvényében</w:t>
      </w:r>
      <w:r w:rsidR="00685543" w:rsidRPr="006A4029">
        <w:rPr>
          <w:spacing w:val="-12"/>
          <w:w w:val="110"/>
        </w:rPr>
        <w:t xml:space="preserve"> </w:t>
      </w:r>
      <w:r w:rsidR="00685543" w:rsidRPr="006A4029">
        <w:rPr>
          <w:w w:val="110"/>
        </w:rPr>
        <w:t>a</w:t>
      </w:r>
      <w:r w:rsidR="00685543" w:rsidRPr="006A4029">
        <w:rPr>
          <w:spacing w:val="-15"/>
          <w:w w:val="110"/>
        </w:rPr>
        <w:t xml:space="preserve"> </w:t>
      </w:r>
      <w:r w:rsidR="0074737A" w:rsidRPr="006A4029">
        <w:rPr>
          <w:w w:val="110"/>
        </w:rPr>
        <w:t>korrekt</w:t>
      </w:r>
      <w:r w:rsidR="009536A4" w:rsidRPr="006A402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355E443F" wp14:editId="63EB50F8">
                <wp:simplePos x="0" y="0"/>
                <wp:positionH relativeFrom="page">
                  <wp:posOffset>7004050</wp:posOffset>
                </wp:positionH>
                <wp:positionV relativeFrom="paragraph">
                  <wp:posOffset>481965</wp:posOffset>
                </wp:positionV>
                <wp:extent cx="243840" cy="292100"/>
                <wp:effectExtent l="0" t="0" r="0" b="0"/>
                <wp:wrapNone/>
                <wp:docPr id="5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92100"/>
                          <a:chOff x="11030" y="759"/>
                          <a:chExt cx="384" cy="460"/>
                        </a:xfrm>
                      </wpg:grpSpPr>
                      <wps:wsp>
                        <wps:cNvPr id="54" name="Freeform 47"/>
                        <wps:cNvSpPr>
                          <a:spLocks/>
                        </wps:cNvSpPr>
                        <wps:spPr bwMode="auto">
                          <a:xfrm>
                            <a:off x="11035" y="763"/>
                            <a:ext cx="374" cy="450"/>
                          </a:xfrm>
                          <a:custGeom>
                            <a:avLst/>
                            <a:gdLst>
                              <a:gd name="T0" fmla="+- 0 11035 11035"/>
                              <a:gd name="T1" fmla="*/ T0 w 374"/>
                              <a:gd name="T2" fmla="+- 0 989 764"/>
                              <a:gd name="T3" fmla="*/ 989 h 450"/>
                              <a:gd name="T4" fmla="+- 0 11050 11035"/>
                              <a:gd name="T5" fmla="*/ T4 w 374"/>
                              <a:gd name="T6" fmla="+- 0 901 764"/>
                              <a:gd name="T7" fmla="*/ 901 h 450"/>
                              <a:gd name="T8" fmla="+- 0 11090 11035"/>
                              <a:gd name="T9" fmla="*/ T8 w 374"/>
                              <a:gd name="T10" fmla="+- 0 830 764"/>
                              <a:gd name="T11" fmla="*/ 830 h 450"/>
                              <a:gd name="T12" fmla="+- 0 11149 11035"/>
                              <a:gd name="T13" fmla="*/ T12 w 374"/>
                              <a:gd name="T14" fmla="+- 0 781 764"/>
                              <a:gd name="T15" fmla="*/ 781 h 450"/>
                              <a:gd name="T16" fmla="+- 0 11222 11035"/>
                              <a:gd name="T17" fmla="*/ T16 w 374"/>
                              <a:gd name="T18" fmla="+- 0 764 764"/>
                              <a:gd name="T19" fmla="*/ 764 h 450"/>
                              <a:gd name="T20" fmla="+- 0 11295 11035"/>
                              <a:gd name="T21" fmla="*/ T20 w 374"/>
                              <a:gd name="T22" fmla="+- 0 781 764"/>
                              <a:gd name="T23" fmla="*/ 781 h 450"/>
                              <a:gd name="T24" fmla="+- 0 11354 11035"/>
                              <a:gd name="T25" fmla="*/ T24 w 374"/>
                              <a:gd name="T26" fmla="+- 0 830 764"/>
                              <a:gd name="T27" fmla="*/ 830 h 450"/>
                              <a:gd name="T28" fmla="+- 0 11394 11035"/>
                              <a:gd name="T29" fmla="*/ T28 w 374"/>
                              <a:gd name="T30" fmla="+- 0 901 764"/>
                              <a:gd name="T31" fmla="*/ 901 h 450"/>
                              <a:gd name="T32" fmla="+- 0 11409 11035"/>
                              <a:gd name="T33" fmla="*/ T32 w 374"/>
                              <a:gd name="T34" fmla="+- 0 989 764"/>
                              <a:gd name="T35" fmla="*/ 989 h 450"/>
                              <a:gd name="T36" fmla="+- 0 11394 11035"/>
                              <a:gd name="T37" fmla="*/ T36 w 374"/>
                              <a:gd name="T38" fmla="+- 0 1076 764"/>
                              <a:gd name="T39" fmla="*/ 1076 h 450"/>
                              <a:gd name="T40" fmla="+- 0 11354 11035"/>
                              <a:gd name="T41" fmla="*/ T40 w 374"/>
                              <a:gd name="T42" fmla="+- 0 1148 764"/>
                              <a:gd name="T43" fmla="*/ 1148 h 450"/>
                              <a:gd name="T44" fmla="+- 0 11295 11035"/>
                              <a:gd name="T45" fmla="*/ T44 w 374"/>
                              <a:gd name="T46" fmla="+- 0 1196 764"/>
                              <a:gd name="T47" fmla="*/ 1196 h 450"/>
                              <a:gd name="T48" fmla="+- 0 11222 11035"/>
                              <a:gd name="T49" fmla="*/ T48 w 374"/>
                              <a:gd name="T50" fmla="+- 0 1214 764"/>
                              <a:gd name="T51" fmla="*/ 1214 h 450"/>
                              <a:gd name="T52" fmla="+- 0 11149 11035"/>
                              <a:gd name="T53" fmla="*/ T52 w 374"/>
                              <a:gd name="T54" fmla="+- 0 1196 764"/>
                              <a:gd name="T55" fmla="*/ 1196 h 450"/>
                              <a:gd name="T56" fmla="+- 0 11090 11035"/>
                              <a:gd name="T57" fmla="*/ T56 w 374"/>
                              <a:gd name="T58" fmla="+- 0 1148 764"/>
                              <a:gd name="T59" fmla="*/ 1148 h 450"/>
                              <a:gd name="T60" fmla="+- 0 11050 11035"/>
                              <a:gd name="T61" fmla="*/ T60 w 374"/>
                              <a:gd name="T62" fmla="+- 0 1076 764"/>
                              <a:gd name="T63" fmla="*/ 1076 h 450"/>
                              <a:gd name="T64" fmla="+- 0 11035 11035"/>
                              <a:gd name="T65" fmla="*/ T64 w 374"/>
                              <a:gd name="T66" fmla="+- 0 989 764"/>
                              <a:gd name="T67" fmla="*/ 989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4" h="450">
                                <a:moveTo>
                                  <a:pt x="0" y="225"/>
                                </a:moveTo>
                                <a:lnTo>
                                  <a:pt x="15" y="137"/>
                                </a:lnTo>
                                <a:lnTo>
                                  <a:pt x="55" y="66"/>
                                </a:lnTo>
                                <a:lnTo>
                                  <a:pt x="114" y="17"/>
                                </a:lnTo>
                                <a:lnTo>
                                  <a:pt x="187" y="0"/>
                                </a:lnTo>
                                <a:lnTo>
                                  <a:pt x="260" y="17"/>
                                </a:lnTo>
                                <a:lnTo>
                                  <a:pt x="319" y="66"/>
                                </a:lnTo>
                                <a:lnTo>
                                  <a:pt x="359" y="137"/>
                                </a:lnTo>
                                <a:lnTo>
                                  <a:pt x="374" y="225"/>
                                </a:lnTo>
                                <a:lnTo>
                                  <a:pt x="359" y="312"/>
                                </a:lnTo>
                                <a:lnTo>
                                  <a:pt x="319" y="384"/>
                                </a:lnTo>
                                <a:lnTo>
                                  <a:pt x="260" y="432"/>
                                </a:lnTo>
                                <a:lnTo>
                                  <a:pt x="187" y="450"/>
                                </a:lnTo>
                                <a:lnTo>
                                  <a:pt x="114" y="432"/>
                                </a:lnTo>
                                <a:lnTo>
                                  <a:pt x="55" y="384"/>
                                </a:lnTo>
                                <a:lnTo>
                                  <a:pt x="15" y="312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A1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4" y="767"/>
                            <a:ext cx="101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" y="758"/>
                            <a:ext cx="384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DD4B1" w14:textId="77777777" w:rsidR="00685543" w:rsidRDefault="00685543">
                              <w:pPr>
                                <w:spacing w:before="91"/>
                                <w:ind w:left="18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E3051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E443F" id="Group 44" o:spid="_x0000_s1034" style="position:absolute;left:0;text-align:left;margin-left:551.5pt;margin-top:37.95pt;width:19.2pt;height:23pt;z-index:15731200;mso-position-horizontal-relative:page" coordorigin="11030,759" coordsize="384,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">
                <v:shape id="Freeform 47" o:spid="_x0000_s1035" style="position:absolute;left:11035;top:763;width:374;height:450;visibility:visible;mso-wrap-style:square;v-text-anchor:top" coordsize="37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" path="m,225l15,137,55,66,114,17,187,r73,17l319,66r40,71l374,225r-15,87l319,384r-59,48l187,450,114,432,55,384,15,312,,225xe" filled="f" strokecolor="#84a1c5" strokeweight=".5pt">
                  <v:path arrowok="t" o:connecttype="custom" o:connectlocs="0,989;15,901;55,830;114,781;187,764;260,781;319,830;359,901;374,989;359,1076;319,1148;260,1196;187,1214;114,1196;55,1148;15,1076;0,989" o:connectangles="0,0,0,0,0,0,0,0,0,0,0,0,0,0,0,0,0"/>
                </v:shape>
                <v:shape id="Picture 46" o:spid="_x0000_s1036" type="#_x0000_t75" style="position:absolute;left:11044;top:767;width:10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">
                  <v:imagedata r:id="rId9" o:title=""/>
                </v:shape>
                <v:shape id="Text Box 45" o:spid="_x0000_s1037" type="#_x0000_t202" style="position:absolute;left:11030;top:758;width:38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317DD4B1" w14:textId="77777777" w:rsidR="00685543" w:rsidRDefault="00685543">
                        <w:pPr>
                          <w:spacing w:before="91"/>
                          <w:ind w:left="18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3E3051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A4029">
        <w:rPr>
          <w:w w:val="110"/>
        </w:rPr>
        <w:t xml:space="preserve"> </w:t>
      </w:r>
      <w:r w:rsidR="009536A4" w:rsidRPr="006A4029">
        <w:rPr>
          <w:w w:val="110"/>
        </w:rPr>
        <w:t>bírálat</w:t>
      </w:r>
      <w:r w:rsidR="009536A4" w:rsidRPr="006A4029">
        <w:rPr>
          <w:spacing w:val="-5"/>
          <w:w w:val="110"/>
        </w:rPr>
        <w:t xml:space="preserve"> </w:t>
      </w:r>
      <w:r w:rsidR="009536A4" w:rsidRPr="006A4029">
        <w:rPr>
          <w:w w:val="110"/>
        </w:rPr>
        <w:t>biztosítására,</w:t>
      </w:r>
      <w:r w:rsidR="009536A4" w:rsidRPr="006A4029">
        <w:rPr>
          <w:spacing w:val="-6"/>
          <w:w w:val="110"/>
        </w:rPr>
        <w:t xml:space="preserve"> </w:t>
      </w:r>
      <w:r w:rsidR="009536A4" w:rsidRPr="006A4029">
        <w:rPr>
          <w:w w:val="110"/>
        </w:rPr>
        <w:t>az</w:t>
      </w:r>
      <w:r w:rsidR="009536A4" w:rsidRPr="006A4029">
        <w:rPr>
          <w:spacing w:val="-8"/>
          <w:w w:val="110"/>
        </w:rPr>
        <w:t xml:space="preserve"> </w:t>
      </w:r>
      <w:r w:rsidR="009536A4" w:rsidRPr="006A4029">
        <w:rPr>
          <w:w w:val="110"/>
        </w:rPr>
        <w:t>egyes</w:t>
      </w:r>
      <w:r w:rsidR="009536A4" w:rsidRPr="006A4029">
        <w:rPr>
          <w:spacing w:val="-5"/>
          <w:w w:val="110"/>
        </w:rPr>
        <w:t xml:space="preserve"> </w:t>
      </w:r>
      <w:r w:rsidR="009536A4" w:rsidRPr="006A4029">
        <w:rPr>
          <w:w w:val="110"/>
        </w:rPr>
        <w:t>párlatok</w:t>
      </w:r>
      <w:r w:rsidR="009536A4" w:rsidRPr="006A4029">
        <w:rPr>
          <w:spacing w:val="-6"/>
          <w:w w:val="110"/>
        </w:rPr>
        <w:t xml:space="preserve"> </w:t>
      </w:r>
      <w:r w:rsidR="0074737A" w:rsidRPr="006A4029">
        <w:rPr>
          <w:w w:val="110"/>
        </w:rPr>
        <w:t>sp</w:t>
      </w:r>
      <w:r w:rsidR="009536A4" w:rsidRPr="006A4029">
        <w:rPr>
          <w:w w:val="110"/>
        </w:rPr>
        <w:t>eciális</w:t>
      </w:r>
      <w:r w:rsidR="009536A4" w:rsidRPr="006A4029">
        <w:rPr>
          <w:spacing w:val="-4"/>
          <w:w w:val="110"/>
        </w:rPr>
        <w:t xml:space="preserve"> </w:t>
      </w:r>
      <w:r w:rsidR="009536A4" w:rsidRPr="006A4029">
        <w:rPr>
          <w:w w:val="110"/>
        </w:rPr>
        <w:t>jellegének</w:t>
      </w:r>
      <w:r w:rsidR="009536A4" w:rsidRPr="006A4029">
        <w:rPr>
          <w:spacing w:val="-7"/>
          <w:w w:val="110"/>
        </w:rPr>
        <w:t xml:space="preserve"> </w:t>
      </w:r>
      <w:r w:rsidR="009536A4" w:rsidRPr="006A4029">
        <w:rPr>
          <w:w w:val="110"/>
        </w:rPr>
        <w:t>pontos</w:t>
      </w:r>
      <w:r w:rsidR="009536A4" w:rsidRPr="006A4029">
        <w:rPr>
          <w:spacing w:val="-9"/>
          <w:w w:val="110"/>
        </w:rPr>
        <w:t xml:space="preserve"> </w:t>
      </w:r>
      <w:r w:rsidR="009536A4" w:rsidRPr="006A4029">
        <w:rPr>
          <w:w w:val="110"/>
        </w:rPr>
        <w:t>bírálatához</w:t>
      </w:r>
      <w:r w:rsidR="009536A4" w:rsidRPr="006A4029">
        <w:rPr>
          <w:spacing w:val="-4"/>
          <w:w w:val="110"/>
        </w:rPr>
        <w:t xml:space="preserve"> </w:t>
      </w:r>
      <w:r w:rsidR="009536A4" w:rsidRPr="006A4029">
        <w:rPr>
          <w:w w:val="110"/>
        </w:rPr>
        <w:t>további</w:t>
      </w:r>
      <w:r w:rsidR="009536A4" w:rsidRPr="006A4029">
        <w:rPr>
          <w:spacing w:val="-5"/>
          <w:w w:val="110"/>
        </w:rPr>
        <w:t xml:space="preserve"> </w:t>
      </w:r>
      <w:r w:rsidR="009536A4" w:rsidRPr="006A4029">
        <w:rPr>
          <w:w w:val="110"/>
        </w:rPr>
        <w:t>szakértők felkérése is</w:t>
      </w:r>
      <w:r w:rsidR="009536A4" w:rsidRPr="006A4029">
        <w:rPr>
          <w:spacing w:val="-12"/>
          <w:w w:val="110"/>
        </w:rPr>
        <w:t xml:space="preserve"> </w:t>
      </w:r>
      <w:r w:rsidR="009536A4" w:rsidRPr="006A4029">
        <w:rPr>
          <w:w w:val="110"/>
        </w:rPr>
        <w:t>lehetséges.</w:t>
      </w:r>
    </w:p>
    <w:p w14:paraId="1BE711FE" w14:textId="77777777" w:rsidR="00CE3AF4" w:rsidRPr="006A4029" w:rsidRDefault="00CE3AF4">
      <w:pPr>
        <w:pStyle w:val="Szvegtrzs"/>
        <w:spacing w:before="5"/>
        <w:rPr>
          <w:sz w:val="25"/>
        </w:rPr>
      </w:pPr>
    </w:p>
    <w:p w14:paraId="0AAA0270" w14:textId="77777777" w:rsidR="00CE3AF4" w:rsidRPr="006A4029" w:rsidRDefault="00685543">
      <w:pPr>
        <w:pStyle w:val="Cmsor1"/>
        <w:numPr>
          <w:ilvl w:val="2"/>
          <w:numId w:val="18"/>
        </w:numPr>
        <w:tabs>
          <w:tab w:val="left" w:pos="829"/>
          <w:tab w:val="left" w:pos="830"/>
        </w:tabs>
        <w:ind w:hanging="709"/>
      </w:pPr>
      <w:r w:rsidRPr="006A4029">
        <w:rPr>
          <w:w w:val="110"/>
        </w:rPr>
        <w:t>Bírálói zsűri</w:t>
      </w:r>
      <w:r w:rsidRPr="006A4029">
        <w:rPr>
          <w:spacing w:val="-14"/>
          <w:w w:val="110"/>
        </w:rPr>
        <w:t xml:space="preserve"> </w:t>
      </w:r>
      <w:r w:rsidRPr="006A4029">
        <w:rPr>
          <w:w w:val="110"/>
        </w:rPr>
        <w:t>elnöksége</w:t>
      </w:r>
    </w:p>
    <w:p w14:paraId="372C28E7" w14:textId="77777777" w:rsidR="00CE3AF4" w:rsidRPr="006A4029" w:rsidRDefault="00CE3AF4">
      <w:pPr>
        <w:pStyle w:val="Szvegtrzs"/>
        <w:spacing w:before="3"/>
        <w:rPr>
          <w:b/>
          <w:sz w:val="27"/>
        </w:rPr>
      </w:pPr>
    </w:p>
    <w:p w14:paraId="3429F1D2" w14:textId="3F5D29F5" w:rsidR="00CE3AF4" w:rsidRPr="006A4029" w:rsidRDefault="00685543">
      <w:pPr>
        <w:spacing w:line="230" w:lineRule="auto"/>
        <w:ind w:left="121" w:right="884"/>
        <w:jc w:val="both"/>
      </w:pPr>
      <w:r w:rsidRPr="006A4029">
        <w:rPr>
          <w:b/>
        </w:rPr>
        <w:t>Szöllősi Edit elnök</w:t>
      </w:r>
      <w:r w:rsidR="00124823" w:rsidRPr="006A4029">
        <w:rPr>
          <w:b/>
        </w:rPr>
        <w:t>:</w:t>
      </w:r>
      <w:r w:rsidRPr="006A4029">
        <w:rPr>
          <w:b/>
        </w:rPr>
        <w:t xml:space="preserve"> </w:t>
      </w:r>
      <w:r w:rsidRPr="006A4029">
        <w:t>Pálinka nagykövet, párlat akadémikus, okleveles pálinkamester szakmérnök, nemzetközi párlat érzékszervi bíráló, a Pálinkakiválóság könyv szerzője, pálinkaturisztikai szakértő.</w:t>
      </w:r>
    </w:p>
    <w:p w14:paraId="1866EB4A" w14:textId="77777777" w:rsidR="00124823" w:rsidRPr="006A4029" w:rsidRDefault="00124823">
      <w:pPr>
        <w:spacing w:line="230" w:lineRule="auto"/>
        <w:ind w:left="121" w:right="884"/>
        <w:jc w:val="both"/>
        <w:rPr>
          <w:i/>
        </w:rPr>
      </w:pPr>
    </w:p>
    <w:p w14:paraId="482EDF34" w14:textId="741F7F0E" w:rsidR="00CE3AF4" w:rsidRPr="006A4029" w:rsidRDefault="00685543">
      <w:pPr>
        <w:spacing w:line="302" w:lineRule="exact"/>
        <w:ind w:left="121"/>
        <w:jc w:val="both"/>
        <w:rPr>
          <w:i/>
        </w:rPr>
      </w:pPr>
      <w:r w:rsidRPr="006A4029">
        <w:rPr>
          <w:b/>
          <w:w w:val="105"/>
        </w:rPr>
        <w:t>Dömötör Zsolt alelnök</w:t>
      </w:r>
      <w:r w:rsidR="00124823" w:rsidRPr="006A4029">
        <w:rPr>
          <w:b/>
          <w:w w:val="105"/>
        </w:rPr>
        <w:t>:</w:t>
      </w:r>
      <w:r w:rsidRPr="006A4029">
        <w:rPr>
          <w:b/>
          <w:w w:val="105"/>
        </w:rPr>
        <w:t xml:space="preserve"> </w:t>
      </w:r>
      <w:r w:rsidRPr="006A4029">
        <w:rPr>
          <w:w w:val="105"/>
        </w:rPr>
        <w:t>pálinkamester, okleveles pálinkabíráló</w:t>
      </w:r>
      <w:r w:rsidRPr="006A4029">
        <w:rPr>
          <w:i/>
          <w:w w:val="105"/>
        </w:rPr>
        <w:t>.</w:t>
      </w:r>
    </w:p>
    <w:p w14:paraId="4935A688" w14:textId="77777777" w:rsidR="00CE3AF4" w:rsidRPr="006A4029" w:rsidRDefault="00CE3AF4">
      <w:pPr>
        <w:pStyle w:val="Szvegtrzs"/>
        <w:spacing w:before="12"/>
        <w:rPr>
          <w:rFonts w:ascii="P052"/>
          <w:i/>
        </w:rPr>
      </w:pPr>
    </w:p>
    <w:p w14:paraId="2A4284AD" w14:textId="77777777" w:rsidR="00CE3AF4" w:rsidRPr="006A4029" w:rsidRDefault="00685543">
      <w:pPr>
        <w:pStyle w:val="Cmsor1"/>
        <w:spacing w:before="1"/>
        <w:jc w:val="both"/>
      </w:pPr>
      <w:r w:rsidRPr="006A4029">
        <w:rPr>
          <w:w w:val="110"/>
        </w:rPr>
        <w:t>Zsűri elnökség feladatai</w:t>
      </w:r>
    </w:p>
    <w:p w14:paraId="54E8AF72" w14:textId="33EE90C8" w:rsidR="00CE3AF4" w:rsidRPr="006A4029" w:rsidRDefault="00685543">
      <w:pPr>
        <w:pStyle w:val="Listaszerbekezds"/>
        <w:numPr>
          <w:ilvl w:val="0"/>
          <w:numId w:val="17"/>
        </w:numPr>
        <w:tabs>
          <w:tab w:val="left" w:pos="842"/>
        </w:tabs>
        <w:spacing w:before="44" w:line="280" w:lineRule="auto"/>
        <w:ind w:right="884"/>
        <w:jc w:val="both"/>
      </w:pPr>
      <w:r w:rsidRPr="006A4029">
        <w:rPr>
          <w:w w:val="110"/>
        </w:rPr>
        <w:t>Javaslatot tesz a bírálók személyére, a bírálói asztalok kialakítására (konszenzusos párok kial</w:t>
      </w:r>
      <w:r w:rsidR="0074737A" w:rsidRPr="006A4029">
        <w:rPr>
          <w:w w:val="110"/>
        </w:rPr>
        <w:t>a</w:t>
      </w:r>
      <w:r w:rsidRPr="006A4029">
        <w:rPr>
          <w:w w:val="110"/>
        </w:rPr>
        <w:t>kítása).</w:t>
      </w:r>
    </w:p>
    <w:p w14:paraId="7D9F9701" w14:textId="0DD32D79" w:rsidR="00CE3AF4" w:rsidRPr="006A4029" w:rsidRDefault="00685543">
      <w:pPr>
        <w:pStyle w:val="Listaszerbekezds"/>
        <w:numPr>
          <w:ilvl w:val="0"/>
          <w:numId w:val="17"/>
        </w:numPr>
        <w:tabs>
          <w:tab w:val="left" w:pos="842"/>
        </w:tabs>
        <w:spacing w:before="1" w:line="280" w:lineRule="auto"/>
        <w:ind w:right="886"/>
        <w:jc w:val="both"/>
      </w:pPr>
      <w:r w:rsidRPr="006A4029">
        <w:rPr>
          <w:w w:val="110"/>
        </w:rPr>
        <w:t xml:space="preserve">A minták bírálati sorrendjének megállapítása, mintacsoportok kiosztásának felügyelete. (Cél biztosítani, hogy a bírálók elé kerülő minták a kevésbé aromás tételektől és alacsonyabb alkoholtartalmú párlatoktól haladjon az aromásabb magasabb </w:t>
      </w:r>
      <w:r w:rsidR="00097CBB" w:rsidRPr="006A4029">
        <w:rPr>
          <w:w w:val="110"/>
        </w:rPr>
        <w:t>alkohol tartalmú</w:t>
      </w:r>
      <w:r w:rsidR="0042699B" w:rsidRPr="006A4029">
        <w:rPr>
          <w:w w:val="110"/>
        </w:rPr>
        <w:t xml:space="preserve"> italok</w:t>
      </w:r>
      <w:r w:rsidRPr="006A4029">
        <w:rPr>
          <w:spacing w:val="-10"/>
          <w:w w:val="110"/>
        </w:rPr>
        <w:t xml:space="preserve"> </w:t>
      </w:r>
      <w:r w:rsidRPr="006A4029">
        <w:rPr>
          <w:w w:val="110"/>
        </w:rPr>
        <w:t>felé.)</w:t>
      </w:r>
    </w:p>
    <w:p w14:paraId="6E710576" w14:textId="77777777" w:rsidR="00CE3AF4" w:rsidRPr="006A4029" w:rsidRDefault="00685543">
      <w:pPr>
        <w:pStyle w:val="Listaszerbekezds"/>
        <w:numPr>
          <w:ilvl w:val="0"/>
          <w:numId w:val="17"/>
        </w:numPr>
        <w:tabs>
          <w:tab w:val="left" w:pos="842"/>
        </w:tabs>
        <w:spacing w:before="4" w:line="280" w:lineRule="auto"/>
        <w:ind w:right="886"/>
        <w:jc w:val="both"/>
      </w:pPr>
      <w:r w:rsidRPr="006A4029">
        <w:rPr>
          <w:w w:val="110"/>
        </w:rPr>
        <w:t>A speciális szakmai tudást igénylő minták (speciális párlatok) bírálatának meghatározása.</w:t>
      </w:r>
    </w:p>
    <w:p w14:paraId="00EB62B4" w14:textId="77777777" w:rsidR="00CE3AF4" w:rsidRPr="006A4029" w:rsidRDefault="00685543">
      <w:pPr>
        <w:pStyle w:val="Listaszerbekezds"/>
        <w:numPr>
          <w:ilvl w:val="0"/>
          <w:numId w:val="17"/>
        </w:numPr>
        <w:tabs>
          <w:tab w:val="left" w:pos="842"/>
        </w:tabs>
        <w:spacing w:before="1"/>
        <w:ind w:hanging="361"/>
        <w:jc w:val="both"/>
      </w:pPr>
      <w:r w:rsidRPr="006A4029">
        <w:rPr>
          <w:w w:val="110"/>
        </w:rPr>
        <w:t>Dönt a zsűrizés során felmerülő vitás érzékszervi</w:t>
      </w:r>
      <w:r w:rsidRPr="006A4029">
        <w:rPr>
          <w:spacing w:val="-36"/>
          <w:w w:val="110"/>
        </w:rPr>
        <w:t xml:space="preserve"> </w:t>
      </w:r>
      <w:r w:rsidRPr="006A4029">
        <w:rPr>
          <w:w w:val="110"/>
        </w:rPr>
        <w:t>kérdésekben.</w:t>
      </w:r>
    </w:p>
    <w:p w14:paraId="613636FB" w14:textId="77777777" w:rsidR="00CE3AF4" w:rsidRPr="006A4029" w:rsidRDefault="00685543">
      <w:pPr>
        <w:pStyle w:val="Listaszerbekezds"/>
        <w:numPr>
          <w:ilvl w:val="0"/>
          <w:numId w:val="17"/>
        </w:numPr>
        <w:tabs>
          <w:tab w:val="left" w:pos="841"/>
          <w:tab w:val="left" w:pos="842"/>
        </w:tabs>
        <w:spacing w:before="44" w:line="280" w:lineRule="auto"/>
        <w:ind w:right="887"/>
      </w:pPr>
      <w:r w:rsidRPr="006A4029">
        <w:rPr>
          <w:w w:val="110"/>
        </w:rPr>
        <w:t>Felügyeli a kiszolgálók és bírálók munkáját, mindent megtesz a szakszerű, anonim és pártatlan bírálat</w:t>
      </w:r>
      <w:r w:rsidRPr="006A4029">
        <w:rPr>
          <w:spacing w:val="-11"/>
          <w:w w:val="110"/>
        </w:rPr>
        <w:t xml:space="preserve"> </w:t>
      </w:r>
      <w:r w:rsidRPr="006A4029">
        <w:rPr>
          <w:w w:val="110"/>
        </w:rPr>
        <w:t>érdekében.</w:t>
      </w:r>
    </w:p>
    <w:p w14:paraId="77E81FBC" w14:textId="77777777" w:rsidR="00CE3AF4" w:rsidRPr="006A4029" w:rsidRDefault="00685543">
      <w:pPr>
        <w:pStyle w:val="Listaszerbekezds"/>
        <w:numPr>
          <w:ilvl w:val="0"/>
          <w:numId w:val="17"/>
        </w:numPr>
        <w:tabs>
          <w:tab w:val="left" w:pos="841"/>
          <w:tab w:val="left" w:pos="842"/>
        </w:tabs>
        <w:spacing w:before="2" w:line="283" w:lineRule="auto"/>
        <w:ind w:right="885"/>
      </w:pPr>
      <w:proofErr w:type="spellStart"/>
      <w:r w:rsidRPr="006A4029">
        <w:rPr>
          <w:w w:val="110"/>
        </w:rPr>
        <w:t>Champion</w:t>
      </w:r>
      <w:proofErr w:type="spellEnd"/>
      <w:r w:rsidRPr="006A4029">
        <w:rPr>
          <w:spacing w:val="-4"/>
          <w:w w:val="110"/>
        </w:rPr>
        <w:t xml:space="preserve"> </w:t>
      </w:r>
      <w:r w:rsidRPr="006A4029">
        <w:rPr>
          <w:w w:val="110"/>
        </w:rPr>
        <w:t>és</w:t>
      </w:r>
      <w:r w:rsidRPr="006A4029">
        <w:rPr>
          <w:spacing w:val="-7"/>
          <w:w w:val="110"/>
        </w:rPr>
        <w:t xml:space="preserve"> </w:t>
      </w:r>
      <w:r w:rsidRPr="006A4029">
        <w:rPr>
          <w:w w:val="110"/>
        </w:rPr>
        <w:t>Kategória</w:t>
      </w:r>
      <w:r w:rsidRPr="006A4029">
        <w:rPr>
          <w:spacing w:val="-3"/>
          <w:w w:val="110"/>
        </w:rPr>
        <w:t xml:space="preserve"> </w:t>
      </w:r>
      <w:r w:rsidRPr="006A4029">
        <w:rPr>
          <w:w w:val="110"/>
        </w:rPr>
        <w:t>győztes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termékek</w:t>
      </w:r>
      <w:r w:rsidRPr="006A4029">
        <w:rPr>
          <w:spacing w:val="-8"/>
          <w:w w:val="110"/>
        </w:rPr>
        <w:t xml:space="preserve"> </w:t>
      </w:r>
      <w:r w:rsidRPr="006A4029">
        <w:rPr>
          <w:w w:val="110"/>
        </w:rPr>
        <w:t>választáskor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szavazategyenlőség</w:t>
      </w:r>
      <w:r w:rsidRPr="006A4029">
        <w:rPr>
          <w:spacing w:val="-7"/>
          <w:w w:val="110"/>
        </w:rPr>
        <w:t xml:space="preserve"> </w:t>
      </w:r>
      <w:r w:rsidRPr="006A4029">
        <w:rPr>
          <w:w w:val="110"/>
        </w:rPr>
        <w:t>esetén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zsűri elnökének és alelnökének együttes döntése az</w:t>
      </w:r>
      <w:r w:rsidRPr="006A4029">
        <w:rPr>
          <w:spacing w:val="-31"/>
          <w:w w:val="110"/>
        </w:rPr>
        <w:t xml:space="preserve"> </w:t>
      </w:r>
      <w:r w:rsidRPr="006A4029">
        <w:rPr>
          <w:w w:val="110"/>
        </w:rPr>
        <w:t>irányadó.</w:t>
      </w:r>
    </w:p>
    <w:p w14:paraId="1F1671D3" w14:textId="77777777" w:rsidR="00CE3AF4" w:rsidRPr="006A4029" w:rsidRDefault="00685543">
      <w:pPr>
        <w:pStyle w:val="Listaszerbekezds"/>
        <w:numPr>
          <w:ilvl w:val="0"/>
          <w:numId w:val="17"/>
        </w:numPr>
        <w:tabs>
          <w:tab w:val="left" w:pos="841"/>
          <w:tab w:val="left" w:pos="842"/>
        </w:tabs>
        <w:spacing w:line="249" w:lineRule="exact"/>
        <w:ind w:hanging="361"/>
      </w:pPr>
      <w:r w:rsidRPr="006A4029">
        <w:rPr>
          <w:w w:val="110"/>
        </w:rPr>
        <w:t>Javaslatot tesz a különdíjakra és</w:t>
      </w:r>
      <w:r w:rsidRPr="006A4029">
        <w:rPr>
          <w:spacing w:val="-31"/>
          <w:w w:val="110"/>
        </w:rPr>
        <w:t xml:space="preserve"> </w:t>
      </w:r>
      <w:r w:rsidRPr="006A4029">
        <w:rPr>
          <w:w w:val="110"/>
        </w:rPr>
        <w:t>oklevelekre.</w:t>
      </w:r>
    </w:p>
    <w:p w14:paraId="3B196F50" w14:textId="77777777" w:rsidR="00CE3AF4" w:rsidRPr="006A4029" w:rsidRDefault="00CE3AF4">
      <w:pPr>
        <w:pStyle w:val="Szvegtrzs"/>
        <w:spacing w:before="8"/>
        <w:rPr>
          <w:sz w:val="29"/>
        </w:rPr>
      </w:pPr>
    </w:p>
    <w:p w14:paraId="59D02AB9" w14:textId="77777777" w:rsidR="00CE3AF4" w:rsidRPr="006A4029" w:rsidRDefault="00685543">
      <w:pPr>
        <w:pStyle w:val="Cmsor1"/>
        <w:numPr>
          <w:ilvl w:val="2"/>
          <w:numId w:val="18"/>
        </w:numPr>
        <w:tabs>
          <w:tab w:val="left" w:pos="829"/>
          <w:tab w:val="left" w:pos="830"/>
        </w:tabs>
        <w:ind w:hanging="709"/>
      </w:pPr>
      <w:r w:rsidRPr="006A4029">
        <w:rPr>
          <w:w w:val="105"/>
        </w:rPr>
        <w:t>Bíráló zsűri</w:t>
      </w:r>
      <w:r w:rsidRPr="006A4029">
        <w:rPr>
          <w:spacing w:val="-8"/>
          <w:w w:val="105"/>
        </w:rPr>
        <w:t xml:space="preserve"> </w:t>
      </w:r>
      <w:r w:rsidRPr="006A4029">
        <w:rPr>
          <w:w w:val="105"/>
        </w:rPr>
        <w:t>tagjai:</w:t>
      </w:r>
    </w:p>
    <w:p w14:paraId="2203F32B" w14:textId="51C41A2F" w:rsidR="00CE3AF4" w:rsidRPr="006A4029" w:rsidRDefault="00685543">
      <w:pPr>
        <w:pStyle w:val="Szvegtrzs"/>
        <w:spacing w:before="43" w:line="283" w:lineRule="auto"/>
        <w:ind w:left="121" w:right="882"/>
        <w:jc w:val="both"/>
      </w:pPr>
      <w:r w:rsidRPr="006A4029">
        <w:rPr>
          <w:w w:val="110"/>
        </w:rPr>
        <w:t xml:space="preserve">A bíráló zsűri tagjait a mintaszámok és a bírálók rendelkezésre állásától függően a zsűrielnök javaslatára </w:t>
      </w:r>
      <w:r w:rsidR="0042699B" w:rsidRPr="006A4029">
        <w:rPr>
          <w:w w:val="110"/>
        </w:rPr>
        <w:t>kér</w:t>
      </w:r>
      <w:r w:rsidRPr="006A4029">
        <w:rPr>
          <w:w w:val="110"/>
        </w:rPr>
        <w:t>i fel a versenyigazgató.</w:t>
      </w:r>
    </w:p>
    <w:p w14:paraId="0C948B0C" w14:textId="77777777" w:rsidR="00CE3AF4" w:rsidRPr="006A4029" w:rsidRDefault="00CE3AF4">
      <w:pPr>
        <w:pStyle w:val="Szvegtrzs"/>
        <w:spacing w:before="5"/>
        <w:rPr>
          <w:sz w:val="25"/>
        </w:rPr>
      </w:pPr>
    </w:p>
    <w:p w14:paraId="39A6F758" w14:textId="77777777" w:rsidR="00CE3AF4" w:rsidRPr="006A4029" w:rsidRDefault="00685543">
      <w:pPr>
        <w:pStyle w:val="Cmsor1"/>
        <w:spacing w:before="1"/>
      </w:pPr>
      <w:r w:rsidRPr="006A4029">
        <w:rPr>
          <w:w w:val="105"/>
        </w:rPr>
        <w:t>Zsűrire vonatkozó szabályok:</w:t>
      </w:r>
    </w:p>
    <w:p w14:paraId="556BB658" w14:textId="4A99D743" w:rsidR="00CE3AF4" w:rsidRPr="006A4029" w:rsidRDefault="00705792">
      <w:pPr>
        <w:pStyle w:val="Listaszerbekezds"/>
        <w:numPr>
          <w:ilvl w:val="0"/>
          <w:numId w:val="19"/>
        </w:numPr>
        <w:tabs>
          <w:tab w:val="left" w:pos="404"/>
          <w:tab w:val="left" w:pos="405"/>
        </w:tabs>
        <w:spacing w:before="44" w:line="283" w:lineRule="auto"/>
        <w:ind w:right="889" w:hanging="284"/>
      </w:pPr>
      <w:r w:rsidRPr="006A4029">
        <w:rPr>
          <w:w w:val="110"/>
        </w:rPr>
        <w:t>A zsűribe</w:t>
      </w:r>
      <w:r w:rsidR="00685543" w:rsidRPr="006A4029">
        <w:rPr>
          <w:w w:val="110"/>
        </w:rPr>
        <w:t xml:space="preserve"> felkért bírálók kötelesek mindenkor a tőlük elvárható legmagasabb szakami színvona</w:t>
      </w:r>
      <w:r w:rsidR="0042699B" w:rsidRPr="006A4029">
        <w:rPr>
          <w:w w:val="110"/>
        </w:rPr>
        <w:t>l</w:t>
      </w:r>
      <w:r w:rsidR="00685543" w:rsidRPr="006A4029">
        <w:rPr>
          <w:w w:val="110"/>
        </w:rPr>
        <w:t>on végezni az érzékszervi</w:t>
      </w:r>
      <w:r w:rsidR="00685543" w:rsidRPr="006A4029">
        <w:rPr>
          <w:spacing w:val="-21"/>
          <w:w w:val="110"/>
        </w:rPr>
        <w:t xml:space="preserve"> </w:t>
      </w:r>
      <w:r w:rsidR="0042699B" w:rsidRPr="006A4029">
        <w:rPr>
          <w:w w:val="110"/>
        </w:rPr>
        <w:t>bírála</w:t>
      </w:r>
      <w:r w:rsidR="00685543" w:rsidRPr="006A4029">
        <w:rPr>
          <w:w w:val="110"/>
        </w:rPr>
        <w:t>tot.</w:t>
      </w:r>
    </w:p>
    <w:p w14:paraId="203F43D5" w14:textId="77777777" w:rsidR="00CE3AF4" w:rsidRPr="006A4029" w:rsidRDefault="00685543">
      <w:pPr>
        <w:pStyle w:val="Listaszerbekezds"/>
        <w:numPr>
          <w:ilvl w:val="0"/>
          <w:numId w:val="19"/>
        </w:numPr>
        <w:tabs>
          <w:tab w:val="left" w:pos="404"/>
          <w:tab w:val="left" w:pos="405"/>
        </w:tabs>
        <w:spacing w:line="283" w:lineRule="auto"/>
        <w:ind w:right="882" w:hanging="284"/>
      </w:pPr>
      <w:r w:rsidRPr="006A4029">
        <w:rPr>
          <w:w w:val="110"/>
        </w:rPr>
        <w:t>A zsűrizésben csak azon személyek, vehetnek részt, akik egészségügyileg is alkalmasak az elfogulatlan, korrekt érzékszervi</w:t>
      </w:r>
      <w:r w:rsidRPr="006A4029">
        <w:rPr>
          <w:spacing w:val="-16"/>
          <w:w w:val="110"/>
        </w:rPr>
        <w:t xml:space="preserve"> </w:t>
      </w:r>
      <w:r w:rsidRPr="006A4029">
        <w:rPr>
          <w:w w:val="110"/>
        </w:rPr>
        <w:t>bírálatra.</w:t>
      </w:r>
    </w:p>
    <w:p w14:paraId="361A1181" w14:textId="2B96B74F" w:rsidR="00CE3AF4" w:rsidRPr="006A4029" w:rsidRDefault="00685543">
      <w:pPr>
        <w:pStyle w:val="Listaszerbekezds"/>
        <w:numPr>
          <w:ilvl w:val="0"/>
          <w:numId w:val="19"/>
        </w:numPr>
        <w:tabs>
          <w:tab w:val="left" w:pos="404"/>
          <w:tab w:val="left" w:pos="405"/>
        </w:tabs>
        <w:spacing w:line="251" w:lineRule="exact"/>
        <w:ind w:hanging="284"/>
      </w:pPr>
      <w:r w:rsidRPr="006A4029">
        <w:rPr>
          <w:w w:val="110"/>
        </w:rPr>
        <w:t>A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bírálói</w:t>
      </w:r>
      <w:r w:rsidRPr="006A4029">
        <w:rPr>
          <w:spacing w:val="-5"/>
          <w:w w:val="110"/>
        </w:rPr>
        <w:t xml:space="preserve"> </w:t>
      </w:r>
      <w:r w:rsidR="00D9513D" w:rsidRPr="00D9513D">
        <w:rPr>
          <w:w w:val="110"/>
        </w:rPr>
        <w:t>képesség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megítélése</w:t>
      </w:r>
      <w:r w:rsidRPr="006A4029">
        <w:rPr>
          <w:spacing w:val="-5"/>
          <w:w w:val="110"/>
        </w:rPr>
        <w:t xml:space="preserve"> </w:t>
      </w:r>
      <w:r w:rsidR="00126235">
        <w:rPr>
          <w:spacing w:val="-5"/>
          <w:w w:val="110"/>
        </w:rPr>
        <w:t xml:space="preserve">elsődlegesen </w:t>
      </w:r>
      <w:r w:rsidRPr="006A4029">
        <w:rPr>
          <w:w w:val="110"/>
        </w:rPr>
        <w:t>a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zsűri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elnökének</w:t>
      </w:r>
      <w:r w:rsidRPr="006A4029">
        <w:rPr>
          <w:spacing w:val="-5"/>
          <w:w w:val="110"/>
        </w:rPr>
        <w:t xml:space="preserve"> </w:t>
      </w:r>
      <w:r w:rsidR="00126235">
        <w:rPr>
          <w:w w:val="110"/>
        </w:rPr>
        <w:t>a</w:t>
      </w:r>
      <w:r w:rsidRPr="006A4029">
        <w:rPr>
          <w:spacing w:val="-8"/>
          <w:w w:val="110"/>
        </w:rPr>
        <w:t xml:space="preserve"> </w:t>
      </w:r>
      <w:r w:rsidRPr="006A4029">
        <w:rPr>
          <w:w w:val="110"/>
        </w:rPr>
        <w:t>feladata</w:t>
      </w:r>
      <w:r w:rsidR="00126235">
        <w:rPr>
          <w:w w:val="110"/>
        </w:rPr>
        <w:t>.</w:t>
      </w:r>
    </w:p>
    <w:p w14:paraId="211E5483" w14:textId="2B184893" w:rsidR="00CE3AF4" w:rsidRPr="006A4029" w:rsidRDefault="00685543">
      <w:pPr>
        <w:pStyle w:val="Listaszerbekezds"/>
        <w:numPr>
          <w:ilvl w:val="0"/>
          <w:numId w:val="19"/>
        </w:numPr>
        <w:tabs>
          <w:tab w:val="left" w:pos="404"/>
          <w:tab w:val="left" w:pos="405"/>
        </w:tabs>
        <w:spacing w:before="39" w:line="283" w:lineRule="auto"/>
        <w:ind w:right="882" w:hanging="284"/>
      </w:pPr>
      <w:r w:rsidRPr="006A4029">
        <w:rPr>
          <w:w w:val="110"/>
        </w:rPr>
        <w:t>Az érzékszervi bírálatot egyéni</w:t>
      </w:r>
      <w:r w:rsidR="0042699B" w:rsidRPr="006A4029">
        <w:rPr>
          <w:w w:val="110"/>
        </w:rPr>
        <w:t>,</w:t>
      </w:r>
      <w:r w:rsidRPr="006A4029">
        <w:rPr>
          <w:w w:val="110"/>
        </w:rPr>
        <w:t xml:space="preserve"> konszenzusra épül</w:t>
      </w:r>
      <w:r w:rsidR="0042699B" w:rsidRPr="006A4029">
        <w:rPr>
          <w:w w:val="110"/>
        </w:rPr>
        <w:t>ő</w:t>
      </w:r>
      <w:r w:rsidRPr="006A4029">
        <w:rPr>
          <w:w w:val="110"/>
        </w:rPr>
        <w:t xml:space="preserve"> bírálat alapján végzik, részt vesznek a megh</w:t>
      </w:r>
      <w:r w:rsidR="0042699B" w:rsidRPr="006A4029">
        <w:rPr>
          <w:w w:val="110"/>
        </w:rPr>
        <w:t>i</w:t>
      </w:r>
      <w:r w:rsidRPr="006A4029">
        <w:rPr>
          <w:w w:val="110"/>
        </w:rPr>
        <w:t>rdetett kategóriák győzteseinek</w:t>
      </w:r>
      <w:r w:rsidRPr="006A4029">
        <w:rPr>
          <w:spacing w:val="-17"/>
          <w:w w:val="110"/>
        </w:rPr>
        <w:t xml:space="preserve"> </w:t>
      </w:r>
      <w:r w:rsidR="0042699B" w:rsidRPr="006A4029">
        <w:rPr>
          <w:w w:val="110"/>
        </w:rPr>
        <w:t>kiválasztásá</w:t>
      </w:r>
      <w:r w:rsidRPr="006A4029">
        <w:rPr>
          <w:w w:val="110"/>
        </w:rPr>
        <w:t>ban.</w:t>
      </w:r>
    </w:p>
    <w:p w14:paraId="239CE67B" w14:textId="0590B1B5" w:rsidR="00124823" w:rsidRPr="006A4029" w:rsidRDefault="00685543">
      <w:pPr>
        <w:pStyle w:val="Listaszerbekezds"/>
        <w:numPr>
          <w:ilvl w:val="0"/>
          <w:numId w:val="19"/>
        </w:numPr>
        <w:tabs>
          <w:tab w:val="left" w:pos="404"/>
          <w:tab w:val="left" w:pos="405"/>
        </w:tabs>
        <w:spacing w:line="280" w:lineRule="auto"/>
        <w:ind w:right="887" w:hanging="284"/>
        <w:rPr>
          <w:w w:val="110"/>
        </w:rPr>
      </w:pPr>
      <w:r w:rsidRPr="006A4029">
        <w:rPr>
          <w:w w:val="110"/>
        </w:rPr>
        <w:t>Az a személy, aki a minták szállításában, raktározásában, előkészítésében, felszolgálásában közreműködik, nem lehet a zsűri</w:t>
      </w:r>
      <w:r w:rsidRPr="006A4029">
        <w:rPr>
          <w:spacing w:val="-30"/>
          <w:w w:val="110"/>
        </w:rPr>
        <w:t xml:space="preserve"> </w:t>
      </w:r>
      <w:r w:rsidRPr="006A4029">
        <w:rPr>
          <w:w w:val="110"/>
        </w:rPr>
        <w:t>tagja.</w:t>
      </w:r>
    </w:p>
    <w:p w14:paraId="1AFE3031" w14:textId="77777777" w:rsidR="00124823" w:rsidRPr="006A4029" w:rsidRDefault="00124823">
      <w:pPr>
        <w:rPr>
          <w:w w:val="110"/>
        </w:rPr>
      </w:pPr>
      <w:r w:rsidRPr="006A4029">
        <w:rPr>
          <w:w w:val="110"/>
        </w:rPr>
        <w:br w:type="page"/>
      </w:r>
    </w:p>
    <w:p w14:paraId="5C856C18" w14:textId="77777777" w:rsidR="00CE3AF4" w:rsidRDefault="00CE3AF4" w:rsidP="00124823">
      <w:pPr>
        <w:pStyle w:val="Listaszerbekezds"/>
        <w:tabs>
          <w:tab w:val="left" w:pos="404"/>
          <w:tab w:val="left" w:pos="405"/>
        </w:tabs>
        <w:spacing w:line="280" w:lineRule="auto"/>
        <w:ind w:left="404" w:right="887" w:firstLine="0"/>
      </w:pPr>
    </w:p>
    <w:p w14:paraId="5542BBB3" w14:textId="77777777" w:rsidR="00CE3AF4" w:rsidRDefault="00685543">
      <w:pPr>
        <w:pStyle w:val="Listaszerbekezds"/>
        <w:numPr>
          <w:ilvl w:val="0"/>
          <w:numId w:val="19"/>
        </w:numPr>
        <w:tabs>
          <w:tab w:val="left" w:pos="404"/>
          <w:tab w:val="left" w:pos="405"/>
        </w:tabs>
        <w:spacing w:line="283" w:lineRule="auto"/>
        <w:ind w:right="888" w:hanging="284"/>
      </w:pPr>
      <w:r>
        <w:rPr>
          <w:w w:val="110"/>
        </w:rPr>
        <w:t>A bírálat során a zsűri elnöke által irányított értékelő megbeszélésen kívül tételekkel kapcsolatban beszélgetni, a termékekre utaló megjegyzéseket tenni</w:t>
      </w:r>
      <w:r>
        <w:rPr>
          <w:spacing w:val="-39"/>
          <w:w w:val="110"/>
        </w:rPr>
        <w:t xml:space="preserve"> </w:t>
      </w:r>
      <w:r>
        <w:rPr>
          <w:w w:val="110"/>
        </w:rPr>
        <w:t>tilos.</w:t>
      </w:r>
    </w:p>
    <w:p w14:paraId="33CDF3B4" w14:textId="16AF232F" w:rsidR="00CE3AF4" w:rsidRPr="006A4029" w:rsidRDefault="00685543" w:rsidP="005A76C4">
      <w:pPr>
        <w:tabs>
          <w:tab w:val="left" w:pos="405"/>
        </w:tabs>
        <w:spacing w:before="92" w:line="283" w:lineRule="auto"/>
        <w:ind w:right="888"/>
        <w:jc w:val="both"/>
      </w:pPr>
      <w:r w:rsidRPr="006A4029">
        <w:rPr>
          <w:w w:val="110"/>
        </w:rPr>
        <w:t xml:space="preserve">Az egyes vizsgálatok között </w:t>
      </w:r>
      <w:r w:rsidR="00124823" w:rsidRPr="006A4029">
        <w:rPr>
          <w:w w:val="110"/>
        </w:rPr>
        <w:t xml:space="preserve">a bírálóknak </w:t>
      </w:r>
      <w:r w:rsidRPr="006A4029">
        <w:rPr>
          <w:w w:val="110"/>
        </w:rPr>
        <w:t>ízhatást közömbösítő anyagok</w:t>
      </w:r>
      <w:r w:rsidR="00124823" w:rsidRPr="006A4029">
        <w:rPr>
          <w:w w:val="110"/>
        </w:rPr>
        <w:t>at kell fogyasztani</w:t>
      </w:r>
      <w:r w:rsidRPr="006A4029">
        <w:rPr>
          <w:w w:val="110"/>
        </w:rPr>
        <w:t>. Ezek</w:t>
      </w:r>
      <w:r w:rsidRPr="006A4029">
        <w:rPr>
          <w:spacing w:val="-6"/>
          <w:w w:val="110"/>
        </w:rPr>
        <w:t xml:space="preserve"> </w:t>
      </w:r>
      <w:r w:rsidRPr="006A4029">
        <w:rPr>
          <w:w w:val="110"/>
        </w:rPr>
        <w:t>az</w:t>
      </w:r>
      <w:r w:rsidRPr="006A4029">
        <w:rPr>
          <w:spacing w:val="-6"/>
          <w:w w:val="110"/>
        </w:rPr>
        <w:t xml:space="preserve"> </w:t>
      </w:r>
      <w:r w:rsidRPr="006A4029">
        <w:rPr>
          <w:w w:val="110"/>
        </w:rPr>
        <w:t>anyagok</w:t>
      </w:r>
      <w:r w:rsidRPr="006A4029">
        <w:rPr>
          <w:spacing w:val="-7"/>
          <w:w w:val="110"/>
        </w:rPr>
        <w:t xml:space="preserve"> </w:t>
      </w:r>
      <w:r w:rsidRPr="006A4029">
        <w:rPr>
          <w:w w:val="110"/>
        </w:rPr>
        <w:t>lehetnek: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ivóvíz,</w:t>
      </w:r>
      <w:r w:rsidRPr="006A4029">
        <w:rPr>
          <w:spacing w:val="-9"/>
          <w:w w:val="110"/>
        </w:rPr>
        <w:t xml:space="preserve"> </w:t>
      </w:r>
      <w:r w:rsidRPr="006A4029">
        <w:rPr>
          <w:w w:val="110"/>
        </w:rPr>
        <w:t>ásványvíz,</w:t>
      </w:r>
      <w:r w:rsidRPr="006A4029">
        <w:rPr>
          <w:spacing w:val="-6"/>
          <w:w w:val="110"/>
        </w:rPr>
        <w:t xml:space="preserve"> </w:t>
      </w:r>
      <w:r w:rsidRPr="006A4029">
        <w:rPr>
          <w:w w:val="110"/>
        </w:rPr>
        <w:t>kifli,</w:t>
      </w:r>
      <w:r w:rsidRPr="006A4029">
        <w:rPr>
          <w:spacing w:val="-6"/>
          <w:w w:val="110"/>
        </w:rPr>
        <w:t xml:space="preserve"> </w:t>
      </w:r>
      <w:r w:rsidRPr="006A4029">
        <w:rPr>
          <w:w w:val="110"/>
        </w:rPr>
        <w:t>sajt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vagy</w:t>
      </w:r>
      <w:r w:rsidRPr="006A4029">
        <w:rPr>
          <w:spacing w:val="-7"/>
          <w:w w:val="110"/>
        </w:rPr>
        <w:t xml:space="preserve"> </w:t>
      </w:r>
      <w:r w:rsidRPr="006A4029">
        <w:rPr>
          <w:w w:val="110"/>
        </w:rPr>
        <w:t>alma.</w:t>
      </w:r>
    </w:p>
    <w:p w14:paraId="7F0B0DDD" w14:textId="783A3D4B" w:rsidR="00CE3AF4" w:rsidRPr="006A4029" w:rsidRDefault="009536A4">
      <w:pPr>
        <w:pStyle w:val="Listaszerbekezds"/>
        <w:numPr>
          <w:ilvl w:val="0"/>
          <w:numId w:val="19"/>
        </w:numPr>
        <w:tabs>
          <w:tab w:val="left" w:pos="405"/>
        </w:tabs>
        <w:spacing w:line="283" w:lineRule="auto"/>
        <w:ind w:right="884" w:hanging="284"/>
        <w:jc w:val="both"/>
      </w:pPr>
      <w:r w:rsidRPr="006A402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7C6CF309" wp14:editId="1AA2F268">
                <wp:simplePos x="0" y="0"/>
                <wp:positionH relativeFrom="page">
                  <wp:posOffset>7004050</wp:posOffset>
                </wp:positionH>
                <wp:positionV relativeFrom="paragraph">
                  <wp:posOffset>69215</wp:posOffset>
                </wp:positionV>
                <wp:extent cx="243840" cy="292100"/>
                <wp:effectExtent l="0" t="0" r="0" b="0"/>
                <wp:wrapNone/>
                <wp:docPr id="4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92100"/>
                          <a:chOff x="11030" y="109"/>
                          <a:chExt cx="384" cy="460"/>
                        </a:xfrm>
                      </wpg:grpSpPr>
                      <wps:wsp>
                        <wps:cNvPr id="50" name="Freeform 43"/>
                        <wps:cNvSpPr>
                          <a:spLocks/>
                        </wps:cNvSpPr>
                        <wps:spPr bwMode="auto">
                          <a:xfrm>
                            <a:off x="11035" y="113"/>
                            <a:ext cx="374" cy="450"/>
                          </a:xfrm>
                          <a:custGeom>
                            <a:avLst/>
                            <a:gdLst>
                              <a:gd name="T0" fmla="+- 0 11035 11035"/>
                              <a:gd name="T1" fmla="*/ T0 w 374"/>
                              <a:gd name="T2" fmla="+- 0 339 114"/>
                              <a:gd name="T3" fmla="*/ 339 h 450"/>
                              <a:gd name="T4" fmla="+- 0 11050 11035"/>
                              <a:gd name="T5" fmla="*/ T4 w 374"/>
                              <a:gd name="T6" fmla="+- 0 251 114"/>
                              <a:gd name="T7" fmla="*/ 251 h 450"/>
                              <a:gd name="T8" fmla="+- 0 11090 11035"/>
                              <a:gd name="T9" fmla="*/ T8 w 374"/>
                              <a:gd name="T10" fmla="+- 0 180 114"/>
                              <a:gd name="T11" fmla="*/ 180 h 450"/>
                              <a:gd name="T12" fmla="+- 0 11149 11035"/>
                              <a:gd name="T13" fmla="*/ T12 w 374"/>
                              <a:gd name="T14" fmla="+- 0 131 114"/>
                              <a:gd name="T15" fmla="*/ 131 h 450"/>
                              <a:gd name="T16" fmla="+- 0 11222 11035"/>
                              <a:gd name="T17" fmla="*/ T16 w 374"/>
                              <a:gd name="T18" fmla="+- 0 114 114"/>
                              <a:gd name="T19" fmla="*/ 114 h 450"/>
                              <a:gd name="T20" fmla="+- 0 11295 11035"/>
                              <a:gd name="T21" fmla="*/ T20 w 374"/>
                              <a:gd name="T22" fmla="+- 0 131 114"/>
                              <a:gd name="T23" fmla="*/ 131 h 450"/>
                              <a:gd name="T24" fmla="+- 0 11354 11035"/>
                              <a:gd name="T25" fmla="*/ T24 w 374"/>
                              <a:gd name="T26" fmla="+- 0 180 114"/>
                              <a:gd name="T27" fmla="*/ 180 h 450"/>
                              <a:gd name="T28" fmla="+- 0 11394 11035"/>
                              <a:gd name="T29" fmla="*/ T28 w 374"/>
                              <a:gd name="T30" fmla="+- 0 251 114"/>
                              <a:gd name="T31" fmla="*/ 251 h 450"/>
                              <a:gd name="T32" fmla="+- 0 11409 11035"/>
                              <a:gd name="T33" fmla="*/ T32 w 374"/>
                              <a:gd name="T34" fmla="+- 0 339 114"/>
                              <a:gd name="T35" fmla="*/ 339 h 450"/>
                              <a:gd name="T36" fmla="+- 0 11394 11035"/>
                              <a:gd name="T37" fmla="*/ T36 w 374"/>
                              <a:gd name="T38" fmla="+- 0 426 114"/>
                              <a:gd name="T39" fmla="*/ 426 h 450"/>
                              <a:gd name="T40" fmla="+- 0 11354 11035"/>
                              <a:gd name="T41" fmla="*/ T40 w 374"/>
                              <a:gd name="T42" fmla="+- 0 498 114"/>
                              <a:gd name="T43" fmla="*/ 498 h 450"/>
                              <a:gd name="T44" fmla="+- 0 11295 11035"/>
                              <a:gd name="T45" fmla="*/ T44 w 374"/>
                              <a:gd name="T46" fmla="+- 0 546 114"/>
                              <a:gd name="T47" fmla="*/ 546 h 450"/>
                              <a:gd name="T48" fmla="+- 0 11222 11035"/>
                              <a:gd name="T49" fmla="*/ T48 w 374"/>
                              <a:gd name="T50" fmla="+- 0 564 114"/>
                              <a:gd name="T51" fmla="*/ 564 h 450"/>
                              <a:gd name="T52" fmla="+- 0 11149 11035"/>
                              <a:gd name="T53" fmla="*/ T52 w 374"/>
                              <a:gd name="T54" fmla="+- 0 546 114"/>
                              <a:gd name="T55" fmla="*/ 546 h 450"/>
                              <a:gd name="T56" fmla="+- 0 11090 11035"/>
                              <a:gd name="T57" fmla="*/ T56 w 374"/>
                              <a:gd name="T58" fmla="+- 0 498 114"/>
                              <a:gd name="T59" fmla="*/ 498 h 450"/>
                              <a:gd name="T60" fmla="+- 0 11050 11035"/>
                              <a:gd name="T61" fmla="*/ T60 w 374"/>
                              <a:gd name="T62" fmla="+- 0 426 114"/>
                              <a:gd name="T63" fmla="*/ 426 h 450"/>
                              <a:gd name="T64" fmla="+- 0 11035 11035"/>
                              <a:gd name="T65" fmla="*/ T64 w 374"/>
                              <a:gd name="T66" fmla="+- 0 339 114"/>
                              <a:gd name="T67" fmla="*/ 339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4" h="450">
                                <a:moveTo>
                                  <a:pt x="0" y="225"/>
                                </a:moveTo>
                                <a:lnTo>
                                  <a:pt x="15" y="137"/>
                                </a:lnTo>
                                <a:lnTo>
                                  <a:pt x="55" y="66"/>
                                </a:lnTo>
                                <a:lnTo>
                                  <a:pt x="114" y="17"/>
                                </a:lnTo>
                                <a:lnTo>
                                  <a:pt x="187" y="0"/>
                                </a:lnTo>
                                <a:lnTo>
                                  <a:pt x="260" y="17"/>
                                </a:lnTo>
                                <a:lnTo>
                                  <a:pt x="319" y="66"/>
                                </a:lnTo>
                                <a:lnTo>
                                  <a:pt x="359" y="137"/>
                                </a:lnTo>
                                <a:lnTo>
                                  <a:pt x="374" y="225"/>
                                </a:lnTo>
                                <a:lnTo>
                                  <a:pt x="359" y="312"/>
                                </a:lnTo>
                                <a:lnTo>
                                  <a:pt x="319" y="384"/>
                                </a:lnTo>
                                <a:lnTo>
                                  <a:pt x="260" y="432"/>
                                </a:lnTo>
                                <a:lnTo>
                                  <a:pt x="187" y="450"/>
                                </a:lnTo>
                                <a:lnTo>
                                  <a:pt x="114" y="432"/>
                                </a:lnTo>
                                <a:lnTo>
                                  <a:pt x="55" y="384"/>
                                </a:lnTo>
                                <a:lnTo>
                                  <a:pt x="15" y="312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A1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4" y="117"/>
                            <a:ext cx="101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" y="108"/>
                            <a:ext cx="384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B0A3C" w14:textId="77777777" w:rsidR="00685543" w:rsidRDefault="00685543">
                              <w:pPr>
                                <w:spacing w:before="91"/>
                                <w:ind w:left="18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E3051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CF309" id="Group 40" o:spid="_x0000_s1038" style="position:absolute;left:0;text-align:left;margin-left:551.5pt;margin-top:5.45pt;width:19.2pt;height:23pt;z-index:15732224;mso-position-horizontal-relative:page" coordorigin="11030,109" coordsize="384,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">
                <v:shape id="Freeform 43" o:spid="_x0000_s1039" style="position:absolute;left:11035;top:113;width:374;height:450;visibility:visible;mso-wrap-style:square;v-text-anchor:top" coordsize="37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" path="m,225l15,137,55,66,114,17,187,r73,17l319,66r40,71l374,225r-15,87l319,384r-59,48l187,450,114,432,55,384,15,312,,225xe" filled="f" strokecolor="#84a1c5" strokeweight=".5pt">
                  <v:path arrowok="t" o:connecttype="custom" o:connectlocs="0,339;15,251;55,180;114,131;187,114;260,131;319,180;359,251;374,339;359,426;319,498;260,546;187,564;114,546;55,498;15,426;0,339" o:connectangles="0,0,0,0,0,0,0,0,0,0,0,0,0,0,0,0,0"/>
                </v:shape>
                <v:shape id="Picture 42" o:spid="_x0000_s1040" type="#_x0000_t75" style="position:absolute;left:11044;top:117;width:10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">
                  <v:imagedata r:id="rId9" o:title=""/>
                </v:shape>
                <v:shape id="Text Box 41" o:spid="_x0000_s1041" type="#_x0000_t202" style="position:absolute;left:11030;top:108;width:38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3DFB0A3C" w14:textId="77777777" w:rsidR="00685543" w:rsidRDefault="00685543">
                        <w:pPr>
                          <w:spacing w:before="91"/>
                          <w:ind w:left="18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3E3051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A4029">
        <w:rPr>
          <w:w w:val="110"/>
        </w:rPr>
        <w:t>A bírálat során megfelelő időközönként pihenő biztosított a bírálóknak. Amennyiben egy bíráló akár saját maga, akár a zsűrielnök megítélése alapján fáradt, egyéni pihenő rendelhető el</w:t>
      </w:r>
      <w:r w:rsidRPr="006A4029">
        <w:rPr>
          <w:spacing w:val="-6"/>
          <w:w w:val="110"/>
        </w:rPr>
        <w:t xml:space="preserve"> </w:t>
      </w:r>
      <w:r w:rsidRPr="006A4029">
        <w:rPr>
          <w:w w:val="110"/>
        </w:rPr>
        <w:t>számára.</w:t>
      </w:r>
    </w:p>
    <w:p w14:paraId="661FD071" w14:textId="77777777" w:rsidR="00CE3AF4" w:rsidRPr="006A4029" w:rsidRDefault="00685543">
      <w:pPr>
        <w:pStyle w:val="Listaszerbekezds"/>
        <w:numPr>
          <w:ilvl w:val="0"/>
          <w:numId w:val="19"/>
        </w:numPr>
        <w:tabs>
          <w:tab w:val="left" w:pos="405"/>
        </w:tabs>
        <w:spacing w:line="283" w:lineRule="auto"/>
        <w:ind w:right="886" w:hanging="284"/>
        <w:jc w:val="both"/>
      </w:pPr>
      <w:r w:rsidRPr="006A4029">
        <w:rPr>
          <w:w w:val="110"/>
        </w:rPr>
        <w:t>A versenyszabályzat megsértése esetén, az érintett bizottság zsűri tagját a versenyigazgató felmentési joga alapján mentesíti a további bírálat</w:t>
      </w:r>
      <w:r w:rsidRPr="006A4029">
        <w:rPr>
          <w:spacing w:val="-43"/>
          <w:w w:val="110"/>
        </w:rPr>
        <w:t xml:space="preserve"> </w:t>
      </w:r>
      <w:r w:rsidRPr="006A4029">
        <w:rPr>
          <w:w w:val="110"/>
        </w:rPr>
        <w:t>alól.</w:t>
      </w:r>
    </w:p>
    <w:p w14:paraId="6D8C7450" w14:textId="77777777" w:rsidR="00CE3AF4" w:rsidRPr="006A4029" w:rsidRDefault="00CE3AF4">
      <w:pPr>
        <w:pStyle w:val="Szvegtrzs"/>
        <w:spacing w:before="8"/>
        <w:rPr>
          <w:sz w:val="24"/>
        </w:rPr>
      </w:pPr>
    </w:p>
    <w:p w14:paraId="4057052B" w14:textId="529FFB92" w:rsidR="00CE3AF4" w:rsidRPr="006A4029" w:rsidRDefault="00685543">
      <w:pPr>
        <w:pStyle w:val="Szvegtrzs"/>
        <w:spacing w:before="1" w:line="280" w:lineRule="auto"/>
        <w:ind w:left="121" w:right="884"/>
        <w:jc w:val="both"/>
      </w:pPr>
      <w:r w:rsidRPr="006A4029">
        <w:rPr>
          <w:w w:val="110"/>
        </w:rPr>
        <w:t xml:space="preserve">A verseny lezárásáig minden résztvevő köteles a tudomására jutott adatokat kizárólag csak a feladata elvégzéséhez használni, más személy </w:t>
      </w:r>
      <w:r w:rsidR="00C30C6F" w:rsidRPr="006A4029">
        <w:rPr>
          <w:w w:val="110"/>
        </w:rPr>
        <w:t>részére nem adhatja ki.</w:t>
      </w:r>
      <w:r w:rsidRPr="006A4029">
        <w:rPr>
          <w:w w:val="110"/>
        </w:rPr>
        <w:t xml:space="preserve"> Az információk kiadása büntetőjogi következményeket vonhat maga után</w:t>
      </w:r>
      <w:r w:rsidR="00C30C6F" w:rsidRPr="006A4029">
        <w:rPr>
          <w:w w:val="110"/>
        </w:rPr>
        <w:t>.</w:t>
      </w:r>
    </w:p>
    <w:p w14:paraId="656E0FDF" w14:textId="77777777" w:rsidR="00CE3AF4" w:rsidRPr="006A4029" w:rsidRDefault="00CE3AF4">
      <w:pPr>
        <w:pStyle w:val="Szvegtrzs"/>
      </w:pPr>
    </w:p>
    <w:p w14:paraId="4A63C244" w14:textId="77777777" w:rsidR="00CE3AF4" w:rsidRPr="006A4029" w:rsidRDefault="00CE3AF4">
      <w:pPr>
        <w:pStyle w:val="Szvegtrzs"/>
        <w:spacing w:before="10"/>
        <w:rPr>
          <w:sz w:val="29"/>
        </w:rPr>
      </w:pPr>
    </w:p>
    <w:p w14:paraId="702085E3" w14:textId="77777777" w:rsidR="00CE3AF4" w:rsidRPr="006A4029" w:rsidRDefault="00685543">
      <w:pPr>
        <w:pStyle w:val="Cmsor1"/>
        <w:numPr>
          <w:ilvl w:val="0"/>
          <w:numId w:val="21"/>
        </w:numPr>
        <w:tabs>
          <w:tab w:val="left" w:pos="829"/>
          <w:tab w:val="left" w:pos="830"/>
        </w:tabs>
        <w:ind w:hanging="709"/>
      </w:pPr>
      <w:r w:rsidRPr="006A4029">
        <w:t>MEGHÍRDETETT DÍJAK ÉS</w:t>
      </w:r>
      <w:r w:rsidRPr="006A4029">
        <w:rPr>
          <w:spacing w:val="-5"/>
        </w:rPr>
        <w:t xml:space="preserve"> </w:t>
      </w:r>
      <w:r w:rsidRPr="006A4029">
        <w:t>BÍRÁLAT</w:t>
      </w:r>
    </w:p>
    <w:p w14:paraId="2ABD57D7" w14:textId="77777777" w:rsidR="00CE3AF4" w:rsidRPr="006A4029" w:rsidRDefault="00CE3AF4">
      <w:pPr>
        <w:pStyle w:val="Szvegtrzs"/>
        <w:spacing w:before="9"/>
        <w:rPr>
          <w:b/>
          <w:sz w:val="29"/>
        </w:rPr>
      </w:pPr>
    </w:p>
    <w:p w14:paraId="3CDFAF0B" w14:textId="77777777" w:rsidR="00CE3AF4" w:rsidRPr="006A4029" w:rsidRDefault="00685543">
      <w:pPr>
        <w:pStyle w:val="Listaszerbekezds"/>
        <w:numPr>
          <w:ilvl w:val="1"/>
          <w:numId w:val="16"/>
        </w:numPr>
        <w:tabs>
          <w:tab w:val="left" w:pos="829"/>
          <w:tab w:val="left" w:pos="830"/>
        </w:tabs>
        <w:ind w:hanging="709"/>
        <w:rPr>
          <w:b/>
        </w:rPr>
      </w:pPr>
      <w:r w:rsidRPr="006A4029">
        <w:rPr>
          <w:b/>
        </w:rPr>
        <w:t>BÍRÁLAT</w:t>
      </w:r>
      <w:r w:rsidRPr="006A4029">
        <w:rPr>
          <w:b/>
          <w:spacing w:val="-1"/>
        </w:rPr>
        <w:t xml:space="preserve"> </w:t>
      </w:r>
      <w:r w:rsidRPr="006A4029">
        <w:rPr>
          <w:b/>
        </w:rPr>
        <w:t>MÓDSZERE</w:t>
      </w:r>
    </w:p>
    <w:p w14:paraId="6C4B0DF6" w14:textId="77777777" w:rsidR="00CE3AF4" w:rsidRPr="006A4029" w:rsidRDefault="00CE3AF4">
      <w:pPr>
        <w:pStyle w:val="Szvegtrzs"/>
        <w:spacing w:before="6"/>
        <w:rPr>
          <w:b/>
          <w:sz w:val="29"/>
        </w:rPr>
      </w:pPr>
    </w:p>
    <w:p w14:paraId="166395D3" w14:textId="77777777" w:rsidR="00CE3AF4" w:rsidRPr="006A4029" w:rsidRDefault="00685543">
      <w:pPr>
        <w:pStyle w:val="Szvegtrzs"/>
        <w:spacing w:line="280" w:lineRule="auto"/>
        <w:ind w:left="121" w:right="881"/>
        <w:jc w:val="both"/>
      </w:pPr>
      <w:r w:rsidRPr="006A4029">
        <w:rPr>
          <w:w w:val="110"/>
        </w:rPr>
        <w:t xml:space="preserve">A nevezett tételek értékelése minden zsűriben a 20 pontos (4*5) bírálat alapján történik, mely az országosan használt bírálati rendszerrel és nemzetközi bírálati rendszerekkel is megegyezik (pl. ausztriai </w:t>
      </w:r>
      <w:proofErr w:type="spellStart"/>
      <w:r w:rsidRPr="006A4029">
        <w:rPr>
          <w:w w:val="110"/>
        </w:rPr>
        <w:t>Destillata</w:t>
      </w:r>
      <w:proofErr w:type="spellEnd"/>
      <w:r w:rsidRPr="006A4029">
        <w:rPr>
          <w:w w:val="110"/>
        </w:rPr>
        <w:t>). Csak egész pont adható a bírálat során. A 20 pontos bírálat szempontrendszere: Tisztaság, Gyümölcskarakter, Szájérzet, Harmónia, egyenként 1-től 5-ig pontozva.</w:t>
      </w:r>
    </w:p>
    <w:p w14:paraId="05777215" w14:textId="77777777" w:rsidR="00CE3AF4" w:rsidRPr="006A4029" w:rsidRDefault="00CE3AF4">
      <w:pPr>
        <w:pStyle w:val="Szvegtrzs"/>
        <w:spacing w:before="2"/>
        <w:rPr>
          <w:sz w:val="26"/>
        </w:rPr>
      </w:pPr>
    </w:p>
    <w:p w14:paraId="7F225326" w14:textId="77777777" w:rsidR="00705792" w:rsidRPr="006A4029" w:rsidRDefault="00685543">
      <w:pPr>
        <w:pStyle w:val="Szvegtrzs"/>
        <w:spacing w:line="280" w:lineRule="auto"/>
        <w:ind w:left="121" w:right="884"/>
        <w:jc w:val="both"/>
        <w:rPr>
          <w:w w:val="110"/>
        </w:rPr>
      </w:pPr>
      <w:r w:rsidRPr="006A4029">
        <w:rPr>
          <w:b/>
          <w:w w:val="110"/>
        </w:rPr>
        <w:t>Tisztaság</w:t>
      </w:r>
      <w:r w:rsidRPr="006A4029">
        <w:rPr>
          <w:w w:val="110"/>
        </w:rPr>
        <w:t>: A párlat tisztasága (nem optikai tisztaság) Az elő utópárlat és egyéb technológiai hibákból</w:t>
      </w:r>
      <w:r w:rsidRPr="006A4029">
        <w:rPr>
          <w:spacing w:val="-11"/>
          <w:w w:val="110"/>
        </w:rPr>
        <w:t xml:space="preserve"> </w:t>
      </w:r>
      <w:r w:rsidRPr="006A4029">
        <w:rPr>
          <w:w w:val="110"/>
        </w:rPr>
        <w:t>származó</w:t>
      </w:r>
      <w:r w:rsidRPr="006A4029">
        <w:rPr>
          <w:spacing w:val="-15"/>
          <w:w w:val="110"/>
        </w:rPr>
        <w:t xml:space="preserve"> </w:t>
      </w:r>
      <w:r w:rsidRPr="006A4029">
        <w:rPr>
          <w:w w:val="110"/>
        </w:rPr>
        <w:t>(pl.:</w:t>
      </w:r>
      <w:r w:rsidRPr="006A4029">
        <w:rPr>
          <w:spacing w:val="-10"/>
          <w:w w:val="110"/>
        </w:rPr>
        <w:t xml:space="preserve"> </w:t>
      </w:r>
      <w:r w:rsidRPr="006A4029">
        <w:rPr>
          <w:w w:val="110"/>
        </w:rPr>
        <w:t>penészes</w:t>
      </w:r>
      <w:r w:rsidRPr="006A4029">
        <w:rPr>
          <w:spacing w:val="-14"/>
          <w:w w:val="110"/>
        </w:rPr>
        <w:t xml:space="preserve"> </w:t>
      </w:r>
      <w:r w:rsidRPr="006A4029">
        <w:rPr>
          <w:w w:val="110"/>
        </w:rPr>
        <w:t>cefre,</w:t>
      </w:r>
      <w:r w:rsidRPr="006A4029">
        <w:rPr>
          <w:spacing w:val="-13"/>
          <w:w w:val="110"/>
        </w:rPr>
        <w:t xml:space="preserve"> </w:t>
      </w:r>
      <w:r w:rsidRPr="006A4029">
        <w:rPr>
          <w:w w:val="110"/>
        </w:rPr>
        <w:t>ecetesedés</w:t>
      </w:r>
      <w:r w:rsidRPr="006A4029">
        <w:rPr>
          <w:spacing w:val="-14"/>
          <w:w w:val="110"/>
        </w:rPr>
        <w:t xml:space="preserve"> </w:t>
      </w:r>
      <w:r w:rsidRPr="006A4029">
        <w:rPr>
          <w:w w:val="110"/>
        </w:rPr>
        <w:t>stb.)</w:t>
      </w:r>
      <w:r w:rsidRPr="006A4029">
        <w:rPr>
          <w:spacing w:val="-13"/>
          <w:w w:val="110"/>
        </w:rPr>
        <w:t xml:space="preserve"> </w:t>
      </w:r>
      <w:r w:rsidRPr="006A4029">
        <w:rPr>
          <w:w w:val="110"/>
        </w:rPr>
        <w:t>hibákat</w:t>
      </w:r>
      <w:r w:rsidRPr="006A4029">
        <w:rPr>
          <w:spacing w:val="-11"/>
          <w:w w:val="110"/>
        </w:rPr>
        <w:t xml:space="preserve"> </w:t>
      </w:r>
      <w:r w:rsidRPr="006A4029">
        <w:rPr>
          <w:w w:val="110"/>
        </w:rPr>
        <w:t>vizsgálják</w:t>
      </w:r>
      <w:r w:rsidRPr="006A4029">
        <w:rPr>
          <w:spacing w:val="-14"/>
          <w:w w:val="110"/>
        </w:rPr>
        <w:t xml:space="preserve"> </w:t>
      </w:r>
      <w:r w:rsidRPr="006A4029">
        <w:rPr>
          <w:w w:val="110"/>
        </w:rPr>
        <w:t>illat</w:t>
      </w:r>
      <w:r w:rsidRPr="006A4029">
        <w:rPr>
          <w:spacing w:val="-9"/>
          <w:w w:val="110"/>
        </w:rPr>
        <w:t xml:space="preserve"> </w:t>
      </w:r>
      <w:r w:rsidRPr="006A4029">
        <w:rPr>
          <w:w w:val="110"/>
        </w:rPr>
        <w:t>alapján.</w:t>
      </w:r>
      <w:r w:rsidRPr="006A4029">
        <w:rPr>
          <w:spacing w:val="-11"/>
          <w:w w:val="110"/>
        </w:rPr>
        <w:t xml:space="preserve"> </w:t>
      </w:r>
      <w:r w:rsidRPr="006A4029">
        <w:rPr>
          <w:w w:val="110"/>
        </w:rPr>
        <w:t>5</w:t>
      </w:r>
      <w:r w:rsidRPr="006A4029">
        <w:rPr>
          <w:spacing w:val="-11"/>
          <w:w w:val="110"/>
        </w:rPr>
        <w:t xml:space="preserve"> </w:t>
      </w:r>
      <w:r w:rsidRPr="006A4029">
        <w:rPr>
          <w:w w:val="110"/>
        </w:rPr>
        <w:t>pont,</w:t>
      </w:r>
      <w:r w:rsidRPr="006A4029">
        <w:rPr>
          <w:spacing w:val="-14"/>
          <w:w w:val="110"/>
        </w:rPr>
        <w:t xml:space="preserve"> </w:t>
      </w:r>
      <w:r w:rsidRPr="006A4029">
        <w:rPr>
          <w:w w:val="110"/>
        </w:rPr>
        <w:t>ha nem</w:t>
      </w:r>
      <w:r w:rsidRPr="006A4029">
        <w:rPr>
          <w:spacing w:val="-14"/>
          <w:w w:val="110"/>
        </w:rPr>
        <w:t xml:space="preserve"> </w:t>
      </w:r>
      <w:r w:rsidRPr="006A4029">
        <w:rPr>
          <w:w w:val="110"/>
        </w:rPr>
        <w:t>érezhető</w:t>
      </w:r>
      <w:r w:rsidRPr="006A4029">
        <w:rPr>
          <w:spacing w:val="-14"/>
          <w:w w:val="110"/>
        </w:rPr>
        <w:t xml:space="preserve"> </w:t>
      </w:r>
      <w:r w:rsidRPr="006A4029">
        <w:rPr>
          <w:w w:val="110"/>
        </w:rPr>
        <w:t>ilyen</w:t>
      </w:r>
      <w:r w:rsidRPr="006A4029">
        <w:rPr>
          <w:spacing w:val="-13"/>
          <w:w w:val="110"/>
        </w:rPr>
        <w:t xml:space="preserve"> </w:t>
      </w:r>
      <w:r w:rsidRPr="006A4029">
        <w:rPr>
          <w:w w:val="110"/>
        </w:rPr>
        <w:t>hiba,</w:t>
      </w:r>
      <w:r w:rsidRPr="006A4029">
        <w:rPr>
          <w:spacing w:val="-16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14"/>
          <w:w w:val="110"/>
        </w:rPr>
        <w:t xml:space="preserve"> </w:t>
      </w:r>
      <w:r w:rsidRPr="006A4029">
        <w:rPr>
          <w:w w:val="110"/>
        </w:rPr>
        <w:t>hibák</w:t>
      </w:r>
      <w:r w:rsidRPr="006A4029">
        <w:rPr>
          <w:spacing w:val="-14"/>
          <w:w w:val="110"/>
        </w:rPr>
        <w:t xml:space="preserve"> </w:t>
      </w:r>
      <w:r w:rsidRPr="006A4029">
        <w:rPr>
          <w:w w:val="110"/>
        </w:rPr>
        <w:t>mértékétől</w:t>
      </w:r>
      <w:r w:rsidRPr="006A4029">
        <w:rPr>
          <w:spacing w:val="-11"/>
          <w:w w:val="110"/>
        </w:rPr>
        <w:t xml:space="preserve"> </w:t>
      </w:r>
      <w:r w:rsidRPr="006A4029">
        <w:rPr>
          <w:w w:val="110"/>
        </w:rPr>
        <w:t>és</w:t>
      </w:r>
      <w:r w:rsidRPr="006A4029">
        <w:rPr>
          <w:spacing w:val="-14"/>
          <w:w w:val="110"/>
        </w:rPr>
        <w:t xml:space="preserve"> </w:t>
      </w:r>
      <w:r w:rsidRPr="006A4029">
        <w:rPr>
          <w:w w:val="110"/>
        </w:rPr>
        <w:t>mennyiségétől</w:t>
      </w:r>
      <w:r w:rsidRPr="006A4029">
        <w:rPr>
          <w:spacing w:val="-16"/>
          <w:w w:val="110"/>
        </w:rPr>
        <w:t xml:space="preserve"> </w:t>
      </w:r>
      <w:r w:rsidRPr="006A4029">
        <w:rPr>
          <w:w w:val="110"/>
        </w:rPr>
        <w:t>függően</w:t>
      </w:r>
      <w:r w:rsidRPr="006A4029">
        <w:rPr>
          <w:spacing w:val="-13"/>
          <w:w w:val="110"/>
        </w:rPr>
        <w:t xml:space="preserve"> </w:t>
      </w:r>
      <w:r w:rsidRPr="006A4029">
        <w:rPr>
          <w:w w:val="110"/>
        </w:rPr>
        <w:t>vonnak</w:t>
      </w:r>
      <w:r w:rsidRPr="006A4029">
        <w:rPr>
          <w:spacing w:val="-14"/>
          <w:w w:val="110"/>
        </w:rPr>
        <w:t xml:space="preserve"> </w:t>
      </w:r>
      <w:r w:rsidRPr="006A4029">
        <w:rPr>
          <w:w w:val="110"/>
        </w:rPr>
        <w:t>le</w:t>
      </w:r>
      <w:r w:rsidRPr="006A4029">
        <w:rPr>
          <w:spacing w:val="-12"/>
          <w:w w:val="110"/>
        </w:rPr>
        <w:t xml:space="preserve"> </w:t>
      </w:r>
      <w:r w:rsidRPr="006A4029">
        <w:rPr>
          <w:w w:val="110"/>
        </w:rPr>
        <w:t>pontot</w:t>
      </w:r>
      <w:r w:rsidRPr="006A4029">
        <w:rPr>
          <w:spacing w:val="-14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17"/>
          <w:w w:val="110"/>
        </w:rPr>
        <w:t xml:space="preserve"> </w:t>
      </w:r>
      <w:r w:rsidRPr="006A4029">
        <w:rPr>
          <w:w w:val="110"/>
        </w:rPr>
        <w:t>bírálók.</w:t>
      </w:r>
    </w:p>
    <w:p w14:paraId="4DF6AE0B" w14:textId="77777777" w:rsidR="00705792" w:rsidRPr="006A4029" w:rsidRDefault="00705792">
      <w:pPr>
        <w:pStyle w:val="Szvegtrzs"/>
        <w:spacing w:line="280" w:lineRule="auto"/>
        <w:ind w:left="121" w:right="884"/>
        <w:jc w:val="both"/>
        <w:rPr>
          <w:w w:val="110"/>
        </w:rPr>
      </w:pPr>
    </w:p>
    <w:p w14:paraId="52604C78" w14:textId="4B42372A" w:rsidR="00CE3AF4" w:rsidRPr="006A4029" w:rsidRDefault="00685543">
      <w:pPr>
        <w:pStyle w:val="Szvegtrzs"/>
        <w:spacing w:line="280" w:lineRule="auto"/>
        <w:ind w:left="121" w:right="884"/>
        <w:jc w:val="both"/>
        <w:rPr>
          <w:w w:val="110"/>
        </w:rPr>
      </w:pPr>
      <w:r w:rsidRPr="006A4029">
        <w:rPr>
          <w:b/>
          <w:w w:val="110"/>
        </w:rPr>
        <w:t xml:space="preserve">Gyümölcskarakter: </w:t>
      </w:r>
      <w:r w:rsidRPr="006A4029">
        <w:rPr>
          <w:w w:val="110"/>
        </w:rPr>
        <w:t>Az illat és íz alapján vizsgálják, mennyire felel meg a megnevezésben szereplő gyümölcsfajtának a párlat. 5 pont a fajtának megfelelő intenzív, jellegzetes, telt gyümölcskarakter. Minél kevésbé jellemzőek az aromák, vagy ha idegen aromák illatát és ízét érzik, vagy abszolút ne</w:t>
      </w:r>
      <w:r w:rsidR="00097CBB" w:rsidRPr="006A4029">
        <w:rPr>
          <w:w w:val="110"/>
        </w:rPr>
        <w:t>utrális a termék</w:t>
      </w:r>
      <w:r w:rsidR="00705792" w:rsidRPr="006A4029">
        <w:rPr>
          <w:w w:val="110"/>
        </w:rPr>
        <w:t>,</w:t>
      </w:r>
      <w:r w:rsidR="00097CBB" w:rsidRPr="006A4029">
        <w:rPr>
          <w:w w:val="110"/>
        </w:rPr>
        <w:t xml:space="preserve"> akkor csökkenn</w:t>
      </w:r>
      <w:r w:rsidRPr="006A4029">
        <w:rPr>
          <w:w w:val="110"/>
        </w:rPr>
        <w:t>ek</w:t>
      </w:r>
      <w:r w:rsidR="00705792" w:rsidRPr="006A4029">
        <w:rPr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43"/>
          <w:w w:val="110"/>
        </w:rPr>
        <w:t xml:space="preserve"> </w:t>
      </w:r>
      <w:r w:rsidR="00705792" w:rsidRPr="006A4029">
        <w:rPr>
          <w:spacing w:val="-43"/>
          <w:w w:val="110"/>
        </w:rPr>
        <w:t xml:space="preserve">  </w:t>
      </w:r>
      <w:r w:rsidRPr="006A4029">
        <w:rPr>
          <w:w w:val="110"/>
        </w:rPr>
        <w:t>pontok.</w:t>
      </w:r>
    </w:p>
    <w:p w14:paraId="7BF2254B" w14:textId="77777777" w:rsidR="00705792" w:rsidRDefault="00705792">
      <w:pPr>
        <w:pStyle w:val="Szvegtrzs"/>
        <w:spacing w:line="280" w:lineRule="auto"/>
        <w:ind w:left="121" w:right="884"/>
        <w:jc w:val="both"/>
      </w:pPr>
    </w:p>
    <w:p w14:paraId="53628450" w14:textId="138DA2D6" w:rsidR="00CE3AF4" w:rsidRDefault="00685543">
      <w:pPr>
        <w:pStyle w:val="Szvegtrzs"/>
        <w:spacing w:before="7" w:line="280" w:lineRule="auto"/>
        <w:ind w:left="121" w:right="885"/>
        <w:jc w:val="both"/>
        <w:rPr>
          <w:w w:val="110"/>
        </w:rPr>
      </w:pPr>
      <w:r>
        <w:rPr>
          <w:b/>
          <w:w w:val="110"/>
        </w:rPr>
        <w:t>Szájérzet:</w:t>
      </w:r>
      <w:r>
        <w:rPr>
          <w:b/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párlat</w:t>
      </w:r>
      <w:r>
        <w:rPr>
          <w:spacing w:val="-7"/>
          <w:w w:val="110"/>
        </w:rPr>
        <w:t xml:space="preserve"> </w:t>
      </w:r>
      <w:r>
        <w:rPr>
          <w:w w:val="110"/>
        </w:rPr>
        <w:t>szájban</w:t>
      </w:r>
      <w:r>
        <w:rPr>
          <w:spacing w:val="-6"/>
          <w:w w:val="110"/>
        </w:rPr>
        <w:t xml:space="preserve"> </w:t>
      </w:r>
      <w:r>
        <w:rPr>
          <w:w w:val="110"/>
        </w:rPr>
        <w:t>érezhető</w:t>
      </w:r>
      <w:r>
        <w:rPr>
          <w:spacing w:val="-11"/>
          <w:w w:val="110"/>
        </w:rPr>
        <w:t xml:space="preserve"> </w:t>
      </w:r>
      <w:r>
        <w:rPr>
          <w:w w:val="110"/>
        </w:rPr>
        <w:t>ízeit,</w:t>
      </w:r>
      <w:r>
        <w:rPr>
          <w:spacing w:val="-10"/>
          <w:w w:val="110"/>
        </w:rPr>
        <w:t xml:space="preserve"> </w:t>
      </w:r>
      <w:r>
        <w:rPr>
          <w:w w:val="110"/>
        </w:rPr>
        <w:t>azok</w:t>
      </w:r>
      <w:r>
        <w:rPr>
          <w:spacing w:val="-8"/>
          <w:w w:val="110"/>
        </w:rPr>
        <w:t xml:space="preserve"> </w:t>
      </w:r>
      <w:r>
        <w:rPr>
          <w:w w:val="110"/>
        </w:rPr>
        <w:t>maradandóságát,</w:t>
      </w:r>
      <w:r>
        <w:rPr>
          <w:spacing w:val="-7"/>
          <w:w w:val="110"/>
        </w:rPr>
        <w:t xml:space="preserve"> </w:t>
      </w:r>
      <w:r>
        <w:rPr>
          <w:w w:val="110"/>
        </w:rPr>
        <w:t>kellemességét,</w:t>
      </w:r>
      <w:r>
        <w:rPr>
          <w:spacing w:val="-7"/>
          <w:w w:val="110"/>
        </w:rPr>
        <w:t xml:space="preserve"> </w:t>
      </w:r>
      <w:r>
        <w:rPr>
          <w:w w:val="110"/>
        </w:rPr>
        <w:t>eleganciáját</w:t>
      </w:r>
      <w:r>
        <w:rPr>
          <w:spacing w:val="-8"/>
          <w:w w:val="110"/>
        </w:rPr>
        <w:t xml:space="preserve"> </w:t>
      </w:r>
      <w:r>
        <w:rPr>
          <w:w w:val="110"/>
        </w:rPr>
        <w:t>stb. értékelik. 5 pont</w:t>
      </w:r>
      <w:r w:rsidR="00705792" w:rsidRPr="00705792">
        <w:rPr>
          <w:color w:val="FF0000"/>
          <w:w w:val="110"/>
        </w:rPr>
        <w:t>,</w:t>
      </w:r>
      <w:r>
        <w:rPr>
          <w:w w:val="110"/>
        </w:rPr>
        <w:t xml:space="preserve"> ha megfelelő, minden eltérés pontlevonást</w:t>
      </w:r>
      <w:r>
        <w:rPr>
          <w:spacing w:val="-38"/>
          <w:w w:val="110"/>
        </w:rPr>
        <w:t xml:space="preserve"> </w:t>
      </w:r>
      <w:r>
        <w:rPr>
          <w:w w:val="110"/>
        </w:rPr>
        <w:t>eredményez.</w:t>
      </w:r>
    </w:p>
    <w:p w14:paraId="3BACB77F" w14:textId="77777777" w:rsidR="00705792" w:rsidRDefault="00705792">
      <w:pPr>
        <w:pStyle w:val="Szvegtrzs"/>
        <w:spacing w:before="7" w:line="280" w:lineRule="auto"/>
        <w:ind w:left="121" w:right="885"/>
        <w:jc w:val="both"/>
      </w:pPr>
    </w:p>
    <w:p w14:paraId="057AE069" w14:textId="6C3316D2" w:rsidR="00CE3AF4" w:rsidRDefault="00685543">
      <w:pPr>
        <w:pStyle w:val="Szvegtrzs"/>
        <w:spacing w:before="1" w:line="280" w:lineRule="auto"/>
        <w:ind w:left="121" w:right="882"/>
        <w:jc w:val="both"/>
      </w:pPr>
      <w:r>
        <w:rPr>
          <w:b/>
          <w:w w:val="115"/>
        </w:rPr>
        <w:t>Harmónia:</w:t>
      </w:r>
      <w:r>
        <w:rPr>
          <w:b/>
          <w:spacing w:val="-42"/>
          <w:w w:val="115"/>
        </w:rPr>
        <w:t xml:space="preserve"> </w:t>
      </w:r>
      <w:r>
        <w:rPr>
          <w:w w:val="115"/>
        </w:rPr>
        <w:t>A</w:t>
      </w:r>
      <w:r>
        <w:rPr>
          <w:spacing w:val="-42"/>
          <w:w w:val="115"/>
        </w:rPr>
        <w:t xml:space="preserve"> </w:t>
      </w:r>
      <w:r>
        <w:rPr>
          <w:w w:val="115"/>
        </w:rPr>
        <w:t>termékről</w:t>
      </w:r>
      <w:r>
        <w:rPr>
          <w:spacing w:val="-42"/>
          <w:w w:val="115"/>
        </w:rPr>
        <w:t xml:space="preserve"> </w:t>
      </w:r>
      <w:r>
        <w:rPr>
          <w:w w:val="115"/>
        </w:rPr>
        <w:t>alkotott</w:t>
      </w:r>
      <w:r>
        <w:rPr>
          <w:spacing w:val="-41"/>
          <w:w w:val="115"/>
        </w:rPr>
        <w:t xml:space="preserve"> </w:t>
      </w:r>
      <w:r>
        <w:rPr>
          <w:w w:val="115"/>
        </w:rPr>
        <w:t>teljes</w:t>
      </w:r>
      <w:r>
        <w:rPr>
          <w:spacing w:val="-42"/>
          <w:w w:val="115"/>
        </w:rPr>
        <w:t xml:space="preserve"> </w:t>
      </w:r>
      <w:r>
        <w:rPr>
          <w:w w:val="115"/>
        </w:rPr>
        <w:t>benyomást,</w:t>
      </w:r>
      <w:r>
        <w:rPr>
          <w:spacing w:val="-41"/>
          <w:w w:val="115"/>
        </w:rPr>
        <w:t xml:space="preserve"> </w:t>
      </w:r>
      <w:r>
        <w:rPr>
          <w:w w:val="115"/>
        </w:rPr>
        <w:t>íz,</w:t>
      </w:r>
      <w:r>
        <w:rPr>
          <w:spacing w:val="-41"/>
          <w:w w:val="115"/>
        </w:rPr>
        <w:t xml:space="preserve"> </w:t>
      </w:r>
      <w:r>
        <w:rPr>
          <w:w w:val="115"/>
        </w:rPr>
        <w:t>illat</w:t>
      </w:r>
      <w:r>
        <w:rPr>
          <w:spacing w:val="-42"/>
          <w:w w:val="115"/>
        </w:rPr>
        <w:t xml:space="preserve"> </w:t>
      </w:r>
      <w:r>
        <w:rPr>
          <w:w w:val="115"/>
        </w:rPr>
        <w:t>aromák</w:t>
      </w:r>
      <w:r>
        <w:rPr>
          <w:spacing w:val="-42"/>
          <w:w w:val="115"/>
        </w:rPr>
        <w:t xml:space="preserve"> </w:t>
      </w:r>
      <w:r>
        <w:rPr>
          <w:w w:val="115"/>
        </w:rPr>
        <w:t>és</w:t>
      </w:r>
      <w:r>
        <w:rPr>
          <w:spacing w:val="-42"/>
          <w:w w:val="115"/>
        </w:rPr>
        <w:t xml:space="preserve"> </w:t>
      </w:r>
      <w:r>
        <w:rPr>
          <w:w w:val="115"/>
        </w:rPr>
        <w:t>azok</w:t>
      </w:r>
      <w:r>
        <w:rPr>
          <w:spacing w:val="-42"/>
          <w:w w:val="115"/>
        </w:rPr>
        <w:t xml:space="preserve"> </w:t>
      </w:r>
      <w:r>
        <w:rPr>
          <w:w w:val="115"/>
        </w:rPr>
        <w:t>harmóniáját</w:t>
      </w:r>
      <w:r>
        <w:rPr>
          <w:spacing w:val="-41"/>
          <w:w w:val="115"/>
        </w:rPr>
        <w:t xml:space="preserve"> </w:t>
      </w:r>
      <w:r>
        <w:rPr>
          <w:w w:val="115"/>
        </w:rPr>
        <w:t>értékelik. Figyelembe</w:t>
      </w:r>
      <w:r>
        <w:rPr>
          <w:spacing w:val="-8"/>
          <w:w w:val="115"/>
        </w:rPr>
        <w:t xml:space="preserve"> </w:t>
      </w:r>
      <w:r>
        <w:rPr>
          <w:w w:val="115"/>
        </w:rPr>
        <w:t>veszik,</w:t>
      </w:r>
      <w:r>
        <w:rPr>
          <w:spacing w:val="-7"/>
          <w:w w:val="115"/>
        </w:rPr>
        <w:t xml:space="preserve"> </w:t>
      </w:r>
      <w:r>
        <w:rPr>
          <w:w w:val="115"/>
        </w:rPr>
        <w:t>hogy</w:t>
      </w:r>
      <w:r>
        <w:rPr>
          <w:spacing w:val="-8"/>
          <w:w w:val="115"/>
        </w:rPr>
        <w:t xml:space="preserve"> </w:t>
      </w:r>
      <w:r w:rsidR="00705792">
        <w:rPr>
          <w:spacing w:val="-8"/>
          <w:w w:val="115"/>
        </w:rPr>
        <w:t xml:space="preserve">a tisztaság, </w:t>
      </w:r>
      <w:r>
        <w:rPr>
          <w:w w:val="115"/>
        </w:rPr>
        <w:t>az</w:t>
      </w:r>
      <w:r>
        <w:rPr>
          <w:spacing w:val="-7"/>
          <w:w w:val="115"/>
        </w:rPr>
        <w:t xml:space="preserve"> </w:t>
      </w:r>
      <w:r>
        <w:rPr>
          <w:w w:val="115"/>
        </w:rPr>
        <w:t>illat</w:t>
      </w:r>
      <w:r>
        <w:rPr>
          <w:spacing w:val="-6"/>
          <w:w w:val="115"/>
        </w:rPr>
        <w:t xml:space="preserve"> </w:t>
      </w:r>
      <w:r>
        <w:rPr>
          <w:w w:val="115"/>
        </w:rPr>
        <w:t>és</w:t>
      </w:r>
      <w:r>
        <w:rPr>
          <w:spacing w:val="-7"/>
          <w:w w:val="115"/>
        </w:rPr>
        <w:t xml:space="preserve"> </w:t>
      </w:r>
      <w:r>
        <w:rPr>
          <w:w w:val="115"/>
        </w:rPr>
        <w:t>az</w:t>
      </w:r>
      <w:r>
        <w:rPr>
          <w:spacing w:val="-8"/>
          <w:w w:val="115"/>
        </w:rPr>
        <w:t xml:space="preserve"> </w:t>
      </w:r>
      <w:r>
        <w:rPr>
          <w:w w:val="115"/>
        </w:rPr>
        <w:t>íz</w:t>
      </w:r>
      <w:r>
        <w:rPr>
          <w:spacing w:val="-5"/>
          <w:w w:val="115"/>
        </w:rPr>
        <w:t xml:space="preserve"> </w:t>
      </w:r>
      <w:r>
        <w:rPr>
          <w:w w:val="115"/>
        </w:rPr>
        <w:t>összhangban</w:t>
      </w:r>
      <w:r>
        <w:rPr>
          <w:spacing w:val="-7"/>
          <w:w w:val="115"/>
        </w:rPr>
        <w:t xml:space="preserve"> </w:t>
      </w:r>
      <w:r>
        <w:rPr>
          <w:w w:val="115"/>
        </w:rPr>
        <w:t>van-e.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kóstolás</w:t>
      </w:r>
      <w:r>
        <w:rPr>
          <w:spacing w:val="-8"/>
          <w:w w:val="115"/>
        </w:rPr>
        <w:t xml:space="preserve"> </w:t>
      </w:r>
      <w:r>
        <w:rPr>
          <w:w w:val="115"/>
        </w:rPr>
        <w:t>után</w:t>
      </w:r>
      <w:r>
        <w:rPr>
          <w:spacing w:val="-5"/>
          <w:w w:val="115"/>
        </w:rPr>
        <w:t xml:space="preserve"> </w:t>
      </w:r>
      <w:r>
        <w:rPr>
          <w:w w:val="115"/>
        </w:rPr>
        <w:t>az</w:t>
      </w:r>
      <w:r>
        <w:rPr>
          <w:spacing w:val="-7"/>
          <w:w w:val="115"/>
        </w:rPr>
        <w:t xml:space="preserve"> </w:t>
      </w:r>
      <w:r>
        <w:rPr>
          <w:w w:val="115"/>
        </w:rPr>
        <w:t>íz</w:t>
      </w:r>
      <w:r>
        <w:rPr>
          <w:spacing w:val="-7"/>
          <w:w w:val="115"/>
        </w:rPr>
        <w:t xml:space="preserve"> </w:t>
      </w:r>
      <w:r>
        <w:rPr>
          <w:w w:val="115"/>
        </w:rPr>
        <w:t>megfelel</w:t>
      </w:r>
      <w:r>
        <w:rPr>
          <w:spacing w:val="-8"/>
          <w:w w:val="115"/>
        </w:rPr>
        <w:t xml:space="preserve"> </w:t>
      </w:r>
      <w:r>
        <w:rPr>
          <w:w w:val="115"/>
        </w:rPr>
        <w:t xml:space="preserve">e annak az elvárásnak, amit a szaglás után támasztottak a termékkel szemben. 5 </w:t>
      </w:r>
      <w:proofErr w:type="gramStart"/>
      <w:r>
        <w:rPr>
          <w:w w:val="115"/>
        </w:rPr>
        <w:t>pont</w:t>
      </w:r>
      <w:proofErr w:type="gramEnd"/>
      <w:r>
        <w:rPr>
          <w:w w:val="115"/>
        </w:rPr>
        <w:t xml:space="preserve"> ha egyensúlyban van a</w:t>
      </w:r>
      <w:r>
        <w:rPr>
          <w:spacing w:val="-28"/>
          <w:w w:val="115"/>
        </w:rPr>
        <w:t xml:space="preserve"> </w:t>
      </w:r>
      <w:r>
        <w:rPr>
          <w:w w:val="115"/>
        </w:rPr>
        <w:t>termék.</w:t>
      </w:r>
    </w:p>
    <w:p w14:paraId="455E8C3C" w14:textId="4813B020" w:rsidR="005A76C4" w:rsidRPr="006A4029" w:rsidRDefault="005A76C4" w:rsidP="00DB5A19">
      <w:pPr>
        <w:pStyle w:val="Cmsor1"/>
        <w:spacing w:before="1"/>
        <w:ind w:left="0"/>
        <w:jc w:val="both"/>
        <w:rPr>
          <w:w w:val="105"/>
        </w:rPr>
      </w:pPr>
    </w:p>
    <w:p w14:paraId="51541DDD" w14:textId="232108E2" w:rsidR="00CE3AF4" w:rsidRPr="006A4029" w:rsidRDefault="00685543">
      <w:pPr>
        <w:pStyle w:val="Cmsor1"/>
        <w:spacing w:before="1"/>
        <w:jc w:val="both"/>
      </w:pPr>
      <w:r w:rsidRPr="006A4029">
        <w:rPr>
          <w:w w:val="105"/>
        </w:rPr>
        <w:t>MINŐSÍTÉS</w:t>
      </w:r>
      <w:r w:rsidR="00705792" w:rsidRPr="006A4029">
        <w:rPr>
          <w:w w:val="105"/>
        </w:rPr>
        <w:t>I PONT</w:t>
      </w:r>
      <w:r w:rsidRPr="006A4029">
        <w:rPr>
          <w:w w:val="105"/>
        </w:rPr>
        <w:t xml:space="preserve"> HATÁROK:</w:t>
      </w:r>
    </w:p>
    <w:p w14:paraId="230A944F" w14:textId="77777777" w:rsidR="00CE3AF4" w:rsidRPr="006A4029" w:rsidRDefault="00685543">
      <w:pPr>
        <w:pStyle w:val="Listaszerbekezds"/>
        <w:numPr>
          <w:ilvl w:val="0"/>
          <w:numId w:val="15"/>
        </w:numPr>
        <w:tabs>
          <w:tab w:val="left" w:pos="841"/>
          <w:tab w:val="left" w:pos="842"/>
        </w:tabs>
        <w:spacing w:before="80"/>
        <w:ind w:hanging="361"/>
      </w:pPr>
      <w:proofErr w:type="gramStart"/>
      <w:r w:rsidRPr="006A4029">
        <w:rPr>
          <w:w w:val="105"/>
        </w:rPr>
        <w:t>Arany  :</w:t>
      </w:r>
      <w:proofErr w:type="gramEnd"/>
      <w:r w:rsidRPr="006A4029">
        <w:rPr>
          <w:w w:val="105"/>
        </w:rPr>
        <w:t xml:space="preserve"> 18 - 20</w:t>
      </w:r>
      <w:r w:rsidRPr="006A4029">
        <w:rPr>
          <w:spacing w:val="-3"/>
          <w:w w:val="105"/>
        </w:rPr>
        <w:t xml:space="preserve"> </w:t>
      </w:r>
      <w:r w:rsidRPr="006A4029">
        <w:rPr>
          <w:w w:val="105"/>
        </w:rPr>
        <w:t>pont</w:t>
      </w:r>
    </w:p>
    <w:p w14:paraId="32891792" w14:textId="77777777" w:rsidR="00B92565" w:rsidRPr="006A4029" w:rsidRDefault="00685543" w:rsidP="00B92565">
      <w:pPr>
        <w:pStyle w:val="Listaszerbekezds"/>
        <w:numPr>
          <w:ilvl w:val="0"/>
          <w:numId w:val="15"/>
        </w:numPr>
        <w:tabs>
          <w:tab w:val="left" w:pos="841"/>
          <w:tab w:val="left" w:pos="842"/>
        </w:tabs>
        <w:spacing w:before="45"/>
        <w:ind w:hanging="361"/>
      </w:pPr>
      <w:r w:rsidRPr="006A4029">
        <w:rPr>
          <w:w w:val="105"/>
        </w:rPr>
        <w:t xml:space="preserve">Ezüst </w:t>
      </w:r>
      <w:proofErr w:type="gramStart"/>
      <w:r w:rsidRPr="006A4029">
        <w:rPr>
          <w:w w:val="105"/>
        </w:rPr>
        <w:t xml:space="preserve">  :</w:t>
      </w:r>
      <w:proofErr w:type="gramEnd"/>
      <w:r w:rsidRPr="006A4029">
        <w:rPr>
          <w:w w:val="105"/>
        </w:rPr>
        <w:t xml:space="preserve"> 16 - 17</w:t>
      </w:r>
      <w:r w:rsidRPr="006A4029">
        <w:rPr>
          <w:spacing w:val="4"/>
          <w:w w:val="105"/>
        </w:rPr>
        <w:t xml:space="preserve"> </w:t>
      </w:r>
      <w:r w:rsidRPr="006A4029">
        <w:rPr>
          <w:w w:val="105"/>
        </w:rPr>
        <w:t>pont</w:t>
      </w:r>
    </w:p>
    <w:p w14:paraId="4AB2F849" w14:textId="36588C66" w:rsidR="00CE3AF4" w:rsidRPr="006A4029" w:rsidRDefault="00685543" w:rsidP="00685543">
      <w:pPr>
        <w:pStyle w:val="Listaszerbekezds"/>
        <w:numPr>
          <w:ilvl w:val="0"/>
          <w:numId w:val="15"/>
        </w:numPr>
        <w:tabs>
          <w:tab w:val="left" w:pos="841"/>
          <w:tab w:val="left" w:pos="842"/>
        </w:tabs>
        <w:spacing w:before="4"/>
        <w:ind w:hanging="361"/>
        <w:rPr>
          <w:sz w:val="13"/>
        </w:rPr>
      </w:pPr>
      <w:proofErr w:type="gramStart"/>
      <w:r w:rsidRPr="006A4029">
        <w:rPr>
          <w:w w:val="105"/>
        </w:rPr>
        <w:t>Bronz  :</w:t>
      </w:r>
      <w:proofErr w:type="gramEnd"/>
      <w:r w:rsidRPr="006A4029">
        <w:rPr>
          <w:w w:val="105"/>
        </w:rPr>
        <w:t xml:space="preserve"> 14 - 15</w:t>
      </w:r>
      <w:r w:rsidRPr="006A4029">
        <w:rPr>
          <w:spacing w:val="10"/>
          <w:w w:val="105"/>
        </w:rPr>
        <w:t xml:space="preserve"> </w:t>
      </w:r>
      <w:r w:rsidRPr="006A4029">
        <w:rPr>
          <w:w w:val="105"/>
        </w:rPr>
        <w:t>pont</w:t>
      </w:r>
    </w:p>
    <w:p w14:paraId="7E0EF78C" w14:textId="77777777" w:rsidR="00DB5A19" w:rsidRPr="006A4029" w:rsidRDefault="00DB5A19" w:rsidP="00DB5A19">
      <w:pPr>
        <w:pStyle w:val="Listaszerbekezds"/>
        <w:tabs>
          <w:tab w:val="left" w:pos="841"/>
          <w:tab w:val="left" w:pos="842"/>
        </w:tabs>
        <w:spacing w:before="4"/>
        <w:ind w:left="841" w:firstLine="0"/>
        <w:rPr>
          <w:sz w:val="13"/>
        </w:rPr>
      </w:pPr>
    </w:p>
    <w:p w14:paraId="4EEBE7C1" w14:textId="77777777" w:rsidR="00CE3AF4" w:rsidRPr="006A4029" w:rsidRDefault="00685543">
      <w:pPr>
        <w:pStyle w:val="Listaszerbekezds"/>
        <w:numPr>
          <w:ilvl w:val="0"/>
          <w:numId w:val="19"/>
        </w:numPr>
        <w:tabs>
          <w:tab w:val="left" w:pos="688"/>
        </w:tabs>
        <w:spacing w:before="92"/>
        <w:ind w:left="687" w:hanging="579"/>
        <w:jc w:val="both"/>
        <w:rPr>
          <w:b/>
        </w:rPr>
      </w:pPr>
      <w:r w:rsidRPr="006A4029">
        <w:rPr>
          <w:spacing w:val="-56"/>
          <w:u w:val="single"/>
        </w:rPr>
        <w:t xml:space="preserve"> </w:t>
      </w:r>
      <w:r w:rsidRPr="006A4029">
        <w:rPr>
          <w:b/>
          <w:w w:val="105"/>
          <w:u w:val="single"/>
        </w:rPr>
        <w:t>CHAMPION</w:t>
      </w:r>
      <w:r w:rsidRPr="006A4029">
        <w:rPr>
          <w:b/>
          <w:spacing w:val="-3"/>
          <w:w w:val="105"/>
          <w:u w:val="single"/>
        </w:rPr>
        <w:t xml:space="preserve"> </w:t>
      </w:r>
      <w:r w:rsidRPr="006A4029">
        <w:rPr>
          <w:b/>
          <w:w w:val="105"/>
          <w:u w:val="single"/>
        </w:rPr>
        <w:t>DÍJ</w:t>
      </w:r>
    </w:p>
    <w:p w14:paraId="4B26ABC8" w14:textId="35538DB5" w:rsidR="00CE3AF4" w:rsidRPr="006A4029" w:rsidRDefault="009536A4">
      <w:pPr>
        <w:pStyle w:val="Szvegtrzs"/>
        <w:spacing w:before="45" w:line="280" w:lineRule="auto"/>
        <w:ind w:left="121" w:right="884"/>
        <w:jc w:val="both"/>
      </w:pPr>
      <w:r w:rsidRPr="006A402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7AB48B6A" wp14:editId="1661E98C">
                <wp:simplePos x="0" y="0"/>
                <wp:positionH relativeFrom="page">
                  <wp:posOffset>7004050</wp:posOffset>
                </wp:positionH>
                <wp:positionV relativeFrom="paragraph">
                  <wp:posOffset>285115</wp:posOffset>
                </wp:positionV>
                <wp:extent cx="243840" cy="292100"/>
                <wp:effectExtent l="0" t="0" r="0" b="0"/>
                <wp:wrapNone/>
                <wp:docPr id="4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92100"/>
                          <a:chOff x="11030" y="449"/>
                          <a:chExt cx="384" cy="460"/>
                        </a:xfrm>
                      </wpg:grpSpPr>
                      <wps:wsp>
                        <wps:cNvPr id="46" name="Freeform 39"/>
                        <wps:cNvSpPr>
                          <a:spLocks/>
                        </wps:cNvSpPr>
                        <wps:spPr bwMode="auto">
                          <a:xfrm>
                            <a:off x="11035" y="454"/>
                            <a:ext cx="374" cy="450"/>
                          </a:xfrm>
                          <a:custGeom>
                            <a:avLst/>
                            <a:gdLst>
                              <a:gd name="T0" fmla="+- 0 11035 11035"/>
                              <a:gd name="T1" fmla="*/ T0 w 374"/>
                              <a:gd name="T2" fmla="+- 0 679 454"/>
                              <a:gd name="T3" fmla="*/ 679 h 450"/>
                              <a:gd name="T4" fmla="+- 0 11050 11035"/>
                              <a:gd name="T5" fmla="*/ T4 w 374"/>
                              <a:gd name="T6" fmla="+- 0 591 454"/>
                              <a:gd name="T7" fmla="*/ 591 h 450"/>
                              <a:gd name="T8" fmla="+- 0 11090 11035"/>
                              <a:gd name="T9" fmla="*/ T8 w 374"/>
                              <a:gd name="T10" fmla="+- 0 520 454"/>
                              <a:gd name="T11" fmla="*/ 520 h 450"/>
                              <a:gd name="T12" fmla="+- 0 11149 11035"/>
                              <a:gd name="T13" fmla="*/ T12 w 374"/>
                              <a:gd name="T14" fmla="+- 0 472 454"/>
                              <a:gd name="T15" fmla="*/ 472 h 450"/>
                              <a:gd name="T16" fmla="+- 0 11222 11035"/>
                              <a:gd name="T17" fmla="*/ T16 w 374"/>
                              <a:gd name="T18" fmla="+- 0 454 454"/>
                              <a:gd name="T19" fmla="*/ 454 h 450"/>
                              <a:gd name="T20" fmla="+- 0 11295 11035"/>
                              <a:gd name="T21" fmla="*/ T20 w 374"/>
                              <a:gd name="T22" fmla="+- 0 472 454"/>
                              <a:gd name="T23" fmla="*/ 472 h 450"/>
                              <a:gd name="T24" fmla="+- 0 11354 11035"/>
                              <a:gd name="T25" fmla="*/ T24 w 374"/>
                              <a:gd name="T26" fmla="+- 0 520 454"/>
                              <a:gd name="T27" fmla="*/ 520 h 450"/>
                              <a:gd name="T28" fmla="+- 0 11394 11035"/>
                              <a:gd name="T29" fmla="*/ T28 w 374"/>
                              <a:gd name="T30" fmla="+- 0 591 454"/>
                              <a:gd name="T31" fmla="*/ 591 h 450"/>
                              <a:gd name="T32" fmla="+- 0 11409 11035"/>
                              <a:gd name="T33" fmla="*/ T32 w 374"/>
                              <a:gd name="T34" fmla="+- 0 679 454"/>
                              <a:gd name="T35" fmla="*/ 679 h 450"/>
                              <a:gd name="T36" fmla="+- 0 11394 11035"/>
                              <a:gd name="T37" fmla="*/ T36 w 374"/>
                              <a:gd name="T38" fmla="+- 0 767 454"/>
                              <a:gd name="T39" fmla="*/ 767 h 450"/>
                              <a:gd name="T40" fmla="+- 0 11354 11035"/>
                              <a:gd name="T41" fmla="*/ T40 w 374"/>
                              <a:gd name="T42" fmla="+- 0 838 454"/>
                              <a:gd name="T43" fmla="*/ 838 h 450"/>
                              <a:gd name="T44" fmla="+- 0 11295 11035"/>
                              <a:gd name="T45" fmla="*/ T44 w 374"/>
                              <a:gd name="T46" fmla="+- 0 886 454"/>
                              <a:gd name="T47" fmla="*/ 886 h 450"/>
                              <a:gd name="T48" fmla="+- 0 11222 11035"/>
                              <a:gd name="T49" fmla="*/ T48 w 374"/>
                              <a:gd name="T50" fmla="+- 0 904 454"/>
                              <a:gd name="T51" fmla="*/ 904 h 450"/>
                              <a:gd name="T52" fmla="+- 0 11149 11035"/>
                              <a:gd name="T53" fmla="*/ T52 w 374"/>
                              <a:gd name="T54" fmla="+- 0 886 454"/>
                              <a:gd name="T55" fmla="*/ 886 h 450"/>
                              <a:gd name="T56" fmla="+- 0 11090 11035"/>
                              <a:gd name="T57" fmla="*/ T56 w 374"/>
                              <a:gd name="T58" fmla="+- 0 838 454"/>
                              <a:gd name="T59" fmla="*/ 838 h 450"/>
                              <a:gd name="T60" fmla="+- 0 11050 11035"/>
                              <a:gd name="T61" fmla="*/ T60 w 374"/>
                              <a:gd name="T62" fmla="+- 0 767 454"/>
                              <a:gd name="T63" fmla="*/ 767 h 450"/>
                              <a:gd name="T64" fmla="+- 0 11035 11035"/>
                              <a:gd name="T65" fmla="*/ T64 w 374"/>
                              <a:gd name="T66" fmla="+- 0 679 454"/>
                              <a:gd name="T67" fmla="*/ 679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4" h="450">
                                <a:moveTo>
                                  <a:pt x="0" y="225"/>
                                </a:moveTo>
                                <a:lnTo>
                                  <a:pt x="15" y="137"/>
                                </a:lnTo>
                                <a:lnTo>
                                  <a:pt x="55" y="66"/>
                                </a:lnTo>
                                <a:lnTo>
                                  <a:pt x="114" y="18"/>
                                </a:lnTo>
                                <a:lnTo>
                                  <a:pt x="187" y="0"/>
                                </a:lnTo>
                                <a:lnTo>
                                  <a:pt x="260" y="18"/>
                                </a:lnTo>
                                <a:lnTo>
                                  <a:pt x="319" y="66"/>
                                </a:lnTo>
                                <a:lnTo>
                                  <a:pt x="359" y="137"/>
                                </a:lnTo>
                                <a:lnTo>
                                  <a:pt x="374" y="225"/>
                                </a:lnTo>
                                <a:lnTo>
                                  <a:pt x="359" y="313"/>
                                </a:lnTo>
                                <a:lnTo>
                                  <a:pt x="319" y="384"/>
                                </a:lnTo>
                                <a:lnTo>
                                  <a:pt x="260" y="432"/>
                                </a:lnTo>
                                <a:lnTo>
                                  <a:pt x="187" y="450"/>
                                </a:lnTo>
                                <a:lnTo>
                                  <a:pt x="114" y="432"/>
                                </a:lnTo>
                                <a:lnTo>
                                  <a:pt x="55" y="384"/>
                                </a:lnTo>
                                <a:lnTo>
                                  <a:pt x="15" y="313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A1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4" y="457"/>
                            <a:ext cx="101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" y="449"/>
                            <a:ext cx="384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1911E" w14:textId="77777777" w:rsidR="00685543" w:rsidRDefault="00685543">
                              <w:pPr>
                                <w:spacing w:before="91"/>
                                <w:ind w:left="18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E3051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48B6A" id="Group 36" o:spid="_x0000_s1042" style="position:absolute;left:0;text-align:left;margin-left:551.5pt;margin-top:22.45pt;width:19.2pt;height:23pt;z-index:15733248;mso-position-horizontal-relative:page" coordorigin="11030,449" coordsize="384,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">
                <v:shape id="Freeform 39" o:spid="_x0000_s1043" style="position:absolute;left:11035;top:454;width:374;height:450;visibility:visible;mso-wrap-style:square;v-text-anchor:top" coordsize="37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" path="m,225l15,137,55,66,114,18,187,r73,18l319,66r40,71l374,225r-15,88l319,384r-59,48l187,450,114,432,55,384,15,313,,225xe" filled="f" strokecolor="#84a1c5" strokeweight=".5pt">
                  <v:path arrowok="t" o:connecttype="custom" o:connectlocs="0,679;15,591;55,520;114,472;187,454;260,472;319,520;359,591;374,679;359,767;319,838;260,886;187,904;114,886;55,838;15,767;0,679" o:connectangles="0,0,0,0,0,0,0,0,0,0,0,0,0,0,0,0,0"/>
                </v:shape>
                <v:shape id="Picture 38" o:spid="_x0000_s1044" type="#_x0000_t75" style="position:absolute;left:11044;top:457;width:10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">
                  <v:imagedata r:id="rId9" o:title=""/>
                </v:shape>
                <v:shape id="Text Box 37" o:spid="_x0000_s1045" type="#_x0000_t202" style="position:absolute;left:11030;top:449;width:38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23F1911E" w14:textId="77777777" w:rsidR="00685543" w:rsidRDefault="00685543">
                        <w:pPr>
                          <w:spacing w:before="91"/>
                          <w:ind w:left="18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3E3051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A4029">
        <w:rPr>
          <w:w w:val="110"/>
        </w:rPr>
        <w:t>Azon kereskedelmi tételek melyek arany minősítést szereztek, indulnak az egyes főkategória győztes címért</w:t>
      </w:r>
      <w:r w:rsidR="00C30C6F" w:rsidRPr="006A4029">
        <w:rPr>
          <w:w w:val="110"/>
        </w:rPr>
        <w:t>,</w:t>
      </w:r>
      <w:r w:rsidRPr="006A4029">
        <w:rPr>
          <w:w w:val="110"/>
        </w:rPr>
        <w:t xml:space="preserve"> vagyis a </w:t>
      </w:r>
      <w:proofErr w:type="spellStart"/>
      <w:r w:rsidRPr="006A4029">
        <w:rPr>
          <w:w w:val="110"/>
        </w:rPr>
        <w:t>Champion</w:t>
      </w:r>
      <w:proofErr w:type="spellEnd"/>
      <w:r w:rsidRPr="006A4029">
        <w:rPr>
          <w:w w:val="110"/>
        </w:rPr>
        <w:t xml:space="preserve"> díjcímért.</w:t>
      </w:r>
    </w:p>
    <w:p w14:paraId="2598FB3D" w14:textId="77777777" w:rsidR="00CE3AF4" w:rsidRPr="006A4029" w:rsidRDefault="00685543">
      <w:pPr>
        <w:pStyle w:val="Szvegtrzs"/>
        <w:spacing w:line="280" w:lineRule="auto"/>
        <w:ind w:left="121" w:right="882"/>
        <w:jc w:val="both"/>
      </w:pPr>
      <w:proofErr w:type="spellStart"/>
      <w:r w:rsidRPr="006A4029">
        <w:rPr>
          <w:w w:val="110"/>
        </w:rPr>
        <w:t>Champion</w:t>
      </w:r>
      <w:proofErr w:type="spellEnd"/>
      <w:r w:rsidRPr="006A4029">
        <w:rPr>
          <w:w w:val="110"/>
        </w:rPr>
        <w:t xml:space="preserve"> díj csak a jövedéki törvény szerinti pálinkának minősülő, pálinkazárjeggyel ellátott és/vagy kereskedelmi forgalomban is kapható szeszesitalzárjeggyel ellátott párlat terméknek adható oda.</w:t>
      </w:r>
    </w:p>
    <w:p w14:paraId="78EB15FE" w14:textId="30022CEF" w:rsidR="00CE3AF4" w:rsidRPr="006A4029" w:rsidRDefault="00685543">
      <w:pPr>
        <w:pStyle w:val="Szvegtrzs"/>
        <w:spacing w:before="3" w:line="280" w:lineRule="auto"/>
        <w:ind w:left="121" w:right="885"/>
        <w:jc w:val="both"/>
      </w:pPr>
      <w:r w:rsidRPr="006A4029">
        <w:rPr>
          <w:w w:val="110"/>
        </w:rPr>
        <w:t xml:space="preserve">Főkategória győztes kiválasztása úgy történik, hogy a minden </w:t>
      </w:r>
      <w:r w:rsidR="005A76C4" w:rsidRPr="006A4029">
        <w:rPr>
          <w:w w:val="110"/>
        </w:rPr>
        <w:t>meghirdetett</w:t>
      </w:r>
      <w:r w:rsidRPr="006A4029">
        <w:rPr>
          <w:w w:val="110"/>
        </w:rPr>
        <w:t xml:space="preserve"> alkategóriában kiválasztásra</w:t>
      </w:r>
      <w:r w:rsidRPr="006A4029">
        <w:rPr>
          <w:spacing w:val="-9"/>
          <w:w w:val="110"/>
        </w:rPr>
        <w:t xml:space="preserve"> </w:t>
      </w:r>
      <w:r w:rsidRPr="006A4029">
        <w:rPr>
          <w:w w:val="110"/>
        </w:rPr>
        <w:t>kerül</w:t>
      </w:r>
      <w:r w:rsidRPr="006A4029">
        <w:rPr>
          <w:spacing w:val="-11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8"/>
          <w:w w:val="110"/>
        </w:rPr>
        <w:t xml:space="preserve"> </w:t>
      </w:r>
      <w:r w:rsidRPr="006A4029">
        <w:rPr>
          <w:w w:val="110"/>
        </w:rPr>
        <w:t>legjobb</w:t>
      </w:r>
      <w:r w:rsidRPr="006A4029">
        <w:rPr>
          <w:spacing w:val="-9"/>
          <w:w w:val="110"/>
        </w:rPr>
        <w:t xml:space="preserve"> </w:t>
      </w:r>
      <w:r w:rsidRPr="006A4029">
        <w:rPr>
          <w:w w:val="110"/>
        </w:rPr>
        <w:t>párlat,</w:t>
      </w:r>
      <w:r w:rsidRPr="006A4029">
        <w:rPr>
          <w:spacing w:val="-10"/>
          <w:w w:val="110"/>
        </w:rPr>
        <w:t xml:space="preserve"> </w:t>
      </w:r>
      <w:r w:rsidRPr="006A4029">
        <w:rPr>
          <w:w w:val="110"/>
        </w:rPr>
        <w:t>mely</w:t>
      </w:r>
      <w:r w:rsidRPr="006A4029">
        <w:rPr>
          <w:spacing w:val="-11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8"/>
          <w:w w:val="110"/>
        </w:rPr>
        <w:t xml:space="preserve"> </w:t>
      </w:r>
      <w:r w:rsidRPr="006A4029">
        <w:rPr>
          <w:w w:val="110"/>
        </w:rPr>
        <w:t>többi</w:t>
      </w:r>
      <w:r w:rsidRPr="006A4029">
        <w:rPr>
          <w:spacing w:val="-9"/>
          <w:w w:val="110"/>
        </w:rPr>
        <w:t xml:space="preserve"> </w:t>
      </w:r>
      <w:r w:rsidRPr="006A4029">
        <w:rPr>
          <w:w w:val="110"/>
        </w:rPr>
        <w:t>alkategória</w:t>
      </w:r>
      <w:r w:rsidRPr="006A4029">
        <w:rPr>
          <w:spacing w:val="-11"/>
          <w:w w:val="110"/>
        </w:rPr>
        <w:t xml:space="preserve"> </w:t>
      </w:r>
      <w:proofErr w:type="spellStart"/>
      <w:r w:rsidRPr="006A4029">
        <w:rPr>
          <w:w w:val="110"/>
        </w:rPr>
        <w:t>legjobbjával</w:t>
      </w:r>
      <w:proofErr w:type="spellEnd"/>
      <w:r w:rsidRPr="006A4029">
        <w:rPr>
          <w:spacing w:val="-10"/>
          <w:w w:val="110"/>
        </w:rPr>
        <w:t xml:space="preserve"> </w:t>
      </w:r>
      <w:r w:rsidRPr="006A4029">
        <w:rPr>
          <w:w w:val="110"/>
        </w:rPr>
        <w:t>ismételten</w:t>
      </w:r>
      <w:r w:rsidRPr="006A4029">
        <w:rPr>
          <w:spacing w:val="-10"/>
          <w:w w:val="110"/>
        </w:rPr>
        <w:t xml:space="preserve"> </w:t>
      </w:r>
      <w:r w:rsidR="005A76C4" w:rsidRPr="006A4029">
        <w:rPr>
          <w:w w:val="110"/>
        </w:rPr>
        <w:t>összemérésre</w:t>
      </w:r>
      <w:r w:rsidRPr="006A4029">
        <w:rPr>
          <w:w w:val="110"/>
        </w:rPr>
        <w:t xml:space="preserve"> kerül.</w:t>
      </w:r>
    </w:p>
    <w:p w14:paraId="6DB7B25F" w14:textId="77777777" w:rsidR="00CE3AF4" w:rsidRPr="006A4029" w:rsidRDefault="00685543">
      <w:pPr>
        <w:pStyle w:val="Szvegtrzs"/>
        <w:spacing w:before="3" w:line="283" w:lineRule="auto"/>
        <w:ind w:left="121" w:right="883"/>
        <w:jc w:val="both"/>
      </w:pPr>
      <w:r w:rsidRPr="006A4029">
        <w:rPr>
          <w:w w:val="110"/>
        </w:rPr>
        <w:t xml:space="preserve">A </w:t>
      </w:r>
      <w:proofErr w:type="spellStart"/>
      <w:r w:rsidRPr="006A4029">
        <w:rPr>
          <w:w w:val="110"/>
        </w:rPr>
        <w:t>Champion</w:t>
      </w:r>
      <w:proofErr w:type="spellEnd"/>
      <w:r w:rsidRPr="006A4029">
        <w:rPr>
          <w:w w:val="110"/>
        </w:rPr>
        <w:t xml:space="preserve"> díj akkor ítélhető oda, ha az adott alkategóriában legalább 8 nevezett minta volt és volt aranyérmes az értékelt minták között.</w:t>
      </w:r>
    </w:p>
    <w:p w14:paraId="3B42E584" w14:textId="77777777" w:rsidR="00CE3AF4" w:rsidRPr="006A4029" w:rsidRDefault="00685543">
      <w:pPr>
        <w:pStyle w:val="Szvegtrzs"/>
        <w:spacing w:line="283" w:lineRule="auto"/>
        <w:ind w:left="121" w:right="882"/>
        <w:jc w:val="both"/>
      </w:pPr>
      <w:r w:rsidRPr="006A4029">
        <w:rPr>
          <w:w w:val="110"/>
        </w:rPr>
        <w:t>A</w:t>
      </w:r>
      <w:r w:rsidRPr="006A4029">
        <w:rPr>
          <w:spacing w:val="-8"/>
          <w:w w:val="110"/>
        </w:rPr>
        <w:t xml:space="preserve"> </w:t>
      </w:r>
      <w:r w:rsidRPr="006A4029">
        <w:rPr>
          <w:w w:val="110"/>
        </w:rPr>
        <w:t>nevezett</w:t>
      </w:r>
      <w:r w:rsidRPr="006A4029">
        <w:rPr>
          <w:spacing w:val="-8"/>
          <w:w w:val="110"/>
        </w:rPr>
        <w:t xml:space="preserve"> </w:t>
      </w:r>
      <w:r w:rsidRPr="006A4029">
        <w:rPr>
          <w:w w:val="110"/>
        </w:rPr>
        <w:t>minták</w:t>
      </w:r>
      <w:r w:rsidRPr="006A4029">
        <w:rPr>
          <w:spacing w:val="-6"/>
          <w:w w:val="110"/>
        </w:rPr>
        <w:t xml:space="preserve"> </w:t>
      </w:r>
      <w:r w:rsidRPr="006A4029">
        <w:rPr>
          <w:w w:val="110"/>
        </w:rPr>
        <w:t>számától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függően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8"/>
          <w:w w:val="110"/>
        </w:rPr>
        <w:t xml:space="preserve"> </w:t>
      </w:r>
      <w:r w:rsidRPr="006A4029">
        <w:rPr>
          <w:w w:val="110"/>
        </w:rPr>
        <w:t>versenyigazgató</w:t>
      </w:r>
      <w:r w:rsidRPr="006A4029">
        <w:rPr>
          <w:spacing w:val="-6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6"/>
          <w:w w:val="110"/>
        </w:rPr>
        <w:t xml:space="preserve"> </w:t>
      </w:r>
      <w:r w:rsidRPr="006A4029">
        <w:rPr>
          <w:w w:val="110"/>
        </w:rPr>
        <w:t>zsűri</w:t>
      </w:r>
      <w:r w:rsidRPr="006A4029">
        <w:rPr>
          <w:spacing w:val="-7"/>
          <w:w w:val="110"/>
        </w:rPr>
        <w:t xml:space="preserve"> </w:t>
      </w:r>
      <w:r w:rsidRPr="006A4029">
        <w:rPr>
          <w:w w:val="110"/>
        </w:rPr>
        <w:t>elnökének</w:t>
      </w:r>
      <w:r w:rsidRPr="006A4029">
        <w:rPr>
          <w:spacing w:val="-8"/>
          <w:w w:val="110"/>
        </w:rPr>
        <w:t xml:space="preserve"> </w:t>
      </w:r>
      <w:r w:rsidRPr="006A4029">
        <w:rPr>
          <w:w w:val="110"/>
        </w:rPr>
        <w:t>javaslata</w:t>
      </w:r>
      <w:r w:rsidRPr="006A4029">
        <w:rPr>
          <w:spacing w:val="-7"/>
          <w:w w:val="110"/>
        </w:rPr>
        <w:t xml:space="preserve"> </w:t>
      </w:r>
      <w:r w:rsidRPr="006A4029">
        <w:rPr>
          <w:w w:val="110"/>
        </w:rPr>
        <w:t>alapján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 xml:space="preserve">egyes alkategóriákban értékelt kiemelkedő termékek díjazásában is dönthet. Ezek a tételek a </w:t>
      </w:r>
      <w:r w:rsidRPr="006A4029">
        <w:rPr>
          <w:b/>
          <w:w w:val="110"/>
        </w:rPr>
        <w:t xml:space="preserve">xy kategória legjobb pálinkája </w:t>
      </w:r>
      <w:r w:rsidRPr="006A4029">
        <w:rPr>
          <w:w w:val="110"/>
        </w:rPr>
        <w:t>címet</w:t>
      </w:r>
      <w:r w:rsidRPr="006A4029">
        <w:rPr>
          <w:spacing w:val="-25"/>
          <w:w w:val="110"/>
        </w:rPr>
        <w:t xml:space="preserve"> </w:t>
      </w:r>
      <w:r w:rsidRPr="006A4029">
        <w:rPr>
          <w:w w:val="110"/>
        </w:rPr>
        <w:t>kaphatják.</w:t>
      </w:r>
    </w:p>
    <w:p w14:paraId="106BCE4D" w14:textId="77777777" w:rsidR="00CE3AF4" w:rsidRPr="006A4029" w:rsidRDefault="00CE3AF4">
      <w:pPr>
        <w:pStyle w:val="Szvegtrzs"/>
        <w:spacing w:before="1"/>
        <w:rPr>
          <w:sz w:val="25"/>
        </w:rPr>
      </w:pPr>
    </w:p>
    <w:p w14:paraId="12D60F2E" w14:textId="77777777" w:rsidR="00CE3AF4" w:rsidRPr="006A4029" w:rsidRDefault="00685543">
      <w:pPr>
        <w:pStyle w:val="Listaszerbekezds"/>
        <w:numPr>
          <w:ilvl w:val="0"/>
          <w:numId w:val="19"/>
        </w:numPr>
        <w:tabs>
          <w:tab w:val="left" w:pos="688"/>
        </w:tabs>
        <w:ind w:left="687" w:hanging="567"/>
        <w:jc w:val="both"/>
        <w:rPr>
          <w:b/>
        </w:rPr>
      </w:pPr>
      <w:r w:rsidRPr="006A4029">
        <w:rPr>
          <w:spacing w:val="-56"/>
          <w:u w:val="single"/>
        </w:rPr>
        <w:t xml:space="preserve"> </w:t>
      </w:r>
      <w:r w:rsidRPr="006A4029">
        <w:rPr>
          <w:b/>
          <w:u w:val="single"/>
        </w:rPr>
        <w:t>KATEGÓRIA GYŐZTES</w:t>
      </w:r>
      <w:r w:rsidRPr="006A4029">
        <w:rPr>
          <w:b/>
          <w:spacing w:val="-1"/>
          <w:u w:val="single"/>
        </w:rPr>
        <w:t xml:space="preserve"> </w:t>
      </w:r>
      <w:r w:rsidRPr="006A4029">
        <w:rPr>
          <w:b/>
          <w:u w:val="single"/>
        </w:rPr>
        <w:t>DÍJ</w:t>
      </w:r>
    </w:p>
    <w:p w14:paraId="39111BD2" w14:textId="170858DF" w:rsidR="00CE3AF4" w:rsidRPr="006A4029" w:rsidRDefault="00685543">
      <w:pPr>
        <w:pStyle w:val="Szvegtrzs"/>
        <w:spacing w:before="14" w:line="280" w:lineRule="auto"/>
        <w:ind w:left="121" w:right="883"/>
        <w:jc w:val="both"/>
      </w:pPr>
      <w:r w:rsidRPr="006A4029">
        <w:rPr>
          <w:w w:val="110"/>
        </w:rPr>
        <w:t xml:space="preserve">Azon </w:t>
      </w:r>
      <w:r w:rsidRPr="006A4029">
        <w:rPr>
          <w:w w:val="110"/>
          <w:position w:val="1"/>
        </w:rPr>
        <w:t xml:space="preserve">magán- és bérfőzető általa nevezett </w:t>
      </w:r>
      <w:r w:rsidRPr="006A4029">
        <w:rPr>
          <w:w w:val="110"/>
        </w:rPr>
        <w:t xml:space="preserve">tételek melyek arany minősítést szereztek, indulnak az egyes főkategória győztes </w:t>
      </w:r>
      <w:r w:rsidR="005A76C4" w:rsidRPr="006A4029">
        <w:rPr>
          <w:w w:val="110"/>
        </w:rPr>
        <w:t>cím</w:t>
      </w:r>
      <w:r w:rsidRPr="006A4029">
        <w:rPr>
          <w:w w:val="110"/>
        </w:rPr>
        <w:t>ért</w:t>
      </w:r>
      <w:r w:rsidR="00126235">
        <w:rPr>
          <w:w w:val="110"/>
        </w:rPr>
        <w:t>,</w:t>
      </w:r>
      <w:r w:rsidRPr="006A4029">
        <w:rPr>
          <w:w w:val="110"/>
        </w:rPr>
        <w:t xml:space="preserve"> vagyis a </w:t>
      </w:r>
      <w:r w:rsidRPr="006A4029">
        <w:rPr>
          <w:w w:val="110"/>
          <w:position w:val="1"/>
        </w:rPr>
        <w:t>Kategóriagyőztes díjért is.</w:t>
      </w:r>
    </w:p>
    <w:p w14:paraId="60652566" w14:textId="6B2B1EBA" w:rsidR="00CE3AF4" w:rsidRPr="006A4029" w:rsidRDefault="00685543">
      <w:pPr>
        <w:pStyle w:val="Szvegtrzs"/>
        <w:spacing w:line="283" w:lineRule="auto"/>
        <w:ind w:left="121" w:right="885"/>
        <w:jc w:val="both"/>
      </w:pPr>
      <w:r w:rsidRPr="006A4029">
        <w:rPr>
          <w:w w:val="110"/>
        </w:rPr>
        <w:t xml:space="preserve">Főkategória győztes kiválasztása úgy történik, hogy a minden </w:t>
      </w:r>
      <w:r w:rsidR="005A76C4" w:rsidRPr="006A4029">
        <w:rPr>
          <w:w w:val="110"/>
        </w:rPr>
        <w:t>meghirdetett</w:t>
      </w:r>
      <w:r w:rsidRPr="006A4029">
        <w:rPr>
          <w:w w:val="110"/>
        </w:rPr>
        <w:t xml:space="preserve"> alkategóriában kiválasztásra</w:t>
      </w:r>
      <w:r w:rsidRPr="006A4029">
        <w:rPr>
          <w:spacing w:val="-9"/>
          <w:w w:val="110"/>
        </w:rPr>
        <w:t xml:space="preserve"> </w:t>
      </w:r>
      <w:r w:rsidRPr="006A4029">
        <w:rPr>
          <w:w w:val="110"/>
        </w:rPr>
        <w:t>kerül</w:t>
      </w:r>
      <w:r w:rsidRPr="006A4029">
        <w:rPr>
          <w:spacing w:val="-11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8"/>
          <w:w w:val="110"/>
        </w:rPr>
        <w:t xml:space="preserve"> </w:t>
      </w:r>
      <w:r w:rsidRPr="006A4029">
        <w:rPr>
          <w:w w:val="110"/>
        </w:rPr>
        <w:t>legjobb</w:t>
      </w:r>
      <w:r w:rsidRPr="006A4029">
        <w:rPr>
          <w:spacing w:val="-9"/>
          <w:w w:val="110"/>
        </w:rPr>
        <w:t xml:space="preserve"> </w:t>
      </w:r>
      <w:r w:rsidRPr="006A4029">
        <w:rPr>
          <w:w w:val="110"/>
        </w:rPr>
        <w:t>párlat,</w:t>
      </w:r>
      <w:r w:rsidRPr="006A4029">
        <w:rPr>
          <w:spacing w:val="-10"/>
          <w:w w:val="110"/>
        </w:rPr>
        <w:t xml:space="preserve"> </w:t>
      </w:r>
      <w:r w:rsidRPr="006A4029">
        <w:rPr>
          <w:w w:val="110"/>
        </w:rPr>
        <w:t>mely</w:t>
      </w:r>
      <w:r w:rsidRPr="006A4029">
        <w:rPr>
          <w:spacing w:val="-11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8"/>
          <w:w w:val="110"/>
        </w:rPr>
        <w:t xml:space="preserve"> </w:t>
      </w:r>
      <w:r w:rsidRPr="006A4029">
        <w:rPr>
          <w:w w:val="110"/>
        </w:rPr>
        <w:t>többi</w:t>
      </w:r>
      <w:r w:rsidRPr="006A4029">
        <w:rPr>
          <w:spacing w:val="-9"/>
          <w:w w:val="110"/>
        </w:rPr>
        <w:t xml:space="preserve"> </w:t>
      </w:r>
      <w:r w:rsidRPr="006A4029">
        <w:rPr>
          <w:w w:val="110"/>
        </w:rPr>
        <w:t>alkategória</w:t>
      </w:r>
      <w:r w:rsidRPr="006A4029">
        <w:rPr>
          <w:spacing w:val="-11"/>
          <w:w w:val="110"/>
        </w:rPr>
        <w:t xml:space="preserve"> </w:t>
      </w:r>
      <w:proofErr w:type="spellStart"/>
      <w:r w:rsidRPr="006A4029">
        <w:rPr>
          <w:w w:val="110"/>
        </w:rPr>
        <w:t>legjobbjával</w:t>
      </w:r>
      <w:proofErr w:type="spellEnd"/>
      <w:r w:rsidRPr="006A4029">
        <w:rPr>
          <w:spacing w:val="-10"/>
          <w:w w:val="110"/>
        </w:rPr>
        <w:t xml:space="preserve"> </w:t>
      </w:r>
      <w:r w:rsidRPr="006A4029">
        <w:rPr>
          <w:w w:val="110"/>
        </w:rPr>
        <w:t>ismételten</w:t>
      </w:r>
      <w:r w:rsidRPr="006A4029">
        <w:rPr>
          <w:spacing w:val="-10"/>
          <w:w w:val="110"/>
        </w:rPr>
        <w:t xml:space="preserve"> </w:t>
      </w:r>
      <w:r w:rsidR="005A76C4" w:rsidRPr="006A4029">
        <w:rPr>
          <w:w w:val="110"/>
        </w:rPr>
        <w:t>összemérésre</w:t>
      </w:r>
      <w:r w:rsidRPr="006A4029">
        <w:rPr>
          <w:w w:val="110"/>
        </w:rPr>
        <w:t xml:space="preserve"> kerül.</w:t>
      </w:r>
    </w:p>
    <w:p w14:paraId="2358994A" w14:textId="77777777" w:rsidR="00CE3AF4" w:rsidRPr="006A4029" w:rsidRDefault="00685543">
      <w:pPr>
        <w:pStyle w:val="Szvegtrzs"/>
        <w:spacing w:line="283" w:lineRule="auto"/>
        <w:ind w:left="121" w:right="1489"/>
        <w:jc w:val="both"/>
      </w:pPr>
      <w:r w:rsidRPr="006A4029">
        <w:rPr>
          <w:w w:val="110"/>
        </w:rPr>
        <w:t>A Kategória győztes díj akkor ítélhető oda, ha az adott főkategóriában legalább 8 nevezett minta volta, és volt aranyérmes párlat az értékelt párlat között.</w:t>
      </w:r>
    </w:p>
    <w:p w14:paraId="18FD808E" w14:textId="77777777" w:rsidR="00CE3AF4" w:rsidRPr="006A4029" w:rsidRDefault="00685543">
      <w:pPr>
        <w:pStyle w:val="Szvegtrzs"/>
        <w:spacing w:line="280" w:lineRule="auto"/>
        <w:ind w:left="121" w:right="882"/>
        <w:jc w:val="both"/>
      </w:pPr>
      <w:r w:rsidRPr="006A4029">
        <w:rPr>
          <w:w w:val="110"/>
        </w:rPr>
        <w:t>A</w:t>
      </w:r>
      <w:r w:rsidRPr="006A4029">
        <w:rPr>
          <w:spacing w:val="-8"/>
          <w:w w:val="110"/>
        </w:rPr>
        <w:t xml:space="preserve"> </w:t>
      </w:r>
      <w:r w:rsidRPr="006A4029">
        <w:rPr>
          <w:w w:val="110"/>
        </w:rPr>
        <w:t>nevezett</w:t>
      </w:r>
      <w:r w:rsidRPr="006A4029">
        <w:rPr>
          <w:spacing w:val="-8"/>
          <w:w w:val="110"/>
        </w:rPr>
        <w:t xml:space="preserve"> </w:t>
      </w:r>
      <w:r w:rsidRPr="006A4029">
        <w:rPr>
          <w:w w:val="110"/>
        </w:rPr>
        <w:t>minták</w:t>
      </w:r>
      <w:r w:rsidRPr="006A4029">
        <w:rPr>
          <w:spacing w:val="-6"/>
          <w:w w:val="110"/>
        </w:rPr>
        <w:t xml:space="preserve"> </w:t>
      </w:r>
      <w:r w:rsidRPr="006A4029">
        <w:rPr>
          <w:w w:val="110"/>
        </w:rPr>
        <w:t>számától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függően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8"/>
          <w:w w:val="110"/>
        </w:rPr>
        <w:t xml:space="preserve"> </w:t>
      </w:r>
      <w:r w:rsidRPr="006A4029">
        <w:rPr>
          <w:w w:val="110"/>
        </w:rPr>
        <w:t>versenyigazgató</w:t>
      </w:r>
      <w:r w:rsidRPr="006A4029">
        <w:rPr>
          <w:spacing w:val="-6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6"/>
          <w:w w:val="110"/>
        </w:rPr>
        <w:t xml:space="preserve"> </w:t>
      </w:r>
      <w:r w:rsidRPr="006A4029">
        <w:rPr>
          <w:w w:val="110"/>
        </w:rPr>
        <w:t>zsűri</w:t>
      </w:r>
      <w:r w:rsidRPr="006A4029">
        <w:rPr>
          <w:spacing w:val="-7"/>
          <w:w w:val="110"/>
        </w:rPr>
        <w:t xml:space="preserve"> </w:t>
      </w:r>
      <w:r w:rsidRPr="006A4029">
        <w:rPr>
          <w:w w:val="110"/>
        </w:rPr>
        <w:t>elnökének</w:t>
      </w:r>
      <w:r w:rsidRPr="006A4029">
        <w:rPr>
          <w:spacing w:val="-8"/>
          <w:w w:val="110"/>
        </w:rPr>
        <w:t xml:space="preserve"> </w:t>
      </w:r>
      <w:r w:rsidRPr="006A4029">
        <w:rPr>
          <w:w w:val="110"/>
        </w:rPr>
        <w:t>javaslata</w:t>
      </w:r>
      <w:r w:rsidRPr="006A4029">
        <w:rPr>
          <w:spacing w:val="-7"/>
          <w:w w:val="110"/>
        </w:rPr>
        <w:t xml:space="preserve"> </w:t>
      </w:r>
      <w:r w:rsidRPr="006A4029">
        <w:rPr>
          <w:w w:val="110"/>
        </w:rPr>
        <w:t>alapján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 xml:space="preserve">egyes alkategóriákban értékelt kiemelkedő termékek díjazásában is dönthet. Ezek a tételek a </w:t>
      </w:r>
      <w:r w:rsidRPr="006A4029">
        <w:rPr>
          <w:b/>
          <w:w w:val="110"/>
        </w:rPr>
        <w:t xml:space="preserve">xy kategória legjobb párlata </w:t>
      </w:r>
      <w:r w:rsidRPr="006A4029">
        <w:rPr>
          <w:w w:val="110"/>
        </w:rPr>
        <w:t>címet</w:t>
      </w:r>
      <w:r w:rsidRPr="006A4029">
        <w:rPr>
          <w:spacing w:val="-26"/>
          <w:w w:val="110"/>
        </w:rPr>
        <w:t xml:space="preserve"> </w:t>
      </w:r>
      <w:r w:rsidRPr="006A4029">
        <w:rPr>
          <w:w w:val="110"/>
        </w:rPr>
        <w:t>kaphatják.</w:t>
      </w:r>
    </w:p>
    <w:p w14:paraId="503984CD" w14:textId="77777777" w:rsidR="00CE3AF4" w:rsidRPr="006A4029" w:rsidRDefault="00685543">
      <w:pPr>
        <w:pStyle w:val="Szvegtrzs"/>
        <w:spacing w:line="280" w:lineRule="auto"/>
        <w:ind w:left="121" w:right="895"/>
      </w:pPr>
      <w:r w:rsidRPr="006A4029">
        <w:rPr>
          <w:w w:val="110"/>
        </w:rPr>
        <w:t xml:space="preserve">Lehetőség van egy adott alkategórián belül a fajta tiszta pálinkák </w:t>
      </w:r>
      <w:proofErr w:type="spellStart"/>
      <w:r w:rsidRPr="006A4029">
        <w:rPr>
          <w:w w:val="110"/>
        </w:rPr>
        <w:t>Champion</w:t>
      </w:r>
      <w:proofErr w:type="spellEnd"/>
      <w:r w:rsidRPr="006A4029">
        <w:rPr>
          <w:w w:val="110"/>
        </w:rPr>
        <w:t xml:space="preserve"> és Kategória győztes díjának kiadására is, ha az adott fajtában a nevezett mintaszám elérte a 10 db-ot és minimum 3 aranyérmes minta volt az értékelt párlatok között.</w:t>
      </w:r>
    </w:p>
    <w:p w14:paraId="49A895AC" w14:textId="77777777" w:rsidR="00CE3AF4" w:rsidRPr="006A4029" w:rsidRDefault="00CE3AF4">
      <w:pPr>
        <w:pStyle w:val="Szvegtrzs"/>
        <w:spacing w:before="6"/>
        <w:rPr>
          <w:sz w:val="25"/>
        </w:rPr>
      </w:pPr>
    </w:p>
    <w:p w14:paraId="6382C238" w14:textId="77777777" w:rsidR="00CE3AF4" w:rsidRPr="006A4029" w:rsidRDefault="00685543">
      <w:pPr>
        <w:pStyle w:val="Cmsor1"/>
        <w:numPr>
          <w:ilvl w:val="1"/>
          <w:numId w:val="16"/>
        </w:numPr>
        <w:tabs>
          <w:tab w:val="left" w:pos="829"/>
          <w:tab w:val="left" w:pos="830"/>
        </w:tabs>
        <w:ind w:hanging="709"/>
      </w:pPr>
      <w:r w:rsidRPr="006A4029">
        <w:t>A VERSENY MEGHÍRDETETT</w:t>
      </w:r>
      <w:r w:rsidRPr="006A4029">
        <w:rPr>
          <w:spacing w:val="-1"/>
        </w:rPr>
        <w:t xml:space="preserve"> </w:t>
      </w:r>
      <w:r w:rsidRPr="006A4029">
        <w:t>DÍJAI</w:t>
      </w:r>
    </w:p>
    <w:p w14:paraId="2A61DD46" w14:textId="77777777" w:rsidR="00CE3AF4" w:rsidRPr="006A4029" w:rsidRDefault="00CE3AF4">
      <w:pPr>
        <w:pStyle w:val="Szvegtrzs"/>
        <w:spacing w:before="10"/>
        <w:rPr>
          <w:b/>
          <w:sz w:val="29"/>
        </w:rPr>
      </w:pPr>
    </w:p>
    <w:p w14:paraId="077294BC" w14:textId="13236A34" w:rsidR="00CE3AF4" w:rsidRPr="006A4029" w:rsidRDefault="00685543">
      <w:pPr>
        <w:ind w:left="121"/>
        <w:rPr>
          <w:b/>
        </w:rPr>
      </w:pPr>
      <w:r w:rsidRPr="006A4029">
        <w:rPr>
          <w:b/>
          <w:w w:val="105"/>
        </w:rPr>
        <w:t xml:space="preserve">„ Sólyi Pálinka és </w:t>
      </w:r>
      <w:r w:rsidR="00DB5A19" w:rsidRPr="006A4029">
        <w:rPr>
          <w:b/>
          <w:w w:val="105"/>
        </w:rPr>
        <w:t>P</w:t>
      </w:r>
      <w:r w:rsidR="00B92565" w:rsidRPr="006A4029">
        <w:rPr>
          <w:b/>
          <w:w w:val="105"/>
        </w:rPr>
        <w:t>árl</w:t>
      </w:r>
      <w:r w:rsidRPr="006A4029">
        <w:rPr>
          <w:b/>
          <w:w w:val="105"/>
        </w:rPr>
        <w:t>atverseny- 2023 Legjobb Kereskedelmi pálinkája”</w:t>
      </w:r>
    </w:p>
    <w:p w14:paraId="51C09CA7" w14:textId="4433BCF7" w:rsidR="00CE3AF4" w:rsidRPr="006A4029" w:rsidRDefault="005A76C4">
      <w:pPr>
        <w:pStyle w:val="Szvegtrzs"/>
        <w:spacing w:before="42" w:line="283" w:lineRule="auto"/>
        <w:ind w:left="3525" w:right="895"/>
      </w:pPr>
      <w:r w:rsidRPr="006A4029">
        <w:rPr>
          <w:w w:val="110"/>
        </w:rPr>
        <w:t>Herendi sorszámos</w:t>
      </w:r>
      <w:r w:rsidR="00685543" w:rsidRPr="006A4029">
        <w:rPr>
          <w:w w:val="110"/>
        </w:rPr>
        <w:t xml:space="preserve"> váza és egyben Szent István Pálinka Lovagrend zászlós pálinkája címet nyeri el 1 évre.</w:t>
      </w:r>
    </w:p>
    <w:p w14:paraId="6546A0E3" w14:textId="471A0978" w:rsidR="00CE3AF4" w:rsidRPr="006A4029" w:rsidRDefault="00685543">
      <w:pPr>
        <w:pStyle w:val="Cmsor1"/>
        <w:spacing w:line="251" w:lineRule="exact"/>
      </w:pPr>
      <w:r w:rsidRPr="006A4029">
        <w:rPr>
          <w:w w:val="105"/>
        </w:rPr>
        <w:t xml:space="preserve">„ Sólyi Pálinka és </w:t>
      </w:r>
      <w:r w:rsidR="00DB5A19" w:rsidRPr="006A4029">
        <w:rPr>
          <w:w w:val="105"/>
        </w:rPr>
        <w:t>Párlatverseny</w:t>
      </w:r>
      <w:r w:rsidRPr="006A4029">
        <w:rPr>
          <w:w w:val="105"/>
        </w:rPr>
        <w:t xml:space="preserve"> – 2023 Legjobb Kereskedelmi főzdéje”</w:t>
      </w:r>
    </w:p>
    <w:p w14:paraId="619705B8" w14:textId="57A358C3" w:rsidR="00CE3AF4" w:rsidRPr="006A4029" w:rsidRDefault="00685543">
      <w:pPr>
        <w:spacing w:before="42"/>
        <w:ind w:left="121"/>
        <w:rPr>
          <w:b/>
        </w:rPr>
      </w:pPr>
      <w:r w:rsidRPr="006A4029">
        <w:rPr>
          <w:b/>
          <w:w w:val="105"/>
        </w:rPr>
        <w:t xml:space="preserve">„ Sólyi Pálinka és </w:t>
      </w:r>
      <w:r w:rsidR="00DB5A19" w:rsidRPr="006A4029">
        <w:rPr>
          <w:b/>
          <w:w w:val="105"/>
        </w:rPr>
        <w:t>Párlatverseny</w:t>
      </w:r>
      <w:r w:rsidRPr="006A4029">
        <w:rPr>
          <w:b/>
          <w:w w:val="105"/>
        </w:rPr>
        <w:t xml:space="preserve"> – 2023 Legjobb magánfőzője”</w:t>
      </w:r>
    </w:p>
    <w:p w14:paraId="4EDF19EE" w14:textId="77777777" w:rsidR="00152770" w:rsidRDefault="00152770">
      <w:pPr>
        <w:spacing w:before="45"/>
        <w:ind w:left="121"/>
        <w:rPr>
          <w:b/>
          <w:w w:val="105"/>
        </w:rPr>
      </w:pPr>
    </w:p>
    <w:p w14:paraId="79C35B34" w14:textId="2E821151" w:rsidR="00CE3AF4" w:rsidRPr="006A4029" w:rsidRDefault="00685543">
      <w:pPr>
        <w:spacing w:before="45"/>
        <w:ind w:left="121"/>
        <w:rPr>
          <w:b/>
        </w:rPr>
      </w:pPr>
      <w:r>
        <w:rPr>
          <w:b/>
          <w:w w:val="105"/>
        </w:rPr>
        <w:t xml:space="preserve">„ Sólyi Pálinka </w:t>
      </w:r>
      <w:r w:rsidRPr="006A4029">
        <w:rPr>
          <w:b/>
          <w:w w:val="105"/>
        </w:rPr>
        <w:t xml:space="preserve">és </w:t>
      </w:r>
      <w:r w:rsidR="00DB5A19" w:rsidRPr="006A4029">
        <w:rPr>
          <w:b/>
          <w:w w:val="105"/>
        </w:rPr>
        <w:t>P</w:t>
      </w:r>
      <w:r w:rsidR="00B92565" w:rsidRPr="006A4029">
        <w:rPr>
          <w:b/>
          <w:w w:val="105"/>
        </w:rPr>
        <w:t>árlatverseny</w:t>
      </w:r>
      <w:r w:rsidRPr="006A4029">
        <w:rPr>
          <w:b/>
          <w:w w:val="105"/>
        </w:rPr>
        <w:t xml:space="preserve"> – 2023 Legjobb bérfőzetője”</w:t>
      </w:r>
    </w:p>
    <w:p w14:paraId="568EC14A" w14:textId="25847832" w:rsidR="00CE3AF4" w:rsidRPr="006A4029" w:rsidRDefault="00685543">
      <w:pPr>
        <w:spacing w:before="44"/>
        <w:ind w:left="121"/>
        <w:rPr>
          <w:b/>
        </w:rPr>
      </w:pPr>
      <w:r w:rsidRPr="006A4029">
        <w:rPr>
          <w:b/>
          <w:w w:val="105"/>
        </w:rPr>
        <w:t xml:space="preserve">„ Sólyi Pálinka és </w:t>
      </w:r>
      <w:r w:rsidR="00DB5A19" w:rsidRPr="006A4029">
        <w:rPr>
          <w:b/>
          <w:w w:val="105"/>
        </w:rPr>
        <w:t>P</w:t>
      </w:r>
      <w:r w:rsidR="00B92565" w:rsidRPr="006A4029">
        <w:rPr>
          <w:b/>
          <w:w w:val="105"/>
        </w:rPr>
        <w:t>árlatverseny</w:t>
      </w:r>
      <w:r w:rsidRPr="006A4029">
        <w:rPr>
          <w:b/>
          <w:w w:val="105"/>
        </w:rPr>
        <w:t xml:space="preserve"> – 2023 Legjobb magán és bérfőzetett párlata”</w:t>
      </w:r>
    </w:p>
    <w:p w14:paraId="3D9A2733" w14:textId="0E6FC0AD" w:rsidR="00CE3AF4" w:rsidRPr="006A4029" w:rsidRDefault="00B92565">
      <w:pPr>
        <w:pStyle w:val="Szvegtrzs"/>
        <w:spacing w:before="43"/>
        <w:ind w:left="3525"/>
      </w:pPr>
      <w:r w:rsidRPr="006A4029">
        <w:rPr>
          <w:w w:val="115"/>
        </w:rPr>
        <w:t>Herendi sorszámos</w:t>
      </w:r>
      <w:r w:rsidR="00685543" w:rsidRPr="006A4029">
        <w:rPr>
          <w:w w:val="115"/>
        </w:rPr>
        <w:t xml:space="preserve"> váza</w:t>
      </w:r>
    </w:p>
    <w:p w14:paraId="5DDE97E8" w14:textId="692D0FA3" w:rsidR="00CE3AF4" w:rsidRPr="006A4029" w:rsidRDefault="00685543">
      <w:pPr>
        <w:pStyle w:val="Cmsor1"/>
        <w:spacing w:before="44"/>
      </w:pPr>
      <w:r w:rsidRPr="006A4029">
        <w:rPr>
          <w:w w:val="105"/>
        </w:rPr>
        <w:t xml:space="preserve">„ Sólyi Pálinka és </w:t>
      </w:r>
      <w:r w:rsidR="00DB5A19" w:rsidRPr="006A4029">
        <w:rPr>
          <w:w w:val="105"/>
        </w:rPr>
        <w:t>P</w:t>
      </w:r>
      <w:r w:rsidR="00B92565" w:rsidRPr="006A4029">
        <w:rPr>
          <w:w w:val="105"/>
        </w:rPr>
        <w:t>ár</w:t>
      </w:r>
      <w:r w:rsidR="00B92565" w:rsidRPr="006A4029">
        <w:rPr>
          <w:b w:val="0"/>
          <w:w w:val="105"/>
        </w:rPr>
        <w:t>l</w:t>
      </w:r>
      <w:r w:rsidR="00B92565" w:rsidRPr="006A4029">
        <w:rPr>
          <w:w w:val="105"/>
        </w:rPr>
        <w:t>atverseny</w:t>
      </w:r>
      <w:r w:rsidRPr="006A4029">
        <w:rPr>
          <w:w w:val="105"/>
        </w:rPr>
        <w:t xml:space="preserve"> – 2023 Legjobb bérfőzdéje”</w:t>
      </w:r>
    </w:p>
    <w:p w14:paraId="1FDCFB32" w14:textId="563613C0" w:rsidR="00CE3AF4" w:rsidRPr="006A4029" w:rsidRDefault="00685543" w:rsidP="00B92565">
      <w:pPr>
        <w:spacing w:before="45"/>
        <w:ind w:left="121"/>
        <w:rPr>
          <w:b/>
          <w:sz w:val="20"/>
        </w:rPr>
      </w:pPr>
      <w:r w:rsidRPr="006A4029">
        <w:rPr>
          <w:b/>
          <w:w w:val="105"/>
        </w:rPr>
        <w:t xml:space="preserve">„ Sólyi Pálinka és </w:t>
      </w:r>
      <w:r w:rsidR="00DB5A19" w:rsidRPr="006A4029">
        <w:rPr>
          <w:b/>
          <w:w w:val="105"/>
        </w:rPr>
        <w:t>P</w:t>
      </w:r>
      <w:r w:rsidR="00B92565" w:rsidRPr="006A4029">
        <w:rPr>
          <w:b/>
          <w:w w:val="105"/>
        </w:rPr>
        <w:t>árlatverseny</w:t>
      </w:r>
      <w:r w:rsidRPr="006A4029">
        <w:rPr>
          <w:b/>
          <w:w w:val="105"/>
        </w:rPr>
        <w:t xml:space="preserve"> – A Lovagrend legjobb párlata”</w:t>
      </w:r>
    </w:p>
    <w:p w14:paraId="7B9D6176" w14:textId="77777777" w:rsidR="00CE3AF4" w:rsidRPr="006A4029" w:rsidRDefault="00CE3AF4">
      <w:pPr>
        <w:pStyle w:val="Szvegtrzs"/>
        <w:spacing w:before="4"/>
        <w:rPr>
          <w:b/>
        </w:rPr>
      </w:pPr>
    </w:p>
    <w:p w14:paraId="5FB0E3D3" w14:textId="3BFECA61" w:rsidR="00CE3AF4" w:rsidRPr="006A4029" w:rsidRDefault="009536A4">
      <w:pPr>
        <w:pStyle w:val="Szvegtrzs"/>
        <w:spacing w:before="56"/>
        <w:ind w:left="121"/>
      </w:pPr>
      <w:r w:rsidRPr="006A402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7B55581E" wp14:editId="54E216EB">
                <wp:simplePos x="0" y="0"/>
                <wp:positionH relativeFrom="page">
                  <wp:posOffset>7004050</wp:posOffset>
                </wp:positionH>
                <wp:positionV relativeFrom="paragraph">
                  <wp:posOffset>292100</wp:posOffset>
                </wp:positionV>
                <wp:extent cx="243840" cy="292100"/>
                <wp:effectExtent l="0" t="0" r="0" b="0"/>
                <wp:wrapNone/>
                <wp:docPr id="4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92100"/>
                          <a:chOff x="11030" y="460"/>
                          <a:chExt cx="384" cy="460"/>
                        </a:xfrm>
                      </wpg:grpSpPr>
                      <wps:wsp>
                        <wps:cNvPr id="42" name="Freeform 35"/>
                        <wps:cNvSpPr>
                          <a:spLocks/>
                        </wps:cNvSpPr>
                        <wps:spPr bwMode="auto">
                          <a:xfrm>
                            <a:off x="11035" y="465"/>
                            <a:ext cx="374" cy="450"/>
                          </a:xfrm>
                          <a:custGeom>
                            <a:avLst/>
                            <a:gdLst>
                              <a:gd name="T0" fmla="+- 0 11035 11035"/>
                              <a:gd name="T1" fmla="*/ T0 w 374"/>
                              <a:gd name="T2" fmla="+- 0 690 465"/>
                              <a:gd name="T3" fmla="*/ 690 h 450"/>
                              <a:gd name="T4" fmla="+- 0 11050 11035"/>
                              <a:gd name="T5" fmla="*/ T4 w 374"/>
                              <a:gd name="T6" fmla="+- 0 602 465"/>
                              <a:gd name="T7" fmla="*/ 602 h 450"/>
                              <a:gd name="T8" fmla="+- 0 11090 11035"/>
                              <a:gd name="T9" fmla="*/ T8 w 374"/>
                              <a:gd name="T10" fmla="+- 0 531 465"/>
                              <a:gd name="T11" fmla="*/ 531 h 450"/>
                              <a:gd name="T12" fmla="+- 0 11149 11035"/>
                              <a:gd name="T13" fmla="*/ T12 w 374"/>
                              <a:gd name="T14" fmla="+- 0 483 465"/>
                              <a:gd name="T15" fmla="*/ 483 h 450"/>
                              <a:gd name="T16" fmla="+- 0 11222 11035"/>
                              <a:gd name="T17" fmla="*/ T16 w 374"/>
                              <a:gd name="T18" fmla="+- 0 465 465"/>
                              <a:gd name="T19" fmla="*/ 465 h 450"/>
                              <a:gd name="T20" fmla="+- 0 11295 11035"/>
                              <a:gd name="T21" fmla="*/ T20 w 374"/>
                              <a:gd name="T22" fmla="+- 0 483 465"/>
                              <a:gd name="T23" fmla="*/ 483 h 450"/>
                              <a:gd name="T24" fmla="+- 0 11354 11035"/>
                              <a:gd name="T25" fmla="*/ T24 w 374"/>
                              <a:gd name="T26" fmla="+- 0 531 465"/>
                              <a:gd name="T27" fmla="*/ 531 h 450"/>
                              <a:gd name="T28" fmla="+- 0 11394 11035"/>
                              <a:gd name="T29" fmla="*/ T28 w 374"/>
                              <a:gd name="T30" fmla="+- 0 602 465"/>
                              <a:gd name="T31" fmla="*/ 602 h 450"/>
                              <a:gd name="T32" fmla="+- 0 11409 11035"/>
                              <a:gd name="T33" fmla="*/ T32 w 374"/>
                              <a:gd name="T34" fmla="+- 0 690 465"/>
                              <a:gd name="T35" fmla="*/ 690 h 450"/>
                              <a:gd name="T36" fmla="+- 0 11394 11035"/>
                              <a:gd name="T37" fmla="*/ T36 w 374"/>
                              <a:gd name="T38" fmla="+- 0 778 465"/>
                              <a:gd name="T39" fmla="*/ 778 h 450"/>
                              <a:gd name="T40" fmla="+- 0 11354 11035"/>
                              <a:gd name="T41" fmla="*/ T40 w 374"/>
                              <a:gd name="T42" fmla="+- 0 849 465"/>
                              <a:gd name="T43" fmla="*/ 849 h 450"/>
                              <a:gd name="T44" fmla="+- 0 11295 11035"/>
                              <a:gd name="T45" fmla="*/ T44 w 374"/>
                              <a:gd name="T46" fmla="+- 0 897 465"/>
                              <a:gd name="T47" fmla="*/ 897 h 450"/>
                              <a:gd name="T48" fmla="+- 0 11222 11035"/>
                              <a:gd name="T49" fmla="*/ T48 w 374"/>
                              <a:gd name="T50" fmla="+- 0 915 465"/>
                              <a:gd name="T51" fmla="*/ 915 h 450"/>
                              <a:gd name="T52" fmla="+- 0 11149 11035"/>
                              <a:gd name="T53" fmla="*/ T52 w 374"/>
                              <a:gd name="T54" fmla="+- 0 897 465"/>
                              <a:gd name="T55" fmla="*/ 897 h 450"/>
                              <a:gd name="T56" fmla="+- 0 11090 11035"/>
                              <a:gd name="T57" fmla="*/ T56 w 374"/>
                              <a:gd name="T58" fmla="+- 0 849 465"/>
                              <a:gd name="T59" fmla="*/ 849 h 450"/>
                              <a:gd name="T60" fmla="+- 0 11050 11035"/>
                              <a:gd name="T61" fmla="*/ T60 w 374"/>
                              <a:gd name="T62" fmla="+- 0 778 465"/>
                              <a:gd name="T63" fmla="*/ 778 h 450"/>
                              <a:gd name="T64" fmla="+- 0 11035 11035"/>
                              <a:gd name="T65" fmla="*/ T64 w 374"/>
                              <a:gd name="T66" fmla="+- 0 690 465"/>
                              <a:gd name="T67" fmla="*/ 690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4" h="450">
                                <a:moveTo>
                                  <a:pt x="0" y="225"/>
                                </a:moveTo>
                                <a:lnTo>
                                  <a:pt x="15" y="137"/>
                                </a:lnTo>
                                <a:lnTo>
                                  <a:pt x="55" y="66"/>
                                </a:lnTo>
                                <a:lnTo>
                                  <a:pt x="114" y="18"/>
                                </a:lnTo>
                                <a:lnTo>
                                  <a:pt x="187" y="0"/>
                                </a:lnTo>
                                <a:lnTo>
                                  <a:pt x="260" y="18"/>
                                </a:lnTo>
                                <a:lnTo>
                                  <a:pt x="319" y="66"/>
                                </a:lnTo>
                                <a:lnTo>
                                  <a:pt x="359" y="137"/>
                                </a:lnTo>
                                <a:lnTo>
                                  <a:pt x="374" y="225"/>
                                </a:lnTo>
                                <a:lnTo>
                                  <a:pt x="359" y="313"/>
                                </a:lnTo>
                                <a:lnTo>
                                  <a:pt x="319" y="384"/>
                                </a:lnTo>
                                <a:lnTo>
                                  <a:pt x="260" y="432"/>
                                </a:lnTo>
                                <a:lnTo>
                                  <a:pt x="187" y="450"/>
                                </a:lnTo>
                                <a:lnTo>
                                  <a:pt x="114" y="432"/>
                                </a:lnTo>
                                <a:lnTo>
                                  <a:pt x="55" y="384"/>
                                </a:lnTo>
                                <a:lnTo>
                                  <a:pt x="15" y="313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A1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4" y="468"/>
                            <a:ext cx="101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" y="460"/>
                            <a:ext cx="384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525F5" w14:textId="77777777" w:rsidR="00685543" w:rsidRDefault="00685543">
                              <w:pPr>
                                <w:spacing w:before="91"/>
                                <w:ind w:left="18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E3051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5581E" id="Group 32" o:spid="_x0000_s1046" style="position:absolute;left:0;text-align:left;margin-left:551.5pt;margin-top:23pt;width:19.2pt;height:23pt;z-index:15734272;mso-position-horizontal-relative:page" coordorigin="11030,460" coordsize="384,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">
                <v:shape id="Freeform 35" o:spid="_x0000_s1047" style="position:absolute;left:11035;top:465;width:374;height:450;visibility:visible;mso-wrap-style:square;v-text-anchor:top" coordsize="37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" path="m,225l15,137,55,66,114,18,187,r73,18l319,66r40,71l374,225r-15,88l319,384r-59,48l187,450,114,432,55,384,15,313,,225xe" filled="f" strokecolor="#84a1c5" strokeweight=".5pt">
                  <v:path arrowok="t" o:connecttype="custom" o:connectlocs="0,690;15,602;55,531;114,483;187,465;260,483;319,531;359,602;374,690;359,778;319,849;260,897;187,915;114,897;55,849;15,778;0,690" o:connectangles="0,0,0,0,0,0,0,0,0,0,0,0,0,0,0,0,0"/>
                </v:shape>
                <v:shape id="Picture 34" o:spid="_x0000_s1048" type="#_x0000_t75" style="position:absolute;left:11044;top:468;width:10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">
                  <v:imagedata r:id="rId9" o:title=""/>
                </v:shape>
                <v:shape id="Text Box 33" o:spid="_x0000_s1049" type="#_x0000_t202" style="position:absolute;left:11030;top:460;width:38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F0525F5" w14:textId="77777777" w:rsidR="00685543" w:rsidRDefault="00685543">
                        <w:pPr>
                          <w:spacing w:before="91"/>
                          <w:ind w:left="18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3E3051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A4029">
        <w:rPr>
          <w:w w:val="110"/>
        </w:rPr>
        <w:t>Egyéb külön</w:t>
      </w:r>
      <w:r w:rsidR="00C30C6F" w:rsidRPr="006A4029">
        <w:rPr>
          <w:w w:val="110"/>
        </w:rPr>
        <w:t xml:space="preserve"> </w:t>
      </w:r>
      <w:r w:rsidRPr="006A4029">
        <w:rPr>
          <w:w w:val="110"/>
        </w:rPr>
        <w:t>díjazásra is lehetőség van a Versenyigazgató döntése alapján.</w:t>
      </w:r>
    </w:p>
    <w:p w14:paraId="20210E84" w14:textId="77777777" w:rsidR="00CE3AF4" w:rsidRPr="006A4029" w:rsidRDefault="00CE3AF4">
      <w:pPr>
        <w:pStyle w:val="Szvegtrzs"/>
        <w:spacing w:before="6"/>
        <w:rPr>
          <w:sz w:val="29"/>
        </w:rPr>
      </w:pPr>
    </w:p>
    <w:p w14:paraId="2F3690E8" w14:textId="77777777" w:rsidR="00CE3AF4" w:rsidRPr="006A4029" w:rsidRDefault="00685543">
      <w:pPr>
        <w:pStyle w:val="Listaszerbekezds"/>
        <w:numPr>
          <w:ilvl w:val="0"/>
          <w:numId w:val="14"/>
        </w:numPr>
        <w:tabs>
          <w:tab w:val="left" w:pos="841"/>
          <w:tab w:val="left" w:pos="842"/>
        </w:tabs>
        <w:spacing w:before="1"/>
        <w:ind w:hanging="361"/>
        <w:rPr>
          <w:b/>
        </w:rPr>
      </w:pPr>
      <w:r w:rsidRPr="006A4029">
        <w:rPr>
          <w:spacing w:val="-56"/>
          <w:u w:val="single"/>
        </w:rPr>
        <w:t xml:space="preserve"> </w:t>
      </w:r>
      <w:r w:rsidRPr="006A4029">
        <w:rPr>
          <w:b/>
          <w:u w:val="single"/>
        </w:rPr>
        <w:t>LEGJOBB PÁLINKA</w:t>
      </w:r>
    </w:p>
    <w:p w14:paraId="5B61DB89" w14:textId="77777777" w:rsidR="00CE3AF4" w:rsidRPr="006A4029" w:rsidRDefault="00685543">
      <w:pPr>
        <w:pStyle w:val="Szvegtrzs"/>
        <w:spacing w:before="44"/>
        <w:ind w:left="121"/>
      </w:pPr>
      <w:r w:rsidRPr="006A4029">
        <w:rPr>
          <w:w w:val="110"/>
        </w:rPr>
        <w:t xml:space="preserve">A legjobb pálinka a </w:t>
      </w:r>
      <w:proofErr w:type="spellStart"/>
      <w:r w:rsidRPr="006A4029">
        <w:rPr>
          <w:w w:val="110"/>
        </w:rPr>
        <w:t>Champion</w:t>
      </w:r>
      <w:proofErr w:type="spellEnd"/>
      <w:r w:rsidRPr="006A4029">
        <w:rPr>
          <w:w w:val="110"/>
        </w:rPr>
        <w:t xml:space="preserve"> díjas pálinkák közül kerül kiválasztásra.</w:t>
      </w:r>
    </w:p>
    <w:p w14:paraId="54300D01" w14:textId="77777777" w:rsidR="00CE3AF4" w:rsidRPr="006A4029" w:rsidRDefault="00CE3AF4">
      <w:pPr>
        <w:pStyle w:val="Szvegtrzs"/>
        <w:spacing w:before="6"/>
        <w:rPr>
          <w:sz w:val="29"/>
        </w:rPr>
      </w:pPr>
    </w:p>
    <w:p w14:paraId="526FD154" w14:textId="7AA1B632" w:rsidR="00CE3AF4" w:rsidRPr="006A4029" w:rsidRDefault="00685543">
      <w:pPr>
        <w:pStyle w:val="Listaszerbekezds"/>
        <w:numPr>
          <w:ilvl w:val="0"/>
          <w:numId w:val="14"/>
        </w:numPr>
        <w:tabs>
          <w:tab w:val="left" w:pos="841"/>
          <w:tab w:val="left" w:pos="842"/>
        </w:tabs>
        <w:ind w:hanging="361"/>
        <w:rPr>
          <w:b/>
        </w:rPr>
      </w:pPr>
      <w:r w:rsidRPr="006A4029">
        <w:rPr>
          <w:spacing w:val="-56"/>
          <w:u w:val="single"/>
        </w:rPr>
        <w:t xml:space="preserve"> </w:t>
      </w:r>
      <w:r w:rsidRPr="006A4029">
        <w:rPr>
          <w:b/>
          <w:u w:val="single"/>
        </w:rPr>
        <w:t>LEGJOB</w:t>
      </w:r>
      <w:r w:rsidR="00DB5A19" w:rsidRPr="006A4029">
        <w:rPr>
          <w:b/>
          <w:u w:val="single"/>
        </w:rPr>
        <w:t>B</w:t>
      </w:r>
      <w:r w:rsidRPr="006A4029">
        <w:rPr>
          <w:b/>
          <w:spacing w:val="-1"/>
          <w:u w:val="single"/>
        </w:rPr>
        <w:t xml:space="preserve"> </w:t>
      </w:r>
      <w:r w:rsidRPr="006A4029">
        <w:rPr>
          <w:b/>
          <w:u w:val="single"/>
        </w:rPr>
        <w:t>PÁRLAT</w:t>
      </w:r>
      <w:r w:rsidR="00DB5A19" w:rsidRPr="006A4029">
        <w:rPr>
          <w:b/>
          <w:u w:val="single"/>
        </w:rPr>
        <w:t xml:space="preserve"> </w:t>
      </w:r>
    </w:p>
    <w:p w14:paraId="26BE67EC" w14:textId="77777777" w:rsidR="00CE3AF4" w:rsidRPr="006A4029" w:rsidRDefault="00685543">
      <w:pPr>
        <w:pStyle w:val="Szvegtrzs"/>
        <w:spacing w:before="45"/>
        <w:ind w:left="121"/>
      </w:pPr>
      <w:r w:rsidRPr="006A4029">
        <w:rPr>
          <w:w w:val="110"/>
        </w:rPr>
        <w:t>A legjobb párlat a Kategória győztes párlatok közül kerül kiválasztásra.</w:t>
      </w:r>
    </w:p>
    <w:p w14:paraId="71A58B7E" w14:textId="77777777" w:rsidR="00CE3AF4" w:rsidRPr="006A4029" w:rsidRDefault="00CE3AF4">
      <w:pPr>
        <w:pStyle w:val="Szvegtrzs"/>
        <w:spacing w:before="7"/>
        <w:rPr>
          <w:sz w:val="29"/>
        </w:rPr>
      </w:pPr>
    </w:p>
    <w:p w14:paraId="76E55AE7" w14:textId="77777777" w:rsidR="00CE3AF4" w:rsidRPr="006A4029" w:rsidRDefault="00685543">
      <w:pPr>
        <w:pStyle w:val="Listaszerbekezds"/>
        <w:numPr>
          <w:ilvl w:val="0"/>
          <w:numId w:val="19"/>
        </w:numPr>
        <w:tabs>
          <w:tab w:val="left" w:pos="687"/>
          <w:tab w:val="left" w:pos="688"/>
        </w:tabs>
        <w:ind w:left="687" w:hanging="567"/>
        <w:rPr>
          <w:b/>
        </w:rPr>
      </w:pPr>
      <w:r w:rsidRPr="006A4029">
        <w:rPr>
          <w:spacing w:val="-56"/>
          <w:u w:val="single"/>
        </w:rPr>
        <w:t xml:space="preserve"> </w:t>
      </w:r>
      <w:r w:rsidRPr="006A4029">
        <w:rPr>
          <w:b/>
          <w:u w:val="single"/>
        </w:rPr>
        <w:t>LEGEREDMÉNYESEBBEK KIVÁLASZTÁSA</w:t>
      </w:r>
    </w:p>
    <w:p w14:paraId="57DD531E" w14:textId="77777777" w:rsidR="00CE3AF4" w:rsidRPr="006A4029" w:rsidRDefault="00685543">
      <w:pPr>
        <w:pStyle w:val="Szvegtrzs"/>
        <w:spacing w:before="45" w:line="280" w:lineRule="auto"/>
        <w:ind w:left="121" w:right="895"/>
      </w:pPr>
      <w:r w:rsidRPr="006A4029">
        <w:rPr>
          <w:w w:val="110"/>
        </w:rPr>
        <w:t>A legeredményesebb kereskedelmi főzde és magán/bérfőzető meghatározása pontszámítással történik.</w:t>
      </w:r>
    </w:p>
    <w:p w14:paraId="60CA81D5" w14:textId="77777777" w:rsidR="00CE3AF4" w:rsidRPr="006A4029" w:rsidRDefault="00CE3AF4">
      <w:pPr>
        <w:pStyle w:val="Szvegtrzs"/>
        <w:spacing w:before="10"/>
        <w:rPr>
          <w:sz w:val="25"/>
        </w:rPr>
      </w:pPr>
    </w:p>
    <w:p w14:paraId="53E3C3B6" w14:textId="073CA125" w:rsidR="00CE3AF4" w:rsidRPr="006A4029" w:rsidRDefault="00C30C6F">
      <w:pPr>
        <w:pStyle w:val="Cmsor1"/>
        <w:spacing w:before="1" w:after="17"/>
      </w:pPr>
      <w:r w:rsidRPr="006A4029">
        <w:rPr>
          <w:w w:val="105"/>
        </w:rPr>
        <w:t>Minősíté</w:t>
      </w:r>
      <w:r w:rsidR="00685543" w:rsidRPr="006A4029">
        <w:rPr>
          <w:w w:val="105"/>
        </w:rPr>
        <w:t>s után járó pontok: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984"/>
      </w:tblGrid>
      <w:tr w:rsidR="006A4029" w:rsidRPr="006A4029" w14:paraId="66C33154" w14:textId="77777777">
        <w:trPr>
          <w:trHeight w:val="297"/>
        </w:trPr>
        <w:tc>
          <w:tcPr>
            <w:tcW w:w="4815" w:type="dxa"/>
          </w:tcPr>
          <w:p w14:paraId="63D7F634" w14:textId="77777777" w:rsidR="00CE3AF4" w:rsidRPr="006A4029" w:rsidRDefault="00685543">
            <w:pPr>
              <w:pStyle w:val="TableParagraph"/>
            </w:pPr>
            <w:r w:rsidRPr="006A4029">
              <w:rPr>
                <w:w w:val="105"/>
              </w:rPr>
              <w:t>Bronz:</w:t>
            </w:r>
          </w:p>
        </w:tc>
        <w:tc>
          <w:tcPr>
            <w:tcW w:w="1984" w:type="dxa"/>
          </w:tcPr>
          <w:p w14:paraId="6F0D27F7" w14:textId="77777777" w:rsidR="00CE3AF4" w:rsidRPr="006A4029" w:rsidRDefault="00685543">
            <w:pPr>
              <w:pStyle w:val="TableParagraph"/>
              <w:ind w:left="108"/>
            </w:pPr>
            <w:r w:rsidRPr="006A4029">
              <w:rPr>
                <w:w w:val="110"/>
              </w:rPr>
              <w:t>3 pont</w:t>
            </w:r>
          </w:p>
        </w:tc>
      </w:tr>
      <w:tr w:rsidR="006A4029" w:rsidRPr="006A4029" w14:paraId="0F754EA7" w14:textId="77777777">
        <w:trPr>
          <w:trHeight w:val="294"/>
        </w:trPr>
        <w:tc>
          <w:tcPr>
            <w:tcW w:w="4815" w:type="dxa"/>
          </w:tcPr>
          <w:p w14:paraId="6948546E" w14:textId="77777777" w:rsidR="00CE3AF4" w:rsidRPr="006A4029" w:rsidRDefault="00685543">
            <w:pPr>
              <w:pStyle w:val="TableParagraph"/>
              <w:spacing w:before="25"/>
            </w:pPr>
            <w:r w:rsidRPr="006A4029">
              <w:rPr>
                <w:w w:val="110"/>
              </w:rPr>
              <w:t>Ezüst</w:t>
            </w:r>
          </w:p>
        </w:tc>
        <w:tc>
          <w:tcPr>
            <w:tcW w:w="1984" w:type="dxa"/>
          </w:tcPr>
          <w:p w14:paraId="16DBF5E7" w14:textId="77777777" w:rsidR="00CE3AF4" w:rsidRPr="006A4029" w:rsidRDefault="00685543">
            <w:pPr>
              <w:pStyle w:val="TableParagraph"/>
              <w:spacing w:before="25"/>
              <w:ind w:left="108"/>
            </w:pPr>
            <w:r w:rsidRPr="006A4029">
              <w:rPr>
                <w:w w:val="110"/>
              </w:rPr>
              <w:t>5 pont</w:t>
            </w:r>
          </w:p>
        </w:tc>
      </w:tr>
      <w:tr w:rsidR="006A4029" w:rsidRPr="006A4029" w14:paraId="4C2E156F" w14:textId="77777777">
        <w:trPr>
          <w:trHeight w:val="297"/>
        </w:trPr>
        <w:tc>
          <w:tcPr>
            <w:tcW w:w="4815" w:type="dxa"/>
          </w:tcPr>
          <w:p w14:paraId="225704D5" w14:textId="77777777" w:rsidR="00CE3AF4" w:rsidRPr="006A4029" w:rsidRDefault="00685543">
            <w:pPr>
              <w:pStyle w:val="TableParagraph"/>
            </w:pPr>
            <w:r w:rsidRPr="006A4029">
              <w:rPr>
                <w:w w:val="115"/>
              </w:rPr>
              <w:t>Arany</w:t>
            </w:r>
          </w:p>
        </w:tc>
        <w:tc>
          <w:tcPr>
            <w:tcW w:w="1984" w:type="dxa"/>
          </w:tcPr>
          <w:p w14:paraId="7F6120A3" w14:textId="77777777" w:rsidR="00CE3AF4" w:rsidRPr="006A4029" w:rsidRDefault="00685543">
            <w:pPr>
              <w:pStyle w:val="TableParagraph"/>
              <w:ind w:left="108"/>
            </w:pPr>
            <w:r w:rsidRPr="006A4029">
              <w:rPr>
                <w:w w:val="110"/>
              </w:rPr>
              <w:t>8 pont</w:t>
            </w:r>
          </w:p>
        </w:tc>
      </w:tr>
      <w:tr w:rsidR="006A4029" w:rsidRPr="006A4029" w14:paraId="1E32702B" w14:textId="77777777">
        <w:trPr>
          <w:trHeight w:val="297"/>
        </w:trPr>
        <w:tc>
          <w:tcPr>
            <w:tcW w:w="4815" w:type="dxa"/>
          </w:tcPr>
          <w:p w14:paraId="1EF925DB" w14:textId="77777777" w:rsidR="00CE3AF4" w:rsidRPr="006A4029" w:rsidRDefault="00685543">
            <w:pPr>
              <w:pStyle w:val="TableParagraph"/>
            </w:pPr>
            <w:proofErr w:type="spellStart"/>
            <w:r w:rsidRPr="006A4029">
              <w:rPr>
                <w:w w:val="110"/>
              </w:rPr>
              <w:t>Champion</w:t>
            </w:r>
            <w:proofErr w:type="spellEnd"/>
            <w:r w:rsidRPr="006A4029">
              <w:rPr>
                <w:w w:val="110"/>
              </w:rPr>
              <w:t xml:space="preserve"> díj / Kategória győztes díj:</w:t>
            </w:r>
          </w:p>
        </w:tc>
        <w:tc>
          <w:tcPr>
            <w:tcW w:w="1984" w:type="dxa"/>
          </w:tcPr>
          <w:p w14:paraId="572E16ED" w14:textId="77777777" w:rsidR="00CE3AF4" w:rsidRPr="006A4029" w:rsidRDefault="00685543">
            <w:pPr>
              <w:pStyle w:val="TableParagraph"/>
              <w:ind w:left="108"/>
            </w:pPr>
            <w:r w:rsidRPr="006A4029">
              <w:rPr>
                <w:w w:val="110"/>
              </w:rPr>
              <w:t>10 pont</w:t>
            </w:r>
          </w:p>
        </w:tc>
      </w:tr>
      <w:tr w:rsidR="006A4029" w:rsidRPr="006A4029" w14:paraId="46491E09" w14:textId="77777777">
        <w:trPr>
          <w:trHeight w:val="297"/>
        </w:trPr>
        <w:tc>
          <w:tcPr>
            <w:tcW w:w="4815" w:type="dxa"/>
          </w:tcPr>
          <w:p w14:paraId="1005F4F2" w14:textId="77777777" w:rsidR="00CE3AF4" w:rsidRPr="006A4029" w:rsidRDefault="00685543">
            <w:pPr>
              <w:pStyle w:val="TableParagraph"/>
            </w:pPr>
            <w:r w:rsidRPr="006A4029">
              <w:rPr>
                <w:w w:val="110"/>
              </w:rPr>
              <w:t xml:space="preserve">Kiemelt </w:t>
            </w:r>
            <w:proofErr w:type="spellStart"/>
            <w:r w:rsidRPr="006A4029">
              <w:rPr>
                <w:w w:val="110"/>
              </w:rPr>
              <w:t>Champion</w:t>
            </w:r>
            <w:proofErr w:type="spellEnd"/>
            <w:r w:rsidRPr="006A4029">
              <w:rPr>
                <w:w w:val="110"/>
              </w:rPr>
              <w:t xml:space="preserve"> díj/Kategória győztes díj:</w:t>
            </w:r>
          </w:p>
        </w:tc>
        <w:tc>
          <w:tcPr>
            <w:tcW w:w="1984" w:type="dxa"/>
          </w:tcPr>
          <w:p w14:paraId="4F929ACA" w14:textId="77777777" w:rsidR="00CE3AF4" w:rsidRPr="006A4029" w:rsidRDefault="00685543">
            <w:pPr>
              <w:pStyle w:val="TableParagraph"/>
              <w:ind w:left="108"/>
            </w:pPr>
            <w:r w:rsidRPr="006A4029">
              <w:rPr>
                <w:w w:val="110"/>
              </w:rPr>
              <w:t>10 pont</w:t>
            </w:r>
          </w:p>
        </w:tc>
      </w:tr>
      <w:tr w:rsidR="00CE3AF4" w:rsidRPr="006A4029" w14:paraId="5D03AC63" w14:textId="77777777">
        <w:trPr>
          <w:trHeight w:val="297"/>
        </w:trPr>
        <w:tc>
          <w:tcPr>
            <w:tcW w:w="4815" w:type="dxa"/>
          </w:tcPr>
          <w:p w14:paraId="7E121343" w14:textId="77777777" w:rsidR="00CE3AF4" w:rsidRPr="006A4029" w:rsidRDefault="00685543">
            <w:pPr>
              <w:pStyle w:val="TableParagraph"/>
            </w:pPr>
            <w:r w:rsidRPr="006A4029">
              <w:rPr>
                <w:w w:val="110"/>
              </w:rPr>
              <w:t>Legjobb pálinka / párlat:</w:t>
            </w:r>
          </w:p>
        </w:tc>
        <w:tc>
          <w:tcPr>
            <w:tcW w:w="1984" w:type="dxa"/>
          </w:tcPr>
          <w:p w14:paraId="1679E2EF" w14:textId="77777777" w:rsidR="00CE3AF4" w:rsidRPr="006A4029" w:rsidRDefault="00685543">
            <w:pPr>
              <w:pStyle w:val="TableParagraph"/>
              <w:ind w:left="108"/>
            </w:pPr>
            <w:r w:rsidRPr="006A4029">
              <w:rPr>
                <w:w w:val="110"/>
              </w:rPr>
              <w:t>15 pont</w:t>
            </w:r>
          </w:p>
        </w:tc>
      </w:tr>
    </w:tbl>
    <w:p w14:paraId="70F92954" w14:textId="77777777" w:rsidR="00CE3AF4" w:rsidRPr="006A4029" w:rsidRDefault="00CE3AF4">
      <w:pPr>
        <w:pStyle w:val="Szvegtrzs"/>
        <w:spacing w:before="1"/>
        <w:rPr>
          <w:b/>
          <w:sz w:val="28"/>
        </w:rPr>
      </w:pPr>
    </w:p>
    <w:p w14:paraId="21B373C7" w14:textId="77777777" w:rsidR="00CE3AF4" w:rsidRPr="006A4029" w:rsidRDefault="00685543">
      <w:pPr>
        <w:pStyle w:val="Listaszerbekezds"/>
        <w:numPr>
          <w:ilvl w:val="0"/>
          <w:numId w:val="19"/>
        </w:numPr>
        <w:tabs>
          <w:tab w:val="left" w:pos="687"/>
          <w:tab w:val="left" w:pos="688"/>
        </w:tabs>
        <w:ind w:left="687" w:hanging="567"/>
        <w:rPr>
          <w:b/>
        </w:rPr>
      </w:pPr>
      <w:r w:rsidRPr="006A4029">
        <w:rPr>
          <w:spacing w:val="-56"/>
          <w:u w:val="single"/>
        </w:rPr>
        <w:t xml:space="preserve"> </w:t>
      </w:r>
      <w:r w:rsidRPr="006A4029">
        <w:rPr>
          <w:b/>
          <w:u w:val="single"/>
        </w:rPr>
        <w:t>A LEGJOBB KERESKEDELMI PÁLINKAFŐZDE PONTSZÁMÍTÁS</w:t>
      </w:r>
      <w:r w:rsidRPr="006A4029">
        <w:rPr>
          <w:b/>
          <w:spacing w:val="11"/>
          <w:u w:val="single"/>
        </w:rPr>
        <w:t xml:space="preserve"> </w:t>
      </w:r>
      <w:r w:rsidRPr="006A4029">
        <w:rPr>
          <w:b/>
          <w:u w:val="single"/>
        </w:rPr>
        <w:t>MÓDSZERE:</w:t>
      </w:r>
    </w:p>
    <w:p w14:paraId="7C6D614C" w14:textId="1E6499E6" w:rsidR="00CE3AF4" w:rsidRPr="006A4029" w:rsidRDefault="00685543">
      <w:pPr>
        <w:pStyle w:val="Szvegtrzs"/>
        <w:spacing w:before="44" w:line="280" w:lineRule="auto"/>
        <w:ind w:left="121" w:right="895"/>
      </w:pPr>
      <w:r w:rsidRPr="006A4029">
        <w:rPr>
          <w:w w:val="110"/>
        </w:rPr>
        <w:t>A nevezett tételekből összesen 10 minta eredményét vesszük figyelembe a következők szerint: A meghirdetett fő</w:t>
      </w:r>
      <w:r w:rsidR="00C30C6F" w:rsidRPr="006A4029">
        <w:rPr>
          <w:w w:val="110"/>
        </w:rPr>
        <w:t xml:space="preserve"> </w:t>
      </w:r>
      <w:r w:rsidRPr="006A4029">
        <w:rPr>
          <w:w w:val="110"/>
        </w:rPr>
        <w:t xml:space="preserve">kategóriákban </w:t>
      </w:r>
      <w:proofErr w:type="spellStart"/>
      <w:r w:rsidRPr="006A4029">
        <w:rPr>
          <w:w w:val="110"/>
        </w:rPr>
        <w:t>Championt</w:t>
      </w:r>
      <w:proofErr w:type="spellEnd"/>
      <w:r w:rsidRPr="006A4029">
        <w:rPr>
          <w:w w:val="110"/>
        </w:rPr>
        <w:t xml:space="preserve"> nyert tételek és a legjobb pálinka eredménye számít bele a fődíjért folytatott</w:t>
      </w:r>
      <w:r w:rsidRPr="006A4029">
        <w:rPr>
          <w:spacing w:val="-26"/>
          <w:w w:val="110"/>
        </w:rPr>
        <w:t xml:space="preserve"> </w:t>
      </w:r>
      <w:r w:rsidRPr="006A4029">
        <w:rPr>
          <w:w w:val="110"/>
        </w:rPr>
        <w:t>versenybe.</w:t>
      </w:r>
    </w:p>
    <w:p w14:paraId="0B3A8FCE" w14:textId="1309A4D9" w:rsidR="00CE3AF4" w:rsidRPr="006A4029" w:rsidRDefault="00685543">
      <w:pPr>
        <w:pStyle w:val="Szvegtrzs"/>
        <w:spacing w:before="3" w:line="283" w:lineRule="auto"/>
        <w:ind w:left="121" w:right="895"/>
      </w:pPr>
      <w:r w:rsidRPr="006A4029">
        <w:rPr>
          <w:w w:val="110"/>
        </w:rPr>
        <w:t xml:space="preserve">Feltétel a címért való </w:t>
      </w:r>
      <w:r w:rsidR="00C30C6F" w:rsidRPr="006A4029">
        <w:rPr>
          <w:w w:val="110"/>
        </w:rPr>
        <w:t>indulásnak</w:t>
      </w:r>
      <w:r w:rsidRPr="006A4029">
        <w:rPr>
          <w:w w:val="110"/>
        </w:rPr>
        <w:t>, hogy a nevező a kötelező kategóriákban is nevezett 1-1 tételt, melyek az alábbiak:</w:t>
      </w:r>
    </w:p>
    <w:p w14:paraId="60AB9A97" w14:textId="77777777" w:rsidR="00CE3AF4" w:rsidRDefault="00685543">
      <w:pPr>
        <w:pStyle w:val="Listaszerbekezds"/>
        <w:numPr>
          <w:ilvl w:val="1"/>
          <w:numId w:val="19"/>
        </w:numPr>
        <w:tabs>
          <w:tab w:val="left" w:pos="841"/>
          <w:tab w:val="left" w:pos="842"/>
        </w:tabs>
        <w:spacing w:line="249" w:lineRule="exact"/>
        <w:ind w:hanging="361"/>
      </w:pPr>
      <w:r>
        <w:rPr>
          <w:w w:val="110"/>
        </w:rPr>
        <w:t>Almatermésűek</w:t>
      </w:r>
      <w:r>
        <w:rPr>
          <w:spacing w:val="-9"/>
          <w:w w:val="110"/>
        </w:rPr>
        <w:t xml:space="preserve"> </w:t>
      </w:r>
      <w:r>
        <w:rPr>
          <w:w w:val="110"/>
        </w:rPr>
        <w:t>főkategóriában:</w:t>
      </w:r>
      <w:r>
        <w:rPr>
          <w:spacing w:val="-8"/>
          <w:w w:val="110"/>
        </w:rPr>
        <w:t xml:space="preserve"> </w:t>
      </w:r>
      <w:r>
        <w:rPr>
          <w:w w:val="110"/>
        </w:rPr>
        <w:t>Alma</w:t>
      </w:r>
      <w:r>
        <w:rPr>
          <w:spacing w:val="-5"/>
          <w:w w:val="110"/>
        </w:rPr>
        <w:t xml:space="preserve"> </w:t>
      </w:r>
      <w:r>
        <w:rPr>
          <w:w w:val="110"/>
        </w:rPr>
        <w:t>vagy</w:t>
      </w:r>
      <w:r>
        <w:rPr>
          <w:spacing w:val="-5"/>
          <w:w w:val="110"/>
        </w:rPr>
        <w:t xml:space="preserve"> </w:t>
      </w:r>
      <w:proofErr w:type="gramStart"/>
      <w:r>
        <w:rPr>
          <w:w w:val="110"/>
        </w:rPr>
        <w:t>Birs</w:t>
      </w:r>
      <w:proofErr w:type="gramEnd"/>
      <w:r>
        <w:rPr>
          <w:spacing w:val="-8"/>
          <w:w w:val="110"/>
        </w:rPr>
        <w:t xml:space="preserve"> </w:t>
      </w:r>
      <w:r>
        <w:rPr>
          <w:w w:val="110"/>
        </w:rPr>
        <w:t>vagy</w:t>
      </w:r>
      <w:r>
        <w:rPr>
          <w:spacing w:val="-6"/>
          <w:w w:val="110"/>
        </w:rPr>
        <w:t xml:space="preserve"> </w:t>
      </w:r>
      <w:r>
        <w:rPr>
          <w:w w:val="110"/>
        </w:rPr>
        <w:t>Vilmoskörte</w:t>
      </w:r>
      <w:r>
        <w:rPr>
          <w:spacing w:val="-5"/>
          <w:w w:val="110"/>
        </w:rPr>
        <w:t xml:space="preserve"> </w:t>
      </w:r>
      <w:r>
        <w:rPr>
          <w:w w:val="110"/>
        </w:rPr>
        <w:t>alkategória</w:t>
      </w:r>
      <w:r>
        <w:rPr>
          <w:spacing w:val="-5"/>
          <w:w w:val="110"/>
        </w:rPr>
        <w:t xml:space="preserve"> </w:t>
      </w:r>
      <w:r>
        <w:rPr>
          <w:w w:val="110"/>
        </w:rPr>
        <w:t>és</w:t>
      </w:r>
    </w:p>
    <w:p w14:paraId="32567B02" w14:textId="77777777" w:rsidR="00CE3AF4" w:rsidRDefault="00685543">
      <w:pPr>
        <w:pStyle w:val="Listaszerbekezds"/>
        <w:numPr>
          <w:ilvl w:val="1"/>
          <w:numId w:val="19"/>
        </w:numPr>
        <w:tabs>
          <w:tab w:val="left" w:pos="841"/>
          <w:tab w:val="left" w:pos="842"/>
        </w:tabs>
        <w:spacing w:before="44"/>
        <w:ind w:hanging="361"/>
      </w:pPr>
      <w:r>
        <w:rPr>
          <w:w w:val="110"/>
        </w:rPr>
        <w:t>Csonthéjasok</w:t>
      </w:r>
      <w:r>
        <w:rPr>
          <w:spacing w:val="-10"/>
          <w:w w:val="110"/>
        </w:rPr>
        <w:t xml:space="preserve"> </w:t>
      </w:r>
      <w:r>
        <w:rPr>
          <w:w w:val="110"/>
        </w:rPr>
        <w:t>főkategóriában:</w:t>
      </w:r>
      <w:r>
        <w:rPr>
          <w:spacing w:val="-9"/>
          <w:w w:val="110"/>
        </w:rPr>
        <w:t xml:space="preserve"> </w:t>
      </w:r>
      <w:r>
        <w:rPr>
          <w:w w:val="110"/>
        </w:rPr>
        <w:t>Kajszibarack</w:t>
      </w:r>
      <w:r>
        <w:rPr>
          <w:spacing w:val="-6"/>
          <w:w w:val="110"/>
        </w:rPr>
        <w:t xml:space="preserve"> </w:t>
      </w:r>
      <w:r>
        <w:rPr>
          <w:w w:val="110"/>
        </w:rPr>
        <w:t>vagy</w:t>
      </w:r>
      <w:r>
        <w:rPr>
          <w:spacing w:val="-9"/>
          <w:w w:val="110"/>
        </w:rPr>
        <w:t xml:space="preserve"> </w:t>
      </w:r>
      <w:r>
        <w:rPr>
          <w:w w:val="110"/>
        </w:rPr>
        <w:t>Szilva</w:t>
      </w:r>
      <w:r>
        <w:rPr>
          <w:spacing w:val="-6"/>
          <w:w w:val="110"/>
        </w:rPr>
        <w:t xml:space="preserve"> </w:t>
      </w:r>
      <w:r>
        <w:rPr>
          <w:w w:val="110"/>
        </w:rPr>
        <w:t>alkategória</w:t>
      </w:r>
      <w:r>
        <w:rPr>
          <w:spacing w:val="-6"/>
          <w:w w:val="110"/>
        </w:rPr>
        <w:t xml:space="preserve"> </w:t>
      </w:r>
      <w:r>
        <w:rPr>
          <w:w w:val="110"/>
        </w:rPr>
        <w:t>és</w:t>
      </w:r>
    </w:p>
    <w:p w14:paraId="3AB9C1A3" w14:textId="77777777" w:rsidR="00CE3AF4" w:rsidRDefault="00685543">
      <w:pPr>
        <w:pStyle w:val="Listaszerbekezds"/>
        <w:numPr>
          <w:ilvl w:val="1"/>
          <w:numId w:val="19"/>
        </w:numPr>
        <w:tabs>
          <w:tab w:val="left" w:pos="841"/>
          <w:tab w:val="left" w:pos="842"/>
        </w:tabs>
        <w:spacing w:before="23"/>
        <w:ind w:hanging="361"/>
      </w:pPr>
      <w:r>
        <w:rPr>
          <w:w w:val="110"/>
        </w:rPr>
        <w:t>Valamely más főkategória legalább 1</w:t>
      </w:r>
      <w:r>
        <w:rPr>
          <w:spacing w:val="-32"/>
          <w:w w:val="110"/>
        </w:rPr>
        <w:t xml:space="preserve"> </w:t>
      </w:r>
      <w:r>
        <w:rPr>
          <w:w w:val="110"/>
        </w:rPr>
        <w:t>alkategóriája.</w:t>
      </w:r>
    </w:p>
    <w:p w14:paraId="03464FC1" w14:textId="77777777" w:rsidR="00CE3AF4" w:rsidRDefault="00CE3AF4">
      <w:pPr>
        <w:pStyle w:val="Szvegtrzs"/>
        <w:spacing w:before="8"/>
        <w:rPr>
          <w:sz w:val="29"/>
        </w:rPr>
      </w:pPr>
    </w:p>
    <w:p w14:paraId="3B6E41CE" w14:textId="77777777" w:rsidR="00CE3AF4" w:rsidRDefault="00685543">
      <w:pPr>
        <w:pStyle w:val="Listaszerbekezds"/>
        <w:numPr>
          <w:ilvl w:val="0"/>
          <w:numId w:val="19"/>
        </w:numPr>
        <w:tabs>
          <w:tab w:val="left" w:pos="687"/>
          <w:tab w:val="left" w:pos="688"/>
        </w:tabs>
        <w:ind w:left="687" w:hanging="567"/>
        <w:rPr>
          <w:b/>
        </w:rPr>
      </w:pPr>
      <w:r>
        <w:rPr>
          <w:spacing w:val="-56"/>
          <w:u w:val="single"/>
        </w:rPr>
        <w:t xml:space="preserve"> </w:t>
      </w:r>
      <w:r>
        <w:rPr>
          <w:b/>
          <w:w w:val="105"/>
          <w:u w:val="single"/>
        </w:rPr>
        <w:t>A</w:t>
      </w:r>
      <w:r>
        <w:rPr>
          <w:b/>
          <w:spacing w:val="-9"/>
          <w:w w:val="105"/>
          <w:u w:val="single"/>
        </w:rPr>
        <w:t xml:space="preserve"> </w:t>
      </w:r>
      <w:r>
        <w:rPr>
          <w:b/>
          <w:w w:val="105"/>
          <w:u w:val="single"/>
        </w:rPr>
        <w:t>LEGJOBB</w:t>
      </w:r>
      <w:r>
        <w:rPr>
          <w:b/>
          <w:spacing w:val="-11"/>
          <w:w w:val="105"/>
          <w:u w:val="single"/>
        </w:rPr>
        <w:t xml:space="preserve"> </w:t>
      </w:r>
      <w:r>
        <w:rPr>
          <w:b/>
          <w:w w:val="105"/>
          <w:u w:val="single"/>
        </w:rPr>
        <w:t>MAGÁNFŐZŐ</w:t>
      </w:r>
      <w:r>
        <w:rPr>
          <w:b/>
          <w:spacing w:val="-12"/>
          <w:w w:val="105"/>
          <w:u w:val="single"/>
        </w:rPr>
        <w:t xml:space="preserve"> </w:t>
      </w:r>
      <w:r>
        <w:rPr>
          <w:b/>
          <w:w w:val="105"/>
          <w:u w:val="single"/>
        </w:rPr>
        <w:t>VAGY</w:t>
      </w:r>
      <w:r>
        <w:rPr>
          <w:b/>
          <w:spacing w:val="-13"/>
          <w:w w:val="105"/>
          <w:u w:val="single"/>
        </w:rPr>
        <w:t xml:space="preserve"> </w:t>
      </w:r>
      <w:r>
        <w:rPr>
          <w:b/>
          <w:w w:val="105"/>
          <w:u w:val="single"/>
        </w:rPr>
        <w:t>BÉRFŐZETŐ</w:t>
      </w:r>
      <w:r>
        <w:rPr>
          <w:b/>
          <w:spacing w:val="-9"/>
          <w:w w:val="105"/>
          <w:u w:val="single"/>
        </w:rPr>
        <w:t xml:space="preserve"> </w:t>
      </w:r>
      <w:r>
        <w:rPr>
          <w:b/>
          <w:w w:val="105"/>
          <w:u w:val="single"/>
        </w:rPr>
        <w:t>PONTSZÁMÍTÁS</w:t>
      </w:r>
      <w:r>
        <w:rPr>
          <w:b/>
          <w:spacing w:val="-14"/>
          <w:w w:val="105"/>
          <w:u w:val="single"/>
        </w:rPr>
        <w:t xml:space="preserve"> </w:t>
      </w:r>
      <w:r>
        <w:rPr>
          <w:b/>
          <w:w w:val="105"/>
          <w:u w:val="single"/>
        </w:rPr>
        <w:t>MÓDSZERE:</w:t>
      </w:r>
    </w:p>
    <w:p w14:paraId="0FDF5980" w14:textId="77777777" w:rsidR="00CE3AF4" w:rsidRDefault="00685543">
      <w:pPr>
        <w:pStyle w:val="Szvegtrzs"/>
        <w:spacing w:before="46" w:line="280" w:lineRule="auto"/>
        <w:ind w:left="121" w:right="891"/>
      </w:pPr>
      <w:r>
        <w:rPr>
          <w:w w:val="110"/>
        </w:rPr>
        <w:t>A nevezett tételekből összesen 10 minta eredményét vesszük figyelembe a következők szerint: A</w:t>
      </w:r>
      <w:r>
        <w:rPr>
          <w:spacing w:val="-8"/>
          <w:w w:val="110"/>
        </w:rPr>
        <w:t xml:space="preserve"> </w:t>
      </w:r>
      <w:r>
        <w:rPr>
          <w:w w:val="110"/>
        </w:rPr>
        <w:t>meghirdetett</w:t>
      </w:r>
      <w:r>
        <w:rPr>
          <w:spacing w:val="-9"/>
          <w:w w:val="110"/>
        </w:rPr>
        <w:t xml:space="preserve"> </w:t>
      </w:r>
      <w:r>
        <w:rPr>
          <w:w w:val="110"/>
        </w:rPr>
        <w:t>főkategóriákban</w:t>
      </w:r>
      <w:r>
        <w:rPr>
          <w:spacing w:val="-5"/>
          <w:w w:val="110"/>
        </w:rPr>
        <w:t xml:space="preserve"> </w:t>
      </w:r>
      <w:r>
        <w:rPr>
          <w:w w:val="110"/>
        </w:rPr>
        <w:t>Kategória</w:t>
      </w:r>
      <w:r>
        <w:rPr>
          <w:spacing w:val="-7"/>
          <w:w w:val="110"/>
        </w:rPr>
        <w:t xml:space="preserve"> </w:t>
      </w:r>
      <w:r>
        <w:rPr>
          <w:w w:val="110"/>
        </w:rPr>
        <w:t>győztes</w:t>
      </w:r>
      <w:r>
        <w:rPr>
          <w:spacing w:val="-9"/>
          <w:w w:val="110"/>
        </w:rPr>
        <w:t xml:space="preserve"> </w:t>
      </w:r>
      <w:r>
        <w:rPr>
          <w:w w:val="110"/>
        </w:rPr>
        <w:t>nyert</w:t>
      </w:r>
      <w:r>
        <w:rPr>
          <w:spacing w:val="-8"/>
          <w:w w:val="110"/>
        </w:rPr>
        <w:t xml:space="preserve"> </w:t>
      </w:r>
      <w:r>
        <w:rPr>
          <w:w w:val="110"/>
        </w:rPr>
        <w:t>tételek</w:t>
      </w:r>
      <w:r>
        <w:rPr>
          <w:spacing w:val="-9"/>
          <w:w w:val="110"/>
        </w:rPr>
        <w:t xml:space="preserve"> </w:t>
      </w:r>
      <w:r>
        <w:rPr>
          <w:w w:val="110"/>
        </w:rPr>
        <w:t>eredménye</w:t>
      </w:r>
      <w:r>
        <w:rPr>
          <w:spacing w:val="-9"/>
          <w:w w:val="110"/>
        </w:rPr>
        <w:t xml:space="preserve"> </w:t>
      </w:r>
      <w:r>
        <w:rPr>
          <w:w w:val="110"/>
        </w:rPr>
        <w:t>számít</w:t>
      </w:r>
      <w:r>
        <w:rPr>
          <w:spacing w:val="-8"/>
          <w:w w:val="110"/>
        </w:rPr>
        <w:t xml:space="preserve"> </w:t>
      </w:r>
      <w:r>
        <w:rPr>
          <w:w w:val="110"/>
        </w:rPr>
        <w:t>bel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fődíjért folytatott</w:t>
      </w:r>
      <w:r>
        <w:rPr>
          <w:spacing w:val="-9"/>
          <w:w w:val="110"/>
        </w:rPr>
        <w:t xml:space="preserve"> </w:t>
      </w:r>
      <w:r>
        <w:rPr>
          <w:w w:val="110"/>
        </w:rPr>
        <w:t>versenybe.</w:t>
      </w:r>
    </w:p>
    <w:p w14:paraId="06794FEE" w14:textId="52E178D5" w:rsidR="00C30C6F" w:rsidRDefault="00685543">
      <w:pPr>
        <w:pStyle w:val="Szvegtrzs"/>
        <w:spacing w:before="2" w:line="280" w:lineRule="auto"/>
        <w:ind w:left="121" w:right="895"/>
        <w:rPr>
          <w:w w:val="110"/>
        </w:rPr>
      </w:pPr>
      <w:r>
        <w:rPr>
          <w:w w:val="110"/>
        </w:rPr>
        <w:t xml:space="preserve">Feltétel a címért </w:t>
      </w:r>
      <w:r w:rsidRPr="006A4029">
        <w:rPr>
          <w:w w:val="110"/>
        </w:rPr>
        <w:t xml:space="preserve">való </w:t>
      </w:r>
      <w:r w:rsidR="00C30C6F" w:rsidRPr="006A4029">
        <w:rPr>
          <w:w w:val="110"/>
        </w:rPr>
        <w:t>indulásnak</w:t>
      </w:r>
      <w:r w:rsidRPr="006A4029">
        <w:rPr>
          <w:w w:val="110"/>
        </w:rPr>
        <w:t xml:space="preserve">, hogy </w:t>
      </w:r>
      <w:r>
        <w:rPr>
          <w:w w:val="110"/>
        </w:rPr>
        <w:t>a nevező a kötelező kategóriákban is nevezett 1-1 tételt, melyek az alábbiak:</w:t>
      </w:r>
    </w:p>
    <w:p w14:paraId="3B7A0368" w14:textId="77777777" w:rsidR="00CE3AF4" w:rsidRDefault="00CE3AF4">
      <w:pPr>
        <w:pStyle w:val="Szvegtrzs"/>
        <w:spacing w:before="2" w:line="280" w:lineRule="auto"/>
        <w:ind w:left="121" w:right="895"/>
      </w:pPr>
    </w:p>
    <w:p w14:paraId="76FC1B6C" w14:textId="77777777" w:rsidR="00CE3AF4" w:rsidRDefault="00685543">
      <w:pPr>
        <w:pStyle w:val="Listaszerbekezds"/>
        <w:numPr>
          <w:ilvl w:val="1"/>
          <w:numId w:val="19"/>
        </w:numPr>
        <w:tabs>
          <w:tab w:val="left" w:pos="841"/>
          <w:tab w:val="left" w:pos="842"/>
        </w:tabs>
        <w:spacing w:before="1"/>
        <w:ind w:hanging="361"/>
      </w:pPr>
      <w:r>
        <w:rPr>
          <w:w w:val="110"/>
        </w:rPr>
        <w:t>Almatermésűek</w:t>
      </w:r>
      <w:r>
        <w:rPr>
          <w:spacing w:val="-9"/>
          <w:w w:val="110"/>
        </w:rPr>
        <w:t xml:space="preserve"> </w:t>
      </w:r>
      <w:r>
        <w:rPr>
          <w:w w:val="110"/>
        </w:rPr>
        <w:t>főkategóriában:</w:t>
      </w:r>
      <w:r>
        <w:rPr>
          <w:spacing w:val="-8"/>
          <w:w w:val="110"/>
        </w:rPr>
        <w:t xml:space="preserve"> </w:t>
      </w:r>
      <w:r>
        <w:rPr>
          <w:w w:val="110"/>
        </w:rPr>
        <w:t>Alma</w:t>
      </w:r>
      <w:r>
        <w:rPr>
          <w:spacing w:val="-5"/>
          <w:w w:val="110"/>
        </w:rPr>
        <w:t xml:space="preserve"> </w:t>
      </w:r>
      <w:r>
        <w:rPr>
          <w:w w:val="110"/>
        </w:rPr>
        <w:t>vagy</w:t>
      </w:r>
      <w:r>
        <w:rPr>
          <w:spacing w:val="-5"/>
          <w:w w:val="110"/>
        </w:rPr>
        <w:t xml:space="preserve"> </w:t>
      </w:r>
      <w:proofErr w:type="gramStart"/>
      <w:r>
        <w:rPr>
          <w:w w:val="110"/>
        </w:rPr>
        <w:t>Birs</w:t>
      </w:r>
      <w:proofErr w:type="gramEnd"/>
      <w:r>
        <w:rPr>
          <w:spacing w:val="-8"/>
          <w:w w:val="110"/>
        </w:rPr>
        <w:t xml:space="preserve"> </w:t>
      </w:r>
      <w:r>
        <w:rPr>
          <w:w w:val="110"/>
        </w:rPr>
        <w:t>vagy</w:t>
      </w:r>
      <w:r>
        <w:rPr>
          <w:spacing w:val="-6"/>
          <w:w w:val="110"/>
        </w:rPr>
        <w:t xml:space="preserve"> </w:t>
      </w:r>
      <w:r>
        <w:rPr>
          <w:w w:val="110"/>
        </w:rPr>
        <w:t>Vilmoskörte</w:t>
      </w:r>
      <w:r>
        <w:rPr>
          <w:spacing w:val="-5"/>
          <w:w w:val="110"/>
        </w:rPr>
        <w:t xml:space="preserve"> </w:t>
      </w:r>
      <w:r>
        <w:rPr>
          <w:w w:val="110"/>
        </w:rPr>
        <w:t>alkategória</w:t>
      </w:r>
      <w:r>
        <w:rPr>
          <w:spacing w:val="-5"/>
          <w:w w:val="110"/>
        </w:rPr>
        <w:t xml:space="preserve"> </w:t>
      </w:r>
      <w:r>
        <w:rPr>
          <w:w w:val="110"/>
        </w:rPr>
        <w:t>és</w:t>
      </w:r>
    </w:p>
    <w:p w14:paraId="40B506C1" w14:textId="77777777" w:rsidR="00CE3AF4" w:rsidRDefault="00685543">
      <w:pPr>
        <w:pStyle w:val="Listaszerbekezds"/>
        <w:numPr>
          <w:ilvl w:val="1"/>
          <w:numId w:val="19"/>
        </w:numPr>
        <w:tabs>
          <w:tab w:val="left" w:pos="841"/>
          <w:tab w:val="left" w:pos="842"/>
        </w:tabs>
        <w:spacing w:before="45"/>
        <w:ind w:hanging="361"/>
      </w:pPr>
      <w:r>
        <w:rPr>
          <w:w w:val="110"/>
        </w:rPr>
        <w:t>Csonthéjasok</w:t>
      </w:r>
      <w:r>
        <w:rPr>
          <w:spacing w:val="-10"/>
          <w:w w:val="110"/>
        </w:rPr>
        <w:t xml:space="preserve"> </w:t>
      </w:r>
      <w:r>
        <w:rPr>
          <w:w w:val="110"/>
        </w:rPr>
        <w:t>főkategóriában:</w:t>
      </w:r>
      <w:r>
        <w:rPr>
          <w:spacing w:val="-9"/>
          <w:w w:val="110"/>
        </w:rPr>
        <w:t xml:space="preserve"> </w:t>
      </w:r>
      <w:r>
        <w:rPr>
          <w:w w:val="110"/>
        </w:rPr>
        <w:t>Kajszibarack</w:t>
      </w:r>
      <w:r>
        <w:rPr>
          <w:spacing w:val="-6"/>
          <w:w w:val="110"/>
        </w:rPr>
        <w:t xml:space="preserve"> </w:t>
      </w:r>
      <w:r>
        <w:rPr>
          <w:w w:val="110"/>
        </w:rPr>
        <w:t>vagy</w:t>
      </w:r>
      <w:r>
        <w:rPr>
          <w:spacing w:val="-9"/>
          <w:w w:val="110"/>
        </w:rPr>
        <w:t xml:space="preserve"> </w:t>
      </w:r>
      <w:r>
        <w:rPr>
          <w:w w:val="110"/>
        </w:rPr>
        <w:t>Szilva</w:t>
      </w:r>
      <w:r>
        <w:rPr>
          <w:spacing w:val="-6"/>
          <w:w w:val="110"/>
        </w:rPr>
        <w:t xml:space="preserve"> </w:t>
      </w:r>
      <w:r>
        <w:rPr>
          <w:w w:val="110"/>
        </w:rPr>
        <w:t>alkategória</w:t>
      </w:r>
      <w:r>
        <w:rPr>
          <w:spacing w:val="-6"/>
          <w:w w:val="110"/>
        </w:rPr>
        <w:t xml:space="preserve"> </w:t>
      </w:r>
      <w:r>
        <w:rPr>
          <w:w w:val="110"/>
        </w:rPr>
        <w:t>és</w:t>
      </w:r>
    </w:p>
    <w:p w14:paraId="7BD0F227" w14:textId="77777777" w:rsidR="00CE3AF4" w:rsidRDefault="00685543">
      <w:pPr>
        <w:pStyle w:val="Listaszerbekezds"/>
        <w:numPr>
          <w:ilvl w:val="1"/>
          <w:numId w:val="19"/>
        </w:numPr>
        <w:tabs>
          <w:tab w:val="left" w:pos="841"/>
          <w:tab w:val="left" w:pos="842"/>
        </w:tabs>
        <w:spacing w:before="19"/>
        <w:ind w:hanging="361"/>
      </w:pPr>
      <w:r>
        <w:rPr>
          <w:w w:val="110"/>
        </w:rPr>
        <w:t>Valamely más főkategória legalább 1</w:t>
      </w:r>
      <w:r>
        <w:rPr>
          <w:spacing w:val="-32"/>
          <w:w w:val="110"/>
        </w:rPr>
        <w:t xml:space="preserve"> </w:t>
      </w:r>
      <w:r>
        <w:rPr>
          <w:w w:val="110"/>
        </w:rPr>
        <w:t>alkategóriája.</w:t>
      </w:r>
    </w:p>
    <w:p w14:paraId="19E6AC6B" w14:textId="77777777" w:rsidR="00CE3AF4" w:rsidRDefault="00CE3AF4">
      <w:pPr>
        <w:pStyle w:val="Szvegtrzs"/>
        <w:spacing w:before="6"/>
        <w:rPr>
          <w:sz w:val="28"/>
        </w:rPr>
      </w:pPr>
    </w:p>
    <w:p w14:paraId="41714E3A" w14:textId="77777777" w:rsidR="00CE3AF4" w:rsidRDefault="00685543">
      <w:pPr>
        <w:pStyle w:val="Listaszerbekezds"/>
        <w:numPr>
          <w:ilvl w:val="0"/>
          <w:numId w:val="19"/>
        </w:numPr>
        <w:tabs>
          <w:tab w:val="left" w:pos="687"/>
          <w:tab w:val="left" w:pos="688"/>
        </w:tabs>
        <w:ind w:left="687" w:hanging="567"/>
        <w:rPr>
          <w:b/>
        </w:rPr>
      </w:pPr>
      <w:r>
        <w:rPr>
          <w:spacing w:val="-56"/>
          <w:u w:val="single"/>
        </w:rPr>
        <w:t xml:space="preserve"> </w:t>
      </w:r>
      <w:r>
        <w:rPr>
          <w:b/>
          <w:u w:val="single"/>
        </w:rPr>
        <w:t>A LEGJOBB BÉRFŐZDE PONTSZÁMÍTÁS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MÓDSZERE:</w:t>
      </w:r>
    </w:p>
    <w:p w14:paraId="5E0B47D3" w14:textId="77777777" w:rsidR="00CE3AF4" w:rsidRDefault="00CE3AF4">
      <w:pPr>
        <w:pStyle w:val="Szvegtrzs"/>
        <w:spacing w:before="5"/>
        <w:rPr>
          <w:b/>
          <w:sz w:val="16"/>
        </w:rPr>
      </w:pPr>
    </w:p>
    <w:p w14:paraId="71CF588B" w14:textId="1E42B602" w:rsidR="00CE3AF4" w:rsidRDefault="009536A4">
      <w:pPr>
        <w:pStyle w:val="Szvegtrzs"/>
        <w:spacing w:before="57" w:line="280" w:lineRule="auto"/>
        <w:ind w:left="121" w:right="885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1422656C" wp14:editId="59048A83">
                <wp:simplePos x="0" y="0"/>
                <wp:positionH relativeFrom="page">
                  <wp:posOffset>7004050</wp:posOffset>
                </wp:positionH>
                <wp:positionV relativeFrom="paragraph">
                  <wp:posOffset>481965</wp:posOffset>
                </wp:positionV>
                <wp:extent cx="243840" cy="292100"/>
                <wp:effectExtent l="0" t="0" r="0" b="0"/>
                <wp:wrapNone/>
                <wp:docPr id="3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92100"/>
                          <a:chOff x="11030" y="759"/>
                          <a:chExt cx="384" cy="460"/>
                        </a:xfrm>
                      </wpg:grpSpPr>
                      <wps:wsp>
                        <wps:cNvPr id="38" name="Freeform 31"/>
                        <wps:cNvSpPr>
                          <a:spLocks/>
                        </wps:cNvSpPr>
                        <wps:spPr bwMode="auto">
                          <a:xfrm>
                            <a:off x="11035" y="763"/>
                            <a:ext cx="374" cy="450"/>
                          </a:xfrm>
                          <a:custGeom>
                            <a:avLst/>
                            <a:gdLst>
                              <a:gd name="T0" fmla="+- 0 11035 11035"/>
                              <a:gd name="T1" fmla="*/ T0 w 374"/>
                              <a:gd name="T2" fmla="+- 0 989 764"/>
                              <a:gd name="T3" fmla="*/ 989 h 450"/>
                              <a:gd name="T4" fmla="+- 0 11050 11035"/>
                              <a:gd name="T5" fmla="*/ T4 w 374"/>
                              <a:gd name="T6" fmla="+- 0 901 764"/>
                              <a:gd name="T7" fmla="*/ 901 h 450"/>
                              <a:gd name="T8" fmla="+- 0 11090 11035"/>
                              <a:gd name="T9" fmla="*/ T8 w 374"/>
                              <a:gd name="T10" fmla="+- 0 830 764"/>
                              <a:gd name="T11" fmla="*/ 830 h 450"/>
                              <a:gd name="T12" fmla="+- 0 11149 11035"/>
                              <a:gd name="T13" fmla="*/ T12 w 374"/>
                              <a:gd name="T14" fmla="+- 0 781 764"/>
                              <a:gd name="T15" fmla="*/ 781 h 450"/>
                              <a:gd name="T16" fmla="+- 0 11222 11035"/>
                              <a:gd name="T17" fmla="*/ T16 w 374"/>
                              <a:gd name="T18" fmla="+- 0 764 764"/>
                              <a:gd name="T19" fmla="*/ 764 h 450"/>
                              <a:gd name="T20" fmla="+- 0 11295 11035"/>
                              <a:gd name="T21" fmla="*/ T20 w 374"/>
                              <a:gd name="T22" fmla="+- 0 781 764"/>
                              <a:gd name="T23" fmla="*/ 781 h 450"/>
                              <a:gd name="T24" fmla="+- 0 11354 11035"/>
                              <a:gd name="T25" fmla="*/ T24 w 374"/>
                              <a:gd name="T26" fmla="+- 0 830 764"/>
                              <a:gd name="T27" fmla="*/ 830 h 450"/>
                              <a:gd name="T28" fmla="+- 0 11394 11035"/>
                              <a:gd name="T29" fmla="*/ T28 w 374"/>
                              <a:gd name="T30" fmla="+- 0 901 764"/>
                              <a:gd name="T31" fmla="*/ 901 h 450"/>
                              <a:gd name="T32" fmla="+- 0 11409 11035"/>
                              <a:gd name="T33" fmla="*/ T32 w 374"/>
                              <a:gd name="T34" fmla="+- 0 989 764"/>
                              <a:gd name="T35" fmla="*/ 989 h 450"/>
                              <a:gd name="T36" fmla="+- 0 11394 11035"/>
                              <a:gd name="T37" fmla="*/ T36 w 374"/>
                              <a:gd name="T38" fmla="+- 0 1076 764"/>
                              <a:gd name="T39" fmla="*/ 1076 h 450"/>
                              <a:gd name="T40" fmla="+- 0 11354 11035"/>
                              <a:gd name="T41" fmla="*/ T40 w 374"/>
                              <a:gd name="T42" fmla="+- 0 1148 764"/>
                              <a:gd name="T43" fmla="*/ 1148 h 450"/>
                              <a:gd name="T44" fmla="+- 0 11295 11035"/>
                              <a:gd name="T45" fmla="*/ T44 w 374"/>
                              <a:gd name="T46" fmla="+- 0 1196 764"/>
                              <a:gd name="T47" fmla="*/ 1196 h 450"/>
                              <a:gd name="T48" fmla="+- 0 11222 11035"/>
                              <a:gd name="T49" fmla="*/ T48 w 374"/>
                              <a:gd name="T50" fmla="+- 0 1214 764"/>
                              <a:gd name="T51" fmla="*/ 1214 h 450"/>
                              <a:gd name="T52" fmla="+- 0 11149 11035"/>
                              <a:gd name="T53" fmla="*/ T52 w 374"/>
                              <a:gd name="T54" fmla="+- 0 1196 764"/>
                              <a:gd name="T55" fmla="*/ 1196 h 450"/>
                              <a:gd name="T56" fmla="+- 0 11090 11035"/>
                              <a:gd name="T57" fmla="*/ T56 w 374"/>
                              <a:gd name="T58" fmla="+- 0 1148 764"/>
                              <a:gd name="T59" fmla="*/ 1148 h 450"/>
                              <a:gd name="T60" fmla="+- 0 11050 11035"/>
                              <a:gd name="T61" fmla="*/ T60 w 374"/>
                              <a:gd name="T62" fmla="+- 0 1076 764"/>
                              <a:gd name="T63" fmla="*/ 1076 h 450"/>
                              <a:gd name="T64" fmla="+- 0 11035 11035"/>
                              <a:gd name="T65" fmla="*/ T64 w 374"/>
                              <a:gd name="T66" fmla="+- 0 989 764"/>
                              <a:gd name="T67" fmla="*/ 989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4" h="450">
                                <a:moveTo>
                                  <a:pt x="0" y="225"/>
                                </a:moveTo>
                                <a:lnTo>
                                  <a:pt x="15" y="137"/>
                                </a:lnTo>
                                <a:lnTo>
                                  <a:pt x="55" y="66"/>
                                </a:lnTo>
                                <a:lnTo>
                                  <a:pt x="114" y="17"/>
                                </a:lnTo>
                                <a:lnTo>
                                  <a:pt x="187" y="0"/>
                                </a:lnTo>
                                <a:lnTo>
                                  <a:pt x="260" y="17"/>
                                </a:lnTo>
                                <a:lnTo>
                                  <a:pt x="319" y="66"/>
                                </a:lnTo>
                                <a:lnTo>
                                  <a:pt x="359" y="137"/>
                                </a:lnTo>
                                <a:lnTo>
                                  <a:pt x="374" y="225"/>
                                </a:lnTo>
                                <a:lnTo>
                                  <a:pt x="359" y="312"/>
                                </a:lnTo>
                                <a:lnTo>
                                  <a:pt x="319" y="384"/>
                                </a:lnTo>
                                <a:lnTo>
                                  <a:pt x="260" y="432"/>
                                </a:lnTo>
                                <a:lnTo>
                                  <a:pt x="187" y="450"/>
                                </a:lnTo>
                                <a:lnTo>
                                  <a:pt x="114" y="432"/>
                                </a:lnTo>
                                <a:lnTo>
                                  <a:pt x="55" y="384"/>
                                </a:lnTo>
                                <a:lnTo>
                                  <a:pt x="15" y="312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A1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4" y="767"/>
                            <a:ext cx="101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" y="758"/>
                            <a:ext cx="384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7340D" w14:textId="77777777" w:rsidR="00685543" w:rsidRDefault="00685543">
                              <w:pPr>
                                <w:spacing w:before="91"/>
                                <w:ind w:left="18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E3051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2656C" id="Group 28" o:spid="_x0000_s1050" style="position:absolute;left:0;text-align:left;margin-left:551.5pt;margin-top:37.95pt;width:19.2pt;height:23pt;z-index:15735296;mso-position-horizontal-relative:page" coordorigin="11030,759" coordsize="384,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">
                <v:shape id="Freeform 31" o:spid="_x0000_s1051" style="position:absolute;left:11035;top:763;width:374;height:450;visibility:visible;mso-wrap-style:square;v-text-anchor:top" coordsize="37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" path="m,225l15,137,55,66,114,17,187,r73,17l319,66r40,71l374,225r-15,87l319,384r-59,48l187,450,114,432,55,384,15,312,,225xe" filled="f" strokecolor="#84a1c5" strokeweight=".5pt">
                  <v:path arrowok="t" o:connecttype="custom" o:connectlocs="0,989;15,901;55,830;114,781;187,764;260,781;319,830;359,901;374,989;359,1076;319,1148;260,1196;187,1214;114,1196;55,1148;15,1076;0,989" o:connectangles="0,0,0,0,0,0,0,0,0,0,0,0,0,0,0,0,0"/>
                </v:shape>
                <v:shape id="Picture 30" o:spid="_x0000_s1052" type="#_x0000_t75" style="position:absolute;left:11044;top:767;width:10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">
                  <v:imagedata r:id="rId9" o:title=""/>
                </v:shape>
                <v:shape id="Text Box 29" o:spid="_x0000_s1053" type="#_x0000_t202" style="position:absolute;left:11030;top:758;width:38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3C17340D" w14:textId="77777777" w:rsidR="00685543" w:rsidRDefault="00685543">
                        <w:pPr>
                          <w:spacing w:before="91"/>
                          <w:ind w:left="18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3E3051"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bérfőzdék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legjobb</w:t>
      </w:r>
      <w:r>
        <w:rPr>
          <w:spacing w:val="-13"/>
          <w:w w:val="110"/>
        </w:rPr>
        <w:t xml:space="preserve"> </w:t>
      </w:r>
      <w:r>
        <w:rPr>
          <w:w w:val="110"/>
        </w:rPr>
        <w:t>bérfőzde</w:t>
      </w:r>
      <w:r>
        <w:rPr>
          <w:spacing w:val="-13"/>
          <w:w w:val="110"/>
        </w:rPr>
        <w:t xml:space="preserve"> </w:t>
      </w:r>
      <w:r>
        <w:rPr>
          <w:w w:val="110"/>
        </w:rPr>
        <w:t>címért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bérfőzetők</w:t>
      </w:r>
      <w:r>
        <w:rPr>
          <w:spacing w:val="-17"/>
          <w:w w:val="110"/>
        </w:rPr>
        <w:t xml:space="preserve"> </w:t>
      </w:r>
      <w:r>
        <w:rPr>
          <w:w w:val="110"/>
        </w:rPr>
        <w:t>által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6"/>
          <w:w w:val="110"/>
        </w:rPr>
        <w:t xml:space="preserve"> </w:t>
      </w:r>
      <w:r>
        <w:rPr>
          <w:w w:val="110"/>
        </w:rPr>
        <w:t>náluk</w:t>
      </w:r>
      <w:r>
        <w:rPr>
          <w:spacing w:val="-16"/>
          <w:w w:val="110"/>
        </w:rPr>
        <w:t xml:space="preserve"> </w:t>
      </w:r>
      <w:r>
        <w:rPr>
          <w:w w:val="110"/>
        </w:rPr>
        <w:t>főzetett</w:t>
      </w:r>
      <w:r>
        <w:rPr>
          <w:spacing w:val="-13"/>
          <w:w w:val="110"/>
        </w:rPr>
        <w:t xml:space="preserve"> </w:t>
      </w:r>
      <w:r>
        <w:rPr>
          <w:w w:val="110"/>
        </w:rPr>
        <w:t>pálinkák</w:t>
      </w:r>
      <w:r>
        <w:rPr>
          <w:spacing w:val="-14"/>
          <w:w w:val="110"/>
        </w:rPr>
        <w:t xml:space="preserve"> </w:t>
      </w:r>
      <w:r>
        <w:rPr>
          <w:w w:val="110"/>
        </w:rPr>
        <w:t>kapcsán</w:t>
      </w:r>
      <w:r>
        <w:rPr>
          <w:spacing w:val="-15"/>
          <w:w w:val="110"/>
        </w:rPr>
        <w:t xml:space="preserve"> </w:t>
      </w:r>
      <w:r>
        <w:rPr>
          <w:w w:val="110"/>
        </w:rPr>
        <w:t>leadott származási igazolással versenyeznek. Az adott bérfőzdében főzetett magán bérfőzések eredményei kerülnek</w:t>
      </w:r>
      <w:r>
        <w:rPr>
          <w:spacing w:val="-11"/>
          <w:w w:val="110"/>
        </w:rPr>
        <w:t xml:space="preserve"> </w:t>
      </w:r>
      <w:r>
        <w:rPr>
          <w:w w:val="110"/>
        </w:rPr>
        <w:t>összesítésre.</w:t>
      </w:r>
    </w:p>
    <w:p w14:paraId="3A84C61B" w14:textId="77777777" w:rsidR="00CE3AF4" w:rsidRDefault="00CE3AF4">
      <w:pPr>
        <w:pStyle w:val="Szvegtrzs"/>
        <w:rPr>
          <w:sz w:val="26"/>
        </w:rPr>
      </w:pPr>
    </w:p>
    <w:p w14:paraId="12B0CC28" w14:textId="77777777" w:rsidR="00CE3AF4" w:rsidRDefault="00685543">
      <w:pPr>
        <w:spacing w:before="1"/>
        <w:ind w:left="121"/>
        <w:rPr>
          <w:b/>
        </w:rPr>
      </w:pPr>
      <w:r>
        <w:rPr>
          <w:b/>
          <w:u w:val="single"/>
        </w:rPr>
        <w:t>OKLEVELEK</w:t>
      </w:r>
    </w:p>
    <w:p w14:paraId="2394E5E9" w14:textId="77777777" w:rsidR="00CE3AF4" w:rsidRDefault="00685543">
      <w:pPr>
        <w:pStyle w:val="Szvegtrzs"/>
        <w:spacing w:before="42" w:line="283" w:lineRule="auto"/>
        <w:ind w:left="121" w:right="895"/>
      </w:pPr>
      <w:r>
        <w:rPr>
          <w:w w:val="110"/>
        </w:rPr>
        <w:t>A nevezők a versenyen elért eredményüknek megfelelően névre szóló arany, ezüst és bronz oklevelet kapnak. Külön oklevelet kapnak a különdíjas tételek.</w:t>
      </w:r>
    </w:p>
    <w:p w14:paraId="2244EB25" w14:textId="77777777" w:rsidR="00CE3AF4" w:rsidRDefault="00685543">
      <w:pPr>
        <w:pStyle w:val="Szvegtrzs"/>
        <w:spacing w:line="280" w:lineRule="auto"/>
        <w:ind w:left="121" w:right="895"/>
      </w:pPr>
      <w:r>
        <w:rPr>
          <w:w w:val="110"/>
        </w:rPr>
        <w:t>Az alkategória nevek az okleveleken, mint fantázia nevek sem szerepelhetnek a díjazott tételeknél, ott kizárólag a gyümölcs alapanyag megnevezése szerepel.</w:t>
      </w:r>
    </w:p>
    <w:p w14:paraId="48FDB991" w14:textId="13035FE4" w:rsidR="00CE3AF4" w:rsidRDefault="00685543">
      <w:pPr>
        <w:pStyle w:val="Szvegtrzs"/>
        <w:spacing w:line="283" w:lineRule="auto"/>
        <w:ind w:left="121" w:right="895"/>
      </w:pPr>
      <w:r>
        <w:rPr>
          <w:w w:val="110"/>
        </w:rPr>
        <w:t>A szervező engedélyezh</w:t>
      </w:r>
      <w:r w:rsidR="00C30C6F">
        <w:rPr>
          <w:w w:val="110"/>
        </w:rPr>
        <w:t>eti, hogy a résztvevők a párlatu</w:t>
      </w:r>
      <w:r>
        <w:rPr>
          <w:w w:val="110"/>
        </w:rPr>
        <w:t>kra olyan címkét tegyenek, amely tartalmazza a versenyen elért eredményüket.</w:t>
      </w:r>
    </w:p>
    <w:p w14:paraId="48C4C252" w14:textId="77777777" w:rsidR="00CE3AF4" w:rsidRDefault="00CE3AF4">
      <w:pPr>
        <w:pStyle w:val="Szvegtrzs"/>
        <w:spacing w:before="5"/>
        <w:rPr>
          <w:sz w:val="25"/>
        </w:rPr>
      </w:pPr>
    </w:p>
    <w:p w14:paraId="3F5FAB0A" w14:textId="77777777" w:rsidR="00CE3AF4" w:rsidRDefault="00685543">
      <w:pPr>
        <w:pStyle w:val="Cmsor1"/>
        <w:numPr>
          <w:ilvl w:val="0"/>
          <w:numId w:val="21"/>
        </w:numPr>
        <w:tabs>
          <w:tab w:val="left" w:pos="829"/>
          <w:tab w:val="left" w:pos="830"/>
        </w:tabs>
        <w:ind w:hanging="709"/>
      </w:pPr>
      <w:r>
        <w:t>NEVEZÉSZÉSI</w:t>
      </w:r>
      <w:r>
        <w:rPr>
          <w:spacing w:val="-2"/>
        </w:rPr>
        <w:t xml:space="preserve"> </w:t>
      </w:r>
      <w:r>
        <w:t>INFORMÁCIÓK:</w:t>
      </w:r>
    </w:p>
    <w:p w14:paraId="54318403" w14:textId="77777777" w:rsidR="00CE3AF4" w:rsidRDefault="00CE3AF4">
      <w:pPr>
        <w:pStyle w:val="Szvegtrzs"/>
        <w:spacing w:before="6"/>
        <w:rPr>
          <w:b/>
          <w:sz w:val="29"/>
        </w:rPr>
      </w:pPr>
    </w:p>
    <w:p w14:paraId="0AA237B7" w14:textId="4E7E385A" w:rsidR="00CE3AF4" w:rsidRDefault="00685543">
      <w:pPr>
        <w:pStyle w:val="Listaszerbekezds"/>
        <w:numPr>
          <w:ilvl w:val="1"/>
          <w:numId w:val="13"/>
        </w:numPr>
        <w:tabs>
          <w:tab w:val="left" w:pos="829"/>
          <w:tab w:val="left" w:pos="830"/>
        </w:tabs>
        <w:spacing w:before="1"/>
        <w:ind w:hanging="709"/>
        <w:rPr>
          <w:b/>
        </w:rPr>
      </w:pPr>
      <w:r>
        <w:rPr>
          <w:b/>
        </w:rPr>
        <w:t>NEVEZŐ:</w:t>
      </w:r>
    </w:p>
    <w:p w14:paraId="0C402C0B" w14:textId="77777777" w:rsidR="00CE3AF4" w:rsidRDefault="00CE3AF4">
      <w:pPr>
        <w:pStyle w:val="Szvegtrzs"/>
        <w:spacing w:before="8"/>
        <w:rPr>
          <w:b/>
          <w:sz w:val="29"/>
        </w:rPr>
      </w:pPr>
    </w:p>
    <w:p w14:paraId="14E65D31" w14:textId="77777777" w:rsidR="00CE3AF4" w:rsidRDefault="00685543">
      <w:pPr>
        <w:pStyle w:val="Listaszerbekezds"/>
        <w:numPr>
          <w:ilvl w:val="2"/>
          <w:numId w:val="13"/>
        </w:numPr>
        <w:tabs>
          <w:tab w:val="left" w:pos="688"/>
        </w:tabs>
        <w:spacing w:line="280" w:lineRule="auto"/>
        <w:ind w:right="882"/>
        <w:jc w:val="both"/>
      </w:pPr>
      <w:r>
        <w:rPr>
          <w:b/>
          <w:w w:val="110"/>
        </w:rPr>
        <w:t>Magyarországi</w:t>
      </w:r>
      <w:r>
        <w:rPr>
          <w:b/>
          <w:spacing w:val="-15"/>
          <w:w w:val="110"/>
        </w:rPr>
        <w:t xml:space="preserve"> </w:t>
      </w:r>
      <w:r>
        <w:rPr>
          <w:b/>
          <w:w w:val="110"/>
        </w:rPr>
        <w:t>nevező:</w:t>
      </w:r>
      <w:r>
        <w:rPr>
          <w:b/>
          <w:spacing w:val="-18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jövedéki</w:t>
      </w:r>
      <w:r>
        <w:rPr>
          <w:spacing w:val="-16"/>
          <w:w w:val="110"/>
        </w:rPr>
        <w:t xml:space="preserve"> </w:t>
      </w:r>
      <w:r>
        <w:rPr>
          <w:w w:val="110"/>
        </w:rPr>
        <w:t>adóról</w:t>
      </w:r>
      <w:r>
        <w:rPr>
          <w:spacing w:val="-16"/>
          <w:w w:val="110"/>
        </w:rPr>
        <w:t xml:space="preserve"> </w:t>
      </w:r>
      <w:r>
        <w:rPr>
          <w:w w:val="110"/>
        </w:rPr>
        <w:t>szóló</w:t>
      </w:r>
      <w:r>
        <w:rPr>
          <w:spacing w:val="-15"/>
          <w:w w:val="110"/>
        </w:rPr>
        <w:t xml:space="preserve"> </w:t>
      </w:r>
      <w:r>
        <w:rPr>
          <w:w w:val="110"/>
        </w:rPr>
        <w:t>2016.</w:t>
      </w:r>
      <w:r>
        <w:rPr>
          <w:spacing w:val="-16"/>
          <w:w w:val="110"/>
        </w:rPr>
        <w:t xml:space="preserve"> </w:t>
      </w:r>
      <w:r>
        <w:rPr>
          <w:w w:val="110"/>
        </w:rPr>
        <w:t>évi</w:t>
      </w:r>
      <w:r>
        <w:rPr>
          <w:spacing w:val="-16"/>
          <w:w w:val="110"/>
        </w:rPr>
        <w:t xml:space="preserve"> </w:t>
      </w:r>
      <w:r>
        <w:rPr>
          <w:w w:val="110"/>
        </w:rPr>
        <w:t>LXVIII.</w:t>
      </w:r>
      <w:r>
        <w:rPr>
          <w:spacing w:val="-15"/>
          <w:w w:val="110"/>
        </w:rPr>
        <w:t xml:space="preserve"> </w:t>
      </w:r>
      <w:r>
        <w:rPr>
          <w:w w:val="110"/>
        </w:rPr>
        <w:t>törvény</w:t>
      </w:r>
      <w:r>
        <w:rPr>
          <w:spacing w:val="-16"/>
          <w:w w:val="110"/>
        </w:rPr>
        <w:t xml:space="preserve"> </w:t>
      </w:r>
      <w:r>
        <w:rPr>
          <w:w w:val="110"/>
        </w:rPr>
        <w:t>(továbbiakban: Jövedéki törvény) szerinti magánfőző, bérfőzető, vagy pálinkát és/vagy törkölypálinkát előállító adóraktári engedélyes, akinek a tételei megfelelnek a pálinkáról, a törkölypálinkáról és a Pálinka Nemzeti Tanácsról szóló 2008. évi LXXIII törvény (továbbiakban: Pálinkatörvény) pálinkára és/vagy a törkölypálinkára vonatkozó előírásainak</w:t>
      </w:r>
      <w:r>
        <w:rPr>
          <w:spacing w:val="-6"/>
          <w:w w:val="110"/>
        </w:rPr>
        <w:t xml:space="preserve"> </w:t>
      </w:r>
      <w:r>
        <w:rPr>
          <w:w w:val="110"/>
        </w:rPr>
        <w:t>is.</w:t>
      </w:r>
    </w:p>
    <w:p w14:paraId="6491E74E" w14:textId="77777777" w:rsidR="00CE3AF4" w:rsidRPr="00685543" w:rsidRDefault="00685543">
      <w:pPr>
        <w:pStyle w:val="Cmsor1"/>
        <w:numPr>
          <w:ilvl w:val="3"/>
          <w:numId w:val="13"/>
        </w:numPr>
        <w:tabs>
          <w:tab w:val="left" w:pos="842"/>
        </w:tabs>
        <w:spacing w:before="6"/>
        <w:ind w:hanging="361"/>
        <w:jc w:val="both"/>
      </w:pPr>
      <w:r>
        <w:rPr>
          <w:b w:val="0"/>
          <w:spacing w:val="-56"/>
          <w:u w:val="double"/>
        </w:rPr>
        <w:t xml:space="preserve"> </w:t>
      </w:r>
      <w:r w:rsidRPr="00685543">
        <w:rPr>
          <w:w w:val="110"/>
        </w:rPr>
        <w:t>Magánfőzőkre vonatkozó</w:t>
      </w:r>
      <w:r w:rsidRPr="00685543">
        <w:rPr>
          <w:spacing w:val="-13"/>
          <w:w w:val="110"/>
        </w:rPr>
        <w:t xml:space="preserve"> </w:t>
      </w:r>
      <w:r w:rsidRPr="00685543">
        <w:rPr>
          <w:w w:val="110"/>
        </w:rPr>
        <w:t>szabályok</w:t>
      </w:r>
    </w:p>
    <w:p w14:paraId="4C63989E" w14:textId="62F86B9E" w:rsidR="00CE3AF4" w:rsidRPr="006A4029" w:rsidRDefault="00685543">
      <w:pPr>
        <w:spacing w:before="42" w:line="280" w:lineRule="auto"/>
        <w:ind w:left="829" w:right="881"/>
        <w:jc w:val="both"/>
        <w:rPr>
          <w:b/>
        </w:rPr>
      </w:pPr>
      <w:r>
        <w:rPr>
          <w:w w:val="110"/>
        </w:rPr>
        <w:t>Egy</w:t>
      </w:r>
      <w:r>
        <w:rPr>
          <w:spacing w:val="-4"/>
          <w:w w:val="110"/>
        </w:rPr>
        <w:t xml:space="preserve"> </w:t>
      </w:r>
      <w:r>
        <w:rPr>
          <w:b/>
          <w:w w:val="110"/>
        </w:rPr>
        <w:t>nevező</w:t>
      </w:r>
      <w:r>
        <w:rPr>
          <w:b/>
          <w:spacing w:val="-5"/>
          <w:w w:val="110"/>
        </w:rPr>
        <w:t xml:space="preserve"> </w:t>
      </w:r>
      <w:r>
        <w:rPr>
          <w:b/>
          <w:w w:val="110"/>
        </w:rPr>
        <w:t>kizárólag</w:t>
      </w:r>
      <w:r>
        <w:rPr>
          <w:b/>
          <w:spacing w:val="-4"/>
          <w:w w:val="110"/>
        </w:rPr>
        <w:t xml:space="preserve"> </w:t>
      </w:r>
      <w:r>
        <w:rPr>
          <w:b/>
          <w:w w:val="110"/>
        </w:rPr>
        <w:t>a</w:t>
      </w:r>
      <w:r>
        <w:rPr>
          <w:b/>
          <w:spacing w:val="-7"/>
          <w:w w:val="110"/>
        </w:rPr>
        <w:t xml:space="preserve"> </w:t>
      </w:r>
      <w:r>
        <w:rPr>
          <w:b/>
          <w:w w:val="110"/>
        </w:rPr>
        <w:t>saját</w:t>
      </w:r>
      <w:r>
        <w:rPr>
          <w:b/>
          <w:spacing w:val="-3"/>
          <w:w w:val="110"/>
        </w:rPr>
        <w:t xml:space="preserve"> </w:t>
      </w:r>
      <w:r>
        <w:rPr>
          <w:b/>
          <w:w w:val="110"/>
        </w:rPr>
        <w:t>nevére</w:t>
      </w:r>
      <w:r>
        <w:rPr>
          <w:b/>
          <w:spacing w:val="-5"/>
          <w:w w:val="110"/>
        </w:rPr>
        <w:t xml:space="preserve"> </w:t>
      </w:r>
      <w:r>
        <w:rPr>
          <w:b/>
          <w:w w:val="110"/>
        </w:rPr>
        <w:t>kiállított</w:t>
      </w:r>
      <w:r>
        <w:rPr>
          <w:b/>
          <w:spacing w:val="-5"/>
          <w:w w:val="110"/>
        </w:rPr>
        <w:t xml:space="preserve"> </w:t>
      </w:r>
      <w:r>
        <w:rPr>
          <w:b/>
          <w:w w:val="110"/>
        </w:rPr>
        <w:t>párlat</w:t>
      </w:r>
      <w:r>
        <w:rPr>
          <w:b/>
          <w:spacing w:val="-3"/>
          <w:w w:val="110"/>
        </w:rPr>
        <w:t xml:space="preserve"> </w:t>
      </w:r>
      <w:r>
        <w:rPr>
          <w:b/>
          <w:w w:val="110"/>
        </w:rPr>
        <w:t>adójeggyel,</w:t>
      </w:r>
      <w:r>
        <w:rPr>
          <w:b/>
          <w:spacing w:val="-5"/>
          <w:w w:val="110"/>
        </w:rPr>
        <w:t xml:space="preserve"> </w:t>
      </w:r>
      <w:r>
        <w:rPr>
          <w:b/>
          <w:w w:val="110"/>
        </w:rPr>
        <w:t>és</w:t>
      </w:r>
      <w:r>
        <w:rPr>
          <w:b/>
          <w:spacing w:val="-3"/>
          <w:w w:val="110"/>
        </w:rPr>
        <w:t xml:space="preserve"> </w:t>
      </w:r>
      <w:r>
        <w:rPr>
          <w:b/>
          <w:w w:val="110"/>
        </w:rPr>
        <w:t>/</w:t>
      </w:r>
      <w:r>
        <w:rPr>
          <w:b/>
          <w:spacing w:val="-6"/>
          <w:w w:val="110"/>
        </w:rPr>
        <w:t xml:space="preserve"> </w:t>
      </w:r>
      <w:r>
        <w:rPr>
          <w:b/>
          <w:w w:val="110"/>
        </w:rPr>
        <w:t>vagy</w:t>
      </w:r>
      <w:r>
        <w:rPr>
          <w:b/>
          <w:spacing w:val="-4"/>
          <w:w w:val="110"/>
        </w:rPr>
        <w:t xml:space="preserve"> </w:t>
      </w:r>
      <w:r>
        <w:rPr>
          <w:b/>
          <w:w w:val="110"/>
        </w:rPr>
        <w:t xml:space="preserve">származási igazolással nevezhet, </w:t>
      </w:r>
      <w:r>
        <w:rPr>
          <w:w w:val="110"/>
        </w:rPr>
        <w:t>melyet a nevezési laphoz csatolni kell. A NAV-</w:t>
      </w:r>
      <w:proofErr w:type="spellStart"/>
      <w:r>
        <w:rPr>
          <w:w w:val="110"/>
        </w:rPr>
        <w:t>tól</w:t>
      </w:r>
      <w:proofErr w:type="spellEnd"/>
      <w:r>
        <w:rPr>
          <w:w w:val="110"/>
        </w:rPr>
        <w:t xml:space="preserve"> kapott </w:t>
      </w:r>
      <w:r>
        <w:rPr>
          <w:b/>
          <w:w w:val="110"/>
        </w:rPr>
        <w:t>adójegy kísérő</w:t>
      </w:r>
      <w:r>
        <w:rPr>
          <w:b/>
          <w:spacing w:val="-20"/>
          <w:w w:val="110"/>
        </w:rPr>
        <w:t xml:space="preserve"> </w:t>
      </w:r>
      <w:r>
        <w:rPr>
          <w:b/>
          <w:w w:val="110"/>
        </w:rPr>
        <w:t>lapot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/származási</w:t>
      </w:r>
      <w:r>
        <w:rPr>
          <w:b/>
          <w:spacing w:val="-19"/>
          <w:w w:val="110"/>
        </w:rPr>
        <w:t xml:space="preserve"> </w:t>
      </w:r>
      <w:r w:rsidRPr="006A4029">
        <w:rPr>
          <w:b/>
          <w:w w:val="110"/>
        </w:rPr>
        <w:t>igazolást</w:t>
      </w:r>
      <w:r w:rsidR="00C30C6F" w:rsidRPr="006A4029">
        <w:rPr>
          <w:b/>
          <w:w w:val="110"/>
        </w:rPr>
        <w:t>,</w:t>
      </w:r>
      <w:r w:rsidRPr="006A4029">
        <w:rPr>
          <w:b/>
          <w:spacing w:val="-17"/>
          <w:w w:val="110"/>
        </w:rPr>
        <w:t xml:space="preserve"> </w:t>
      </w:r>
      <w:r w:rsidRPr="006A4029">
        <w:rPr>
          <w:b/>
          <w:w w:val="110"/>
        </w:rPr>
        <w:t>amely</w:t>
      </w:r>
      <w:r w:rsidRPr="006A4029">
        <w:rPr>
          <w:b/>
          <w:spacing w:val="-18"/>
          <w:w w:val="110"/>
        </w:rPr>
        <w:t xml:space="preserve"> </w:t>
      </w:r>
      <w:r w:rsidRPr="006A4029">
        <w:rPr>
          <w:b/>
          <w:w w:val="110"/>
        </w:rPr>
        <w:t>az</w:t>
      </w:r>
      <w:r w:rsidRPr="006A4029">
        <w:rPr>
          <w:b/>
          <w:spacing w:val="-20"/>
          <w:w w:val="110"/>
        </w:rPr>
        <w:t xml:space="preserve"> </w:t>
      </w:r>
      <w:r w:rsidRPr="006A4029">
        <w:rPr>
          <w:b/>
          <w:w w:val="110"/>
        </w:rPr>
        <w:t>adatokat</w:t>
      </w:r>
      <w:r w:rsidRPr="006A4029">
        <w:rPr>
          <w:b/>
          <w:spacing w:val="-17"/>
          <w:w w:val="110"/>
        </w:rPr>
        <w:t xml:space="preserve"> </w:t>
      </w:r>
      <w:r w:rsidRPr="006A4029">
        <w:rPr>
          <w:b/>
          <w:w w:val="110"/>
        </w:rPr>
        <w:t>és</w:t>
      </w:r>
      <w:r w:rsidRPr="006A4029">
        <w:rPr>
          <w:b/>
          <w:spacing w:val="-18"/>
          <w:w w:val="110"/>
        </w:rPr>
        <w:t xml:space="preserve"> </w:t>
      </w:r>
      <w:r w:rsidRPr="006A4029">
        <w:rPr>
          <w:b/>
          <w:w w:val="110"/>
        </w:rPr>
        <w:t>a</w:t>
      </w:r>
      <w:r w:rsidRPr="006A4029">
        <w:rPr>
          <w:b/>
          <w:spacing w:val="-18"/>
          <w:w w:val="110"/>
        </w:rPr>
        <w:t xml:space="preserve"> </w:t>
      </w:r>
      <w:r w:rsidRPr="006A4029">
        <w:rPr>
          <w:b/>
          <w:w w:val="110"/>
        </w:rPr>
        <w:t>darabszámot</w:t>
      </w:r>
      <w:r w:rsidRPr="006A4029">
        <w:rPr>
          <w:b/>
          <w:spacing w:val="-18"/>
          <w:w w:val="110"/>
        </w:rPr>
        <w:t xml:space="preserve"> </w:t>
      </w:r>
      <w:r w:rsidRPr="006A4029">
        <w:rPr>
          <w:b/>
          <w:w w:val="110"/>
        </w:rPr>
        <w:t>is</w:t>
      </w:r>
      <w:r w:rsidRPr="006A4029">
        <w:rPr>
          <w:b/>
          <w:spacing w:val="-17"/>
          <w:w w:val="110"/>
        </w:rPr>
        <w:t xml:space="preserve"> </w:t>
      </w:r>
      <w:r w:rsidRPr="006A4029">
        <w:rPr>
          <w:b/>
          <w:w w:val="110"/>
        </w:rPr>
        <w:t>tartalmazza</w:t>
      </w:r>
      <w:r w:rsidRPr="006A4029">
        <w:rPr>
          <w:w w:val="110"/>
        </w:rPr>
        <w:t xml:space="preserve">. Más nevével és a párlat </w:t>
      </w:r>
      <w:r w:rsidR="00C30C6F" w:rsidRPr="006A4029">
        <w:rPr>
          <w:w w:val="110"/>
        </w:rPr>
        <w:t>származására</w:t>
      </w:r>
      <w:r w:rsidRPr="006A4029">
        <w:rPr>
          <w:w w:val="110"/>
        </w:rPr>
        <w:t xml:space="preserve"> vonatkozó más nevére kiadott igazolással (pl. </w:t>
      </w:r>
      <w:r w:rsidRPr="006A4029">
        <w:rPr>
          <w:b/>
          <w:w w:val="110"/>
        </w:rPr>
        <w:t>közösen</w:t>
      </w:r>
      <w:r w:rsidRPr="006A4029">
        <w:rPr>
          <w:b/>
          <w:spacing w:val="-21"/>
          <w:w w:val="110"/>
        </w:rPr>
        <w:t xml:space="preserve"> </w:t>
      </w:r>
      <w:r w:rsidRPr="006A4029">
        <w:rPr>
          <w:b/>
          <w:w w:val="110"/>
        </w:rPr>
        <w:t>cefrézett,</w:t>
      </w:r>
      <w:r w:rsidRPr="006A4029">
        <w:rPr>
          <w:b/>
          <w:spacing w:val="-20"/>
          <w:w w:val="110"/>
        </w:rPr>
        <w:t xml:space="preserve"> </w:t>
      </w:r>
      <w:r w:rsidRPr="006A4029">
        <w:rPr>
          <w:b/>
          <w:w w:val="110"/>
        </w:rPr>
        <w:t>közösen</w:t>
      </w:r>
      <w:r w:rsidRPr="006A4029">
        <w:rPr>
          <w:b/>
          <w:spacing w:val="-20"/>
          <w:w w:val="110"/>
        </w:rPr>
        <w:t xml:space="preserve"> </w:t>
      </w:r>
      <w:r w:rsidRPr="006A4029">
        <w:rPr>
          <w:b/>
          <w:w w:val="110"/>
        </w:rPr>
        <w:t>elkészített</w:t>
      </w:r>
      <w:r w:rsidRPr="006A4029">
        <w:rPr>
          <w:b/>
          <w:spacing w:val="-22"/>
          <w:w w:val="110"/>
        </w:rPr>
        <w:t xml:space="preserve"> </w:t>
      </w:r>
      <w:r w:rsidRPr="006A4029">
        <w:rPr>
          <w:b/>
          <w:w w:val="110"/>
        </w:rPr>
        <w:t>tétel</w:t>
      </w:r>
      <w:r w:rsidRPr="006A4029">
        <w:rPr>
          <w:w w:val="110"/>
        </w:rPr>
        <w:t>)</w:t>
      </w:r>
      <w:r w:rsidRPr="006A4029">
        <w:rPr>
          <w:spacing w:val="-19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23"/>
          <w:w w:val="110"/>
        </w:rPr>
        <w:t xml:space="preserve"> </w:t>
      </w:r>
      <w:r w:rsidRPr="006A4029">
        <w:rPr>
          <w:w w:val="110"/>
        </w:rPr>
        <w:t>versenyen</w:t>
      </w:r>
      <w:r w:rsidRPr="006A4029">
        <w:rPr>
          <w:spacing w:val="-18"/>
          <w:w w:val="110"/>
        </w:rPr>
        <w:t xml:space="preserve"> </w:t>
      </w:r>
      <w:r w:rsidRPr="006A4029">
        <w:rPr>
          <w:b/>
          <w:w w:val="110"/>
        </w:rPr>
        <w:t>nem</w:t>
      </w:r>
      <w:r w:rsidRPr="006A4029">
        <w:rPr>
          <w:b/>
          <w:spacing w:val="-22"/>
          <w:w w:val="110"/>
        </w:rPr>
        <w:t xml:space="preserve"> </w:t>
      </w:r>
      <w:r w:rsidRPr="006A4029">
        <w:rPr>
          <w:b/>
          <w:w w:val="110"/>
        </w:rPr>
        <w:t>lehet</w:t>
      </w:r>
      <w:r w:rsidRPr="006A4029">
        <w:rPr>
          <w:b/>
          <w:spacing w:val="-22"/>
          <w:w w:val="110"/>
        </w:rPr>
        <w:t xml:space="preserve"> </w:t>
      </w:r>
      <w:r w:rsidRPr="006A4029">
        <w:rPr>
          <w:b/>
          <w:w w:val="110"/>
        </w:rPr>
        <w:t>nevezni</w:t>
      </w:r>
      <w:r w:rsidRPr="006A4029">
        <w:rPr>
          <w:w w:val="110"/>
        </w:rPr>
        <w:t>.</w:t>
      </w:r>
      <w:r w:rsidRPr="006A4029">
        <w:rPr>
          <w:spacing w:val="-22"/>
          <w:w w:val="110"/>
        </w:rPr>
        <w:t xml:space="preserve"> </w:t>
      </w:r>
      <w:r w:rsidRPr="006A4029">
        <w:rPr>
          <w:b/>
          <w:w w:val="110"/>
        </w:rPr>
        <w:t>Ha</w:t>
      </w:r>
      <w:r w:rsidRPr="006A4029">
        <w:rPr>
          <w:b/>
          <w:spacing w:val="-20"/>
          <w:w w:val="110"/>
        </w:rPr>
        <w:t xml:space="preserve"> </w:t>
      </w:r>
      <w:r w:rsidRPr="006A4029">
        <w:rPr>
          <w:b/>
          <w:w w:val="110"/>
        </w:rPr>
        <w:t xml:space="preserve">nevezett tételek összmennyisége </w:t>
      </w:r>
      <w:r w:rsidR="00C30C6F" w:rsidRPr="006A4029">
        <w:rPr>
          <w:b/>
          <w:w w:val="110"/>
        </w:rPr>
        <w:t xml:space="preserve">az </w:t>
      </w:r>
      <w:r w:rsidRPr="006A4029">
        <w:rPr>
          <w:b/>
          <w:w w:val="110"/>
        </w:rPr>
        <w:t>adott évi párlatmennyiségnek maximumától felfelé eltér, a nevező köteles csatolni a nevezéshez az előző években kiváltott adójegy igazolásokat is.</w:t>
      </w:r>
    </w:p>
    <w:p w14:paraId="23E2B3DA" w14:textId="77777777" w:rsidR="00CE3AF4" w:rsidRDefault="00685543">
      <w:pPr>
        <w:pStyle w:val="Cmsor1"/>
        <w:numPr>
          <w:ilvl w:val="3"/>
          <w:numId w:val="13"/>
        </w:numPr>
        <w:tabs>
          <w:tab w:val="left" w:pos="842"/>
        </w:tabs>
        <w:spacing w:before="8"/>
        <w:ind w:hanging="361"/>
        <w:jc w:val="both"/>
      </w:pPr>
      <w:r>
        <w:rPr>
          <w:b w:val="0"/>
          <w:spacing w:val="-56"/>
          <w:u w:val="double"/>
        </w:rPr>
        <w:t xml:space="preserve"> </w:t>
      </w:r>
      <w:r w:rsidRPr="00685543">
        <w:rPr>
          <w:w w:val="110"/>
        </w:rPr>
        <w:t>Bér</w:t>
      </w:r>
      <w:r>
        <w:rPr>
          <w:w w:val="110"/>
        </w:rPr>
        <w:t>főz</w:t>
      </w:r>
      <w:r>
        <w:rPr>
          <w:w w:val="110"/>
          <w:u w:val="single"/>
        </w:rPr>
        <w:t>e</w:t>
      </w:r>
      <w:r>
        <w:rPr>
          <w:w w:val="110"/>
        </w:rPr>
        <w:t xml:space="preserve">tőkre </w:t>
      </w:r>
      <w:r w:rsidRPr="00685543">
        <w:rPr>
          <w:w w:val="110"/>
        </w:rPr>
        <w:t>vonatkozó</w:t>
      </w:r>
      <w:r w:rsidRPr="00685543">
        <w:rPr>
          <w:spacing w:val="-16"/>
          <w:w w:val="110"/>
        </w:rPr>
        <w:t xml:space="preserve"> </w:t>
      </w:r>
      <w:r w:rsidRPr="00685543">
        <w:rPr>
          <w:w w:val="110"/>
        </w:rPr>
        <w:t>szabályok</w:t>
      </w:r>
    </w:p>
    <w:p w14:paraId="4B1A6C7D" w14:textId="77777777" w:rsidR="00CE3AF4" w:rsidRDefault="00685543">
      <w:pPr>
        <w:spacing w:before="43" w:line="280" w:lineRule="auto"/>
        <w:ind w:left="829" w:right="884"/>
        <w:jc w:val="both"/>
        <w:rPr>
          <w:b/>
        </w:rPr>
      </w:pPr>
      <w:r>
        <w:rPr>
          <w:w w:val="110"/>
        </w:rPr>
        <w:t xml:space="preserve">Egy nevező kizárólag a </w:t>
      </w:r>
      <w:r>
        <w:rPr>
          <w:b/>
          <w:w w:val="110"/>
        </w:rPr>
        <w:t>saját nevére bérfőzdében kiállított származási igazoláson, bérfőzető lapon feltüntetett tétel fajtának, alkoholfoknak megfelelő igazolással nevezhet</w:t>
      </w:r>
      <w:r>
        <w:rPr>
          <w:w w:val="110"/>
        </w:rPr>
        <w:t xml:space="preserve">, melyet a nevezési laphoz csatolni kell. </w:t>
      </w:r>
      <w:r>
        <w:rPr>
          <w:b/>
          <w:w w:val="110"/>
        </w:rPr>
        <w:t>Nem fogadható el más névvel, más alkoholfokkal illetve más fajtamegjelöléssel a nevezés.</w:t>
      </w:r>
    </w:p>
    <w:p w14:paraId="016A7219" w14:textId="2320FBFA" w:rsidR="00152770" w:rsidRPr="00152770" w:rsidRDefault="00152770" w:rsidP="00152770">
      <w:pPr>
        <w:pStyle w:val="Cmsor1"/>
        <w:tabs>
          <w:tab w:val="left" w:pos="842"/>
        </w:tabs>
        <w:spacing w:before="4"/>
        <w:ind w:left="841"/>
        <w:jc w:val="both"/>
      </w:pPr>
    </w:p>
    <w:p w14:paraId="4FC0DD63" w14:textId="3FD249EA" w:rsidR="00CE3AF4" w:rsidRPr="00685543" w:rsidRDefault="00685543">
      <w:pPr>
        <w:pStyle w:val="Cmsor1"/>
        <w:numPr>
          <w:ilvl w:val="3"/>
          <w:numId w:val="13"/>
        </w:numPr>
        <w:tabs>
          <w:tab w:val="left" w:pos="842"/>
        </w:tabs>
        <w:spacing w:before="4"/>
        <w:ind w:hanging="361"/>
        <w:jc w:val="both"/>
      </w:pPr>
      <w:r w:rsidRPr="00685543">
        <w:rPr>
          <w:w w:val="110"/>
        </w:rPr>
        <w:t>Kereskedelmi főzdékre vonatkozó</w:t>
      </w:r>
      <w:r w:rsidRPr="00685543">
        <w:rPr>
          <w:spacing w:val="-24"/>
          <w:w w:val="110"/>
        </w:rPr>
        <w:t xml:space="preserve"> </w:t>
      </w:r>
      <w:r w:rsidRPr="00685543">
        <w:rPr>
          <w:w w:val="110"/>
        </w:rPr>
        <w:t>szabályok</w:t>
      </w:r>
    </w:p>
    <w:p w14:paraId="34FA00F9" w14:textId="77777777" w:rsidR="00CE3AF4" w:rsidRDefault="00685543">
      <w:pPr>
        <w:spacing w:before="45" w:line="280" w:lineRule="auto"/>
        <w:ind w:left="829" w:right="881"/>
        <w:jc w:val="both"/>
        <w:rPr>
          <w:b/>
        </w:rPr>
      </w:pPr>
      <w:r>
        <w:rPr>
          <w:w w:val="110"/>
        </w:rPr>
        <w:t xml:space="preserve">Nevező szeszfőzde /kereskedő számára előírt okmánnyal igazolja a pálinka eredetét. A kereskedelmi szeszfőzde engedélyese szabadforgalomba bocsátott, zárjeggyel ellátott, adózott terméket nevezhet, amelynek eredetét, származását a </w:t>
      </w:r>
      <w:r>
        <w:rPr>
          <w:b/>
          <w:w w:val="110"/>
        </w:rPr>
        <w:t>verseny rendezőjének nevére kiállított egyszerűsített kísérő okmánnyal (EKO) és zárjeggyel igazolja.</w:t>
      </w:r>
    </w:p>
    <w:p w14:paraId="167612B4" w14:textId="77777777" w:rsidR="00CE3AF4" w:rsidRDefault="00CE3AF4">
      <w:pPr>
        <w:pStyle w:val="Szvegtrzs"/>
        <w:spacing w:before="5"/>
        <w:rPr>
          <w:b/>
          <w:sz w:val="16"/>
        </w:rPr>
      </w:pPr>
    </w:p>
    <w:p w14:paraId="4AB82DE0" w14:textId="03D3F76D" w:rsidR="00CE3AF4" w:rsidRDefault="009536A4">
      <w:pPr>
        <w:pStyle w:val="Listaszerbekezds"/>
        <w:numPr>
          <w:ilvl w:val="2"/>
          <w:numId w:val="13"/>
        </w:numPr>
        <w:tabs>
          <w:tab w:val="left" w:pos="688"/>
        </w:tabs>
        <w:spacing w:before="57" w:line="280" w:lineRule="auto"/>
        <w:ind w:right="882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069990B8" wp14:editId="2B51FFED">
                <wp:simplePos x="0" y="0"/>
                <wp:positionH relativeFrom="page">
                  <wp:posOffset>7004050</wp:posOffset>
                </wp:positionH>
                <wp:positionV relativeFrom="paragraph">
                  <wp:posOffset>481965</wp:posOffset>
                </wp:positionV>
                <wp:extent cx="243840" cy="292100"/>
                <wp:effectExtent l="0" t="0" r="0" b="0"/>
                <wp:wrapNone/>
                <wp:docPr id="3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92100"/>
                          <a:chOff x="11030" y="759"/>
                          <a:chExt cx="384" cy="460"/>
                        </a:xfrm>
                      </wpg:grpSpPr>
                      <wps:wsp>
                        <wps:cNvPr id="34" name="Freeform 27"/>
                        <wps:cNvSpPr>
                          <a:spLocks/>
                        </wps:cNvSpPr>
                        <wps:spPr bwMode="auto">
                          <a:xfrm>
                            <a:off x="11035" y="763"/>
                            <a:ext cx="374" cy="450"/>
                          </a:xfrm>
                          <a:custGeom>
                            <a:avLst/>
                            <a:gdLst>
                              <a:gd name="T0" fmla="+- 0 11035 11035"/>
                              <a:gd name="T1" fmla="*/ T0 w 374"/>
                              <a:gd name="T2" fmla="+- 0 989 764"/>
                              <a:gd name="T3" fmla="*/ 989 h 450"/>
                              <a:gd name="T4" fmla="+- 0 11050 11035"/>
                              <a:gd name="T5" fmla="*/ T4 w 374"/>
                              <a:gd name="T6" fmla="+- 0 901 764"/>
                              <a:gd name="T7" fmla="*/ 901 h 450"/>
                              <a:gd name="T8" fmla="+- 0 11090 11035"/>
                              <a:gd name="T9" fmla="*/ T8 w 374"/>
                              <a:gd name="T10" fmla="+- 0 830 764"/>
                              <a:gd name="T11" fmla="*/ 830 h 450"/>
                              <a:gd name="T12" fmla="+- 0 11149 11035"/>
                              <a:gd name="T13" fmla="*/ T12 w 374"/>
                              <a:gd name="T14" fmla="+- 0 781 764"/>
                              <a:gd name="T15" fmla="*/ 781 h 450"/>
                              <a:gd name="T16" fmla="+- 0 11222 11035"/>
                              <a:gd name="T17" fmla="*/ T16 w 374"/>
                              <a:gd name="T18" fmla="+- 0 764 764"/>
                              <a:gd name="T19" fmla="*/ 764 h 450"/>
                              <a:gd name="T20" fmla="+- 0 11295 11035"/>
                              <a:gd name="T21" fmla="*/ T20 w 374"/>
                              <a:gd name="T22" fmla="+- 0 781 764"/>
                              <a:gd name="T23" fmla="*/ 781 h 450"/>
                              <a:gd name="T24" fmla="+- 0 11354 11035"/>
                              <a:gd name="T25" fmla="*/ T24 w 374"/>
                              <a:gd name="T26" fmla="+- 0 830 764"/>
                              <a:gd name="T27" fmla="*/ 830 h 450"/>
                              <a:gd name="T28" fmla="+- 0 11394 11035"/>
                              <a:gd name="T29" fmla="*/ T28 w 374"/>
                              <a:gd name="T30" fmla="+- 0 901 764"/>
                              <a:gd name="T31" fmla="*/ 901 h 450"/>
                              <a:gd name="T32" fmla="+- 0 11409 11035"/>
                              <a:gd name="T33" fmla="*/ T32 w 374"/>
                              <a:gd name="T34" fmla="+- 0 989 764"/>
                              <a:gd name="T35" fmla="*/ 989 h 450"/>
                              <a:gd name="T36" fmla="+- 0 11394 11035"/>
                              <a:gd name="T37" fmla="*/ T36 w 374"/>
                              <a:gd name="T38" fmla="+- 0 1076 764"/>
                              <a:gd name="T39" fmla="*/ 1076 h 450"/>
                              <a:gd name="T40" fmla="+- 0 11354 11035"/>
                              <a:gd name="T41" fmla="*/ T40 w 374"/>
                              <a:gd name="T42" fmla="+- 0 1148 764"/>
                              <a:gd name="T43" fmla="*/ 1148 h 450"/>
                              <a:gd name="T44" fmla="+- 0 11295 11035"/>
                              <a:gd name="T45" fmla="*/ T44 w 374"/>
                              <a:gd name="T46" fmla="+- 0 1196 764"/>
                              <a:gd name="T47" fmla="*/ 1196 h 450"/>
                              <a:gd name="T48" fmla="+- 0 11222 11035"/>
                              <a:gd name="T49" fmla="*/ T48 w 374"/>
                              <a:gd name="T50" fmla="+- 0 1214 764"/>
                              <a:gd name="T51" fmla="*/ 1214 h 450"/>
                              <a:gd name="T52" fmla="+- 0 11149 11035"/>
                              <a:gd name="T53" fmla="*/ T52 w 374"/>
                              <a:gd name="T54" fmla="+- 0 1196 764"/>
                              <a:gd name="T55" fmla="*/ 1196 h 450"/>
                              <a:gd name="T56" fmla="+- 0 11090 11035"/>
                              <a:gd name="T57" fmla="*/ T56 w 374"/>
                              <a:gd name="T58" fmla="+- 0 1148 764"/>
                              <a:gd name="T59" fmla="*/ 1148 h 450"/>
                              <a:gd name="T60" fmla="+- 0 11050 11035"/>
                              <a:gd name="T61" fmla="*/ T60 w 374"/>
                              <a:gd name="T62" fmla="+- 0 1076 764"/>
                              <a:gd name="T63" fmla="*/ 1076 h 450"/>
                              <a:gd name="T64" fmla="+- 0 11035 11035"/>
                              <a:gd name="T65" fmla="*/ T64 w 374"/>
                              <a:gd name="T66" fmla="+- 0 989 764"/>
                              <a:gd name="T67" fmla="*/ 989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4" h="450">
                                <a:moveTo>
                                  <a:pt x="0" y="225"/>
                                </a:moveTo>
                                <a:lnTo>
                                  <a:pt x="15" y="137"/>
                                </a:lnTo>
                                <a:lnTo>
                                  <a:pt x="55" y="66"/>
                                </a:lnTo>
                                <a:lnTo>
                                  <a:pt x="114" y="17"/>
                                </a:lnTo>
                                <a:lnTo>
                                  <a:pt x="187" y="0"/>
                                </a:lnTo>
                                <a:lnTo>
                                  <a:pt x="260" y="17"/>
                                </a:lnTo>
                                <a:lnTo>
                                  <a:pt x="319" y="66"/>
                                </a:lnTo>
                                <a:lnTo>
                                  <a:pt x="359" y="137"/>
                                </a:lnTo>
                                <a:lnTo>
                                  <a:pt x="374" y="225"/>
                                </a:lnTo>
                                <a:lnTo>
                                  <a:pt x="359" y="312"/>
                                </a:lnTo>
                                <a:lnTo>
                                  <a:pt x="319" y="384"/>
                                </a:lnTo>
                                <a:lnTo>
                                  <a:pt x="260" y="432"/>
                                </a:lnTo>
                                <a:lnTo>
                                  <a:pt x="187" y="450"/>
                                </a:lnTo>
                                <a:lnTo>
                                  <a:pt x="114" y="432"/>
                                </a:lnTo>
                                <a:lnTo>
                                  <a:pt x="55" y="384"/>
                                </a:lnTo>
                                <a:lnTo>
                                  <a:pt x="15" y="312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A1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4" y="767"/>
                            <a:ext cx="101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" y="758"/>
                            <a:ext cx="384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0CC28" w14:textId="77777777" w:rsidR="00685543" w:rsidRDefault="00685543">
                              <w:pPr>
                                <w:spacing w:before="91"/>
                                <w:ind w:left="18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E3051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990B8" id="Group 24" o:spid="_x0000_s1054" style="position:absolute;left:0;text-align:left;margin-left:551.5pt;margin-top:37.95pt;width:19.2pt;height:23pt;z-index:15736320;mso-position-horizontal-relative:page" coordorigin="11030,759" coordsize="384,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">
                <v:shape id="Freeform 27" o:spid="_x0000_s1055" style="position:absolute;left:11035;top:763;width:374;height:450;visibility:visible;mso-wrap-style:square;v-text-anchor:top" coordsize="37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" path="m,225l15,137,55,66,114,17,187,r73,17l319,66r40,71l374,225r-15,87l319,384r-59,48l187,450,114,432,55,384,15,312,,225xe" filled="f" strokecolor="#84a1c5" strokeweight=".5pt">
                  <v:path arrowok="t" o:connecttype="custom" o:connectlocs="0,989;15,901;55,830;114,781;187,764;260,781;319,830;359,901;374,989;359,1076;319,1148;260,1196;187,1214;114,1196;55,1148;15,1076;0,989" o:connectangles="0,0,0,0,0,0,0,0,0,0,0,0,0,0,0,0,0"/>
                </v:shape>
                <v:shape id="Picture 26" o:spid="_x0000_s1056" type="#_x0000_t75" style="position:absolute;left:11044;top:767;width:10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">
                  <v:imagedata r:id="rId9" o:title=""/>
                </v:shape>
                <v:shape id="Text Box 25" o:spid="_x0000_s1057" type="#_x0000_t202" style="position:absolute;left:11030;top:758;width:38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3E40CC28" w14:textId="77777777" w:rsidR="00685543" w:rsidRDefault="00685543">
                        <w:pPr>
                          <w:spacing w:before="91"/>
                          <w:ind w:left="18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3E3051"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w w:val="110"/>
        </w:rPr>
        <w:t xml:space="preserve">Az Európai Unió tagállami nevező: </w:t>
      </w:r>
      <w:r>
        <w:rPr>
          <w:w w:val="110"/>
        </w:rPr>
        <w:t>esetében, az “Európai Unió Tanácsa 2008/118/EK irányelve a jövedéki adóra vonatkozó általános rendelkezésekről” alapján a tagállamok által kialakított nemzeti jövedéki szabályozás hatálya alá tartozó természetes és jogiszemélyek.</w:t>
      </w:r>
    </w:p>
    <w:p w14:paraId="16C4C3D8" w14:textId="5B44B62D" w:rsidR="00CE3AF4" w:rsidRPr="006A4029" w:rsidRDefault="00685543">
      <w:pPr>
        <w:pStyle w:val="Cmsor1"/>
        <w:spacing w:before="4" w:line="280" w:lineRule="auto"/>
        <w:ind w:left="687" w:right="887"/>
        <w:jc w:val="both"/>
      </w:pPr>
      <w:r>
        <w:rPr>
          <w:w w:val="110"/>
        </w:rPr>
        <w:t xml:space="preserve">Más Európai Unió tagállami szeszfőzdék, adóraktárak, tagállami kereskedők </w:t>
      </w:r>
      <w:r w:rsidRPr="006A4029">
        <w:rPr>
          <w:w w:val="110"/>
        </w:rPr>
        <w:t>szabadforgalomba bocsátott párlattal nevezhetnek, amit egyszerűsített kísérő okmánnyal adhatnak át a verseny szervezőjének.</w:t>
      </w:r>
    </w:p>
    <w:p w14:paraId="1599E44D" w14:textId="77777777" w:rsidR="00CE3AF4" w:rsidRPr="006A4029" w:rsidRDefault="00CE3AF4">
      <w:pPr>
        <w:pStyle w:val="Szvegtrzs"/>
        <w:spacing w:before="10"/>
        <w:rPr>
          <w:b/>
          <w:sz w:val="25"/>
        </w:rPr>
      </w:pPr>
    </w:p>
    <w:p w14:paraId="4BD8259B" w14:textId="77777777" w:rsidR="00CE3AF4" w:rsidRPr="006A4029" w:rsidRDefault="00685543">
      <w:pPr>
        <w:pStyle w:val="Listaszerbekezds"/>
        <w:numPr>
          <w:ilvl w:val="2"/>
          <w:numId w:val="13"/>
        </w:numPr>
        <w:tabs>
          <w:tab w:val="left" w:pos="688"/>
        </w:tabs>
        <w:spacing w:line="283" w:lineRule="auto"/>
        <w:ind w:right="884"/>
        <w:jc w:val="both"/>
      </w:pPr>
      <w:r w:rsidRPr="006A4029">
        <w:rPr>
          <w:b/>
          <w:w w:val="110"/>
        </w:rPr>
        <w:t xml:space="preserve">Európai Unión kívüli nevező: </w:t>
      </w:r>
      <w:r w:rsidRPr="006A4029">
        <w:rPr>
          <w:w w:val="110"/>
        </w:rPr>
        <w:t>esetén, az adott ország hatályos párlat előállítására vonatkozó jogszabályai szerinti előírásoknak megfelelő</w:t>
      </w:r>
      <w:r w:rsidRPr="006A4029">
        <w:rPr>
          <w:spacing w:val="-33"/>
          <w:w w:val="110"/>
        </w:rPr>
        <w:t xml:space="preserve"> </w:t>
      </w:r>
      <w:r w:rsidRPr="006A4029">
        <w:rPr>
          <w:w w:val="110"/>
        </w:rPr>
        <w:t>személyek.</w:t>
      </w:r>
    </w:p>
    <w:p w14:paraId="3E2777A9" w14:textId="77777777" w:rsidR="00CE3AF4" w:rsidRPr="006A4029" w:rsidRDefault="00685543">
      <w:pPr>
        <w:spacing w:line="280" w:lineRule="auto"/>
        <w:ind w:left="687" w:right="884"/>
        <w:jc w:val="both"/>
        <w:rPr>
          <w:b/>
        </w:rPr>
      </w:pPr>
      <w:r w:rsidRPr="006A4029">
        <w:rPr>
          <w:w w:val="110"/>
        </w:rPr>
        <w:t>Harmadik ország esetében a gazdálkodó árumintaként küldheti el a nevezett párlatot, amelyet a vámkezelésről kiállított okmány igazol</w:t>
      </w:r>
      <w:r w:rsidRPr="006A4029">
        <w:rPr>
          <w:b/>
          <w:w w:val="110"/>
        </w:rPr>
        <w:t>. A gazdálkodók által párlatversenyre nevezett</w:t>
      </w:r>
      <w:r w:rsidRPr="006A4029">
        <w:rPr>
          <w:b/>
          <w:spacing w:val="-36"/>
          <w:w w:val="110"/>
        </w:rPr>
        <w:t xml:space="preserve"> </w:t>
      </w:r>
      <w:r w:rsidRPr="006A4029">
        <w:rPr>
          <w:b/>
          <w:w w:val="110"/>
        </w:rPr>
        <w:t>minta</w:t>
      </w:r>
      <w:r w:rsidRPr="006A4029">
        <w:rPr>
          <w:b/>
          <w:spacing w:val="-35"/>
          <w:w w:val="110"/>
        </w:rPr>
        <w:t xml:space="preserve"> </w:t>
      </w:r>
      <w:r w:rsidRPr="006A4029">
        <w:rPr>
          <w:b/>
          <w:w w:val="110"/>
        </w:rPr>
        <w:t>nem</w:t>
      </w:r>
      <w:r w:rsidRPr="006A4029">
        <w:rPr>
          <w:b/>
          <w:spacing w:val="-35"/>
          <w:w w:val="110"/>
        </w:rPr>
        <w:t xml:space="preserve"> </w:t>
      </w:r>
      <w:r w:rsidRPr="006A4029">
        <w:rPr>
          <w:b/>
          <w:w w:val="110"/>
        </w:rPr>
        <w:t>kereskedelmi</w:t>
      </w:r>
      <w:r w:rsidRPr="006A4029">
        <w:rPr>
          <w:b/>
          <w:spacing w:val="-35"/>
          <w:w w:val="110"/>
        </w:rPr>
        <w:t xml:space="preserve"> </w:t>
      </w:r>
      <w:r w:rsidRPr="006A4029">
        <w:rPr>
          <w:b/>
          <w:w w:val="110"/>
        </w:rPr>
        <w:t>áruként</w:t>
      </w:r>
      <w:r w:rsidRPr="006A4029">
        <w:rPr>
          <w:b/>
          <w:spacing w:val="-35"/>
          <w:w w:val="110"/>
        </w:rPr>
        <w:t xml:space="preserve"> </w:t>
      </w:r>
      <w:r w:rsidRPr="006A4029">
        <w:rPr>
          <w:b/>
          <w:w w:val="110"/>
        </w:rPr>
        <w:t>(árumintaként)</w:t>
      </w:r>
      <w:r w:rsidRPr="006A4029">
        <w:rPr>
          <w:b/>
          <w:spacing w:val="-35"/>
          <w:w w:val="110"/>
        </w:rPr>
        <w:t xml:space="preserve"> </w:t>
      </w:r>
      <w:r w:rsidRPr="006A4029">
        <w:rPr>
          <w:b/>
          <w:w w:val="110"/>
        </w:rPr>
        <w:t>behozott</w:t>
      </w:r>
      <w:r w:rsidRPr="006A4029">
        <w:rPr>
          <w:b/>
          <w:spacing w:val="-36"/>
          <w:w w:val="110"/>
        </w:rPr>
        <w:t xml:space="preserve"> </w:t>
      </w:r>
      <w:r w:rsidRPr="006A4029">
        <w:rPr>
          <w:b/>
          <w:w w:val="110"/>
        </w:rPr>
        <w:t>terméknek</w:t>
      </w:r>
      <w:r w:rsidRPr="006A4029">
        <w:rPr>
          <w:b/>
          <w:spacing w:val="-35"/>
          <w:w w:val="110"/>
        </w:rPr>
        <w:t xml:space="preserve"> </w:t>
      </w:r>
      <w:r w:rsidRPr="006A4029">
        <w:rPr>
          <w:b/>
          <w:w w:val="110"/>
        </w:rPr>
        <w:t>minősül. Import esetében a mintaként történő vámkezelési okmánnyal biztosítható a nevezés származási</w:t>
      </w:r>
      <w:r w:rsidRPr="006A4029">
        <w:rPr>
          <w:b/>
          <w:spacing w:val="-7"/>
          <w:w w:val="110"/>
        </w:rPr>
        <w:t xml:space="preserve"> </w:t>
      </w:r>
      <w:r w:rsidRPr="006A4029">
        <w:rPr>
          <w:b/>
          <w:w w:val="110"/>
        </w:rPr>
        <w:t>igazolása.</w:t>
      </w:r>
    </w:p>
    <w:p w14:paraId="0B266BC2" w14:textId="77777777" w:rsidR="00CE3AF4" w:rsidRPr="006A4029" w:rsidRDefault="00685543">
      <w:pPr>
        <w:pStyle w:val="Cmsor1"/>
        <w:spacing w:before="2" w:line="280" w:lineRule="auto"/>
        <w:ind w:left="687" w:right="885"/>
        <w:jc w:val="both"/>
      </w:pPr>
      <w:r w:rsidRPr="006A4029">
        <w:rPr>
          <w:b w:val="0"/>
          <w:w w:val="110"/>
        </w:rPr>
        <w:t xml:space="preserve">A nevezett </w:t>
      </w:r>
      <w:r w:rsidRPr="006A4029">
        <w:rPr>
          <w:w w:val="110"/>
        </w:rPr>
        <w:t>külföldi magánszemély köteles nyilatkozni, hogy mindenben megfelel a saját nemzeti jövedéki szabályozásának, s az általa az ottani jogszabály szerinti származási igazolást kell mellékelje a nevezéshez.</w:t>
      </w:r>
    </w:p>
    <w:p w14:paraId="5C00B164" w14:textId="77777777" w:rsidR="00CE3AF4" w:rsidRPr="006A4029" w:rsidRDefault="00CE3AF4">
      <w:pPr>
        <w:pStyle w:val="Szvegtrzs"/>
        <w:spacing w:before="1"/>
        <w:rPr>
          <w:b/>
          <w:sz w:val="26"/>
        </w:rPr>
      </w:pPr>
    </w:p>
    <w:p w14:paraId="21A220D9" w14:textId="77777777" w:rsidR="00CE3AF4" w:rsidRPr="006A4029" w:rsidRDefault="00685543">
      <w:pPr>
        <w:ind w:left="121"/>
        <w:rPr>
          <w:b/>
        </w:rPr>
      </w:pPr>
      <w:r w:rsidRPr="006A4029">
        <w:rPr>
          <w:b/>
          <w:w w:val="110"/>
        </w:rPr>
        <w:t>A nevező a jogszabálynak való megfelelést köteles a nevezéskor igazolni.</w:t>
      </w:r>
    </w:p>
    <w:p w14:paraId="63D2DE4D" w14:textId="77777777" w:rsidR="00CE3AF4" w:rsidRPr="006A4029" w:rsidRDefault="00685543">
      <w:pPr>
        <w:spacing w:before="42" w:line="283" w:lineRule="auto"/>
        <w:ind w:left="121" w:right="813"/>
        <w:rPr>
          <w:b/>
        </w:rPr>
      </w:pPr>
      <w:r w:rsidRPr="006A4029">
        <w:rPr>
          <w:b/>
          <w:w w:val="110"/>
        </w:rPr>
        <w:t>A</w:t>
      </w:r>
      <w:r w:rsidRPr="006A4029">
        <w:rPr>
          <w:b/>
          <w:spacing w:val="-24"/>
          <w:w w:val="110"/>
        </w:rPr>
        <w:t xml:space="preserve"> </w:t>
      </w:r>
      <w:r w:rsidRPr="006A4029">
        <w:rPr>
          <w:b/>
          <w:w w:val="110"/>
        </w:rPr>
        <w:t>nevezési</w:t>
      </w:r>
      <w:r w:rsidRPr="006A4029">
        <w:rPr>
          <w:b/>
          <w:spacing w:val="-24"/>
          <w:w w:val="110"/>
        </w:rPr>
        <w:t xml:space="preserve"> </w:t>
      </w:r>
      <w:r w:rsidRPr="006A4029">
        <w:rPr>
          <w:b/>
          <w:w w:val="110"/>
        </w:rPr>
        <w:t>lap</w:t>
      </w:r>
      <w:r w:rsidRPr="006A4029">
        <w:rPr>
          <w:b/>
          <w:spacing w:val="-25"/>
          <w:w w:val="110"/>
        </w:rPr>
        <w:t xml:space="preserve"> </w:t>
      </w:r>
      <w:r w:rsidRPr="006A4029">
        <w:rPr>
          <w:b/>
          <w:w w:val="110"/>
        </w:rPr>
        <w:t>benyújtását</w:t>
      </w:r>
      <w:r w:rsidRPr="006A4029">
        <w:rPr>
          <w:b/>
          <w:spacing w:val="-23"/>
          <w:w w:val="110"/>
        </w:rPr>
        <w:t xml:space="preserve"> </w:t>
      </w:r>
      <w:r w:rsidRPr="006A4029">
        <w:rPr>
          <w:b/>
          <w:w w:val="110"/>
        </w:rPr>
        <w:t>a</w:t>
      </w:r>
      <w:r w:rsidRPr="006A4029">
        <w:rPr>
          <w:b/>
          <w:spacing w:val="-24"/>
          <w:w w:val="110"/>
        </w:rPr>
        <w:t xml:space="preserve"> </w:t>
      </w:r>
      <w:r w:rsidRPr="006A4029">
        <w:rPr>
          <w:b/>
          <w:w w:val="110"/>
        </w:rPr>
        <w:t>verseny</w:t>
      </w:r>
      <w:r w:rsidRPr="006A4029">
        <w:rPr>
          <w:b/>
          <w:spacing w:val="-26"/>
          <w:w w:val="110"/>
        </w:rPr>
        <w:t xml:space="preserve"> </w:t>
      </w:r>
      <w:r w:rsidRPr="006A4029">
        <w:rPr>
          <w:b/>
          <w:w w:val="110"/>
        </w:rPr>
        <w:t>kiírója</w:t>
      </w:r>
      <w:r w:rsidRPr="006A4029">
        <w:rPr>
          <w:b/>
          <w:spacing w:val="-26"/>
          <w:w w:val="110"/>
        </w:rPr>
        <w:t xml:space="preserve"> </w:t>
      </w:r>
      <w:r w:rsidRPr="006A4029">
        <w:rPr>
          <w:b/>
          <w:w w:val="110"/>
        </w:rPr>
        <w:t>nyilatkozatnak</w:t>
      </w:r>
      <w:r w:rsidRPr="006A4029">
        <w:rPr>
          <w:b/>
          <w:spacing w:val="-25"/>
          <w:w w:val="110"/>
        </w:rPr>
        <w:t xml:space="preserve"> </w:t>
      </w:r>
      <w:r w:rsidRPr="006A4029">
        <w:rPr>
          <w:b/>
          <w:w w:val="110"/>
        </w:rPr>
        <w:t>tekinti</w:t>
      </w:r>
      <w:r w:rsidRPr="006A4029">
        <w:rPr>
          <w:b/>
          <w:spacing w:val="-23"/>
          <w:w w:val="110"/>
        </w:rPr>
        <w:t xml:space="preserve"> </w:t>
      </w:r>
      <w:r w:rsidRPr="006A4029">
        <w:rPr>
          <w:b/>
          <w:w w:val="110"/>
        </w:rPr>
        <w:t>abban</w:t>
      </w:r>
      <w:r w:rsidRPr="006A4029">
        <w:rPr>
          <w:b/>
          <w:spacing w:val="-25"/>
          <w:w w:val="110"/>
        </w:rPr>
        <w:t xml:space="preserve"> </w:t>
      </w:r>
      <w:r w:rsidRPr="006A4029">
        <w:rPr>
          <w:b/>
          <w:w w:val="110"/>
        </w:rPr>
        <w:t>a</w:t>
      </w:r>
      <w:r w:rsidRPr="006A4029">
        <w:rPr>
          <w:b/>
          <w:spacing w:val="-23"/>
          <w:w w:val="110"/>
        </w:rPr>
        <w:t xml:space="preserve"> </w:t>
      </w:r>
      <w:r w:rsidRPr="006A4029">
        <w:rPr>
          <w:b/>
          <w:w w:val="110"/>
        </w:rPr>
        <w:t>tekintetben,</w:t>
      </w:r>
      <w:r w:rsidRPr="006A4029">
        <w:rPr>
          <w:b/>
          <w:spacing w:val="-24"/>
          <w:w w:val="110"/>
        </w:rPr>
        <w:t xml:space="preserve"> </w:t>
      </w:r>
      <w:r w:rsidRPr="006A4029">
        <w:rPr>
          <w:b/>
          <w:w w:val="110"/>
        </w:rPr>
        <w:t>hogy a</w:t>
      </w:r>
      <w:r w:rsidRPr="006A4029">
        <w:rPr>
          <w:b/>
          <w:spacing w:val="-8"/>
          <w:w w:val="110"/>
        </w:rPr>
        <w:t xml:space="preserve"> </w:t>
      </w:r>
      <w:r w:rsidRPr="006A4029">
        <w:rPr>
          <w:b/>
          <w:w w:val="110"/>
        </w:rPr>
        <w:t>nevező</w:t>
      </w:r>
      <w:r w:rsidRPr="006A4029">
        <w:rPr>
          <w:b/>
          <w:spacing w:val="-7"/>
          <w:w w:val="110"/>
        </w:rPr>
        <w:t xml:space="preserve"> </w:t>
      </w:r>
      <w:r w:rsidRPr="006A4029">
        <w:rPr>
          <w:b/>
          <w:w w:val="110"/>
        </w:rPr>
        <w:t>valamennyi</w:t>
      </w:r>
      <w:r w:rsidRPr="006A4029">
        <w:rPr>
          <w:b/>
          <w:spacing w:val="-7"/>
          <w:w w:val="110"/>
        </w:rPr>
        <w:t xml:space="preserve"> </w:t>
      </w:r>
      <w:r w:rsidRPr="006A4029">
        <w:rPr>
          <w:b/>
          <w:w w:val="110"/>
        </w:rPr>
        <w:t>rá</w:t>
      </w:r>
      <w:r w:rsidRPr="006A4029">
        <w:rPr>
          <w:b/>
          <w:spacing w:val="-11"/>
          <w:w w:val="110"/>
        </w:rPr>
        <w:t xml:space="preserve"> </w:t>
      </w:r>
      <w:r w:rsidRPr="006A4029">
        <w:rPr>
          <w:b/>
          <w:w w:val="110"/>
        </w:rPr>
        <w:t>vonatkozó</w:t>
      </w:r>
      <w:r w:rsidRPr="006A4029">
        <w:rPr>
          <w:b/>
          <w:spacing w:val="-8"/>
          <w:w w:val="110"/>
        </w:rPr>
        <w:t xml:space="preserve"> </w:t>
      </w:r>
      <w:r w:rsidRPr="006A4029">
        <w:rPr>
          <w:b/>
          <w:w w:val="110"/>
        </w:rPr>
        <w:t>jogszabályi</w:t>
      </w:r>
      <w:r w:rsidRPr="006A4029">
        <w:rPr>
          <w:b/>
          <w:spacing w:val="-9"/>
          <w:w w:val="110"/>
        </w:rPr>
        <w:t xml:space="preserve"> </w:t>
      </w:r>
      <w:r w:rsidRPr="006A4029">
        <w:rPr>
          <w:b/>
          <w:w w:val="110"/>
        </w:rPr>
        <w:t>előírásnak</w:t>
      </w:r>
      <w:r w:rsidRPr="006A4029">
        <w:rPr>
          <w:b/>
          <w:spacing w:val="-7"/>
          <w:w w:val="110"/>
        </w:rPr>
        <w:t xml:space="preserve"> </w:t>
      </w:r>
      <w:r w:rsidRPr="006A4029">
        <w:rPr>
          <w:b/>
          <w:w w:val="110"/>
        </w:rPr>
        <w:t>megfelel.</w:t>
      </w:r>
    </w:p>
    <w:p w14:paraId="2BA71607" w14:textId="77777777" w:rsidR="00CE3AF4" w:rsidRPr="006A4029" w:rsidRDefault="00CE3AF4">
      <w:pPr>
        <w:pStyle w:val="Szvegtrzs"/>
        <w:spacing w:before="6"/>
        <w:rPr>
          <w:b/>
          <w:sz w:val="25"/>
        </w:rPr>
      </w:pPr>
    </w:p>
    <w:p w14:paraId="4404CD28" w14:textId="7CA12E68" w:rsidR="00CE3AF4" w:rsidRPr="006A4029" w:rsidRDefault="00685543">
      <w:pPr>
        <w:pStyle w:val="Listaszerbekezds"/>
        <w:numPr>
          <w:ilvl w:val="1"/>
          <w:numId w:val="13"/>
        </w:numPr>
        <w:tabs>
          <w:tab w:val="left" w:pos="687"/>
          <w:tab w:val="left" w:pos="688"/>
          <w:tab w:val="left" w:pos="3661"/>
        </w:tabs>
        <w:ind w:left="687" w:hanging="567"/>
        <w:rPr>
          <w:b/>
        </w:rPr>
      </w:pPr>
      <w:r w:rsidRPr="006A4029">
        <w:rPr>
          <w:b/>
          <w:w w:val="105"/>
        </w:rPr>
        <w:t>NEVEZÉSI</w:t>
      </w:r>
      <w:r w:rsidRPr="006A4029">
        <w:rPr>
          <w:b/>
          <w:spacing w:val="-24"/>
          <w:w w:val="105"/>
        </w:rPr>
        <w:t xml:space="preserve"> </w:t>
      </w:r>
      <w:r w:rsidRPr="006A4029">
        <w:rPr>
          <w:b/>
          <w:w w:val="105"/>
        </w:rPr>
        <w:t>HATÁRIDŐ:</w:t>
      </w:r>
      <w:r w:rsidRPr="006A4029">
        <w:rPr>
          <w:b/>
          <w:w w:val="105"/>
        </w:rPr>
        <w:tab/>
        <w:t>2023. március 17. hétfő, 17</w:t>
      </w:r>
      <w:r w:rsidRPr="006A4029">
        <w:rPr>
          <w:b/>
          <w:spacing w:val="-21"/>
          <w:w w:val="105"/>
        </w:rPr>
        <w:t xml:space="preserve"> </w:t>
      </w:r>
      <w:r w:rsidRPr="006A4029">
        <w:rPr>
          <w:b/>
          <w:w w:val="105"/>
        </w:rPr>
        <w:t>óra</w:t>
      </w:r>
    </w:p>
    <w:p w14:paraId="073F3D5E" w14:textId="77777777" w:rsidR="00CE3AF4" w:rsidRPr="006A4029" w:rsidRDefault="00CE3AF4">
      <w:pPr>
        <w:pStyle w:val="Szvegtrzs"/>
        <w:spacing w:before="9"/>
        <w:rPr>
          <w:b/>
          <w:sz w:val="29"/>
        </w:rPr>
      </w:pPr>
    </w:p>
    <w:p w14:paraId="2021FDB7" w14:textId="77777777" w:rsidR="00CE3AF4" w:rsidRPr="006A4029" w:rsidRDefault="00685543">
      <w:pPr>
        <w:pStyle w:val="Listaszerbekezds"/>
        <w:numPr>
          <w:ilvl w:val="1"/>
          <w:numId w:val="13"/>
        </w:numPr>
        <w:tabs>
          <w:tab w:val="left" w:pos="687"/>
          <w:tab w:val="left" w:pos="688"/>
        </w:tabs>
        <w:ind w:left="687" w:hanging="567"/>
        <w:rPr>
          <w:b/>
        </w:rPr>
      </w:pPr>
      <w:r w:rsidRPr="006A4029">
        <w:rPr>
          <w:b/>
        </w:rPr>
        <w:t>NEVEZÉSI MINTA:</w:t>
      </w:r>
    </w:p>
    <w:p w14:paraId="530F22A8" w14:textId="08E1EC4B" w:rsidR="00CE3AF4" w:rsidRPr="006A4029" w:rsidRDefault="00685543">
      <w:pPr>
        <w:pStyle w:val="Listaszerbekezds"/>
        <w:numPr>
          <w:ilvl w:val="0"/>
          <w:numId w:val="12"/>
        </w:numPr>
        <w:tabs>
          <w:tab w:val="left" w:pos="842"/>
        </w:tabs>
        <w:spacing w:before="42"/>
        <w:ind w:hanging="361"/>
        <w:jc w:val="both"/>
        <w:rPr>
          <w:b/>
        </w:rPr>
      </w:pPr>
      <w:r w:rsidRPr="006A4029">
        <w:rPr>
          <w:b/>
          <w:w w:val="105"/>
        </w:rPr>
        <w:t>Nevezett tételenként minimum 0,25 liter (2,5</w:t>
      </w:r>
      <w:r w:rsidRPr="006A4029">
        <w:rPr>
          <w:b/>
          <w:spacing w:val="-21"/>
          <w:w w:val="105"/>
        </w:rPr>
        <w:t xml:space="preserve"> </w:t>
      </w:r>
      <w:r w:rsidRPr="006A4029">
        <w:rPr>
          <w:b/>
          <w:w w:val="105"/>
        </w:rPr>
        <w:t>dl).</w:t>
      </w:r>
    </w:p>
    <w:p w14:paraId="06B16452" w14:textId="77777777" w:rsidR="00CE3AF4" w:rsidRPr="00D9513D" w:rsidRDefault="00685543">
      <w:pPr>
        <w:spacing w:before="45"/>
        <w:ind w:left="829"/>
        <w:jc w:val="both"/>
      </w:pPr>
      <w:r w:rsidRPr="00D9513D">
        <w:rPr>
          <w:w w:val="110"/>
        </w:rPr>
        <w:t>A mintát kérjük műanyag kalapos dugóval lezárt, átlátszó pálinkásüvegben leadni.</w:t>
      </w:r>
    </w:p>
    <w:p w14:paraId="5E6256BC" w14:textId="77777777" w:rsidR="00CE3AF4" w:rsidRPr="006A4029" w:rsidRDefault="00685543">
      <w:pPr>
        <w:spacing w:before="45" w:line="280" w:lineRule="auto"/>
        <w:ind w:left="829" w:right="883"/>
        <w:jc w:val="both"/>
      </w:pPr>
      <w:r w:rsidRPr="00D9513D">
        <w:rPr>
          <w:w w:val="110"/>
        </w:rPr>
        <w:t>Az üvegen könnyen eltávolítható jelölést, függő címkét alkalmazzon, mivel azokat regisztrálás után számra cseréljük.</w:t>
      </w:r>
      <w:r w:rsidRPr="006A4029">
        <w:rPr>
          <w:w w:val="110"/>
        </w:rPr>
        <w:t xml:space="preserve"> Az üvegeket, kérjük a nevezési sorrendben alkoholosfilccel számozással lássák el.</w:t>
      </w:r>
      <w:r w:rsidRPr="006A4029">
        <w:rPr>
          <w:w w:val="110"/>
          <w:u w:val="single"/>
        </w:rPr>
        <w:t xml:space="preserve"> </w:t>
      </w:r>
      <w:r w:rsidRPr="006A4029">
        <w:rPr>
          <w:w w:val="110"/>
        </w:rPr>
        <w:t>Az eredményhirdetés után jegyzőkönyv készítése</w:t>
      </w:r>
    </w:p>
    <w:p w14:paraId="7DA645EE" w14:textId="77777777" w:rsidR="00CE3AF4" w:rsidRPr="006A4029" w:rsidRDefault="00685543">
      <w:pPr>
        <w:pStyle w:val="Szvegtrzs"/>
        <w:spacing w:before="2"/>
        <w:ind w:left="829"/>
      </w:pPr>
      <w:r w:rsidRPr="006A4029">
        <w:rPr>
          <w:spacing w:val="-56"/>
        </w:rPr>
        <w:t xml:space="preserve"> </w:t>
      </w:r>
      <w:r w:rsidRPr="006A4029">
        <w:rPr>
          <w:w w:val="110"/>
        </w:rPr>
        <w:t>mellet megsemmisítésre kerülnek a megmaradt párlatok.</w:t>
      </w:r>
    </w:p>
    <w:p w14:paraId="6ED5C148" w14:textId="77777777" w:rsidR="00CE3AF4" w:rsidRPr="006A4029" w:rsidRDefault="00CE3AF4">
      <w:pPr>
        <w:pStyle w:val="Szvegtrzs"/>
        <w:spacing w:before="8"/>
        <w:rPr>
          <w:sz w:val="24"/>
        </w:rPr>
      </w:pPr>
    </w:p>
    <w:p w14:paraId="1964D0E2" w14:textId="77777777" w:rsidR="00CE3AF4" w:rsidRDefault="00685543">
      <w:pPr>
        <w:spacing w:before="56"/>
        <w:ind w:left="829"/>
      </w:pPr>
      <w:r w:rsidRPr="006A4029">
        <w:rPr>
          <w:w w:val="110"/>
        </w:rPr>
        <w:t xml:space="preserve">A nevezett tételek palackján kérjük </w:t>
      </w:r>
      <w:r w:rsidRPr="00D9513D">
        <w:rPr>
          <w:w w:val="110"/>
        </w:rPr>
        <w:t>öntapadós vagy függő címkén</w:t>
      </w:r>
      <w:r>
        <w:rPr>
          <w:b/>
          <w:w w:val="110"/>
        </w:rPr>
        <w:t xml:space="preserve"> </w:t>
      </w:r>
      <w:r>
        <w:rPr>
          <w:w w:val="110"/>
        </w:rPr>
        <w:t>feltüntetni az alábbi</w:t>
      </w:r>
    </w:p>
    <w:p w14:paraId="4BAE2CF7" w14:textId="77777777" w:rsidR="00CE3AF4" w:rsidRDefault="00685543">
      <w:pPr>
        <w:pStyle w:val="Szvegtrzs"/>
        <w:spacing w:before="45"/>
        <w:ind w:left="829"/>
      </w:pPr>
      <w:r>
        <w:rPr>
          <w:w w:val="110"/>
        </w:rPr>
        <w:t>adatokat:</w:t>
      </w:r>
    </w:p>
    <w:p w14:paraId="73FFE8C7" w14:textId="77777777" w:rsidR="00CE3AF4" w:rsidRPr="00D9513D" w:rsidRDefault="00685543">
      <w:pPr>
        <w:pStyle w:val="Listaszerbekezds"/>
        <w:numPr>
          <w:ilvl w:val="1"/>
          <w:numId w:val="12"/>
        </w:numPr>
        <w:tabs>
          <w:tab w:val="left" w:pos="1549"/>
          <w:tab w:val="left" w:pos="1550"/>
        </w:tabs>
        <w:spacing w:before="27"/>
        <w:ind w:hanging="361"/>
      </w:pPr>
      <w:r w:rsidRPr="00D9513D">
        <w:rPr>
          <w:w w:val="110"/>
        </w:rPr>
        <w:t>Nevező</w:t>
      </w:r>
      <w:r w:rsidRPr="00D9513D">
        <w:rPr>
          <w:spacing w:val="-6"/>
          <w:w w:val="110"/>
        </w:rPr>
        <w:t xml:space="preserve"> </w:t>
      </w:r>
      <w:r w:rsidRPr="00D9513D">
        <w:rPr>
          <w:w w:val="110"/>
        </w:rPr>
        <w:t>neve</w:t>
      </w:r>
    </w:p>
    <w:p w14:paraId="3B920D75" w14:textId="77777777" w:rsidR="00CE3AF4" w:rsidRPr="00D9513D" w:rsidRDefault="00685543">
      <w:pPr>
        <w:pStyle w:val="Listaszerbekezds"/>
        <w:numPr>
          <w:ilvl w:val="1"/>
          <w:numId w:val="12"/>
        </w:numPr>
        <w:tabs>
          <w:tab w:val="left" w:pos="1549"/>
          <w:tab w:val="left" w:pos="1550"/>
        </w:tabs>
        <w:spacing w:before="28"/>
        <w:ind w:hanging="361"/>
      </w:pPr>
      <w:r w:rsidRPr="00D9513D">
        <w:rPr>
          <w:w w:val="110"/>
        </w:rPr>
        <w:t>Nevező címe és</w:t>
      </w:r>
      <w:r w:rsidRPr="00D9513D">
        <w:rPr>
          <w:spacing w:val="-19"/>
          <w:w w:val="110"/>
        </w:rPr>
        <w:t xml:space="preserve"> </w:t>
      </w:r>
      <w:r w:rsidRPr="00D9513D">
        <w:rPr>
          <w:w w:val="110"/>
        </w:rPr>
        <w:t>telefonszám</w:t>
      </w:r>
    </w:p>
    <w:p w14:paraId="0C99BC5D" w14:textId="77777777" w:rsidR="004860BD" w:rsidRPr="004860BD" w:rsidRDefault="004860BD" w:rsidP="004860BD">
      <w:pPr>
        <w:pStyle w:val="Cmsor1"/>
        <w:tabs>
          <w:tab w:val="left" w:pos="1549"/>
          <w:tab w:val="left" w:pos="1550"/>
        </w:tabs>
        <w:spacing w:before="28"/>
        <w:ind w:left="1549"/>
      </w:pPr>
    </w:p>
    <w:p w14:paraId="6D1B2262" w14:textId="3D7A0189" w:rsidR="00CE3AF4" w:rsidRDefault="00685543">
      <w:pPr>
        <w:pStyle w:val="Cmsor1"/>
        <w:numPr>
          <w:ilvl w:val="1"/>
          <w:numId w:val="12"/>
        </w:numPr>
        <w:tabs>
          <w:tab w:val="left" w:pos="1549"/>
          <w:tab w:val="left" w:pos="1550"/>
        </w:tabs>
        <w:spacing w:before="28"/>
        <w:ind w:hanging="361"/>
      </w:pPr>
      <w:r>
        <w:rPr>
          <w:w w:val="110"/>
        </w:rPr>
        <w:t>alkoholfok</w:t>
      </w:r>
      <w:r>
        <w:rPr>
          <w:spacing w:val="-9"/>
          <w:w w:val="110"/>
        </w:rPr>
        <w:t xml:space="preserve"> </w:t>
      </w:r>
      <w:r>
        <w:rPr>
          <w:w w:val="110"/>
        </w:rPr>
        <w:t>(%)</w:t>
      </w:r>
    </w:p>
    <w:p w14:paraId="2CFE2D64" w14:textId="77777777" w:rsidR="00BF1DA2" w:rsidRPr="00BF1DA2" w:rsidRDefault="00685543" w:rsidP="00BF1DA2">
      <w:pPr>
        <w:pStyle w:val="Listaszerbekezds"/>
        <w:numPr>
          <w:ilvl w:val="1"/>
          <w:numId w:val="12"/>
        </w:numPr>
        <w:tabs>
          <w:tab w:val="left" w:pos="1549"/>
          <w:tab w:val="left" w:pos="1550"/>
        </w:tabs>
        <w:spacing w:before="25"/>
        <w:ind w:hanging="361"/>
        <w:rPr>
          <w:b/>
        </w:rPr>
      </w:pPr>
      <w:r>
        <w:rPr>
          <w:b/>
          <w:w w:val="110"/>
        </w:rPr>
        <w:t>Nevezett párlat megnevezése, (alapanyag gyümölcsfajta</w:t>
      </w:r>
      <w:r>
        <w:rPr>
          <w:b/>
          <w:spacing w:val="-44"/>
          <w:w w:val="110"/>
        </w:rPr>
        <w:t xml:space="preserve"> </w:t>
      </w:r>
      <w:r>
        <w:rPr>
          <w:b/>
          <w:w w:val="110"/>
        </w:rPr>
        <w:t>jelölése)</w:t>
      </w:r>
    </w:p>
    <w:p w14:paraId="1B08AB71" w14:textId="77777777" w:rsidR="00BF1DA2" w:rsidRPr="006A4029" w:rsidRDefault="00685543" w:rsidP="00BF1DA2">
      <w:pPr>
        <w:pStyle w:val="Listaszerbekezds"/>
        <w:numPr>
          <w:ilvl w:val="1"/>
          <w:numId w:val="12"/>
        </w:numPr>
        <w:tabs>
          <w:tab w:val="left" w:pos="1549"/>
          <w:tab w:val="left" w:pos="1550"/>
        </w:tabs>
        <w:spacing w:before="25"/>
        <w:ind w:right="711" w:hanging="361"/>
        <w:rPr>
          <w:b/>
        </w:rPr>
      </w:pPr>
      <w:r w:rsidRPr="006A4029">
        <w:rPr>
          <w:w w:val="110"/>
        </w:rPr>
        <w:t>Oklevélre</w:t>
      </w:r>
      <w:r w:rsidRPr="006A4029">
        <w:rPr>
          <w:spacing w:val="-9"/>
          <w:w w:val="110"/>
        </w:rPr>
        <w:t xml:space="preserve"> </w:t>
      </w:r>
      <w:r w:rsidRPr="006A4029">
        <w:rPr>
          <w:w w:val="110"/>
        </w:rPr>
        <w:t>kerülő</w:t>
      </w:r>
      <w:r w:rsidRPr="006A4029">
        <w:rPr>
          <w:spacing w:val="-9"/>
          <w:w w:val="110"/>
        </w:rPr>
        <w:t xml:space="preserve"> </w:t>
      </w:r>
      <w:r w:rsidRPr="006A4029">
        <w:rPr>
          <w:w w:val="110"/>
        </w:rPr>
        <w:t>megnevezés,</w:t>
      </w:r>
      <w:r w:rsidRPr="006A4029">
        <w:rPr>
          <w:spacing w:val="-9"/>
          <w:w w:val="110"/>
        </w:rPr>
        <w:t xml:space="preserve"> </w:t>
      </w:r>
      <w:r w:rsidRPr="006A4029">
        <w:rPr>
          <w:w w:val="110"/>
        </w:rPr>
        <w:t>fantázia</w:t>
      </w:r>
      <w:r w:rsidRPr="006A4029">
        <w:rPr>
          <w:spacing w:val="-10"/>
          <w:w w:val="110"/>
        </w:rPr>
        <w:t xml:space="preserve"> </w:t>
      </w:r>
      <w:r w:rsidRPr="006A4029">
        <w:rPr>
          <w:w w:val="110"/>
        </w:rPr>
        <w:t>név</w:t>
      </w:r>
      <w:r w:rsidRPr="006A4029">
        <w:rPr>
          <w:spacing w:val="-10"/>
          <w:w w:val="110"/>
        </w:rPr>
        <w:t xml:space="preserve"> </w:t>
      </w:r>
      <w:r w:rsidRPr="006A4029">
        <w:rPr>
          <w:w w:val="110"/>
        </w:rPr>
        <w:t>nem</w:t>
      </w:r>
      <w:r w:rsidRPr="006A4029">
        <w:rPr>
          <w:spacing w:val="-8"/>
          <w:w w:val="110"/>
        </w:rPr>
        <w:t xml:space="preserve"> </w:t>
      </w:r>
      <w:r w:rsidRPr="006A4029">
        <w:rPr>
          <w:w w:val="110"/>
        </w:rPr>
        <w:t>lehet,</w:t>
      </w:r>
      <w:r w:rsidRPr="006A4029">
        <w:rPr>
          <w:spacing w:val="-9"/>
          <w:w w:val="110"/>
        </w:rPr>
        <w:t xml:space="preserve"> csak </w:t>
      </w:r>
      <w:r w:rsidR="00BF1DA2" w:rsidRPr="006A4029">
        <w:rPr>
          <w:spacing w:val="-9"/>
          <w:w w:val="110"/>
        </w:rPr>
        <w:t xml:space="preserve">a </w:t>
      </w:r>
      <w:r w:rsidRPr="006A4029">
        <w:rPr>
          <w:w w:val="110"/>
        </w:rPr>
        <w:t>származási</w:t>
      </w:r>
      <w:r w:rsidRPr="006A4029">
        <w:rPr>
          <w:spacing w:val="-9"/>
          <w:w w:val="110"/>
        </w:rPr>
        <w:t xml:space="preserve"> </w:t>
      </w:r>
      <w:r w:rsidRPr="006A4029">
        <w:rPr>
          <w:w w:val="110"/>
        </w:rPr>
        <w:t xml:space="preserve">igazolással egyező megnevezés. Amennyiben több gyümölcs házasítása, </w:t>
      </w:r>
      <w:r w:rsidRPr="006A4029">
        <w:rPr>
          <w:spacing w:val="-5"/>
          <w:w w:val="105"/>
        </w:rPr>
        <w:t>akkor</w:t>
      </w:r>
      <w:r w:rsidRPr="006A4029">
        <w:t xml:space="preserve"> </w:t>
      </w:r>
      <w:r w:rsidR="009536A4" w:rsidRPr="006A402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4C5183F6" wp14:editId="199BA4B9">
                <wp:simplePos x="0" y="0"/>
                <wp:positionH relativeFrom="page">
                  <wp:posOffset>7004050</wp:posOffset>
                </wp:positionH>
                <wp:positionV relativeFrom="paragraph">
                  <wp:posOffset>481965</wp:posOffset>
                </wp:positionV>
                <wp:extent cx="243840" cy="292100"/>
                <wp:effectExtent l="0" t="0" r="0" b="0"/>
                <wp:wrapNone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92100"/>
                          <a:chOff x="11030" y="759"/>
                          <a:chExt cx="384" cy="460"/>
                        </a:xfrm>
                      </wpg:grpSpPr>
                      <wps:wsp>
                        <wps:cNvPr id="30" name="Freeform 23"/>
                        <wps:cNvSpPr>
                          <a:spLocks/>
                        </wps:cNvSpPr>
                        <wps:spPr bwMode="auto">
                          <a:xfrm>
                            <a:off x="11035" y="763"/>
                            <a:ext cx="374" cy="450"/>
                          </a:xfrm>
                          <a:custGeom>
                            <a:avLst/>
                            <a:gdLst>
                              <a:gd name="T0" fmla="+- 0 11035 11035"/>
                              <a:gd name="T1" fmla="*/ T0 w 374"/>
                              <a:gd name="T2" fmla="+- 0 989 764"/>
                              <a:gd name="T3" fmla="*/ 989 h 450"/>
                              <a:gd name="T4" fmla="+- 0 11050 11035"/>
                              <a:gd name="T5" fmla="*/ T4 w 374"/>
                              <a:gd name="T6" fmla="+- 0 901 764"/>
                              <a:gd name="T7" fmla="*/ 901 h 450"/>
                              <a:gd name="T8" fmla="+- 0 11090 11035"/>
                              <a:gd name="T9" fmla="*/ T8 w 374"/>
                              <a:gd name="T10" fmla="+- 0 830 764"/>
                              <a:gd name="T11" fmla="*/ 830 h 450"/>
                              <a:gd name="T12" fmla="+- 0 11149 11035"/>
                              <a:gd name="T13" fmla="*/ T12 w 374"/>
                              <a:gd name="T14" fmla="+- 0 781 764"/>
                              <a:gd name="T15" fmla="*/ 781 h 450"/>
                              <a:gd name="T16" fmla="+- 0 11222 11035"/>
                              <a:gd name="T17" fmla="*/ T16 w 374"/>
                              <a:gd name="T18" fmla="+- 0 764 764"/>
                              <a:gd name="T19" fmla="*/ 764 h 450"/>
                              <a:gd name="T20" fmla="+- 0 11295 11035"/>
                              <a:gd name="T21" fmla="*/ T20 w 374"/>
                              <a:gd name="T22" fmla="+- 0 781 764"/>
                              <a:gd name="T23" fmla="*/ 781 h 450"/>
                              <a:gd name="T24" fmla="+- 0 11354 11035"/>
                              <a:gd name="T25" fmla="*/ T24 w 374"/>
                              <a:gd name="T26" fmla="+- 0 830 764"/>
                              <a:gd name="T27" fmla="*/ 830 h 450"/>
                              <a:gd name="T28" fmla="+- 0 11394 11035"/>
                              <a:gd name="T29" fmla="*/ T28 w 374"/>
                              <a:gd name="T30" fmla="+- 0 901 764"/>
                              <a:gd name="T31" fmla="*/ 901 h 450"/>
                              <a:gd name="T32" fmla="+- 0 11409 11035"/>
                              <a:gd name="T33" fmla="*/ T32 w 374"/>
                              <a:gd name="T34" fmla="+- 0 989 764"/>
                              <a:gd name="T35" fmla="*/ 989 h 450"/>
                              <a:gd name="T36" fmla="+- 0 11394 11035"/>
                              <a:gd name="T37" fmla="*/ T36 w 374"/>
                              <a:gd name="T38" fmla="+- 0 1076 764"/>
                              <a:gd name="T39" fmla="*/ 1076 h 450"/>
                              <a:gd name="T40" fmla="+- 0 11354 11035"/>
                              <a:gd name="T41" fmla="*/ T40 w 374"/>
                              <a:gd name="T42" fmla="+- 0 1148 764"/>
                              <a:gd name="T43" fmla="*/ 1148 h 450"/>
                              <a:gd name="T44" fmla="+- 0 11295 11035"/>
                              <a:gd name="T45" fmla="*/ T44 w 374"/>
                              <a:gd name="T46" fmla="+- 0 1196 764"/>
                              <a:gd name="T47" fmla="*/ 1196 h 450"/>
                              <a:gd name="T48" fmla="+- 0 11222 11035"/>
                              <a:gd name="T49" fmla="*/ T48 w 374"/>
                              <a:gd name="T50" fmla="+- 0 1214 764"/>
                              <a:gd name="T51" fmla="*/ 1214 h 450"/>
                              <a:gd name="T52" fmla="+- 0 11149 11035"/>
                              <a:gd name="T53" fmla="*/ T52 w 374"/>
                              <a:gd name="T54" fmla="+- 0 1196 764"/>
                              <a:gd name="T55" fmla="*/ 1196 h 450"/>
                              <a:gd name="T56" fmla="+- 0 11090 11035"/>
                              <a:gd name="T57" fmla="*/ T56 w 374"/>
                              <a:gd name="T58" fmla="+- 0 1148 764"/>
                              <a:gd name="T59" fmla="*/ 1148 h 450"/>
                              <a:gd name="T60" fmla="+- 0 11050 11035"/>
                              <a:gd name="T61" fmla="*/ T60 w 374"/>
                              <a:gd name="T62" fmla="+- 0 1076 764"/>
                              <a:gd name="T63" fmla="*/ 1076 h 450"/>
                              <a:gd name="T64" fmla="+- 0 11035 11035"/>
                              <a:gd name="T65" fmla="*/ T64 w 374"/>
                              <a:gd name="T66" fmla="+- 0 989 764"/>
                              <a:gd name="T67" fmla="*/ 989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4" h="450">
                                <a:moveTo>
                                  <a:pt x="0" y="225"/>
                                </a:moveTo>
                                <a:lnTo>
                                  <a:pt x="15" y="137"/>
                                </a:lnTo>
                                <a:lnTo>
                                  <a:pt x="55" y="66"/>
                                </a:lnTo>
                                <a:lnTo>
                                  <a:pt x="114" y="17"/>
                                </a:lnTo>
                                <a:lnTo>
                                  <a:pt x="187" y="0"/>
                                </a:lnTo>
                                <a:lnTo>
                                  <a:pt x="260" y="17"/>
                                </a:lnTo>
                                <a:lnTo>
                                  <a:pt x="319" y="66"/>
                                </a:lnTo>
                                <a:lnTo>
                                  <a:pt x="359" y="137"/>
                                </a:lnTo>
                                <a:lnTo>
                                  <a:pt x="374" y="225"/>
                                </a:lnTo>
                                <a:lnTo>
                                  <a:pt x="359" y="312"/>
                                </a:lnTo>
                                <a:lnTo>
                                  <a:pt x="319" y="384"/>
                                </a:lnTo>
                                <a:lnTo>
                                  <a:pt x="260" y="432"/>
                                </a:lnTo>
                                <a:lnTo>
                                  <a:pt x="187" y="450"/>
                                </a:lnTo>
                                <a:lnTo>
                                  <a:pt x="114" y="432"/>
                                </a:lnTo>
                                <a:lnTo>
                                  <a:pt x="55" y="384"/>
                                </a:lnTo>
                                <a:lnTo>
                                  <a:pt x="15" y="312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A1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4" y="767"/>
                            <a:ext cx="101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" y="758"/>
                            <a:ext cx="384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CFDD3" w14:textId="77777777" w:rsidR="00685543" w:rsidRDefault="00685543">
                              <w:pPr>
                                <w:spacing w:before="91"/>
                                <w:ind w:left="18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E3051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183F6" id="Group 20" o:spid="_x0000_s1058" style="position:absolute;left:0;text-align:left;margin-left:551.5pt;margin-top:37.95pt;width:19.2pt;height:23pt;z-index:15737344;mso-position-horizontal-relative:page" coordorigin="11030,759" coordsize="384,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">
                <v:shape id="Freeform 23" o:spid="_x0000_s1059" style="position:absolute;left:11035;top:763;width:374;height:450;visibility:visible;mso-wrap-style:square;v-text-anchor:top" coordsize="37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" path="m,225l15,137,55,66,114,17,187,r73,17l319,66r40,71l374,225r-15,87l319,384r-59,48l187,450,114,432,55,384,15,312,,225xe" filled="f" strokecolor="#84a1c5" strokeweight=".5pt">
                  <v:path arrowok="t" o:connecttype="custom" o:connectlocs="0,989;15,901;55,830;114,781;187,764;260,781;319,830;359,901;374,989;359,1076;319,1148;260,1196;187,1214;114,1196;55,1148;15,1076;0,989" o:connectangles="0,0,0,0,0,0,0,0,0,0,0,0,0,0,0,0,0"/>
                </v:shape>
                <v:shape id="Picture 22" o:spid="_x0000_s1060" type="#_x0000_t75" style="position:absolute;left:11044;top:767;width:10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">
                  <v:imagedata r:id="rId9" o:title=""/>
                </v:shape>
                <v:shape id="Text Box 21" o:spid="_x0000_s1061" type="#_x0000_t202" style="position:absolute;left:11030;top:758;width:38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77CFDD3" w14:textId="77777777" w:rsidR="00685543" w:rsidRDefault="00685543">
                        <w:pPr>
                          <w:spacing w:before="91"/>
                          <w:ind w:left="18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3E3051"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A4029">
        <w:rPr>
          <w:w w:val="110"/>
        </w:rPr>
        <w:t>valamennyit fel</w:t>
      </w:r>
      <w:r w:rsidR="00BF1DA2" w:rsidRPr="006A4029">
        <w:rPr>
          <w:w w:val="110"/>
        </w:rPr>
        <w:t xml:space="preserve"> kell </w:t>
      </w:r>
      <w:r w:rsidRPr="006A4029">
        <w:rPr>
          <w:w w:val="110"/>
        </w:rPr>
        <w:t>sorolni</w:t>
      </w:r>
      <w:r w:rsidR="009536A4" w:rsidRPr="006A4029">
        <w:rPr>
          <w:w w:val="110"/>
        </w:rPr>
        <w:t xml:space="preserve">, </w:t>
      </w:r>
    </w:p>
    <w:p w14:paraId="4AE576AE" w14:textId="6ECBC9C6" w:rsidR="00CE3AF4" w:rsidRPr="006A4029" w:rsidRDefault="009536A4" w:rsidP="00BF1DA2">
      <w:pPr>
        <w:pStyle w:val="Listaszerbekezds"/>
        <w:numPr>
          <w:ilvl w:val="1"/>
          <w:numId w:val="12"/>
        </w:numPr>
        <w:tabs>
          <w:tab w:val="left" w:pos="1549"/>
          <w:tab w:val="left" w:pos="1550"/>
        </w:tabs>
        <w:spacing w:before="25"/>
        <w:ind w:right="711" w:hanging="361"/>
        <w:rPr>
          <w:b/>
        </w:rPr>
      </w:pPr>
      <w:r w:rsidRPr="006A4029">
        <w:rPr>
          <w:w w:val="110"/>
        </w:rPr>
        <w:t>nevezett kategória (ha több kategóriában is indítani kívánják</w:t>
      </w:r>
      <w:r w:rsidR="00BF1DA2" w:rsidRPr="006A4029">
        <w:rPr>
          <w:w w:val="110"/>
        </w:rPr>
        <w:t>,</w:t>
      </w:r>
      <w:r w:rsidRPr="006A4029">
        <w:rPr>
          <w:w w:val="110"/>
        </w:rPr>
        <w:t xml:space="preserve"> akkor mindegyik).</w:t>
      </w:r>
    </w:p>
    <w:p w14:paraId="6006C25B" w14:textId="77777777" w:rsidR="00CE3AF4" w:rsidRPr="006A4029" w:rsidRDefault="00CE3AF4">
      <w:pPr>
        <w:pStyle w:val="Szvegtrzs"/>
        <w:spacing w:before="5"/>
        <w:rPr>
          <w:sz w:val="25"/>
        </w:rPr>
      </w:pPr>
    </w:p>
    <w:p w14:paraId="7E5B1265" w14:textId="77777777" w:rsidR="00CE3AF4" w:rsidRPr="006A4029" w:rsidRDefault="00685543">
      <w:pPr>
        <w:pStyle w:val="Szvegtrzs"/>
        <w:spacing w:line="283" w:lineRule="auto"/>
        <w:ind w:left="121" w:right="895"/>
      </w:pPr>
      <w:r w:rsidRPr="006A4029">
        <w:rPr>
          <w:w w:val="110"/>
        </w:rPr>
        <w:t>A fenti adatoknak összhangban kell lennie a kitöltött nevezési lappal. A nevezést kizárólag a megfelelő módon jelölt párlatok esetében tudjuk elfogadni.</w:t>
      </w:r>
    </w:p>
    <w:p w14:paraId="06DD97C5" w14:textId="77777777" w:rsidR="00CE3AF4" w:rsidRPr="006A4029" w:rsidRDefault="00CE3AF4">
      <w:pPr>
        <w:pStyle w:val="Szvegtrzs"/>
        <w:spacing w:before="6"/>
        <w:rPr>
          <w:sz w:val="25"/>
        </w:rPr>
      </w:pPr>
    </w:p>
    <w:p w14:paraId="7E140368" w14:textId="77777777" w:rsidR="00CE3AF4" w:rsidRPr="006A4029" w:rsidRDefault="00685543">
      <w:pPr>
        <w:pStyle w:val="Cmsor1"/>
        <w:numPr>
          <w:ilvl w:val="1"/>
          <w:numId w:val="13"/>
        </w:numPr>
        <w:tabs>
          <w:tab w:val="left" w:pos="687"/>
          <w:tab w:val="left" w:pos="688"/>
        </w:tabs>
        <w:ind w:left="687" w:hanging="567"/>
      </w:pPr>
      <w:r w:rsidRPr="006A4029">
        <w:t>NEVEZÉSI</w:t>
      </w:r>
      <w:r w:rsidRPr="006A4029">
        <w:rPr>
          <w:spacing w:val="-1"/>
        </w:rPr>
        <w:t xml:space="preserve"> </w:t>
      </w:r>
      <w:r w:rsidRPr="006A4029">
        <w:t>DÍJ:</w:t>
      </w:r>
    </w:p>
    <w:p w14:paraId="60D39860" w14:textId="77777777" w:rsidR="00CE3AF4" w:rsidRPr="006A4029" w:rsidRDefault="00685543">
      <w:pPr>
        <w:pStyle w:val="Szvegtrzs"/>
        <w:spacing w:before="45"/>
        <w:ind w:left="687"/>
      </w:pPr>
      <w:r w:rsidRPr="006A4029">
        <w:rPr>
          <w:w w:val="110"/>
        </w:rPr>
        <w:t>Magán és bérfőzetőknek, kereskedelmi pálinkafőzdéknek egységesen:</w:t>
      </w:r>
    </w:p>
    <w:p w14:paraId="308994C9" w14:textId="2C35D697" w:rsidR="00CE3AF4" w:rsidRPr="006A4029" w:rsidRDefault="00321937">
      <w:pPr>
        <w:pStyle w:val="Listaszerbekezds"/>
        <w:numPr>
          <w:ilvl w:val="0"/>
          <w:numId w:val="11"/>
        </w:numPr>
        <w:tabs>
          <w:tab w:val="left" w:pos="1253"/>
          <w:tab w:val="left" w:pos="1254"/>
        </w:tabs>
        <w:spacing w:before="43"/>
      </w:pPr>
      <w:r w:rsidRPr="006A4029">
        <w:rPr>
          <w:b/>
          <w:w w:val="105"/>
        </w:rPr>
        <w:t>1-5</w:t>
      </w:r>
      <w:r w:rsidR="00685543" w:rsidRPr="006A4029">
        <w:rPr>
          <w:b/>
          <w:w w:val="105"/>
        </w:rPr>
        <w:t xml:space="preserve"> db </w:t>
      </w:r>
      <w:r w:rsidR="00685543" w:rsidRPr="006A4029">
        <w:rPr>
          <w:w w:val="105"/>
        </w:rPr>
        <w:t xml:space="preserve">nevezett minta számnál </w:t>
      </w:r>
      <w:r w:rsidRPr="006A4029">
        <w:rPr>
          <w:b/>
          <w:w w:val="105"/>
        </w:rPr>
        <w:t>3 000,- Ft vagy 7</w:t>
      </w:r>
      <w:r w:rsidR="00685543" w:rsidRPr="006A4029">
        <w:rPr>
          <w:b/>
          <w:spacing w:val="-23"/>
          <w:w w:val="105"/>
        </w:rPr>
        <w:t xml:space="preserve"> </w:t>
      </w:r>
      <w:r w:rsidR="00685543" w:rsidRPr="006A4029">
        <w:rPr>
          <w:b/>
          <w:w w:val="105"/>
        </w:rPr>
        <w:t>EUR/minta</w:t>
      </w:r>
      <w:r w:rsidR="00685543" w:rsidRPr="006A4029">
        <w:rPr>
          <w:w w:val="105"/>
        </w:rPr>
        <w:t>,</w:t>
      </w:r>
    </w:p>
    <w:p w14:paraId="291DAACD" w14:textId="134A222E" w:rsidR="00CE3AF4" w:rsidRPr="006A4029" w:rsidRDefault="00126235">
      <w:pPr>
        <w:pStyle w:val="Listaszerbekezds"/>
        <w:numPr>
          <w:ilvl w:val="0"/>
          <w:numId w:val="11"/>
        </w:numPr>
        <w:tabs>
          <w:tab w:val="left" w:pos="1253"/>
          <w:tab w:val="left" w:pos="1254"/>
        </w:tabs>
        <w:spacing w:before="44"/>
        <w:rPr>
          <w:b/>
        </w:rPr>
      </w:pPr>
      <w:r>
        <w:rPr>
          <w:b/>
          <w:w w:val="105"/>
        </w:rPr>
        <w:t>6</w:t>
      </w:r>
      <w:r w:rsidR="00321937" w:rsidRPr="006A4029">
        <w:rPr>
          <w:b/>
          <w:w w:val="105"/>
        </w:rPr>
        <w:t xml:space="preserve"> </w:t>
      </w:r>
      <w:r w:rsidR="00685543" w:rsidRPr="006A4029">
        <w:rPr>
          <w:b/>
          <w:w w:val="105"/>
        </w:rPr>
        <w:t xml:space="preserve">db </w:t>
      </w:r>
      <w:r w:rsidR="00685543" w:rsidRPr="006A4029">
        <w:rPr>
          <w:w w:val="105"/>
        </w:rPr>
        <w:t xml:space="preserve">és afeletti nevezett minta esetén mintánként </w:t>
      </w:r>
      <w:r w:rsidR="00321937" w:rsidRPr="006A4029">
        <w:rPr>
          <w:b/>
          <w:w w:val="105"/>
        </w:rPr>
        <w:t>2</w:t>
      </w:r>
      <w:r w:rsidR="00685543" w:rsidRPr="006A4029">
        <w:rPr>
          <w:b/>
          <w:w w:val="105"/>
        </w:rPr>
        <w:t xml:space="preserve">500,- Ft vagy </w:t>
      </w:r>
      <w:r w:rsidR="00321937" w:rsidRPr="006A4029">
        <w:rPr>
          <w:b/>
          <w:w w:val="105"/>
        </w:rPr>
        <w:t>6</w:t>
      </w:r>
      <w:r w:rsidR="00685543" w:rsidRPr="006A4029">
        <w:rPr>
          <w:b/>
          <w:spacing w:val="11"/>
          <w:w w:val="105"/>
        </w:rPr>
        <w:t xml:space="preserve"> </w:t>
      </w:r>
      <w:r w:rsidR="00685543" w:rsidRPr="006A4029">
        <w:rPr>
          <w:b/>
          <w:w w:val="105"/>
        </w:rPr>
        <w:t>EUR/minta.</w:t>
      </w:r>
    </w:p>
    <w:p w14:paraId="722E54C2" w14:textId="77777777" w:rsidR="00CE3AF4" w:rsidRPr="006A4029" w:rsidRDefault="00CE3AF4">
      <w:pPr>
        <w:pStyle w:val="Szvegtrzs"/>
        <w:spacing w:before="7"/>
        <w:rPr>
          <w:b/>
          <w:sz w:val="29"/>
        </w:rPr>
      </w:pPr>
    </w:p>
    <w:p w14:paraId="767691F5" w14:textId="77777777" w:rsidR="00CE3AF4" w:rsidRPr="006A4029" w:rsidRDefault="00685543">
      <w:pPr>
        <w:pStyle w:val="Cmsor1"/>
        <w:numPr>
          <w:ilvl w:val="1"/>
          <w:numId w:val="13"/>
        </w:numPr>
        <w:tabs>
          <w:tab w:val="left" w:pos="687"/>
          <w:tab w:val="left" w:pos="688"/>
        </w:tabs>
        <w:ind w:left="687" w:hanging="567"/>
      </w:pPr>
      <w:r w:rsidRPr="006A4029">
        <w:t>NEVEZÉSI DÍJ</w:t>
      </w:r>
      <w:r w:rsidRPr="006A4029">
        <w:rPr>
          <w:spacing w:val="-3"/>
        </w:rPr>
        <w:t xml:space="preserve"> </w:t>
      </w:r>
      <w:r w:rsidRPr="006A4029">
        <w:t>MEGFIZETÉSE</w:t>
      </w:r>
    </w:p>
    <w:p w14:paraId="3DCA4B08" w14:textId="77777777" w:rsidR="00CE3AF4" w:rsidRPr="006A4029" w:rsidRDefault="00685543">
      <w:pPr>
        <w:pStyle w:val="Listaszerbekezds"/>
        <w:numPr>
          <w:ilvl w:val="0"/>
          <w:numId w:val="10"/>
        </w:numPr>
        <w:tabs>
          <w:tab w:val="left" w:pos="841"/>
          <w:tab w:val="left" w:pos="842"/>
        </w:tabs>
        <w:spacing w:before="44"/>
        <w:ind w:hanging="361"/>
      </w:pPr>
      <w:r w:rsidRPr="006A4029">
        <w:rPr>
          <w:b/>
          <w:w w:val="110"/>
          <w:position w:val="1"/>
        </w:rPr>
        <w:t xml:space="preserve">Személyesen </w:t>
      </w:r>
      <w:r w:rsidRPr="006A4029">
        <w:rPr>
          <w:w w:val="110"/>
          <w:position w:val="1"/>
        </w:rPr>
        <w:t>a minták leadásakor készpénzben,</w:t>
      </w:r>
      <w:r w:rsidRPr="006A4029">
        <w:rPr>
          <w:spacing w:val="-29"/>
          <w:w w:val="110"/>
          <w:position w:val="1"/>
        </w:rPr>
        <w:t xml:space="preserve"> </w:t>
      </w:r>
      <w:r w:rsidRPr="006A4029">
        <w:rPr>
          <w:w w:val="110"/>
          <w:position w:val="1"/>
        </w:rPr>
        <w:t>illetve</w:t>
      </w:r>
    </w:p>
    <w:p w14:paraId="14AD4275" w14:textId="77777777" w:rsidR="00CE3AF4" w:rsidRPr="006A4029" w:rsidRDefault="00685543">
      <w:pPr>
        <w:pStyle w:val="Listaszerbekezds"/>
        <w:numPr>
          <w:ilvl w:val="0"/>
          <w:numId w:val="10"/>
        </w:numPr>
        <w:tabs>
          <w:tab w:val="left" w:pos="841"/>
          <w:tab w:val="left" w:pos="842"/>
        </w:tabs>
        <w:spacing w:before="35"/>
        <w:ind w:hanging="361"/>
      </w:pPr>
      <w:r w:rsidRPr="006A4029">
        <w:rPr>
          <w:b/>
          <w:w w:val="110"/>
          <w:position w:val="1"/>
        </w:rPr>
        <w:t xml:space="preserve">Átutalással </w:t>
      </w:r>
      <w:r w:rsidRPr="006A4029">
        <w:rPr>
          <w:w w:val="110"/>
          <w:position w:val="1"/>
        </w:rPr>
        <w:t xml:space="preserve">a </w:t>
      </w:r>
      <w:r w:rsidRPr="006A4029">
        <w:rPr>
          <w:b/>
          <w:w w:val="110"/>
        </w:rPr>
        <w:t xml:space="preserve">Szent István Pálinka Lovagrend Sóly </w:t>
      </w:r>
      <w:r w:rsidRPr="006A4029">
        <w:rPr>
          <w:w w:val="110"/>
        </w:rPr>
        <w:t>egyesület</w:t>
      </w:r>
      <w:r w:rsidRPr="006A4029">
        <w:rPr>
          <w:spacing w:val="-17"/>
          <w:w w:val="110"/>
        </w:rPr>
        <w:t xml:space="preserve"> </w:t>
      </w:r>
      <w:r w:rsidRPr="006A4029">
        <w:rPr>
          <w:w w:val="110"/>
        </w:rPr>
        <w:t>bankszámlaszámára:</w:t>
      </w:r>
    </w:p>
    <w:p w14:paraId="55DB4018" w14:textId="77777777" w:rsidR="00CE3AF4" w:rsidRPr="006A4029" w:rsidRDefault="00685543">
      <w:pPr>
        <w:pStyle w:val="Cmsor1"/>
        <w:spacing w:before="44"/>
        <w:ind w:left="973"/>
      </w:pPr>
      <w:r w:rsidRPr="006A4029">
        <w:t>50420551-10000788-00000000 ( Takarékbank Zrt.)</w:t>
      </w:r>
    </w:p>
    <w:p w14:paraId="5736BE65" w14:textId="77777777" w:rsidR="00CE3AF4" w:rsidRPr="006A4029" w:rsidRDefault="00685543">
      <w:pPr>
        <w:pStyle w:val="Szvegtrzs"/>
        <w:spacing w:before="42"/>
        <w:ind w:left="973"/>
      </w:pPr>
      <w:r w:rsidRPr="006A4029">
        <w:rPr>
          <w:w w:val="105"/>
        </w:rPr>
        <w:t>IBAN bankszámlaszám: HU05 5042 0551 1000 0788 0000 0000</w:t>
      </w:r>
    </w:p>
    <w:p w14:paraId="44C0ACE0" w14:textId="55DDE3F6" w:rsidR="00CE3AF4" w:rsidRPr="006A4029" w:rsidRDefault="00685543" w:rsidP="00BF1DA2">
      <w:pPr>
        <w:spacing w:before="45"/>
        <w:ind w:left="973" w:right="711"/>
        <w:rPr>
          <w:b/>
        </w:rPr>
      </w:pPr>
      <w:r w:rsidRPr="006A4029">
        <w:rPr>
          <w:w w:val="110"/>
        </w:rPr>
        <w:t xml:space="preserve">Közleményben a </w:t>
      </w:r>
      <w:r w:rsidRPr="006A4029">
        <w:rPr>
          <w:b/>
          <w:w w:val="110"/>
        </w:rPr>
        <w:t xml:space="preserve">nevező neve </w:t>
      </w:r>
      <w:r w:rsidRPr="006A4029">
        <w:rPr>
          <w:w w:val="110"/>
        </w:rPr>
        <w:t xml:space="preserve">mellett kérjük feltüntetni, hogy </w:t>
      </w:r>
      <w:r w:rsidRPr="006A4029">
        <w:rPr>
          <w:b/>
          <w:w w:val="110"/>
        </w:rPr>
        <w:t>pálinkaverseny</w:t>
      </w:r>
      <w:r w:rsidR="00BF1DA2" w:rsidRPr="006A4029">
        <w:rPr>
          <w:b/>
          <w:w w:val="110"/>
        </w:rPr>
        <w:t xml:space="preserve"> </w:t>
      </w:r>
      <w:r w:rsidRPr="006A4029">
        <w:rPr>
          <w:b/>
          <w:w w:val="110"/>
        </w:rPr>
        <w:t>nevezési díj</w:t>
      </w:r>
      <w:r w:rsidRPr="006A4029">
        <w:rPr>
          <w:w w:val="110"/>
        </w:rPr>
        <w:t>. Számlát a nevezési díj beérkezése után állít ki a nevezésről a Szent István Pálinka Lovagrend Sóly egyesület.</w:t>
      </w:r>
    </w:p>
    <w:p w14:paraId="2EB4F06E" w14:textId="77777777" w:rsidR="00CE3AF4" w:rsidRPr="006A4029" w:rsidRDefault="00CE3AF4">
      <w:pPr>
        <w:pStyle w:val="Szvegtrzs"/>
        <w:spacing w:before="11"/>
        <w:rPr>
          <w:sz w:val="25"/>
        </w:rPr>
      </w:pPr>
    </w:p>
    <w:p w14:paraId="6E788ABE" w14:textId="77777777" w:rsidR="00CE3AF4" w:rsidRPr="006A4029" w:rsidRDefault="00685543">
      <w:pPr>
        <w:pStyle w:val="Cmsor1"/>
        <w:numPr>
          <w:ilvl w:val="1"/>
          <w:numId w:val="13"/>
        </w:numPr>
        <w:tabs>
          <w:tab w:val="left" w:pos="687"/>
          <w:tab w:val="left" w:pos="688"/>
        </w:tabs>
        <w:ind w:left="687" w:hanging="567"/>
      </w:pPr>
      <w:r w:rsidRPr="006A4029">
        <w:rPr>
          <w:w w:val="105"/>
        </w:rPr>
        <w:t>NEVEZÉSI MINTÁK</w:t>
      </w:r>
      <w:r w:rsidRPr="006A4029">
        <w:rPr>
          <w:spacing w:val="-9"/>
          <w:w w:val="105"/>
        </w:rPr>
        <w:t xml:space="preserve"> </w:t>
      </w:r>
      <w:r w:rsidRPr="006A4029">
        <w:rPr>
          <w:w w:val="105"/>
        </w:rPr>
        <w:t>LEADÁSA:</w:t>
      </w:r>
    </w:p>
    <w:p w14:paraId="216F929C" w14:textId="062FCBA0" w:rsidR="00CE3AF4" w:rsidRPr="006A4029" w:rsidRDefault="00321937">
      <w:pPr>
        <w:pStyle w:val="Listaszerbekezds"/>
        <w:numPr>
          <w:ilvl w:val="0"/>
          <w:numId w:val="9"/>
        </w:numPr>
        <w:tabs>
          <w:tab w:val="left" w:pos="359"/>
          <w:tab w:val="left" w:pos="360"/>
        </w:tabs>
        <w:spacing w:before="42"/>
        <w:ind w:right="2525" w:hanging="842"/>
        <w:jc w:val="right"/>
      </w:pPr>
      <w:r w:rsidRPr="006A4029">
        <w:rPr>
          <w:b/>
          <w:w w:val="105"/>
        </w:rPr>
        <w:t>Személyesen</w:t>
      </w:r>
      <w:r w:rsidR="00685543" w:rsidRPr="006A4029">
        <w:rPr>
          <w:b/>
          <w:w w:val="105"/>
        </w:rPr>
        <w:t>: Sóly Kultúrház, 8193 Sóly, Kossuth Lajos utca 55.</w:t>
      </w:r>
      <w:r w:rsidR="00685543" w:rsidRPr="006A4029">
        <w:rPr>
          <w:b/>
          <w:spacing w:val="41"/>
          <w:w w:val="105"/>
        </w:rPr>
        <w:t xml:space="preserve"> </w:t>
      </w:r>
      <w:r w:rsidR="00685543" w:rsidRPr="006A4029">
        <w:rPr>
          <w:w w:val="105"/>
        </w:rPr>
        <w:t>vagy</w:t>
      </w:r>
    </w:p>
    <w:p w14:paraId="5058409D" w14:textId="2A37F89C" w:rsidR="00CE3AF4" w:rsidRPr="006A4029" w:rsidRDefault="00321937" w:rsidP="00321937">
      <w:pPr>
        <w:spacing w:before="45"/>
        <w:ind w:left="2160" w:right="2486"/>
        <w:rPr>
          <w:b/>
        </w:rPr>
      </w:pPr>
      <w:r w:rsidRPr="006A4029">
        <w:rPr>
          <w:b/>
          <w:w w:val="105"/>
        </w:rPr>
        <w:t xml:space="preserve">   </w:t>
      </w:r>
      <w:r w:rsidR="00685543" w:rsidRPr="006A4029">
        <w:rPr>
          <w:b/>
          <w:w w:val="105"/>
        </w:rPr>
        <w:t>Győrfi IM Kf</w:t>
      </w:r>
      <w:r w:rsidRPr="006A4029">
        <w:rPr>
          <w:b/>
          <w:w w:val="105"/>
        </w:rPr>
        <w:t xml:space="preserve">t., 8183 Papkeszi, </w:t>
      </w:r>
      <w:proofErr w:type="spellStart"/>
      <w:r w:rsidRPr="006A4029">
        <w:rPr>
          <w:b/>
          <w:w w:val="105"/>
        </w:rPr>
        <w:t>Colorchemia</w:t>
      </w:r>
      <w:proofErr w:type="spellEnd"/>
      <w:r w:rsidRPr="006A4029">
        <w:rPr>
          <w:b/>
          <w:w w:val="105"/>
        </w:rPr>
        <w:t xml:space="preserve"> </w:t>
      </w:r>
      <w:proofErr w:type="spellStart"/>
      <w:r w:rsidR="00685543" w:rsidRPr="006A4029">
        <w:rPr>
          <w:b/>
          <w:w w:val="105"/>
        </w:rPr>
        <w:t>ltp</w:t>
      </w:r>
      <w:proofErr w:type="spellEnd"/>
      <w:r w:rsidR="00685543" w:rsidRPr="006A4029">
        <w:rPr>
          <w:b/>
          <w:w w:val="105"/>
        </w:rPr>
        <w:t>.</w:t>
      </w:r>
      <w:r w:rsidR="00685543" w:rsidRPr="006A4029">
        <w:rPr>
          <w:b/>
          <w:spacing w:val="-23"/>
          <w:w w:val="105"/>
        </w:rPr>
        <w:t xml:space="preserve"> </w:t>
      </w:r>
      <w:r w:rsidR="00685543" w:rsidRPr="006A4029">
        <w:rPr>
          <w:b/>
          <w:w w:val="105"/>
        </w:rPr>
        <w:t>105/A.</w:t>
      </w:r>
    </w:p>
    <w:p w14:paraId="64B3ADFC" w14:textId="77777777" w:rsidR="00CE3AF4" w:rsidRPr="006A4029" w:rsidRDefault="00685543">
      <w:pPr>
        <w:pStyle w:val="Listaszerbekezds"/>
        <w:numPr>
          <w:ilvl w:val="0"/>
          <w:numId w:val="9"/>
        </w:numPr>
        <w:tabs>
          <w:tab w:val="left" w:pos="841"/>
          <w:tab w:val="left" w:pos="842"/>
          <w:tab w:val="left" w:pos="2245"/>
        </w:tabs>
        <w:spacing w:before="44"/>
        <w:ind w:hanging="361"/>
        <w:rPr>
          <w:b/>
        </w:rPr>
      </w:pPr>
      <w:r w:rsidRPr="006A4029">
        <w:rPr>
          <w:b/>
          <w:w w:val="105"/>
        </w:rPr>
        <w:t>Postai</w:t>
      </w:r>
      <w:r w:rsidRPr="006A4029">
        <w:rPr>
          <w:b/>
          <w:spacing w:val="18"/>
          <w:w w:val="105"/>
        </w:rPr>
        <w:t xml:space="preserve"> </w:t>
      </w:r>
      <w:r w:rsidRPr="006A4029">
        <w:rPr>
          <w:b/>
          <w:w w:val="105"/>
        </w:rPr>
        <w:t>úton</w:t>
      </w:r>
      <w:r w:rsidRPr="006A4029">
        <w:rPr>
          <w:b/>
          <w:w w:val="105"/>
        </w:rPr>
        <w:tab/>
        <w:t>: Sóly Kultúrház, 8193 Sóly, Kossuth Lajos utca</w:t>
      </w:r>
      <w:r w:rsidRPr="006A4029">
        <w:rPr>
          <w:b/>
          <w:spacing w:val="-31"/>
          <w:w w:val="105"/>
        </w:rPr>
        <w:t xml:space="preserve"> </w:t>
      </w:r>
      <w:r w:rsidRPr="006A4029">
        <w:rPr>
          <w:b/>
          <w:w w:val="105"/>
        </w:rPr>
        <w:t>55.</w:t>
      </w:r>
    </w:p>
    <w:p w14:paraId="5C268C6A" w14:textId="77777777" w:rsidR="00CE3AF4" w:rsidRPr="006A4029" w:rsidRDefault="00685543">
      <w:pPr>
        <w:pStyle w:val="Listaszerbekezds"/>
        <w:numPr>
          <w:ilvl w:val="0"/>
          <w:numId w:val="9"/>
        </w:numPr>
        <w:tabs>
          <w:tab w:val="left" w:pos="841"/>
          <w:tab w:val="left" w:pos="842"/>
        </w:tabs>
        <w:spacing w:before="43"/>
        <w:ind w:hanging="361"/>
        <w:rPr>
          <w:b/>
        </w:rPr>
      </w:pPr>
      <w:r w:rsidRPr="006A4029">
        <w:rPr>
          <w:w w:val="105"/>
        </w:rPr>
        <w:t xml:space="preserve">Kérjük, hogy a csomagra írják rá: </w:t>
      </w:r>
      <w:r w:rsidRPr="006A4029">
        <w:rPr>
          <w:b/>
          <w:w w:val="105"/>
        </w:rPr>
        <w:t>„Pálinka – és</w:t>
      </w:r>
      <w:r w:rsidRPr="006A4029">
        <w:rPr>
          <w:b/>
          <w:spacing w:val="-18"/>
          <w:w w:val="105"/>
        </w:rPr>
        <w:t xml:space="preserve"> </w:t>
      </w:r>
      <w:r w:rsidRPr="006A4029">
        <w:rPr>
          <w:b/>
          <w:w w:val="105"/>
        </w:rPr>
        <w:t>Párlatverseny”</w:t>
      </w:r>
    </w:p>
    <w:p w14:paraId="4DE59F9D" w14:textId="77777777" w:rsidR="00CE3AF4" w:rsidRPr="006A4029" w:rsidRDefault="00CE3AF4">
      <w:pPr>
        <w:pStyle w:val="Szvegtrzs"/>
        <w:spacing w:before="8"/>
        <w:rPr>
          <w:b/>
          <w:sz w:val="29"/>
        </w:rPr>
      </w:pPr>
    </w:p>
    <w:p w14:paraId="7D293375" w14:textId="77777777" w:rsidR="00CE3AF4" w:rsidRPr="006A4029" w:rsidRDefault="00685543">
      <w:pPr>
        <w:pStyle w:val="Cmsor1"/>
        <w:numPr>
          <w:ilvl w:val="1"/>
          <w:numId w:val="13"/>
        </w:numPr>
        <w:tabs>
          <w:tab w:val="left" w:pos="829"/>
          <w:tab w:val="left" w:pos="830"/>
        </w:tabs>
        <w:ind w:hanging="709"/>
      </w:pPr>
      <w:r w:rsidRPr="006A4029">
        <w:rPr>
          <w:w w:val="105"/>
        </w:rPr>
        <w:t>KIZÁRT TÉTELEK, VISSZAVONT</w:t>
      </w:r>
      <w:r w:rsidRPr="006A4029">
        <w:rPr>
          <w:spacing w:val="-17"/>
          <w:w w:val="105"/>
        </w:rPr>
        <w:t xml:space="preserve"> </w:t>
      </w:r>
      <w:r w:rsidRPr="006A4029">
        <w:rPr>
          <w:w w:val="105"/>
        </w:rPr>
        <w:t>DÍJAK</w:t>
      </w:r>
    </w:p>
    <w:p w14:paraId="30A7FF26" w14:textId="53D4A80E" w:rsidR="00CE3AF4" w:rsidRPr="006A4029" w:rsidRDefault="00685543">
      <w:pPr>
        <w:spacing w:before="43" w:line="280" w:lineRule="auto"/>
        <w:ind w:left="121" w:right="813"/>
      </w:pPr>
      <w:r w:rsidRPr="006A4029">
        <w:rPr>
          <w:w w:val="110"/>
        </w:rPr>
        <w:t>Az</w:t>
      </w:r>
      <w:r w:rsidRPr="006A4029">
        <w:rPr>
          <w:spacing w:val="-19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18"/>
          <w:w w:val="110"/>
        </w:rPr>
        <w:t xml:space="preserve"> </w:t>
      </w:r>
      <w:r w:rsidRPr="006A4029">
        <w:rPr>
          <w:w w:val="110"/>
        </w:rPr>
        <w:t>tétel</w:t>
      </w:r>
      <w:r w:rsidR="00D47B19" w:rsidRPr="006A4029">
        <w:rPr>
          <w:w w:val="110"/>
        </w:rPr>
        <w:t>,</w:t>
      </w:r>
      <w:r w:rsidRPr="006A4029">
        <w:rPr>
          <w:spacing w:val="-17"/>
          <w:w w:val="110"/>
        </w:rPr>
        <w:t xml:space="preserve"> </w:t>
      </w:r>
      <w:r w:rsidRPr="006A4029">
        <w:rPr>
          <w:w w:val="110"/>
        </w:rPr>
        <w:t>amelyiknek</w:t>
      </w:r>
      <w:r w:rsidRPr="006A4029">
        <w:rPr>
          <w:spacing w:val="-19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16"/>
          <w:w w:val="110"/>
        </w:rPr>
        <w:t xml:space="preserve"> </w:t>
      </w:r>
      <w:r w:rsidRPr="006A4029">
        <w:rPr>
          <w:b/>
          <w:w w:val="110"/>
        </w:rPr>
        <w:t>nevezési</w:t>
      </w:r>
      <w:r w:rsidRPr="006A4029">
        <w:rPr>
          <w:b/>
          <w:spacing w:val="-18"/>
          <w:w w:val="110"/>
        </w:rPr>
        <w:t xml:space="preserve"> </w:t>
      </w:r>
      <w:r w:rsidRPr="006A4029">
        <w:rPr>
          <w:b/>
          <w:w w:val="110"/>
        </w:rPr>
        <w:t>dokumentációja</w:t>
      </w:r>
      <w:r w:rsidRPr="006A4029">
        <w:rPr>
          <w:b/>
          <w:spacing w:val="-20"/>
          <w:w w:val="110"/>
        </w:rPr>
        <w:t xml:space="preserve"> </w:t>
      </w:r>
      <w:r w:rsidRPr="006A4029">
        <w:rPr>
          <w:b/>
          <w:w w:val="110"/>
        </w:rPr>
        <w:t>nem</w:t>
      </w:r>
      <w:r w:rsidRPr="006A4029">
        <w:rPr>
          <w:b/>
          <w:spacing w:val="-18"/>
          <w:w w:val="110"/>
        </w:rPr>
        <w:t xml:space="preserve"> </w:t>
      </w:r>
      <w:r w:rsidRPr="006A4029">
        <w:rPr>
          <w:b/>
          <w:w w:val="110"/>
        </w:rPr>
        <w:t>megfelelő</w:t>
      </w:r>
      <w:r w:rsidRPr="006A4029">
        <w:rPr>
          <w:w w:val="110"/>
        </w:rPr>
        <w:t>,</w:t>
      </w:r>
      <w:r w:rsidRPr="006A4029">
        <w:rPr>
          <w:spacing w:val="-18"/>
          <w:w w:val="110"/>
        </w:rPr>
        <w:t xml:space="preserve"> </w:t>
      </w:r>
      <w:r w:rsidRPr="006A4029">
        <w:rPr>
          <w:w w:val="110"/>
        </w:rPr>
        <w:t>vagy</w:t>
      </w:r>
      <w:r w:rsidRPr="006A4029">
        <w:rPr>
          <w:spacing w:val="-19"/>
          <w:w w:val="110"/>
        </w:rPr>
        <w:t xml:space="preserve"> </w:t>
      </w:r>
      <w:r w:rsidRPr="006A4029">
        <w:rPr>
          <w:w w:val="110"/>
        </w:rPr>
        <w:t>hiányos</w:t>
      </w:r>
      <w:r w:rsidRPr="006A4029">
        <w:rPr>
          <w:spacing w:val="-16"/>
          <w:w w:val="110"/>
        </w:rPr>
        <w:t xml:space="preserve"> </w:t>
      </w:r>
      <w:r w:rsidRPr="006A4029">
        <w:rPr>
          <w:b/>
          <w:w w:val="110"/>
        </w:rPr>
        <w:t>kizárásra</w:t>
      </w:r>
      <w:r w:rsidRPr="006A4029">
        <w:rPr>
          <w:b/>
          <w:spacing w:val="-18"/>
          <w:w w:val="110"/>
        </w:rPr>
        <w:t xml:space="preserve"> </w:t>
      </w:r>
      <w:r w:rsidRPr="006A4029">
        <w:rPr>
          <w:b/>
          <w:w w:val="110"/>
        </w:rPr>
        <w:t xml:space="preserve">kerül </w:t>
      </w:r>
      <w:r w:rsidRPr="006A4029">
        <w:rPr>
          <w:w w:val="110"/>
        </w:rPr>
        <w:t>(pl. a nevező nem csatolta a párlatadójegy másolatát/származási igazolást, bérfőzési igazolást.)</w:t>
      </w:r>
      <w:r w:rsidR="00094C6A" w:rsidRPr="006A4029">
        <w:rPr>
          <w:w w:val="110"/>
        </w:rPr>
        <w:t>.</w:t>
      </w:r>
      <w:r w:rsidRPr="006A4029">
        <w:rPr>
          <w:w w:val="110"/>
        </w:rPr>
        <w:t xml:space="preserve"> Amennyiben a </w:t>
      </w:r>
      <w:r w:rsidRPr="006A4029">
        <w:rPr>
          <w:b/>
          <w:w w:val="110"/>
        </w:rPr>
        <w:t xml:space="preserve">magán- és bérfőzetők </w:t>
      </w:r>
      <w:r w:rsidRPr="006A4029">
        <w:rPr>
          <w:w w:val="110"/>
        </w:rPr>
        <w:t xml:space="preserve">olyan főkategóriában és azok alkategóriáiban </w:t>
      </w:r>
      <w:r w:rsidRPr="006A4029">
        <w:rPr>
          <w:b/>
          <w:w w:val="110"/>
        </w:rPr>
        <w:t xml:space="preserve">neveznek, </w:t>
      </w:r>
      <w:r w:rsidRPr="006A4029">
        <w:rPr>
          <w:w w:val="110"/>
        </w:rPr>
        <w:t xml:space="preserve">melyben a </w:t>
      </w:r>
      <w:r w:rsidRPr="006A4029">
        <w:rPr>
          <w:b/>
          <w:w w:val="110"/>
        </w:rPr>
        <w:t>törvény és a jelen versenyszabályzat alapján arra jogosultságuk nincs</w:t>
      </w:r>
      <w:r w:rsidRPr="006A4029">
        <w:rPr>
          <w:w w:val="110"/>
        </w:rPr>
        <w:t xml:space="preserve">, az adott nevezett termék a </w:t>
      </w:r>
      <w:r w:rsidRPr="006A4029">
        <w:rPr>
          <w:b/>
          <w:w w:val="110"/>
        </w:rPr>
        <w:t>bírálatból kizárásra kerül</w:t>
      </w:r>
      <w:r w:rsidRPr="006A4029">
        <w:rPr>
          <w:w w:val="110"/>
        </w:rPr>
        <w:t>, a bírálatot megelőzően megsemmisítésre kerül, melyről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7"/>
          <w:w w:val="110"/>
        </w:rPr>
        <w:t xml:space="preserve"> </w:t>
      </w:r>
      <w:r w:rsidRPr="006A4029">
        <w:rPr>
          <w:w w:val="110"/>
        </w:rPr>
        <w:t>nevezést</w:t>
      </w:r>
      <w:r w:rsidRPr="006A4029">
        <w:rPr>
          <w:spacing w:val="-7"/>
          <w:w w:val="110"/>
        </w:rPr>
        <w:t xml:space="preserve"> </w:t>
      </w:r>
      <w:r w:rsidRPr="006A4029">
        <w:rPr>
          <w:w w:val="110"/>
        </w:rPr>
        <w:t>eszközlő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személy</w:t>
      </w:r>
      <w:r w:rsidRPr="006A4029">
        <w:rPr>
          <w:spacing w:val="-8"/>
          <w:w w:val="110"/>
        </w:rPr>
        <w:t xml:space="preserve"> </w:t>
      </w:r>
      <w:r w:rsidRPr="006A4029">
        <w:rPr>
          <w:w w:val="110"/>
        </w:rPr>
        <w:t>külön</w:t>
      </w:r>
      <w:r w:rsidRPr="006A4029">
        <w:rPr>
          <w:spacing w:val="-3"/>
          <w:w w:val="110"/>
        </w:rPr>
        <w:t xml:space="preserve"> </w:t>
      </w:r>
      <w:r w:rsidRPr="006A4029">
        <w:rPr>
          <w:w w:val="110"/>
        </w:rPr>
        <w:t>értesítést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nem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kap.</w:t>
      </w:r>
    </w:p>
    <w:p w14:paraId="37F42128" w14:textId="27D1A32E" w:rsidR="00CE3AF4" w:rsidRPr="006A4029" w:rsidRDefault="00685543">
      <w:pPr>
        <w:pStyle w:val="Szvegtrzs"/>
        <w:spacing w:before="5" w:line="280" w:lineRule="auto"/>
        <w:ind w:left="121" w:right="884"/>
        <w:jc w:val="both"/>
      </w:pPr>
      <w:r w:rsidRPr="006A4029">
        <w:rPr>
          <w:w w:val="110"/>
        </w:rPr>
        <w:t>A</w:t>
      </w:r>
      <w:r w:rsidRPr="006A4029">
        <w:rPr>
          <w:spacing w:val="-3"/>
          <w:w w:val="110"/>
        </w:rPr>
        <w:t xml:space="preserve"> </w:t>
      </w:r>
      <w:r w:rsidRPr="006A4029">
        <w:rPr>
          <w:w w:val="110"/>
        </w:rPr>
        <w:t>verseny</w:t>
      </w:r>
      <w:r w:rsidRPr="006A4029">
        <w:rPr>
          <w:spacing w:val="-4"/>
          <w:w w:val="110"/>
        </w:rPr>
        <w:t xml:space="preserve"> </w:t>
      </w:r>
      <w:r w:rsidRPr="006A4029">
        <w:rPr>
          <w:w w:val="110"/>
        </w:rPr>
        <w:t>tisztasága</w:t>
      </w:r>
      <w:r w:rsidRPr="006A4029">
        <w:rPr>
          <w:spacing w:val="-3"/>
          <w:w w:val="110"/>
        </w:rPr>
        <w:t xml:space="preserve"> </w:t>
      </w:r>
      <w:r w:rsidRPr="006A4029">
        <w:rPr>
          <w:w w:val="110"/>
        </w:rPr>
        <w:t>érdekében</w:t>
      </w:r>
      <w:r w:rsidRPr="006A4029">
        <w:rPr>
          <w:spacing w:val="-3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3"/>
          <w:w w:val="110"/>
        </w:rPr>
        <w:t xml:space="preserve"> </w:t>
      </w:r>
      <w:r w:rsidRPr="006A4029">
        <w:rPr>
          <w:w w:val="110"/>
        </w:rPr>
        <w:t>VSZB</w:t>
      </w:r>
      <w:r w:rsidRPr="006A4029">
        <w:rPr>
          <w:spacing w:val="-4"/>
          <w:w w:val="110"/>
        </w:rPr>
        <w:t xml:space="preserve"> </w:t>
      </w:r>
      <w:r w:rsidRPr="006A4029">
        <w:rPr>
          <w:w w:val="110"/>
        </w:rPr>
        <w:t>fenntartja</w:t>
      </w:r>
      <w:r w:rsidRPr="006A4029">
        <w:rPr>
          <w:spacing w:val="-6"/>
          <w:w w:val="110"/>
        </w:rPr>
        <w:t xml:space="preserve"> </w:t>
      </w:r>
      <w:r w:rsidRPr="006A4029">
        <w:rPr>
          <w:w w:val="110"/>
        </w:rPr>
        <w:t>magának</w:t>
      </w:r>
      <w:r w:rsidRPr="006A4029">
        <w:rPr>
          <w:spacing w:val="-3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4"/>
          <w:w w:val="110"/>
        </w:rPr>
        <w:t xml:space="preserve"> </w:t>
      </w:r>
      <w:r w:rsidRPr="006A4029">
        <w:rPr>
          <w:w w:val="110"/>
        </w:rPr>
        <w:t>jogot,</w:t>
      </w:r>
      <w:r w:rsidRPr="006A4029">
        <w:rPr>
          <w:spacing w:val="-4"/>
          <w:w w:val="110"/>
        </w:rPr>
        <w:t xml:space="preserve"> </w:t>
      </w:r>
      <w:r w:rsidRPr="006A4029">
        <w:rPr>
          <w:w w:val="110"/>
        </w:rPr>
        <w:t>hogy</w:t>
      </w:r>
      <w:r w:rsidRPr="006A4029">
        <w:rPr>
          <w:spacing w:val="-5"/>
          <w:w w:val="110"/>
        </w:rPr>
        <w:t xml:space="preserve"> </w:t>
      </w:r>
      <w:r w:rsidRPr="006A4029">
        <w:rPr>
          <w:w w:val="110"/>
        </w:rPr>
        <w:t>mind</w:t>
      </w:r>
      <w:r w:rsidRPr="006A4029">
        <w:rPr>
          <w:spacing w:val="-4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4"/>
          <w:w w:val="110"/>
        </w:rPr>
        <w:t xml:space="preserve"> </w:t>
      </w:r>
      <w:r w:rsidRPr="006A4029">
        <w:rPr>
          <w:w w:val="110"/>
        </w:rPr>
        <w:t>nevezett,</w:t>
      </w:r>
      <w:r w:rsidRPr="006A4029">
        <w:rPr>
          <w:spacing w:val="-3"/>
          <w:w w:val="110"/>
        </w:rPr>
        <w:t xml:space="preserve"> </w:t>
      </w:r>
      <w:r w:rsidRPr="006A4029">
        <w:rPr>
          <w:w w:val="110"/>
        </w:rPr>
        <w:t>mind a díjazott termékek köréből sorsolással kiválasztott minták eredetének, illetve a vonatkozó jogszabályoknak megfelelő anal</w:t>
      </w:r>
      <w:r w:rsidR="00094C6A" w:rsidRPr="006A4029">
        <w:rPr>
          <w:w w:val="110"/>
        </w:rPr>
        <w:t>itikus laboratóriumi vizsgálatát</w:t>
      </w:r>
      <w:r w:rsidRPr="006A4029">
        <w:rPr>
          <w:w w:val="110"/>
        </w:rPr>
        <w:t xml:space="preserve"> elvégeztesse. Pozitív eredmény esetén az elnyert díj </w:t>
      </w:r>
      <w:r w:rsidR="00BF1DA2" w:rsidRPr="006A4029">
        <w:rPr>
          <w:w w:val="110"/>
        </w:rPr>
        <w:t>nyilvánosságra</w:t>
      </w:r>
      <w:r w:rsidRPr="006A4029">
        <w:rPr>
          <w:w w:val="110"/>
        </w:rPr>
        <w:t xml:space="preserve"> hozatal mellett visszavonásra</w:t>
      </w:r>
      <w:r w:rsidRPr="006A4029">
        <w:rPr>
          <w:spacing w:val="-31"/>
          <w:w w:val="110"/>
        </w:rPr>
        <w:t xml:space="preserve"> </w:t>
      </w:r>
      <w:r w:rsidRPr="006A4029">
        <w:rPr>
          <w:w w:val="110"/>
        </w:rPr>
        <w:t>kerülhet.</w:t>
      </w:r>
    </w:p>
    <w:p w14:paraId="2BA8D8E5" w14:textId="285A9A72" w:rsidR="00A33418" w:rsidRPr="006A4029" w:rsidRDefault="00A33418">
      <w:pPr>
        <w:rPr>
          <w:sz w:val="26"/>
        </w:rPr>
      </w:pPr>
      <w:r w:rsidRPr="006A4029">
        <w:rPr>
          <w:sz w:val="26"/>
        </w:rPr>
        <w:br w:type="page"/>
      </w:r>
    </w:p>
    <w:p w14:paraId="36E3D8B6" w14:textId="77777777" w:rsidR="00CE3AF4" w:rsidRDefault="00CE3AF4">
      <w:pPr>
        <w:pStyle w:val="Szvegtrzs"/>
        <w:spacing w:before="3"/>
        <w:rPr>
          <w:sz w:val="26"/>
        </w:rPr>
      </w:pPr>
    </w:p>
    <w:p w14:paraId="0795891C" w14:textId="77777777" w:rsidR="00CE3AF4" w:rsidRDefault="00685543">
      <w:pPr>
        <w:pStyle w:val="Cmsor1"/>
        <w:numPr>
          <w:ilvl w:val="1"/>
          <w:numId w:val="13"/>
        </w:numPr>
        <w:tabs>
          <w:tab w:val="left" w:pos="829"/>
          <w:tab w:val="left" w:pos="830"/>
        </w:tabs>
        <w:ind w:hanging="709"/>
      </w:pPr>
      <w:r>
        <w:rPr>
          <w:w w:val="105"/>
        </w:rPr>
        <w:t>GYÜMÖLCS</w:t>
      </w:r>
    </w:p>
    <w:p w14:paraId="35B38A8F" w14:textId="70E6ADD8" w:rsidR="00CE3AF4" w:rsidRDefault="00A33418" w:rsidP="00A05942">
      <w:pPr>
        <w:pStyle w:val="Szvegtrzs"/>
        <w:spacing w:before="42" w:line="283" w:lineRule="auto"/>
        <w:ind w:left="121" w:right="884"/>
        <w:jc w:val="both"/>
      </w:pPr>
      <w:r w:rsidRPr="006A4029">
        <w:rPr>
          <w:noProof/>
          <w:lang w:eastAsia="hu-HU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6E405925" wp14:editId="3C5AA838">
                <wp:simplePos x="0" y="0"/>
                <wp:positionH relativeFrom="page">
                  <wp:posOffset>6965950</wp:posOffset>
                </wp:positionH>
                <wp:positionV relativeFrom="paragraph">
                  <wp:posOffset>977265</wp:posOffset>
                </wp:positionV>
                <wp:extent cx="243840" cy="292100"/>
                <wp:effectExtent l="0" t="0" r="0" b="0"/>
                <wp:wrapTopAndBottom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92100"/>
                          <a:chOff x="11030" y="758"/>
                          <a:chExt cx="384" cy="460"/>
                        </a:xfrm>
                      </wpg:grpSpPr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11035" y="763"/>
                            <a:ext cx="374" cy="450"/>
                          </a:xfrm>
                          <a:custGeom>
                            <a:avLst/>
                            <a:gdLst>
                              <a:gd name="T0" fmla="+- 0 11035 11035"/>
                              <a:gd name="T1" fmla="*/ T0 w 374"/>
                              <a:gd name="T2" fmla="+- 0 989 764"/>
                              <a:gd name="T3" fmla="*/ 989 h 450"/>
                              <a:gd name="T4" fmla="+- 0 11050 11035"/>
                              <a:gd name="T5" fmla="*/ T4 w 374"/>
                              <a:gd name="T6" fmla="+- 0 901 764"/>
                              <a:gd name="T7" fmla="*/ 901 h 450"/>
                              <a:gd name="T8" fmla="+- 0 11090 11035"/>
                              <a:gd name="T9" fmla="*/ T8 w 374"/>
                              <a:gd name="T10" fmla="+- 0 830 764"/>
                              <a:gd name="T11" fmla="*/ 830 h 450"/>
                              <a:gd name="T12" fmla="+- 0 11149 11035"/>
                              <a:gd name="T13" fmla="*/ T12 w 374"/>
                              <a:gd name="T14" fmla="+- 0 781 764"/>
                              <a:gd name="T15" fmla="*/ 781 h 450"/>
                              <a:gd name="T16" fmla="+- 0 11222 11035"/>
                              <a:gd name="T17" fmla="*/ T16 w 374"/>
                              <a:gd name="T18" fmla="+- 0 764 764"/>
                              <a:gd name="T19" fmla="*/ 764 h 450"/>
                              <a:gd name="T20" fmla="+- 0 11295 11035"/>
                              <a:gd name="T21" fmla="*/ T20 w 374"/>
                              <a:gd name="T22" fmla="+- 0 781 764"/>
                              <a:gd name="T23" fmla="*/ 781 h 450"/>
                              <a:gd name="T24" fmla="+- 0 11354 11035"/>
                              <a:gd name="T25" fmla="*/ T24 w 374"/>
                              <a:gd name="T26" fmla="+- 0 830 764"/>
                              <a:gd name="T27" fmla="*/ 830 h 450"/>
                              <a:gd name="T28" fmla="+- 0 11394 11035"/>
                              <a:gd name="T29" fmla="*/ T28 w 374"/>
                              <a:gd name="T30" fmla="+- 0 901 764"/>
                              <a:gd name="T31" fmla="*/ 901 h 450"/>
                              <a:gd name="T32" fmla="+- 0 11409 11035"/>
                              <a:gd name="T33" fmla="*/ T32 w 374"/>
                              <a:gd name="T34" fmla="+- 0 989 764"/>
                              <a:gd name="T35" fmla="*/ 989 h 450"/>
                              <a:gd name="T36" fmla="+- 0 11394 11035"/>
                              <a:gd name="T37" fmla="*/ T36 w 374"/>
                              <a:gd name="T38" fmla="+- 0 1076 764"/>
                              <a:gd name="T39" fmla="*/ 1076 h 450"/>
                              <a:gd name="T40" fmla="+- 0 11354 11035"/>
                              <a:gd name="T41" fmla="*/ T40 w 374"/>
                              <a:gd name="T42" fmla="+- 0 1148 764"/>
                              <a:gd name="T43" fmla="*/ 1148 h 450"/>
                              <a:gd name="T44" fmla="+- 0 11295 11035"/>
                              <a:gd name="T45" fmla="*/ T44 w 374"/>
                              <a:gd name="T46" fmla="+- 0 1196 764"/>
                              <a:gd name="T47" fmla="*/ 1196 h 450"/>
                              <a:gd name="T48" fmla="+- 0 11222 11035"/>
                              <a:gd name="T49" fmla="*/ T48 w 374"/>
                              <a:gd name="T50" fmla="+- 0 1214 764"/>
                              <a:gd name="T51" fmla="*/ 1214 h 450"/>
                              <a:gd name="T52" fmla="+- 0 11149 11035"/>
                              <a:gd name="T53" fmla="*/ T52 w 374"/>
                              <a:gd name="T54" fmla="+- 0 1196 764"/>
                              <a:gd name="T55" fmla="*/ 1196 h 450"/>
                              <a:gd name="T56" fmla="+- 0 11090 11035"/>
                              <a:gd name="T57" fmla="*/ T56 w 374"/>
                              <a:gd name="T58" fmla="+- 0 1148 764"/>
                              <a:gd name="T59" fmla="*/ 1148 h 450"/>
                              <a:gd name="T60" fmla="+- 0 11050 11035"/>
                              <a:gd name="T61" fmla="*/ T60 w 374"/>
                              <a:gd name="T62" fmla="+- 0 1076 764"/>
                              <a:gd name="T63" fmla="*/ 1076 h 450"/>
                              <a:gd name="T64" fmla="+- 0 11035 11035"/>
                              <a:gd name="T65" fmla="*/ T64 w 374"/>
                              <a:gd name="T66" fmla="+- 0 989 764"/>
                              <a:gd name="T67" fmla="*/ 989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4" h="450">
                                <a:moveTo>
                                  <a:pt x="0" y="225"/>
                                </a:moveTo>
                                <a:lnTo>
                                  <a:pt x="15" y="137"/>
                                </a:lnTo>
                                <a:lnTo>
                                  <a:pt x="55" y="66"/>
                                </a:lnTo>
                                <a:lnTo>
                                  <a:pt x="114" y="17"/>
                                </a:lnTo>
                                <a:lnTo>
                                  <a:pt x="187" y="0"/>
                                </a:lnTo>
                                <a:lnTo>
                                  <a:pt x="260" y="17"/>
                                </a:lnTo>
                                <a:lnTo>
                                  <a:pt x="319" y="66"/>
                                </a:lnTo>
                                <a:lnTo>
                                  <a:pt x="359" y="137"/>
                                </a:lnTo>
                                <a:lnTo>
                                  <a:pt x="374" y="225"/>
                                </a:lnTo>
                                <a:lnTo>
                                  <a:pt x="359" y="312"/>
                                </a:lnTo>
                                <a:lnTo>
                                  <a:pt x="319" y="384"/>
                                </a:lnTo>
                                <a:lnTo>
                                  <a:pt x="260" y="432"/>
                                </a:lnTo>
                                <a:lnTo>
                                  <a:pt x="187" y="450"/>
                                </a:lnTo>
                                <a:lnTo>
                                  <a:pt x="114" y="432"/>
                                </a:lnTo>
                                <a:lnTo>
                                  <a:pt x="55" y="384"/>
                                </a:lnTo>
                                <a:lnTo>
                                  <a:pt x="15" y="312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A1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4" y="767"/>
                            <a:ext cx="101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" y="758"/>
                            <a:ext cx="384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90736" w14:textId="77777777" w:rsidR="00685543" w:rsidRDefault="00685543">
                              <w:pPr>
                                <w:spacing w:before="91"/>
                                <w:ind w:left="12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E3051"/>
                                  <w:sz w:val="24"/>
                                </w:rPr>
                                <w:t>10</w:t>
                              </w:r>
                            </w:p>
                            <w:p w14:paraId="0CA342C7" w14:textId="77777777" w:rsidR="00A05942" w:rsidRDefault="00A059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05925" id="Group 16" o:spid="_x0000_s1062" style="position:absolute;left:0;text-align:left;margin-left:548.5pt;margin-top:76.95pt;width:19.2pt;height:23pt;z-index:-15718912;mso-wrap-distance-left:0;mso-wrap-distance-right:0;mso-position-horizontal-relative:page" coordorigin="11030,758" coordsize="384,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">
                <v:shape id="Freeform 19" o:spid="_x0000_s1063" style="position:absolute;left:11035;top:763;width:374;height:450;visibility:visible;mso-wrap-style:square;v-text-anchor:top" coordsize="37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" path="m,225l15,137,55,66,114,17,187,r73,17l319,66r40,71l374,225r-15,87l319,384r-59,48l187,450,114,432,55,384,15,312,,225xe" filled="f" strokecolor="#84a1c5" strokeweight=".5pt">
                  <v:path arrowok="t" o:connecttype="custom" o:connectlocs="0,989;15,901;55,830;114,781;187,764;260,781;319,830;359,901;374,989;359,1076;319,1148;260,1196;187,1214;114,1196;55,1148;15,1076;0,989" o:connectangles="0,0,0,0,0,0,0,0,0,0,0,0,0,0,0,0,0"/>
                </v:shape>
                <v:shape id="Picture 18" o:spid="_x0000_s1064" type="#_x0000_t75" style="position:absolute;left:11044;top:767;width:10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">
                  <v:imagedata r:id="rId9" o:title=""/>
                </v:shape>
                <v:shape id="Text Box 17" o:spid="_x0000_s1065" type="#_x0000_t202" style="position:absolute;left:11030;top:758;width:38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1D090736" w14:textId="77777777" w:rsidR="00685543" w:rsidRDefault="00685543">
                        <w:pPr>
                          <w:spacing w:before="91"/>
                          <w:ind w:left="12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3E3051"/>
                            <w:sz w:val="24"/>
                          </w:rPr>
                          <w:t>10</w:t>
                        </w:r>
                      </w:p>
                      <w:p w14:paraId="0CA342C7" w14:textId="77777777" w:rsidR="00A05942" w:rsidRDefault="00A05942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85543" w:rsidRPr="006A4029">
        <w:rPr>
          <w:w w:val="110"/>
        </w:rPr>
        <w:t xml:space="preserve">A </w:t>
      </w:r>
      <w:r w:rsidR="00BF1DA2" w:rsidRPr="006A4029">
        <w:rPr>
          <w:w w:val="110"/>
        </w:rPr>
        <w:t>pá</w:t>
      </w:r>
      <w:r w:rsidR="00685543" w:rsidRPr="006A4029">
        <w:rPr>
          <w:w w:val="110"/>
        </w:rPr>
        <w:t>linka törvénnyel összhangban gyümölcsnek tekintjük azokat a terméseket (valódi vagy álterméseket</w:t>
      </w:r>
      <w:r w:rsidR="00685543">
        <w:rPr>
          <w:w w:val="110"/>
        </w:rPr>
        <w:t>), amelyek Magyarországon, szabadföldön termett vagy termesztett, több évig élő, fás szárú (fák, cserjék) vagy évelő gyöktörzsű növények termései (valódi vagy áltermései),</w:t>
      </w:r>
      <w:r w:rsidR="00A05942">
        <w:rPr>
          <w:w w:val="110"/>
        </w:rPr>
        <w:t xml:space="preserve"> m</w:t>
      </w:r>
      <w:r w:rsidR="009536A4">
        <w:rPr>
          <w:w w:val="110"/>
        </w:rPr>
        <w:t>elyek botanikai értelemben vett termése (valódi vagy ált</w:t>
      </w:r>
      <w:r w:rsidR="00A05942">
        <w:rPr>
          <w:w w:val="110"/>
        </w:rPr>
        <w:t xml:space="preserve">ermés) frissen vagy feldolgozva </w:t>
      </w:r>
      <w:r w:rsidR="009536A4">
        <w:rPr>
          <w:w w:val="110"/>
        </w:rPr>
        <w:t>fogyasztható.</w:t>
      </w:r>
    </w:p>
    <w:p w14:paraId="43D755C8" w14:textId="2FBCF23A" w:rsidR="00CE3AF4" w:rsidRDefault="00685543">
      <w:pPr>
        <w:pStyle w:val="Cmsor1"/>
        <w:numPr>
          <w:ilvl w:val="0"/>
          <w:numId w:val="21"/>
        </w:numPr>
        <w:tabs>
          <w:tab w:val="left" w:pos="829"/>
          <w:tab w:val="left" w:pos="830"/>
        </w:tabs>
        <w:ind w:hanging="709"/>
      </w:pPr>
      <w:r>
        <w:t>NEVEZÉSI ÉS BÍRÁLATI</w:t>
      </w:r>
      <w:r>
        <w:rPr>
          <w:spacing w:val="-2"/>
        </w:rPr>
        <w:t xml:space="preserve"> </w:t>
      </w:r>
      <w:r>
        <w:t>KATEGÓRIÁK</w:t>
      </w:r>
    </w:p>
    <w:p w14:paraId="3702BE96" w14:textId="13EA04AD" w:rsidR="00CE3AF4" w:rsidRDefault="00CE3AF4">
      <w:pPr>
        <w:pStyle w:val="Szvegtrzs"/>
        <w:spacing w:before="6"/>
        <w:rPr>
          <w:b/>
          <w:sz w:val="29"/>
        </w:rPr>
      </w:pPr>
    </w:p>
    <w:p w14:paraId="7F564DAA" w14:textId="2AA1351D" w:rsidR="00CE3AF4" w:rsidRDefault="00685543">
      <w:pPr>
        <w:pStyle w:val="Listaszerbekezds"/>
        <w:numPr>
          <w:ilvl w:val="1"/>
          <w:numId w:val="21"/>
        </w:numPr>
        <w:tabs>
          <w:tab w:val="left" w:pos="829"/>
          <w:tab w:val="left" w:pos="830"/>
        </w:tabs>
        <w:ind w:hanging="709"/>
        <w:rPr>
          <w:b/>
        </w:rPr>
      </w:pPr>
      <w:r>
        <w:rPr>
          <w:b/>
          <w:w w:val="110"/>
        </w:rPr>
        <w:t>Almatermésű gyümölcsből készített</w:t>
      </w:r>
      <w:r>
        <w:rPr>
          <w:b/>
          <w:spacing w:val="-20"/>
          <w:w w:val="110"/>
        </w:rPr>
        <w:t xml:space="preserve"> </w:t>
      </w:r>
      <w:r>
        <w:rPr>
          <w:b/>
          <w:w w:val="110"/>
        </w:rPr>
        <w:t>párlatok</w:t>
      </w:r>
    </w:p>
    <w:p w14:paraId="2CEE7669" w14:textId="77777777" w:rsidR="00CE3AF4" w:rsidRDefault="00685543">
      <w:pPr>
        <w:pStyle w:val="Listaszerbekezds"/>
        <w:numPr>
          <w:ilvl w:val="2"/>
          <w:numId w:val="21"/>
        </w:numPr>
        <w:tabs>
          <w:tab w:val="left" w:pos="829"/>
          <w:tab w:val="left" w:pos="830"/>
        </w:tabs>
        <w:spacing w:before="45"/>
        <w:ind w:hanging="709"/>
      </w:pPr>
      <w:r>
        <w:rPr>
          <w:w w:val="110"/>
        </w:rPr>
        <w:t>Alma</w:t>
      </w:r>
    </w:p>
    <w:p w14:paraId="5341532A" w14:textId="77777777" w:rsidR="00CE3AF4" w:rsidRDefault="00685543">
      <w:pPr>
        <w:pStyle w:val="Listaszerbekezds"/>
        <w:numPr>
          <w:ilvl w:val="1"/>
          <w:numId w:val="8"/>
        </w:numPr>
        <w:tabs>
          <w:tab w:val="left" w:pos="829"/>
          <w:tab w:val="left" w:pos="830"/>
        </w:tabs>
        <w:spacing w:before="42"/>
        <w:ind w:hanging="709"/>
      </w:pPr>
      <w:r>
        <w:rPr>
          <w:w w:val="110"/>
        </w:rPr>
        <w:t>Körte</w:t>
      </w:r>
    </w:p>
    <w:p w14:paraId="0C2054DE" w14:textId="77777777" w:rsidR="00CE3AF4" w:rsidRDefault="00685543">
      <w:pPr>
        <w:pStyle w:val="Listaszerbekezds"/>
        <w:numPr>
          <w:ilvl w:val="1"/>
          <w:numId w:val="8"/>
        </w:numPr>
        <w:tabs>
          <w:tab w:val="left" w:pos="829"/>
          <w:tab w:val="left" w:pos="830"/>
        </w:tabs>
        <w:spacing w:before="45"/>
        <w:ind w:hanging="709"/>
      </w:pPr>
      <w:r>
        <w:rPr>
          <w:w w:val="110"/>
        </w:rPr>
        <w:t>Vilmoskörte</w:t>
      </w:r>
    </w:p>
    <w:p w14:paraId="4F647D9F" w14:textId="77777777" w:rsidR="00CE3AF4" w:rsidRDefault="00685543">
      <w:pPr>
        <w:pStyle w:val="Listaszerbekezds"/>
        <w:numPr>
          <w:ilvl w:val="1"/>
          <w:numId w:val="8"/>
        </w:numPr>
        <w:tabs>
          <w:tab w:val="left" w:pos="829"/>
          <w:tab w:val="left" w:pos="830"/>
        </w:tabs>
        <w:spacing w:before="45"/>
        <w:ind w:hanging="709"/>
      </w:pPr>
      <w:r>
        <w:rPr>
          <w:w w:val="110"/>
        </w:rPr>
        <w:t>Birs (birsalma,</w:t>
      </w:r>
      <w:r>
        <w:rPr>
          <w:spacing w:val="-15"/>
          <w:w w:val="110"/>
        </w:rPr>
        <w:t xml:space="preserve"> </w:t>
      </w:r>
      <w:r>
        <w:rPr>
          <w:w w:val="110"/>
        </w:rPr>
        <w:t>birskörte)</w:t>
      </w:r>
    </w:p>
    <w:p w14:paraId="5D3426B5" w14:textId="77777777" w:rsidR="00CE3AF4" w:rsidRDefault="00685543">
      <w:pPr>
        <w:pStyle w:val="Listaszerbekezds"/>
        <w:numPr>
          <w:ilvl w:val="1"/>
          <w:numId w:val="8"/>
        </w:numPr>
        <w:tabs>
          <w:tab w:val="left" w:pos="829"/>
          <w:tab w:val="left" w:pos="830"/>
        </w:tabs>
        <w:spacing w:before="42"/>
        <w:ind w:hanging="709"/>
      </w:pPr>
      <w:r>
        <w:rPr>
          <w:w w:val="115"/>
        </w:rPr>
        <w:t>Naspolya</w:t>
      </w:r>
    </w:p>
    <w:p w14:paraId="34BDE7D0" w14:textId="77777777" w:rsidR="00CE3AF4" w:rsidRDefault="00CE3AF4">
      <w:pPr>
        <w:pStyle w:val="Szvegtrzs"/>
        <w:spacing w:before="9"/>
        <w:rPr>
          <w:sz w:val="29"/>
        </w:rPr>
      </w:pPr>
    </w:p>
    <w:p w14:paraId="7472EC47" w14:textId="77777777" w:rsidR="00CE3AF4" w:rsidRDefault="00685543">
      <w:pPr>
        <w:pStyle w:val="Cmsor1"/>
        <w:numPr>
          <w:ilvl w:val="1"/>
          <w:numId w:val="21"/>
        </w:numPr>
        <w:tabs>
          <w:tab w:val="left" w:pos="829"/>
          <w:tab w:val="left" w:pos="830"/>
        </w:tabs>
        <w:ind w:hanging="709"/>
      </w:pPr>
      <w:r>
        <w:rPr>
          <w:w w:val="110"/>
        </w:rPr>
        <w:t>Bogyós gyümölcsből készített</w:t>
      </w:r>
      <w:r>
        <w:rPr>
          <w:spacing w:val="-19"/>
          <w:w w:val="110"/>
        </w:rPr>
        <w:t xml:space="preserve"> </w:t>
      </w:r>
      <w:r>
        <w:rPr>
          <w:w w:val="110"/>
        </w:rPr>
        <w:t>párlatok</w:t>
      </w:r>
    </w:p>
    <w:p w14:paraId="77DF5833" w14:textId="77777777" w:rsidR="00CE3AF4" w:rsidRDefault="00685543">
      <w:pPr>
        <w:pStyle w:val="Listaszerbekezds"/>
        <w:numPr>
          <w:ilvl w:val="1"/>
          <w:numId w:val="7"/>
        </w:numPr>
        <w:tabs>
          <w:tab w:val="left" w:pos="829"/>
          <w:tab w:val="left" w:pos="830"/>
        </w:tabs>
        <w:spacing w:before="42"/>
        <w:ind w:hanging="709"/>
      </w:pPr>
      <w:r>
        <w:rPr>
          <w:w w:val="110"/>
        </w:rPr>
        <w:t>Szamóca,</w:t>
      </w:r>
      <w:r>
        <w:rPr>
          <w:spacing w:val="-6"/>
          <w:w w:val="110"/>
        </w:rPr>
        <w:t xml:space="preserve"> </w:t>
      </w:r>
      <w:r>
        <w:rPr>
          <w:w w:val="110"/>
        </w:rPr>
        <w:t>Földieper</w:t>
      </w:r>
    </w:p>
    <w:p w14:paraId="4E4798D5" w14:textId="77777777" w:rsidR="00CE3AF4" w:rsidRDefault="00685543">
      <w:pPr>
        <w:pStyle w:val="Listaszerbekezds"/>
        <w:numPr>
          <w:ilvl w:val="1"/>
          <w:numId w:val="7"/>
        </w:numPr>
        <w:tabs>
          <w:tab w:val="left" w:pos="829"/>
          <w:tab w:val="left" w:pos="830"/>
        </w:tabs>
        <w:spacing w:before="45"/>
        <w:ind w:hanging="709"/>
      </w:pPr>
      <w:r>
        <w:rPr>
          <w:w w:val="110"/>
        </w:rPr>
        <w:t>Faeper</w:t>
      </w:r>
    </w:p>
    <w:p w14:paraId="2BBF0A68" w14:textId="77777777" w:rsidR="00CE3AF4" w:rsidRDefault="00685543">
      <w:pPr>
        <w:pStyle w:val="Listaszerbekezds"/>
        <w:numPr>
          <w:ilvl w:val="1"/>
          <w:numId w:val="7"/>
        </w:numPr>
        <w:tabs>
          <w:tab w:val="left" w:pos="829"/>
          <w:tab w:val="left" w:pos="830"/>
        </w:tabs>
        <w:spacing w:before="42"/>
        <w:ind w:hanging="709"/>
      </w:pPr>
      <w:r>
        <w:rPr>
          <w:w w:val="110"/>
        </w:rPr>
        <w:t>Málna</w:t>
      </w:r>
    </w:p>
    <w:p w14:paraId="5AFF0841" w14:textId="77777777" w:rsidR="00CE3AF4" w:rsidRDefault="00685543">
      <w:pPr>
        <w:pStyle w:val="Listaszerbekezds"/>
        <w:numPr>
          <w:ilvl w:val="1"/>
          <w:numId w:val="7"/>
        </w:numPr>
        <w:tabs>
          <w:tab w:val="left" w:pos="829"/>
          <w:tab w:val="left" w:pos="830"/>
        </w:tabs>
        <w:spacing w:before="44"/>
        <w:ind w:hanging="709"/>
      </w:pPr>
      <w:r>
        <w:rPr>
          <w:w w:val="110"/>
        </w:rPr>
        <w:t>Szeder</w:t>
      </w:r>
    </w:p>
    <w:p w14:paraId="04EC829A" w14:textId="77777777" w:rsidR="00CE3AF4" w:rsidRDefault="00685543">
      <w:pPr>
        <w:pStyle w:val="Listaszerbekezds"/>
        <w:numPr>
          <w:ilvl w:val="1"/>
          <w:numId w:val="7"/>
        </w:numPr>
        <w:tabs>
          <w:tab w:val="left" w:pos="829"/>
          <w:tab w:val="left" w:pos="830"/>
        </w:tabs>
        <w:spacing w:before="45"/>
        <w:ind w:hanging="709"/>
      </w:pPr>
      <w:r>
        <w:rPr>
          <w:w w:val="110"/>
        </w:rPr>
        <w:t>Ribiszke (fekete, fehér,</w:t>
      </w:r>
      <w:r>
        <w:rPr>
          <w:spacing w:val="-21"/>
          <w:w w:val="110"/>
        </w:rPr>
        <w:t xml:space="preserve"> </w:t>
      </w:r>
      <w:r>
        <w:rPr>
          <w:w w:val="110"/>
        </w:rPr>
        <w:t>piros)</w:t>
      </w:r>
    </w:p>
    <w:p w14:paraId="005B1163" w14:textId="77777777" w:rsidR="00CE3AF4" w:rsidRDefault="00685543">
      <w:pPr>
        <w:pStyle w:val="Listaszerbekezds"/>
        <w:numPr>
          <w:ilvl w:val="1"/>
          <w:numId w:val="7"/>
        </w:numPr>
        <w:tabs>
          <w:tab w:val="left" w:pos="829"/>
          <w:tab w:val="left" w:pos="830"/>
        </w:tabs>
        <w:spacing w:before="45"/>
        <w:ind w:hanging="709"/>
      </w:pPr>
      <w:r>
        <w:rPr>
          <w:w w:val="110"/>
        </w:rPr>
        <w:t>Egres</w:t>
      </w:r>
      <w:r>
        <w:rPr>
          <w:spacing w:val="-6"/>
          <w:w w:val="110"/>
        </w:rPr>
        <w:t xml:space="preserve"> </w:t>
      </w:r>
      <w:r>
        <w:rPr>
          <w:w w:val="110"/>
        </w:rPr>
        <w:t>(köszméte)</w:t>
      </w:r>
    </w:p>
    <w:p w14:paraId="40B6A25C" w14:textId="77777777" w:rsidR="00CE3AF4" w:rsidRDefault="00685543">
      <w:pPr>
        <w:pStyle w:val="Listaszerbekezds"/>
        <w:numPr>
          <w:ilvl w:val="1"/>
          <w:numId w:val="7"/>
        </w:numPr>
        <w:tabs>
          <w:tab w:val="left" w:pos="829"/>
          <w:tab w:val="left" w:pos="830"/>
        </w:tabs>
        <w:spacing w:before="42"/>
        <w:ind w:hanging="709"/>
      </w:pPr>
      <w:r>
        <w:rPr>
          <w:w w:val="115"/>
        </w:rPr>
        <w:t>Nemes</w:t>
      </w:r>
      <w:r>
        <w:rPr>
          <w:spacing w:val="-9"/>
          <w:w w:val="115"/>
        </w:rPr>
        <w:t xml:space="preserve"> </w:t>
      </w:r>
      <w:r>
        <w:rPr>
          <w:w w:val="115"/>
        </w:rPr>
        <w:t>bodza</w:t>
      </w:r>
    </w:p>
    <w:p w14:paraId="397F8162" w14:textId="77777777" w:rsidR="00CE3AF4" w:rsidRDefault="00CE3AF4">
      <w:pPr>
        <w:pStyle w:val="Szvegtrzs"/>
        <w:spacing w:before="9"/>
        <w:rPr>
          <w:sz w:val="29"/>
        </w:rPr>
      </w:pPr>
    </w:p>
    <w:p w14:paraId="6B936C48" w14:textId="77777777" w:rsidR="00CE3AF4" w:rsidRDefault="00685543">
      <w:pPr>
        <w:pStyle w:val="Cmsor1"/>
        <w:numPr>
          <w:ilvl w:val="1"/>
          <w:numId w:val="21"/>
        </w:numPr>
        <w:tabs>
          <w:tab w:val="left" w:pos="829"/>
          <w:tab w:val="left" w:pos="830"/>
        </w:tabs>
        <w:ind w:hanging="709"/>
      </w:pPr>
      <w:r>
        <w:rPr>
          <w:w w:val="110"/>
        </w:rPr>
        <w:t>Csonthéjas gyümölcsből készített</w:t>
      </w:r>
      <w:r>
        <w:rPr>
          <w:spacing w:val="-17"/>
          <w:w w:val="110"/>
        </w:rPr>
        <w:t xml:space="preserve"> </w:t>
      </w:r>
      <w:r>
        <w:rPr>
          <w:w w:val="110"/>
        </w:rPr>
        <w:t>párlatok</w:t>
      </w:r>
    </w:p>
    <w:p w14:paraId="11AE04A3" w14:textId="77777777" w:rsidR="00CE3AF4" w:rsidRDefault="00685543">
      <w:pPr>
        <w:pStyle w:val="Listaszerbekezds"/>
        <w:numPr>
          <w:ilvl w:val="1"/>
          <w:numId w:val="6"/>
        </w:numPr>
        <w:tabs>
          <w:tab w:val="left" w:pos="829"/>
          <w:tab w:val="left" w:pos="830"/>
        </w:tabs>
        <w:spacing w:before="42"/>
        <w:ind w:hanging="709"/>
      </w:pPr>
      <w:r>
        <w:rPr>
          <w:w w:val="110"/>
        </w:rPr>
        <w:t>Cseresznye</w:t>
      </w:r>
    </w:p>
    <w:p w14:paraId="5BF4AC11" w14:textId="77777777" w:rsidR="00CE3AF4" w:rsidRDefault="00685543">
      <w:pPr>
        <w:pStyle w:val="Listaszerbekezds"/>
        <w:numPr>
          <w:ilvl w:val="1"/>
          <w:numId w:val="6"/>
        </w:numPr>
        <w:tabs>
          <w:tab w:val="left" w:pos="829"/>
          <w:tab w:val="left" w:pos="830"/>
        </w:tabs>
        <w:spacing w:before="45"/>
        <w:ind w:hanging="709"/>
      </w:pPr>
      <w:r>
        <w:rPr>
          <w:w w:val="110"/>
        </w:rPr>
        <w:t>Meggy</w:t>
      </w:r>
    </w:p>
    <w:p w14:paraId="5479F39F" w14:textId="77777777" w:rsidR="00CE3AF4" w:rsidRDefault="00685543">
      <w:pPr>
        <w:pStyle w:val="Listaszerbekezds"/>
        <w:numPr>
          <w:ilvl w:val="1"/>
          <w:numId w:val="6"/>
        </w:numPr>
        <w:tabs>
          <w:tab w:val="left" w:pos="829"/>
          <w:tab w:val="left" w:pos="830"/>
        </w:tabs>
        <w:spacing w:before="44"/>
        <w:ind w:hanging="709"/>
      </w:pPr>
      <w:r>
        <w:rPr>
          <w:w w:val="110"/>
        </w:rPr>
        <w:t>Kajszibarack</w:t>
      </w:r>
    </w:p>
    <w:p w14:paraId="658406BB" w14:textId="77777777" w:rsidR="00CE3AF4" w:rsidRDefault="00685543">
      <w:pPr>
        <w:pStyle w:val="Szvegtrzs"/>
        <w:tabs>
          <w:tab w:val="left" w:pos="829"/>
        </w:tabs>
        <w:spacing w:before="43"/>
        <w:ind w:left="121"/>
      </w:pPr>
      <w:r>
        <w:rPr>
          <w:w w:val="105"/>
        </w:rPr>
        <w:t>3.4</w:t>
      </w:r>
      <w:r>
        <w:rPr>
          <w:w w:val="105"/>
        </w:rPr>
        <w:tab/>
        <w:t>Őszibarack</w:t>
      </w:r>
    </w:p>
    <w:p w14:paraId="15032A53" w14:textId="77777777" w:rsidR="00CE3AF4" w:rsidRDefault="00685543">
      <w:pPr>
        <w:pStyle w:val="Szvegtrzs"/>
        <w:tabs>
          <w:tab w:val="left" w:pos="829"/>
        </w:tabs>
        <w:spacing w:before="44"/>
        <w:ind w:left="121"/>
      </w:pPr>
      <w:r>
        <w:rPr>
          <w:w w:val="105"/>
        </w:rPr>
        <w:t>3.5.</w:t>
      </w:r>
      <w:r>
        <w:rPr>
          <w:w w:val="105"/>
        </w:rPr>
        <w:tab/>
        <w:t>Szilva</w:t>
      </w:r>
    </w:p>
    <w:p w14:paraId="357B6554" w14:textId="77777777" w:rsidR="00CE3AF4" w:rsidRDefault="00CE3AF4">
      <w:pPr>
        <w:pStyle w:val="Szvegtrzs"/>
        <w:spacing w:before="6"/>
        <w:rPr>
          <w:sz w:val="29"/>
        </w:rPr>
      </w:pPr>
    </w:p>
    <w:p w14:paraId="59EB23AD" w14:textId="77777777" w:rsidR="00CE3AF4" w:rsidRDefault="00685543">
      <w:pPr>
        <w:pStyle w:val="Cmsor1"/>
        <w:numPr>
          <w:ilvl w:val="1"/>
          <w:numId w:val="21"/>
        </w:numPr>
        <w:tabs>
          <w:tab w:val="left" w:pos="829"/>
          <w:tab w:val="left" w:pos="830"/>
        </w:tabs>
        <w:spacing w:before="1"/>
        <w:ind w:hanging="709"/>
      </w:pPr>
      <w:r>
        <w:rPr>
          <w:w w:val="110"/>
        </w:rPr>
        <w:t>Szőlő, törköly és szőlő eredetű</w:t>
      </w:r>
      <w:r>
        <w:rPr>
          <w:spacing w:val="-32"/>
          <w:w w:val="110"/>
        </w:rPr>
        <w:t xml:space="preserve"> </w:t>
      </w:r>
      <w:r>
        <w:rPr>
          <w:w w:val="110"/>
        </w:rPr>
        <w:t>párlatok</w:t>
      </w:r>
    </w:p>
    <w:p w14:paraId="2CC48DB9" w14:textId="77777777" w:rsidR="00CE3AF4" w:rsidRDefault="00685543">
      <w:pPr>
        <w:pStyle w:val="Listaszerbekezds"/>
        <w:numPr>
          <w:ilvl w:val="1"/>
          <w:numId w:val="5"/>
        </w:numPr>
        <w:tabs>
          <w:tab w:val="left" w:pos="829"/>
          <w:tab w:val="left" w:pos="830"/>
        </w:tabs>
        <w:spacing w:before="44"/>
        <w:ind w:hanging="709"/>
      </w:pPr>
      <w:r>
        <w:rPr>
          <w:w w:val="105"/>
        </w:rPr>
        <w:t>Szőlő</w:t>
      </w:r>
    </w:p>
    <w:p w14:paraId="0B7DBEF0" w14:textId="77777777" w:rsidR="00CE3AF4" w:rsidRDefault="00685543">
      <w:pPr>
        <w:pStyle w:val="Listaszerbekezds"/>
        <w:numPr>
          <w:ilvl w:val="1"/>
          <w:numId w:val="5"/>
        </w:numPr>
        <w:tabs>
          <w:tab w:val="left" w:pos="829"/>
          <w:tab w:val="left" w:pos="830"/>
        </w:tabs>
        <w:spacing w:before="45"/>
        <w:ind w:hanging="709"/>
      </w:pPr>
      <w:r>
        <w:rPr>
          <w:w w:val="110"/>
        </w:rPr>
        <w:t>Törköly</w:t>
      </w:r>
    </w:p>
    <w:p w14:paraId="7212B0A9" w14:textId="77777777" w:rsidR="00CE3AF4" w:rsidRDefault="00685543">
      <w:pPr>
        <w:pStyle w:val="Listaszerbekezds"/>
        <w:numPr>
          <w:ilvl w:val="1"/>
          <w:numId w:val="5"/>
        </w:numPr>
        <w:tabs>
          <w:tab w:val="left" w:pos="829"/>
          <w:tab w:val="left" w:pos="830"/>
        </w:tabs>
        <w:spacing w:before="43"/>
        <w:ind w:hanging="709"/>
      </w:pPr>
      <w:r>
        <w:rPr>
          <w:w w:val="115"/>
        </w:rPr>
        <w:t>Seprőpárlat</w:t>
      </w:r>
    </w:p>
    <w:p w14:paraId="52103B6E" w14:textId="77777777" w:rsidR="00CE3AF4" w:rsidRDefault="00685543">
      <w:pPr>
        <w:pStyle w:val="Listaszerbekezds"/>
        <w:numPr>
          <w:ilvl w:val="1"/>
          <w:numId w:val="5"/>
        </w:numPr>
        <w:tabs>
          <w:tab w:val="left" w:pos="829"/>
          <w:tab w:val="left" w:pos="830"/>
        </w:tabs>
        <w:spacing w:before="44"/>
        <w:ind w:hanging="709"/>
      </w:pPr>
      <w:r>
        <w:rPr>
          <w:w w:val="110"/>
        </w:rPr>
        <w:t>Borpárlat</w:t>
      </w:r>
    </w:p>
    <w:p w14:paraId="53C4C480" w14:textId="77777777" w:rsidR="00CE3AF4" w:rsidRDefault="00CE3AF4">
      <w:pPr>
        <w:pStyle w:val="Szvegtrzs"/>
        <w:spacing w:before="7"/>
        <w:rPr>
          <w:sz w:val="29"/>
        </w:rPr>
      </w:pPr>
    </w:p>
    <w:p w14:paraId="3EB33EAA" w14:textId="77777777" w:rsidR="00CE3AF4" w:rsidRDefault="00685543">
      <w:pPr>
        <w:pStyle w:val="Cmsor1"/>
        <w:numPr>
          <w:ilvl w:val="1"/>
          <w:numId w:val="21"/>
        </w:numPr>
        <w:tabs>
          <w:tab w:val="left" w:pos="829"/>
          <w:tab w:val="left" w:pos="830"/>
        </w:tabs>
        <w:ind w:hanging="709"/>
      </w:pPr>
      <w:r>
        <w:rPr>
          <w:w w:val="110"/>
        </w:rPr>
        <w:t>Gyűjtött erdei és vadontermő gyümölcsökből készített</w:t>
      </w:r>
      <w:r>
        <w:rPr>
          <w:spacing w:val="-44"/>
          <w:w w:val="110"/>
        </w:rPr>
        <w:t xml:space="preserve"> </w:t>
      </w:r>
      <w:r>
        <w:rPr>
          <w:w w:val="110"/>
        </w:rPr>
        <w:t>párlatok</w:t>
      </w:r>
    </w:p>
    <w:p w14:paraId="7D77C344" w14:textId="043A5207" w:rsidR="00CE3AF4" w:rsidRDefault="00A05942">
      <w:pPr>
        <w:pStyle w:val="Listaszerbekezds"/>
        <w:numPr>
          <w:ilvl w:val="2"/>
          <w:numId w:val="21"/>
        </w:numPr>
        <w:tabs>
          <w:tab w:val="left" w:pos="829"/>
          <w:tab w:val="left" w:pos="830"/>
        </w:tabs>
        <w:spacing w:before="44"/>
        <w:ind w:hanging="709"/>
      </w:pPr>
      <w:r w:rsidRPr="006A4029">
        <w:rPr>
          <w:w w:val="110"/>
        </w:rPr>
        <w:t>Almatermé</w:t>
      </w:r>
      <w:r w:rsidR="00685543" w:rsidRPr="006A4029">
        <w:rPr>
          <w:w w:val="110"/>
        </w:rPr>
        <w:t>sű</w:t>
      </w:r>
      <w:r w:rsidR="00685543">
        <w:rPr>
          <w:spacing w:val="-5"/>
          <w:w w:val="110"/>
        </w:rPr>
        <w:t xml:space="preserve"> </w:t>
      </w:r>
      <w:r w:rsidR="00685543">
        <w:rPr>
          <w:w w:val="110"/>
        </w:rPr>
        <w:t>gyümölcs:</w:t>
      </w:r>
    </w:p>
    <w:p w14:paraId="768AFACA" w14:textId="5DC3FF82" w:rsidR="00A05942" w:rsidRDefault="00685543">
      <w:pPr>
        <w:pStyle w:val="Szvegtrzs"/>
        <w:spacing w:before="45"/>
        <w:ind w:left="829"/>
        <w:rPr>
          <w:w w:val="110"/>
        </w:rPr>
      </w:pPr>
      <w:r>
        <w:rPr>
          <w:w w:val="110"/>
        </w:rPr>
        <w:t>Vadalma, Vadkörte,/ Vackor, Vadbirs, Japánbirs, Díszalma</w:t>
      </w:r>
    </w:p>
    <w:p w14:paraId="2526D4F2" w14:textId="77777777" w:rsidR="00CE3AF4" w:rsidRDefault="00CE3AF4">
      <w:pPr>
        <w:pStyle w:val="Szvegtrzs"/>
        <w:spacing w:before="45"/>
        <w:ind w:left="829"/>
      </w:pPr>
    </w:p>
    <w:p w14:paraId="4CC41796" w14:textId="77777777" w:rsidR="00CE3AF4" w:rsidRDefault="00685543">
      <w:pPr>
        <w:pStyle w:val="Listaszerbekezds"/>
        <w:numPr>
          <w:ilvl w:val="1"/>
          <w:numId w:val="4"/>
        </w:numPr>
        <w:tabs>
          <w:tab w:val="left" w:pos="829"/>
          <w:tab w:val="left" w:pos="830"/>
        </w:tabs>
        <w:spacing w:before="42"/>
        <w:ind w:hanging="709"/>
      </w:pPr>
      <w:r>
        <w:rPr>
          <w:w w:val="110"/>
        </w:rPr>
        <w:t>Csonthéjas:</w:t>
      </w:r>
    </w:p>
    <w:p w14:paraId="19C9A73E" w14:textId="77777777" w:rsidR="00CE3AF4" w:rsidRDefault="00685543">
      <w:pPr>
        <w:pStyle w:val="Szvegtrzs"/>
        <w:spacing w:before="45"/>
        <w:ind w:left="829"/>
      </w:pPr>
      <w:r>
        <w:rPr>
          <w:w w:val="110"/>
        </w:rPr>
        <w:t>Vadőszibarack, Vadcseresznye, Vadmeggy, erdei meggy, kései meggy Sajmeggy,</w:t>
      </w:r>
    </w:p>
    <w:p w14:paraId="6821AF84" w14:textId="77777777" w:rsidR="00CE3AF4" w:rsidRDefault="00685543">
      <w:pPr>
        <w:pStyle w:val="Szvegtrzs"/>
        <w:spacing w:before="44"/>
        <w:ind w:left="829"/>
      </w:pPr>
      <w:r>
        <w:rPr>
          <w:w w:val="110"/>
        </w:rPr>
        <w:t>Zelnice meggy (májusfa), Vadszilva (</w:t>
      </w:r>
      <w:proofErr w:type="spellStart"/>
      <w:r>
        <w:rPr>
          <w:w w:val="110"/>
        </w:rPr>
        <w:t>mirabolán</w:t>
      </w:r>
      <w:proofErr w:type="spellEnd"/>
      <w:r>
        <w:rPr>
          <w:w w:val="110"/>
        </w:rPr>
        <w:t xml:space="preserve">), </w:t>
      </w:r>
      <w:proofErr w:type="spellStart"/>
      <w:r>
        <w:rPr>
          <w:w w:val="110"/>
        </w:rPr>
        <w:t>Sozóka</w:t>
      </w:r>
      <w:proofErr w:type="spellEnd"/>
      <w:r>
        <w:rPr>
          <w:w w:val="110"/>
        </w:rPr>
        <w:t xml:space="preserve"> (kökényszilva), Datolyaszilva</w:t>
      </w:r>
    </w:p>
    <w:p w14:paraId="14CCCA3E" w14:textId="62B7C706" w:rsidR="00CE3AF4" w:rsidRPr="00A05942" w:rsidRDefault="00685543" w:rsidP="000419DE">
      <w:pPr>
        <w:pStyle w:val="Listaszerbekezds"/>
        <w:numPr>
          <w:ilvl w:val="1"/>
          <w:numId w:val="4"/>
        </w:numPr>
        <w:tabs>
          <w:tab w:val="left" w:pos="829"/>
          <w:tab w:val="left" w:pos="830"/>
        </w:tabs>
        <w:spacing w:before="5"/>
        <w:ind w:hanging="709"/>
        <w:rPr>
          <w:sz w:val="16"/>
        </w:rPr>
      </w:pPr>
      <w:r w:rsidRPr="00A05942">
        <w:rPr>
          <w:w w:val="105"/>
        </w:rPr>
        <w:t>Bogyósok:</w:t>
      </w:r>
    </w:p>
    <w:p w14:paraId="0F7778CE" w14:textId="77777777" w:rsidR="00CE3AF4" w:rsidRDefault="00685543">
      <w:pPr>
        <w:pStyle w:val="Szvegtrzs"/>
        <w:spacing w:before="57" w:line="283" w:lineRule="auto"/>
        <w:ind w:left="829" w:right="895"/>
      </w:pPr>
      <w:r>
        <w:rPr>
          <w:w w:val="110"/>
        </w:rPr>
        <w:t>Vadmálna, Erdei szamóca, Vadszeder, Vadbodza/</w:t>
      </w:r>
      <w:proofErr w:type="spellStart"/>
      <w:r>
        <w:rPr>
          <w:w w:val="110"/>
        </w:rPr>
        <w:t>Borzag</w:t>
      </w:r>
      <w:proofErr w:type="spellEnd"/>
      <w:r>
        <w:rPr>
          <w:w w:val="110"/>
        </w:rPr>
        <w:t xml:space="preserve"> (gyalogbodza), Berkenyék (Házi, Madár, Barkóca, Borbás, Lisztes, Svéd stb.), Som, Kökény</w:t>
      </w:r>
    </w:p>
    <w:p w14:paraId="75623DDD" w14:textId="7E908D28" w:rsidR="00CE3AF4" w:rsidRDefault="009536A4">
      <w:pPr>
        <w:pStyle w:val="Listaszerbekezds"/>
        <w:numPr>
          <w:ilvl w:val="1"/>
          <w:numId w:val="4"/>
        </w:numPr>
        <w:tabs>
          <w:tab w:val="left" w:pos="829"/>
          <w:tab w:val="left" w:pos="830"/>
        </w:tabs>
        <w:spacing w:line="249" w:lineRule="exact"/>
        <w:ind w:hanging="709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35A8C60C" wp14:editId="736ED93A">
                <wp:simplePos x="0" y="0"/>
                <wp:positionH relativeFrom="page">
                  <wp:posOffset>7004050</wp:posOffset>
                </wp:positionH>
                <wp:positionV relativeFrom="paragraph">
                  <wp:posOffset>66675</wp:posOffset>
                </wp:positionV>
                <wp:extent cx="243840" cy="292100"/>
                <wp:effectExtent l="0" t="0" r="0" b="0"/>
                <wp:wrapNone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92100"/>
                          <a:chOff x="11030" y="105"/>
                          <a:chExt cx="384" cy="460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1035" y="109"/>
                            <a:ext cx="374" cy="450"/>
                          </a:xfrm>
                          <a:custGeom>
                            <a:avLst/>
                            <a:gdLst>
                              <a:gd name="T0" fmla="+- 0 11035 11035"/>
                              <a:gd name="T1" fmla="*/ T0 w 374"/>
                              <a:gd name="T2" fmla="+- 0 335 110"/>
                              <a:gd name="T3" fmla="*/ 335 h 450"/>
                              <a:gd name="T4" fmla="+- 0 11050 11035"/>
                              <a:gd name="T5" fmla="*/ T4 w 374"/>
                              <a:gd name="T6" fmla="+- 0 247 110"/>
                              <a:gd name="T7" fmla="*/ 247 h 450"/>
                              <a:gd name="T8" fmla="+- 0 11090 11035"/>
                              <a:gd name="T9" fmla="*/ T8 w 374"/>
                              <a:gd name="T10" fmla="+- 0 175 110"/>
                              <a:gd name="T11" fmla="*/ 175 h 450"/>
                              <a:gd name="T12" fmla="+- 0 11149 11035"/>
                              <a:gd name="T13" fmla="*/ T12 w 374"/>
                              <a:gd name="T14" fmla="+- 0 127 110"/>
                              <a:gd name="T15" fmla="*/ 127 h 450"/>
                              <a:gd name="T16" fmla="+- 0 11222 11035"/>
                              <a:gd name="T17" fmla="*/ T16 w 374"/>
                              <a:gd name="T18" fmla="+- 0 110 110"/>
                              <a:gd name="T19" fmla="*/ 110 h 450"/>
                              <a:gd name="T20" fmla="+- 0 11295 11035"/>
                              <a:gd name="T21" fmla="*/ T20 w 374"/>
                              <a:gd name="T22" fmla="+- 0 127 110"/>
                              <a:gd name="T23" fmla="*/ 127 h 450"/>
                              <a:gd name="T24" fmla="+- 0 11354 11035"/>
                              <a:gd name="T25" fmla="*/ T24 w 374"/>
                              <a:gd name="T26" fmla="+- 0 175 110"/>
                              <a:gd name="T27" fmla="*/ 175 h 450"/>
                              <a:gd name="T28" fmla="+- 0 11394 11035"/>
                              <a:gd name="T29" fmla="*/ T28 w 374"/>
                              <a:gd name="T30" fmla="+- 0 247 110"/>
                              <a:gd name="T31" fmla="*/ 247 h 450"/>
                              <a:gd name="T32" fmla="+- 0 11409 11035"/>
                              <a:gd name="T33" fmla="*/ T32 w 374"/>
                              <a:gd name="T34" fmla="+- 0 335 110"/>
                              <a:gd name="T35" fmla="*/ 335 h 450"/>
                              <a:gd name="T36" fmla="+- 0 11394 11035"/>
                              <a:gd name="T37" fmla="*/ T36 w 374"/>
                              <a:gd name="T38" fmla="+- 0 422 110"/>
                              <a:gd name="T39" fmla="*/ 422 h 450"/>
                              <a:gd name="T40" fmla="+- 0 11354 11035"/>
                              <a:gd name="T41" fmla="*/ T40 w 374"/>
                              <a:gd name="T42" fmla="+- 0 494 110"/>
                              <a:gd name="T43" fmla="*/ 494 h 450"/>
                              <a:gd name="T44" fmla="+- 0 11295 11035"/>
                              <a:gd name="T45" fmla="*/ T44 w 374"/>
                              <a:gd name="T46" fmla="+- 0 542 110"/>
                              <a:gd name="T47" fmla="*/ 542 h 450"/>
                              <a:gd name="T48" fmla="+- 0 11222 11035"/>
                              <a:gd name="T49" fmla="*/ T48 w 374"/>
                              <a:gd name="T50" fmla="+- 0 560 110"/>
                              <a:gd name="T51" fmla="*/ 560 h 450"/>
                              <a:gd name="T52" fmla="+- 0 11149 11035"/>
                              <a:gd name="T53" fmla="*/ T52 w 374"/>
                              <a:gd name="T54" fmla="+- 0 542 110"/>
                              <a:gd name="T55" fmla="*/ 542 h 450"/>
                              <a:gd name="T56" fmla="+- 0 11090 11035"/>
                              <a:gd name="T57" fmla="*/ T56 w 374"/>
                              <a:gd name="T58" fmla="+- 0 494 110"/>
                              <a:gd name="T59" fmla="*/ 494 h 450"/>
                              <a:gd name="T60" fmla="+- 0 11050 11035"/>
                              <a:gd name="T61" fmla="*/ T60 w 374"/>
                              <a:gd name="T62" fmla="+- 0 422 110"/>
                              <a:gd name="T63" fmla="*/ 422 h 450"/>
                              <a:gd name="T64" fmla="+- 0 11035 11035"/>
                              <a:gd name="T65" fmla="*/ T64 w 374"/>
                              <a:gd name="T66" fmla="+- 0 335 110"/>
                              <a:gd name="T67" fmla="*/ 335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4" h="450">
                                <a:moveTo>
                                  <a:pt x="0" y="225"/>
                                </a:moveTo>
                                <a:lnTo>
                                  <a:pt x="15" y="137"/>
                                </a:lnTo>
                                <a:lnTo>
                                  <a:pt x="55" y="65"/>
                                </a:lnTo>
                                <a:lnTo>
                                  <a:pt x="114" y="17"/>
                                </a:lnTo>
                                <a:lnTo>
                                  <a:pt x="187" y="0"/>
                                </a:lnTo>
                                <a:lnTo>
                                  <a:pt x="260" y="17"/>
                                </a:lnTo>
                                <a:lnTo>
                                  <a:pt x="319" y="65"/>
                                </a:lnTo>
                                <a:lnTo>
                                  <a:pt x="359" y="137"/>
                                </a:lnTo>
                                <a:lnTo>
                                  <a:pt x="374" y="225"/>
                                </a:lnTo>
                                <a:lnTo>
                                  <a:pt x="359" y="312"/>
                                </a:lnTo>
                                <a:lnTo>
                                  <a:pt x="319" y="384"/>
                                </a:lnTo>
                                <a:lnTo>
                                  <a:pt x="260" y="432"/>
                                </a:lnTo>
                                <a:lnTo>
                                  <a:pt x="187" y="450"/>
                                </a:lnTo>
                                <a:lnTo>
                                  <a:pt x="114" y="432"/>
                                </a:lnTo>
                                <a:lnTo>
                                  <a:pt x="55" y="384"/>
                                </a:lnTo>
                                <a:lnTo>
                                  <a:pt x="15" y="312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A1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4" y="113"/>
                            <a:ext cx="101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" y="104"/>
                            <a:ext cx="384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67AE0" w14:textId="77777777" w:rsidR="00685543" w:rsidRDefault="00685543">
                              <w:pPr>
                                <w:spacing w:before="91"/>
                                <w:ind w:left="12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E3051"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8C60C" id="Group 12" o:spid="_x0000_s1066" style="position:absolute;left:0;text-align:left;margin-left:551.5pt;margin-top:5.25pt;width:19.2pt;height:23pt;z-index:15739392;mso-position-horizontal-relative:page" coordorigin="11030,105" coordsize="384,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">
                <v:shape id="Freeform 15" o:spid="_x0000_s1067" style="position:absolute;left:11035;top:109;width:374;height:450;visibility:visible;mso-wrap-style:square;v-text-anchor:top" coordsize="37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" path="m,225l15,137,55,65,114,17,187,r73,17l319,65r40,72l374,225r-15,87l319,384r-59,48l187,450,114,432,55,384,15,312,,225xe" filled="f" strokecolor="#84a1c5" strokeweight=".5pt">
                  <v:path arrowok="t" o:connecttype="custom" o:connectlocs="0,335;15,247;55,175;114,127;187,110;260,127;319,175;359,247;374,335;359,422;319,494;260,542;187,560;114,542;55,494;15,422;0,335" o:connectangles="0,0,0,0,0,0,0,0,0,0,0,0,0,0,0,0,0"/>
                </v:shape>
                <v:shape id="Picture 14" o:spid="_x0000_s1068" type="#_x0000_t75" style="position:absolute;left:11044;top:113;width:10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">
                  <v:imagedata r:id="rId9" o:title=""/>
                </v:shape>
                <v:shape id="Text Box 13" o:spid="_x0000_s1069" type="#_x0000_t202" style="position:absolute;left:11030;top:104;width:38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6667AE0" w14:textId="77777777" w:rsidR="00685543" w:rsidRDefault="00685543">
                        <w:pPr>
                          <w:spacing w:before="91"/>
                          <w:ind w:left="12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3E3051"/>
                            <w:sz w:val="24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10"/>
        </w:rPr>
        <w:t>Egyéb vadontermő</w:t>
      </w:r>
      <w:r>
        <w:rPr>
          <w:spacing w:val="-12"/>
          <w:w w:val="110"/>
        </w:rPr>
        <w:t xml:space="preserve"> </w:t>
      </w:r>
      <w:r>
        <w:rPr>
          <w:w w:val="110"/>
        </w:rPr>
        <w:t>gyümölcsök</w:t>
      </w:r>
    </w:p>
    <w:p w14:paraId="54EC4EFB" w14:textId="77777777" w:rsidR="00CE3AF4" w:rsidRDefault="00685543">
      <w:pPr>
        <w:pStyle w:val="Szvegtrzs"/>
        <w:spacing w:before="44"/>
        <w:ind w:left="829"/>
      </w:pPr>
      <w:r>
        <w:rPr>
          <w:w w:val="110"/>
        </w:rPr>
        <w:t xml:space="preserve">Boróka, Égerlevelű fanyarka, Füge, Galagonya, </w:t>
      </w:r>
      <w:proofErr w:type="spellStart"/>
      <w:r>
        <w:rPr>
          <w:w w:val="110"/>
        </w:rPr>
        <w:t>Goji</w:t>
      </w:r>
      <w:proofErr w:type="spellEnd"/>
      <w:r>
        <w:rPr>
          <w:w w:val="110"/>
        </w:rPr>
        <w:t xml:space="preserve"> bogyó, Homoktövis, </w:t>
      </w:r>
      <w:r>
        <w:rPr>
          <w:w w:val="110"/>
          <w:position w:val="1"/>
        </w:rPr>
        <w:t>Ostorfa,</w:t>
      </w:r>
    </w:p>
    <w:p w14:paraId="089ECB3A" w14:textId="77777777" w:rsidR="00CE3AF4" w:rsidRDefault="00685543">
      <w:pPr>
        <w:pStyle w:val="Szvegtrzs"/>
        <w:spacing w:before="44"/>
        <w:ind w:left="829"/>
      </w:pPr>
      <w:r>
        <w:rPr>
          <w:w w:val="110"/>
        </w:rPr>
        <w:t>Szelídgesztenye, Tűztövis, Vadszőlő</w:t>
      </w:r>
    </w:p>
    <w:p w14:paraId="4EE733F4" w14:textId="77777777" w:rsidR="00CE3AF4" w:rsidRDefault="00685543">
      <w:pPr>
        <w:pStyle w:val="Szvegtrzs"/>
        <w:spacing w:before="45"/>
        <w:ind w:left="829"/>
      </w:pPr>
      <w:r>
        <w:rPr>
          <w:w w:val="110"/>
        </w:rPr>
        <w:t>Amennyiben a fentiek közül bármely alkategóriában legalább 3 terméket neveznek, akkor</w:t>
      </w:r>
    </w:p>
    <w:p w14:paraId="16C10736" w14:textId="77777777" w:rsidR="00CE3AF4" w:rsidRDefault="00685543">
      <w:pPr>
        <w:pStyle w:val="Szvegtrzs"/>
        <w:spacing w:before="42"/>
        <w:ind w:left="829"/>
      </w:pPr>
      <w:r>
        <w:rPr>
          <w:w w:val="110"/>
        </w:rPr>
        <w:t>külön alkategória/fajtakategória szerinti bírálatra kerülhet sor.</w:t>
      </w:r>
    </w:p>
    <w:p w14:paraId="063E67DB" w14:textId="77777777" w:rsidR="00CE3AF4" w:rsidRDefault="00CE3AF4">
      <w:pPr>
        <w:pStyle w:val="Szvegtrzs"/>
        <w:spacing w:before="9"/>
        <w:rPr>
          <w:sz w:val="29"/>
        </w:rPr>
      </w:pPr>
    </w:p>
    <w:p w14:paraId="2322E9BE" w14:textId="77777777" w:rsidR="00CE3AF4" w:rsidRDefault="00685543">
      <w:pPr>
        <w:pStyle w:val="Cmsor1"/>
        <w:numPr>
          <w:ilvl w:val="1"/>
          <w:numId w:val="21"/>
        </w:numPr>
        <w:tabs>
          <w:tab w:val="left" w:pos="829"/>
          <w:tab w:val="left" w:pos="830"/>
        </w:tabs>
        <w:spacing w:before="1"/>
        <w:ind w:hanging="709"/>
      </w:pPr>
      <w:r>
        <w:rPr>
          <w:w w:val="110"/>
        </w:rPr>
        <w:t>Vegyes</w:t>
      </w:r>
      <w:r>
        <w:rPr>
          <w:spacing w:val="-6"/>
          <w:w w:val="110"/>
        </w:rPr>
        <w:t xml:space="preserve"> </w:t>
      </w:r>
      <w:r>
        <w:rPr>
          <w:w w:val="110"/>
        </w:rPr>
        <w:t>párlatok</w:t>
      </w:r>
    </w:p>
    <w:p w14:paraId="0D6DE5CF" w14:textId="77777777" w:rsidR="00CE3AF4" w:rsidRDefault="00685543">
      <w:pPr>
        <w:pStyle w:val="Listaszerbekezds"/>
        <w:numPr>
          <w:ilvl w:val="1"/>
          <w:numId w:val="3"/>
        </w:numPr>
        <w:tabs>
          <w:tab w:val="left" w:pos="829"/>
          <w:tab w:val="left" w:pos="830"/>
        </w:tabs>
        <w:spacing w:before="42"/>
        <w:ind w:hanging="709"/>
      </w:pPr>
      <w:r>
        <w:rPr>
          <w:w w:val="110"/>
        </w:rPr>
        <w:t>Vegyes fajtamegjelölés</w:t>
      </w:r>
      <w:r>
        <w:rPr>
          <w:spacing w:val="-15"/>
          <w:w w:val="110"/>
        </w:rPr>
        <w:t xml:space="preserve"> </w:t>
      </w:r>
      <w:r>
        <w:rPr>
          <w:w w:val="110"/>
        </w:rPr>
        <w:t>nélkül</w:t>
      </w:r>
    </w:p>
    <w:p w14:paraId="4C15EA20" w14:textId="77777777" w:rsidR="00CE3AF4" w:rsidRDefault="00685543">
      <w:pPr>
        <w:pStyle w:val="Listaszerbekezds"/>
        <w:numPr>
          <w:ilvl w:val="1"/>
          <w:numId w:val="3"/>
        </w:numPr>
        <w:tabs>
          <w:tab w:val="left" w:pos="829"/>
          <w:tab w:val="left" w:pos="830"/>
        </w:tabs>
        <w:spacing w:before="44"/>
        <w:ind w:hanging="709"/>
      </w:pPr>
      <w:r>
        <w:rPr>
          <w:w w:val="110"/>
        </w:rPr>
        <w:t>Vegyes</w:t>
      </w:r>
      <w:r>
        <w:rPr>
          <w:spacing w:val="-7"/>
          <w:w w:val="110"/>
        </w:rPr>
        <w:t xml:space="preserve"> </w:t>
      </w:r>
      <w:r>
        <w:rPr>
          <w:w w:val="110"/>
        </w:rPr>
        <w:t>fajtamegjelöléssel</w:t>
      </w:r>
    </w:p>
    <w:p w14:paraId="7FC3A2BD" w14:textId="77777777" w:rsidR="00CE3AF4" w:rsidRDefault="00CE3AF4">
      <w:pPr>
        <w:pStyle w:val="Szvegtrzs"/>
        <w:spacing w:before="7"/>
        <w:rPr>
          <w:sz w:val="29"/>
        </w:rPr>
      </w:pPr>
    </w:p>
    <w:p w14:paraId="0F473A0E" w14:textId="77777777" w:rsidR="00CE3AF4" w:rsidRDefault="00685543">
      <w:pPr>
        <w:pStyle w:val="Cmsor1"/>
        <w:numPr>
          <w:ilvl w:val="1"/>
          <w:numId w:val="21"/>
        </w:numPr>
        <w:tabs>
          <w:tab w:val="left" w:pos="829"/>
          <w:tab w:val="left" w:pos="830"/>
        </w:tabs>
        <w:ind w:hanging="709"/>
      </w:pPr>
      <w:r>
        <w:rPr>
          <w:w w:val="105"/>
        </w:rPr>
        <w:t>Érlelt és ágyas</w:t>
      </w:r>
      <w:r>
        <w:rPr>
          <w:spacing w:val="-11"/>
          <w:w w:val="105"/>
        </w:rPr>
        <w:t xml:space="preserve"> </w:t>
      </w:r>
      <w:r>
        <w:rPr>
          <w:w w:val="105"/>
        </w:rPr>
        <w:t>párlatok</w:t>
      </w:r>
    </w:p>
    <w:p w14:paraId="3A8AD545" w14:textId="77777777" w:rsidR="00CE3AF4" w:rsidRDefault="00685543">
      <w:pPr>
        <w:pStyle w:val="Listaszerbekezds"/>
        <w:numPr>
          <w:ilvl w:val="1"/>
          <w:numId w:val="2"/>
        </w:numPr>
        <w:tabs>
          <w:tab w:val="left" w:pos="829"/>
          <w:tab w:val="left" w:pos="830"/>
        </w:tabs>
        <w:spacing w:before="44"/>
        <w:ind w:hanging="709"/>
      </w:pPr>
      <w:r>
        <w:rPr>
          <w:w w:val="110"/>
        </w:rPr>
        <w:t>Fahordóban érlelt</w:t>
      </w:r>
      <w:r>
        <w:rPr>
          <w:spacing w:val="-10"/>
          <w:w w:val="110"/>
        </w:rPr>
        <w:t xml:space="preserve"> </w:t>
      </w:r>
      <w:r>
        <w:rPr>
          <w:w w:val="110"/>
        </w:rPr>
        <w:t>párlatok</w:t>
      </w:r>
    </w:p>
    <w:p w14:paraId="7B249C04" w14:textId="77777777" w:rsidR="00CE3AF4" w:rsidRDefault="00685543">
      <w:pPr>
        <w:pStyle w:val="Listaszerbekezds"/>
        <w:numPr>
          <w:ilvl w:val="1"/>
          <w:numId w:val="2"/>
        </w:numPr>
        <w:tabs>
          <w:tab w:val="left" w:pos="829"/>
          <w:tab w:val="left" w:pos="830"/>
        </w:tabs>
        <w:spacing w:before="45"/>
        <w:ind w:hanging="709"/>
      </w:pPr>
      <w:r>
        <w:rPr>
          <w:w w:val="110"/>
        </w:rPr>
        <w:t>Gyümölcságyon érlelt</w:t>
      </w:r>
      <w:r>
        <w:rPr>
          <w:spacing w:val="-13"/>
          <w:w w:val="110"/>
        </w:rPr>
        <w:t xml:space="preserve"> </w:t>
      </w:r>
      <w:r>
        <w:rPr>
          <w:w w:val="110"/>
        </w:rPr>
        <w:t>párlatok</w:t>
      </w:r>
    </w:p>
    <w:p w14:paraId="4682517E" w14:textId="77777777" w:rsidR="00CE3AF4" w:rsidRDefault="00685543">
      <w:pPr>
        <w:pStyle w:val="Listaszerbekezds"/>
        <w:numPr>
          <w:ilvl w:val="1"/>
          <w:numId w:val="2"/>
        </w:numPr>
        <w:tabs>
          <w:tab w:val="left" w:pos="829"/>
          <w:tab w:val="left" w:pos="830"/>
        </w:tabs>
        <w:spacing w:before="42"/>
        <w:ind w:hanging="709"/>
      </w:pPr>
      <w:r>
        <w:rPr>
          <w:w w:val="110"/>
        </w:rPr>
        <w:t>Fahordóban és gyümölcságyon érlelt</w:t>
      </w:r>
      <w:r>
        <w:rPr>
          <w:spacing w:val="-18"/>
          <w:w w:val="110"/>
        </w:rPr>
        <w:t xml:space="preserve"> </w:t>
      </w:r>
      <w:r>
        <w:rPr>
          <w:w w:val="110"/>
        </w:rPr>
        <w:t>párlatok</w:t>
      </w:r>
    </w:p>
    <w:p w14:paraId="107D3B59" w14:textId="2CCE832C" w:rsidR="00CE3AF4" w:rsidRPr="006A4029" w:rsidRDefault="00685543">
      <w:pPr>
        <w:pStyle w:val="Szvegtrzs"/>
        <w:spacing w:before="45" w:line="280" w:lineRule="auto"/>
        <w:ind w:left="829" w:right="884"/>
        <w:jc w:val="both"/>
      </w:pPr>
      <w:r>
        <w:rPr>
          <w:w w:val="110"/>
        </w:rPr>
        <w:t xml:space="preserve">Az ágyazás csak aszalt vagy friss </w:t>
      </w:r>
      <w:r w:rsidRPr="006A4029">
        <w:rPr>
          <w:w w:val="110"/>
        </w:rPr>
        <w:t>gyümölcságyon történhet, azt nem helyettesítheti, vagy nem</w:t>
      </w:r>
      <w:r w:rsidRPr="006A4029">
        <w:rPr>
          <w:spacing w:val="-12"/>
          <w:w w:val="110"/>
        </w:rPr>
        <w:t xml:space="preserve"> </w:t>
      </w:r>
      <w:r w:rsidRPr="006A4029">
        <w:rPr>
          <w:w w:val="110"/>
        </w:rPr>
        <w:t>egészítheti</w:t>
      </w:r>
      <w:r w:rsidRPr="006A4029">
        <w:rPr>
          <w:spacing w:val="-11"/>
          <w:w w:val="110"/>
        </w:rPr>
        <w:t xml:space="preserve"> </w:t>
      </w:r>
      <w:r w:rsidRPr="006A4029">
        <w:rPr>
          <w:w w:val="110"/>
        </w:rPr>
        <w:t>ki</w:t>
      </w:r>
      <w:r w:rsidRPr="006A4029">
        <w:rPr>
          <w:spacing w:val="-10"/>
          <w:w w:val="110"/>
        </w:rPr>
        <w:t xml:space="preserve"> </w:t>
      </w:r>
      <w:r w:rsidRPr="006A4029">
        <w:rPr>
          <w:w w:val="110"/>
        </w:rPr>
        <w:t>a</w:t>
      </w:r>
      <w:r w:rsidRPr="006A4029">
        <w:rPr>
          <w:spacing w:val="-11"/>
          <w:w w:val="110"/>
        </w:rPr>
        <w:t xml:space="preserve"> </w:t>
      </w:r>
      <w:r w:rsidRPr="006A4029">
        <w:rPr>
          <w:w w:val="110"/>
        </w:rPr>
        <w:t>pálinka törvénytől</w:t>
      </w:r>
      <w:r w:rsidRPr="006A4029">
        <w:rPr>
          <w:spacing w:val="-10"/>
          <w:w w:val="110"/>
        </w:rPr>
        <w:t xml:space="preserve"> </w:t>
      </w:r>
      <w:r w:rsidRPr="006A4029">
        <w:rPr>
          <w:w w:val="110"/>
        </w:rPr>
        <w:t>eltérően</w:t>
      </w:r>
      <w:r w:rsidRPr="006A4029">
        <w:rPr>
          <w:spacing w:val="-10"/>
          <w:w w:val="110"/>
        </w:rPr>
        <w:t xml:space="preserve"> </w:t>
      </w:r>
      <w:r w:rsidRPr="006A4029">
        <w:rPr>
          <w:w w:val="110"/>
        </w:rPr>
        <w:t>zöldség,</w:t>
      </w:r>
      <w:r w:rsidRPr="006A4029">
        <w:rPr>
          <w:spacing w:val="-12"/>
          <w:w w:val="110"/>
        </w:rPr>
        <w:t xml:space="preserve"> </w:t>
      </w:r>
      <w:r w:rsidRPr="006A4029">
        <w:rPr>
          <w:w w:val="110"/>
        </w:rPr>
        <w:t>egyéb</w:t>
      </w:r>
      <w:r w:rsidRPr="006A4029">
        <w:rPr>
          <w:spacing w:val="-10"/>
          <w:w w:val="110"/>
        </w:rPr>
        <w:t xml:space="preserve"> </w:t>
      </w:r>
      <w:r w:rsidRPr="006A4029">
        <w:rPr>
          <w:w w:val="110"/>
        </w:rPr>
        <w:t>növényi</w:t>
      </w:r>
      <w:r w:rsidRPr="006A4029">
        <w:rPr>
          <w:spacing w:val="-11"/>
          <w:w w:val="110"/>
        </w:rPr>
        <w:t xml:space="preserve"> </w:t>
      </w:r>
      <w:r w:rsidRPr="006A4029">
        <w:rPr>
          <w:w w:val="110"/>
        </w:rPr>
        <w:t>adalék,</w:t>
      </w:r>
      <w:r w:rsidRPr="006A4029">
        <w:rPr>
          <w:spacing w:val="-10"/>
          <w:w w:val="110"/>
        </w:rPr>
        <w:t xml:space="preserve"> </w:t>
      </w:r>
      <w:r w:rsidRPr="006A4029">
        <w:rPr>
          <w:w w:val="110"/>
        </w:rPr>
        <w:t>virág</w:t>
      </w:r>
      <w:r w:rsidRPr="006A4029">
        <w:rPr>
          <w:spacing w:val="-12"/>
          <w:w w:val="110"/>
        </w:rPr>
        <w:t xml:space="preserve"> </w:t>
      </w:r>
      <w:r w:rsidRPr="006A4029">
        <w:rPr>
          <w:w w:val="110"/>
        </w:rPr>
        <w:t>stb. termék pl. gyömbér, bodzavirág, szarvasgomba</w:t>
      </w:r>
      <w:r w:rsidRPr="006A4029">
        <w:rPr>
          <w:spacing w:val="-24"/>
          <w:w w:val="110"/>
        </w:rPr>
        <w:t xml:space="preserve"> </w:t>
      </w:r>
      <w:r w:rsidRPr="006A4029">
        <w:rPr>
          <w:w w:val="110"/>
        </w:rPr>
        <w:t>stb.</w:t>
      </w:r>
    </w:p>
    <w:p w14:paraId="2F5A8060" w14:textId="77777777" w:rsidR="00CE3AF4" w:rsidRPr="006A4029" w:rsidRDefault="00CE3AF4">
      <w:pPr>
        <w:pStyle w:val="Szvegtrzs"/>
        <w:spacing w:before="1"/>
        <w:rPr>
          <w:sz w:val="26"/>
        </w:rPr>
      </w:pPr>
    </w:p>
    <w:p w14:paraId="3DFBC1CF" w14:textId="77777777" w:rsidR="00CE3AF4" w:rsidRPr="006A4029" w:rsidRDefault="00685543">
      <w:pPr>
        <w:pStyle w:val="Cmsor1"/>
        <w:numPr>
          <w:ilvl w:val="1"/>
          <w:numId w:val="21"/>
        </w:numPr>
        <w:tabs>
          <w:tab w:val="left" w:pos="687"/>
          <w:tab w:val="left" w:pos="688"/>
        </w:tabs>
        <w:ind w:left="687" w:hanging="567"/>
      </w:pPr>
      <w:r w:rsidRPr="006A4029">
        <w:rPr>
          <w:w w:val="105"/>
        </w:rPr>
        <w:t>„Életstílus</w:t>
      </w:r>
      <w:r w:rsidRPr="006A4029">
        <w:rPr>
          <w:spacing w:val="-3"/>
          <w:w w:val="105"/>
        </w:rPr>
        <w:t xml:space="preserve"> </w:t>
      </w:r>
      <w:r w:rsidRPr="006A4029">
        <w:rPr>
          <w:w w:val="105"/>
        </w:rPr>
        <w:t>párlatok”</w:t>
      </w:r>
    </w:p>
    <w:p w14:paraId="7E47015B" w14:textId="77777777" w:rsidR="00CE3AF4" w:rsidRPr="006A4029" w:rsidRDefault="00685543">
      <w:pPr>
        <w:pStyle w:val="Szvegtrzs"/>
        <w:spacing w:before="43"/>
        <w:ind w:left="687"/>
      </w:pPr>
      <w:proofErr w:type="spellStart"/>
      <w:r w:rsidRPr="006A4029">
        <w:rPr>
          <w:w w:val="110"/>
        </w:rPr>
        <w:t>Bitters</w:t>
      </w:r>
      <w:proofErr w:type="spellEnd"/>
      <w:r w:rsidRPr="006A4029">
        <w:rPr>
          <w:w w:val="110"/>
        </w:rPr>
        <w:t xml:space="preserve">, keserű, Brandy, Calvados, Gin, </w:t>
      </w:r>
      <w:proofErr w:type="spellStart"/>
      <w:r w:rsidRPr="006A4029">
        <w:rPr>
          <w:w w:val="110"/>
        </w:rPr>
        <w:t>Grappa</w:t>
      </w:r>
      <w:proofErr w:type="spellEnd"/>
      <w:r w:rsidRPr="006A4029">
        <w:rPr>
          <w:w w:val="110"/>
        </w:rPr>
        <w:t xml:space="preserve">, </w:t>
      </w:r>
      <w:r w:rsidRPr="006A4029">
        <w:rPr>
          <w:w w:val="110"/>
          <w:position w:val="-2"/>
        </w:rPr>
        <w:t xml:space="preserve">Rum, </w:t>
      </w:r>
      <w:proofErr w:type="spellStart"/>
      <w:r w:rsidRPr="006A4029">
        <w:rPr>
          <w:w w:val="110"/>
          <w:position w:val="-2"/>
        </w:rPr>
        <w:t>Slivovitz</w:t>
      </w:r>
      <w:proofErr w:type="spellEnd"/>
      <w:r w:rsidRPr="006A4029">
        <w:rPr>
          <w:w w:val="110"/>
          <w:position w:val="-2"/>
        </w:rPr>
        <w:t>, Tequila, Vodka,</w:t>
      </w:r>
      <w:r w:rsidRPr="006A4029">
        <w:rPr>
          <w:spacing w:val="55"/>
          <w:w w:val="110"/>
          <w:position w:val="-2"/>
        </w:rPr>
        <w:t xml:space="preserve"> </w:t>
      </w:r>
      <w:r w:rsidRPr="006A4029">
        <w:rPr>
          <w:w w:val="110"/>
          <w:position w:val="-2"/>
        </w:rPr>
        <w:t>Whisky,</w:t>
      </w:r>
    </w:p>
    <w:p w14:paraId="050BF420" w14:textId="77777777" w:rsidR="00CE3AF4" w:rsidRPr="006A4029" w:rsidRDefault="00685543">
      <w:pPr>
        <w:pStyle w:val="Szvegtrzs"/>
        <w:spacing w:before="43"/>
        <w:ind w:left="687"/>
      </w:pPr>
      <w:r w:rsidRPr="006A4029">
        <w:rPr>
          <w:w w:val="110"/>
          <w:position w:val="-2"/>
        </w:rPr>
        <w:t xml:space="preserve">Likőr. </w:t>
      </w:r>
      <w:r w:rsidRPr="006A4029">
        <w:rPr>
          <w:w w:val="110"/>
        </w:rPr>
        <w:t>Egyéb életstílus párlatok.</w:t>
      </w:r>
    </w:p>
    <w:p w14:paraId="36A1310A" w14:textId="77777777" w:rsidR="00CE3AF4" w:rsidRPr="006A4029" w:rsidRDefault="00685543">
      <w:pPr>
        <w:pStyle w:val="Szvegtrzs"/>
        <w:spacing w:before="46"/>
        <w:ind w:left="687"/>
      </w:pPr>
      <w:r w:rsidRPr="006A4029">
        <w:rPr>
          <w:w w:val="110"/>
        </w:rPr>
        <w:t>Amennyiben a fentiek közül bármely alkategóriában legalább 3 terméket neveznek, akkor</w:t>
      </w:r>
    </w:p>
    <w:p w14:paraId="60E31610" w14:textId="77777777" w:rsidR="00CE3AF4" w:rsidRPr="006A4029" w:rsidRDefault="00685543">
      <w:pPr>
        <w:pStyle w:val="Szvegtrzs"/>
        <w:spacing w:before="42"/>
        <w:ind w:left="687"/>
      </w:pPr>
      <w:r w:rsidRPr="006A4029">
        <w:rPr>
          <w:w w:val="110"/>
        </w:rPr>
        <w:t>külön alkategória/fajtakategória szerinti bírálatra kerülhet sor.</w:t>
      </w:r>
    </w:p>
    <w:p w14:paraId="02D23DF5" w14:textId="77777777" w:rsidR="00CE3AF4" w:rsidRPr="006A4029" w:rsidRDefault="00CE3AF4">
      <w:pPr>
        <w:pStyle w:val="Szvegtrzs"/>
        <w:spacing w:before="9"/>
        <w:rPr>
          <w:sz w:val="29"/>
        </w:rPr>
      </w:pPr>
    </w:p>
    <w:p w14:paraId="569F80D2" w14:textId="77777777" w:rsidR="00CE3AF4" w:rsidRPr="006A4029" w:rsidRDefault="00685543">
      <w:pPr>
        <w:pStyle w:val="Cmsor1"/>
        <w:numPr>
          <w:ilvl w:val="1"/>
          <w:numId w:val="21"/>
        </w:numPr>
        <w:tabs>
          <w:tab w:val="left" w:pos="687"/>
          <w:tab w:val="left" w:pos="688"/>
        </w:tabs>
        <w:ind w:left="687" w:hanging="567"/>
      </w:pPr>
      <w:r w:rsidRPr="006A4029">
        <w:rPr>
          <w:w w:val="110"/>
        </w:rPr>
        <w:t>Zöldség- és egyéb párlatok,</w:t>
      </w:r>
      <w:r w:rsidRPr="006A4029">
        <w:rPr>
          <w:spacing w:val="-27"/>
          <w:w w:val="110"/>
        </w:rPr>
        <w:t xml:space="preserve"> </w:t>
      </w:r>
      <w:proofErr w:type="spellStart"/>
      <w:r w:rsidRPr="006A4029">
        <w:rPr>
          <w:w w:val="110"/>
        </w:rPr>
        <w:t>geist</w:t>
      </w:r>
      <w:proofErr w:type="spellEnd"/>
      <w:r w:rsidRPr="006A4029">
        <w:rPr>
          <w:w w:val="110"/>
        </w:rPr>
        <w:t>-ek</w:t>
      </w:r>
    </w:p>
    <w:p w14:paraId="401DE78F" w14:textId="77777777" w:rsidR="00CE3AF4" w:rsidRPr="006A4029" w:rsidRDefault="00685543">
      <w:pPr>
        <w:pStyle w:val="Szvegtrzs"/>
        <w:spacing w:before="42" w:line="283" w:lineRule="auto"/>
        <w:ind w:left="687" w:right="895"/>
      </w:pPr>
      <w:r w:rsidRPr="006A4029">
        <w:rPr>
          <w:w w:val="110"/>
        </w:rPr>
        <w:t xml:space="preserve">Bodzavirág, Cékla, Kenyér, Maláta, Paprika, Paradicsom, Paszternák. Sárgarépa, Sör, Sütőtök, Uborka, Zeller, Görögdinnye, Sárgadinnye, </w:t>
      </w:r>
      <w:proofErr w:type="spellStart"/>
      <w:r w:rsidRPr="006A4029">
        <w:rPr>
          <w:w w:val="110"/>
        </w:rPr>
        <w:t>Kiwi</w:t>
      </w:r>
      <w:proofErr w:type="spellEnd"/>
      <w:r w:rsidRPr="006A4029">
        <w:rPr>
          <w:w w:val="110"/>
        </w:rPr>
        <w:t>, Narancs, Egyéb párlatok.</w:t>
      </w:r>
    </w:p>
    <w:p w14:paraId="56493FAD" w14:textId="77777777" w:rsidR="00CE3AF4" w:rsidRPr="006A4029" w:rsidRDefault="00685543">
      <w:pPr>
        <w:pStyle w:val="Szvegtrzs"/>
        <w:spacing w:line="251" w:lineRule="exact"/>
        <w:ind w:left="687"/>
      </w:pPr>
      <w:r w:rsidRPr="006A4029">
        <w:rPr>
          <w:w w:val="110"/>
        </w:rPr>
        <w:t>Amennyiben a fentiek közül bármely alkategóriában legalább 3 terméket neveznek, akkor</w:t>
      </w:r>
    </w:p>
    <w:p w14:paraId="531CAACF" w14:textId="77777777" w:rsidR="00CE3AF4" w:rsidRPr="006A4029" w:rsidRDefault="00685543">
      <w:pPr>
        <w:pStyle w:val="Szvegtrzs"/>
        <w:spacing w:before="42"/>
        <w:ind w:left="687"/>
      </w:pPr>
      <w:r w:rsidRPr="006A4029">
        <w:rPr>
          <w:w w:val="110"/>
        </w:rPr>
        <w:t>külön alkategória/fajtakategória szerinti bírálatra kerül sor.</w:t>
      </w:r>
    </w:p>
    <w:p w14:paraId="0DD1B4AC" w14:textId="77777777" w:rsidR="00CE3AF4" w:rsidRPr="006A4029" w:rsidRDefault="00CE3AF4">
      <w:pPr>
        <w:pStyle w:val="Szvegtrzs"/>
        <w:spacing w:before="9"/>
        <w:rPr>
          <w:sz w:val="29"/>
        </w:rPr>
      </w:pPr>
    </w:p>
    <w:p w14:paraId="410CEC6C" w14:textId="60387FB4" w:rsidR="00CE3AF4" w:rsidRPr="006A4029" w:rsidRDefault="00685543">
      <w:pPr>
        <w:pStyle w:val="Szvegtrzs"/>
        <w:spacing w:before="1" w:line="280" w:lineRule="auto"/>
        <w:ind w:left="121" w:right="885"/>
        <w:jc w:val="both"/>
      </w:pPr>
      <w:r w:rsidRPr="006A4029">
        <w:rPr>
          <w:w w:val="110"/>
        </w:rPr>
        <w:t>A 8. és 9. kategóriában magyarországi magánfőzőtől és bérfőzetőtől nevezést nem áll módunkban elfoga</w:t>
      </w:r>
      <w:r w:rsidR="00A05942" w:rsidRPr="006A4029">
        <w:rPr>
          <w:w w:val="110"/>
        </w:rPr>
        <w:t>d</w:t>
      </w:r>
      <w:r w:rsidRPr="006A4029">
        <w:rPr>
          <w:w w:val="110"/>
        </w:rPr>
        <w:t>ni a vonatkoz</w:t>
      </w:r>
      <w:r w:rsidR="00A05942" w:rsidRPr="006A4029">
        <w:rPr>
          <w:w w:val="110"/>
        </w:rPr>
        <w:t>ó</w:t>
      </w:r>
      <w:r w:rsidRPr="006A4029">
        <w:rPr>
          <w:w w:val="110"/>
        </w:rPr>
        <w:t xml:space="preserve"> jogszabályi előírások miatt.</w:t>
      </w:r>
    </w:p>
    <w:p w14:paraId="27D6BF15" w14:textId="5CA82743" w:rsidR="00A33418" w:rsidRDefault="00A33418">
      <w:pPr>
        <w:rPr>
          <w:sz w:val="25"/>
        </w:rPr>
      </w:pPr>
      <w:r>
        <w:rPr>
          <w:sz w:val="25"/>
        </w:rPr>
        <w:br w:type="page"/>
      </w:r>
    </w:p>
    <w:p w14:paraId="39F70F7B" w14:textId="77777777" w:rsidR="00CE3AF4" w:rsidRDefault="00CE3AF4">
      <w:pPr>
        <w:pStyle w:val="Szvegtrzs"/>
        <w:spacing w:before="10"/>
        <w:rPr>
          <w:sz w:val="25"/>
        </w:rPr>
      </w:pPr>
    </w:p>
    <w:p w14:paraId="746D45EB" w14:textId="53444C44" w:rsidR="00CE3AF4" w:rsidRPr="0043521F" w:rsidRDefault="00685543">
      <w:pPr>
        <w:spacing w:line="280" w:lineRule="auto"/>
        <w:ind w:left="121" w:right="883"/>
        <w:jc w:val="both"/>
      </w:pPr>
      <w:r w:rsidRPr="0043521F">
        <w:rPr>
          <w:w w:val="110"/>
        </w:rPr>
        <w:t>A</w:t>
      </w:r>
      <w:r w:rsidRPr="0043521F">
        <w:rPr>
          <w:spacing w:val="-4"/>
          <w:w w:val="110"/>
        </w:rPr>
        <w:t xml:space="preserve"> </w:t>
      </w:r>
      <w:r w:rsidRPr="0043521F">
        <w:rPr>
          <w:w w:val="110"/>
        </w:rPr>
        <w:t>versenys</w:t>
      </w:r>
      <w:r w:rsidR="00A05942" w:rsidRPr="0043521F">
        <w:rPr>
          <w:w w:val="110"/>
        </w:rPr>
        <w:t>z</w:t>
      </w:r>
      <w:r w:rsidRPr="0043521F">
        <w:rPr>
          <w:w w:val="110"/>
        </w:rPr>
        <w:t>ervező</w:t>
      </w:r>
      <w:r w:rsidRPr="0043521F">
        <w:rPr>
          <w:spacing w:val="-7"/>
          <w:w w:val="110"/>
        </w:rPr>
        <w:t xml:space="preserve"> </w:t>
      </w:r>
      <w:r w:rsidRPr="0043521F">
        <w:rPr>
          <w:w w:val="110"/>
        </w:rPr>
        <w:t>fenntartja</w:t>
      </w:r>
      <w:r w:rsidRPr="0043521F">
        <w:rPr>
          <w:spacing w:val="-3"/>
          <w:w w:val="110"/>
        </w:rPr>
        <w:t xml:space="preserve"> </w:t>
      </w:r>
      <w:r w:rsidRPr="0043521F">
        <w:rPr>
          <w:w w:val="110"/>
        </w:rPr>
        <w:t>magának</w:t>
      </w:r>
      <w:r w:rsidRPr="0043521F">
        <w:rPr>
          <w:spacing w:val="-5"/>
          <w:w w:val="110"/>
        </w:rPr>
        <w:t xml:space="preserve"> </w:t>
      </w:r>
      <w:r w:rsidRPr="0043521F">
        <w:rPr>
          <w:w w:val="110"/>
        </w:rPr>
        <w:t>a</w:t>
      </w:r>
      <w:r w:rsidRPr="0043521F">
        <w:rPr>
          <w:spacing w:val="-6"/>
          <w:w w:val="110"/>
        </w:rPr>
        <w:t xml:space="preserve"> </w:t>
      </w:r>
      <w:r w:rsidRPr="0043521F">
        <w:rPr>
          <w:w w:val="110"/>
        </w:rPr>
        <w:t>jogot</w:t>
      </w:r>
      <w:r w:rsidRPr="0043521F">
        <w:rPr>
          <w:spacing w:val="-6"/>
          <w:w w:val="110"/>
        </w:rPr>
        <w:t xml:space="preserve"> </w:t>
      </w:r>
      <w:r w:rsidRPr="0043521F">
        <w:rPr>
          <w:w w:val="110"/>
        </w:rPr>
        <w:t>arra,</w:t>
      </w:r>
      <w:r w:rsidRPr="0043521F">
        <w:rPr>
          <w:spacing w:val="-4"/>
          <w:w w:val="110"/>
        </w:rPr>
        <w:t xml:space="preserve"> </w:t>
      </w:r>
      <w:r w:rsidRPr="0043521F">
        <w:rPr>
          <w:w w:val="110"/>
        </w:rPr>
        <w:t>hogy</w:t>
      </w:r>
      <w:r w:rsidRPr="0043521F">
        <w:rPr>
          <w:spacing w:val="-6"/>
          <w:w w:val="110"/>
        </w:rPr>
        <w:t xml:space="preserve"> </w:t>
      </w:r>
      <w:r w:rsidRPr="0043521F">
        <w:rPr>
          <w:w w:val="110"/>
        </w:rPr>
        <w:t>a</w:t>
      </w:r>
      <w:r w:rsidRPr="0043521F">
        <w:rPr>
          <w:spacing w:val="-2"/>
          <w:w w:val="110"/>
        </w:rPr>
        <w:t xml:space="preserve"> </w:t>
      </w:r>
      <w:r w:rsidRPr="0043521F">
        <w:rPr>
          <w:b/>
          <w:w w:val="110"/>
        </w:rPr>
        <w:t>nevezett</w:t>
      </w:r>
      <w:r w:rsidRPr="0043521F">
        <w:rPr>
          <w:b/>
          <w:spacing w:val="-4"/>
          <w:w w:val="110"/>
        </w:rPr>
        <w:t xml:space="preserve"> </w:t>
      </w:r>
      <w:r w:rsidRPr="0043521F">
        <w:rPr>
          <w:b/>
          <w:w w:val="110"/>
        </w:rPr>
        <w:t>párlatokat</w:t>
      </w:r>
      <w:r w:rsidRPr="0043521F">
        <w:rPr>
          <w:b/>
          <w:spacing w:val="-4"/>
          <w:w w:val="110"/>
        </w:rPr>
        <w:t xml:space="preserve"> </w:t>
      </w:r>
      <w:r w:rsidRPr="0043521F">
        <w:rPr>
          <w:b/>
          <w:w w:val="110"/>
        </w:rPr>
        <w:t>a</w:t>
      </w:r>
      <w:r w:rsidRPr="0043521F">
        <w:rPr>
          <w:b/>
          <w:spacing w:val="-4"/>
          <w:w w:val="110"/>
        </w:rPr>
        <w:t xml:space="preserve"> </w:t>
      </w:r>
      <w:r w:rsidRPr="0043521F">
        <w:rPr>
          <w:b/>
          <w:w w:val="110"/>
        </w:rPr>
        <w:t>nevezési</w:t>
      </w:r>
      <w:r w:rsidRPr="0043521F">
        <w:rPr>
          <w:b/>
          <w:spacing w:val="-6"/>
          <w:w w:val="110"/>
        </w:rPr>
        <w:t xml:space="preserve"> </w:t>
      </w:r>
      <w:r w:rsidR="00321937" w:rsidRPr="0043521F">
        <w:rPr>
          <w:b/>
          <w:w w:val="110"/>
        </w:rPr>
        <w:t>lapon szereplő</w:t>
      </w:r>
      <w:r w:rsidRPr="0043521F">
        <w:rPr>
          <w:b/>
          <w:w w:val="110"/>
        </w:rPr>
        <w:t>től</w:t>
      </w:r>
      <w:r w:rsidRPr="0043521F">
        <w:rPr>
          <w:b/>
          <w:spacing w:val="-33"/>
          <w:w w:val="110"/>
        </w:rPr>
        <w:t xml:space="preserve"> </w:t>
      </w:r>
      <w:r w:rsidRPr="0043521F">
        <w:rPr>
          <w:b/>
          <w:w w:val="110"/>
        </w:rPr>
        <w:t>eltérő</w:t>
      </w:r>
      <w:r w:rsidRPr="0043521F">
        <w:rPr>
          <w:b/>
          <w:spacing w:val="-34"/>
          <w:w w:val="110"/>
        </w:rPr>
        <w:t xml:space="preserve"> </w:t>
      </w:r>
      <w:r w:rsidRPr="0043521F">
        <w:rPr>
          <w:b/>
          <w:w w:val="110"/>
        </w:rPr>
        <w:t>kategóriában</w:t>
      </w:r>
      <w:r w:rsidRPr="0043521F">
        <w:rPr>
          <w:b/>
          <w:spacing w:val="-35"/>
          <w:w w:val="110"/>
        </w:rPr>
        <w:t xml:space="preserve"> </w:t>
      </w:r>
      <w:r w:rsidRPr="0043521F">
        <w:rPr>
          <w:b/>
          <w:w w:val="110"/>
        </w:rPr>
        <w:t>bírálja,</w:t>
      </w:r>
      <w:r w:rsidRPr="0043521F">
        <w:rPr>
          <w:b/>
          <w:spacing w:val="-32"/>
          <w:w w:val="110"/>
        </w:rPr>
        <w:t xml:space="preserve"> </w:t>
      </w:r>
      <w:r w:rsidRPr="0043521F">
        <w:rPr>
          <w:b/>
          <w:w w:val="110"/>
        </w:rPr>
        <w:t>ha</w:t>
      </w:r>
      <w:r w:rsidRPr="0043521F">
        <w:rPr>
          <w:b/>
          <w:spacing w:val="-34"/>
          <w:w w:val="110"/>
        </w:rPr>
        <w:t xml:space="preserve"> </w:t>
      </w:r>
      <w:r w:rsidRPr="0043521F">
        <w:rPr>
          <w:b/>
          <w:w w:val="110"/>
        </w:rPr>
        <w:t>az</w:t>
      </w:r>
      <w:r w:rsidRPr="0043521F">
        <w:rPr>
          <w:b/>
          <w:spacing w:val="-36"/>
          <w:w w:val="110"/>
        </w:rPr>
        <w:t xml:space="preserve"> </w:t>
      </w:r>
      <w:r w:rsidRPr="0043521F">
        <w:rPr>
          <w:b/>
          <w:w w:val="110"/>
        </w:rPr>
        <w:t>alapanyag,</w:t>
      </w:r>
      <w:r w:rsidRPr="0043521F">
        <w:rPr>
          <w:b/>
          <w:spacing w:val="-35"/>
          <w:w w:val="110"/>
        </w:rPr>
        <w:t xml:space="preserve"> </w:t>
      </w:r>
      <w:r w:rsidRPr="0043521F">
        <w:rPr>
          <w:b/>
          <w:w w:val="110"/>
        </w:rPr>
        <w:t>vagy</w:t>
      </w:r>
      <w:r w:rsidRPr="0043521F">
        <w:rPr>
          <w:b/>
          <w:spacing w:val="-34"/>
          <w:w w:val="110"/>
        </w:rPr>
        <w:t xml:space="preserve"> </w:t>
      </w:r>
      <w:r w:rsidRPr="0043521F">
        <w:rPr>
          <w:b/>
          <w:w w:val="110"/>
        </w:rPr>
        <w:t>a</w:t>
      </w:r>
      <w:r w:rsidRPr="0043521F">
        <w:rPr>
          <w:b/>
          <w:spacing w:val="-34"/>
          <w:w w:val="110"/>
        </w:rPr>
        <w:t xml:space="preserve"> </w:t>
      </w:r>
      <w:r w:rsidRPr="0043521F">
        <w:rPr>
          <w:b/>
          <w:w w:val="110"/>
        </w:rPr>
        <w:t>származási</w:t>
      </w:r>
      <w:r w:rsidRPr="0043521F">
        <w:rPr>
          <w:b/>
          <w:spacing w:val="-34"/>
          <w:w w:val="110"/>
        </w:rPr>
        <w:t xml:space="preserve"> </w:t>
      </w:r>
      <w:r w:rsidRPr="0043521F">
        <w:rPr>
          <w:b/>
          <w:w w:val="110"/>
        </w:rPr>
        <w:t>igazolás</w:t>
      </w:r>
      <w:r w:rsidRPr="0043521F">
        <w:rPr>
          <w:b/>
          <w:spacing w:val="-32"/>
          <w:w w:val="110"/>
        </w:rPr>
        <w:t xml:space="preserve"> </w:t>
      </w:r>
      <w:r w:rsidRPr="0043521F">
        <w:rPr>
          <w:b/>
          <w:w w:val="110"/>
        </w:rPr>
        <w:t>alapján azt</w:t>
      </w:r>
      <w:r w:rsidRPr="0043521F">
        <w:rPr>
          <w:b/>
          <w:spacing w:val="-8"/>
          <w:w w:val="110"/>
        </w:rPr>
        <w:t xml:space="preserve"> </w:t>
      </w:r>
      <w:r w:rsidRPr="0043521F">
        <w:rPr>
          <w:b/>
          <w:w w:val="110"/>
        </w:rPr>
        <w:t>indokoltnak</w:t>
      </w:r>
      <w:r w:rsidRPr="0043521F">
        <w:rPr>
          <w:b/>
          <w:spacing w:val="-11"/>
          <w:w w:val="110"/>
        </w:rPr>
        <w:t xml:space="preserve"> </w:t>
      </w:r>
      <w:r w:rsidRPr="0043521F">
        <w:rPr>
          <w:b/>
          <w:w w:val="110"/>
        </w:rPr>
        <w:t>látja</w:t>
      </w:r>
      <w:r w:rsidRPr="0043521F">
        <w:rPr>
          <w:w w:val="110"/>
        </w:rPr>
        <w:t>,</w:t>
      </w:r>
      <w:r w:rsidRPr="0043521F">
        <w:rPr>
          <w:spacing w:val="-10"/>
          <w:w w:val="110"/>
        </w:rPr>
        <w:t xml:space="preserve"> </w:t>
      </w:r>
      <w:r w:rsidRPr="0043521F">
        <w:rPr>
          <w:w w:val="110"/>
        </w:rPr>
        <w:t>ezzel</w:t>
      </w:r>
      <w:r w:rsidRPr="0043521F">
        <w:rPr>
          <w:spacing w:val="-7"/>
          <w:w w:val="110"/>
        </w:rPr>
        <w:t xml:space="preserve"> </w:t>
      </w:r>
      <w:r w:rsidRPr="0043521F">
        <w:rPr>
          <w:w w:val="110"/>
        </w:rPr>
        <w:t>is</w:t>
      </w:r>
      <w:r w:rsidRPr="0043521F">
        <w:rPr>
          <w:spacing w:val="-7"/>
          <w:w w:val="110"/>
        </w:rPr>
        <w:t xml:space="preserve"> </w:t>
      </w:r>
      <w:r w:rsidRPr="0043521F">
        <w:rPr>
          <w:w w:val="110"/>
        </w:rPr>
        <w:t>biztosítva</w:t>
      </w:r>
      <w:r w:rsidRPr="0043521F">
        <w:rPr>
          <w:spacing w:val="-7"/>
          <w:w w:val="110"/>
        </w:rPr>
        <w:t xml:space="preserve"> </w:t>
      </w:r>
      <w:r w:rsidRPr="0043521F">
        <w:rPr>
          <w:w w:val="110"/>
        </w:rPr>
        <w:t>a</w:t>
      </w:r>
      <w:r w:rsidRPr="0043521F">
        <w:rPr>
          <w:spacing w:val="-10"/>
          <w:w w:val="110"/>
        </w:rPr>
        <w:t xml:space="preserve"> </w:t>
      </w:r>
      <w:r w:rsidRPr="0043521F">
        <w:rPr>
          <w:w w:val="110"/>
        </w:rPr>
        <w:t>jogszabályoknak</w:t>
      </w:r>
      <w:r w:rsidRPr="0043521F">
        <w:rPr>
          <w:spacing w:val="-10"/>
          <w:w w:val="110"/>
        </w:rPr>
        <w:t xml:space="preserve"> </w:t>
      </w:r>
      <w:r w:rsidRPr="0043521F">
        <w:rPr>
          <w:w w:val="110"/>
        </w:rPr>
        <w:t>való</w:t>
      </w:r>
      <w:r w:rsidRPr="0043521F">
        <w:rPr>
          <w:spacing w:val="-8"/>
          <w:w w:val="110"/>
        </w:rPr>
        <w:t xml:space="preserve"> </w:t>
      </w:r>
      <w:r w:rsidRPr="0043521F">
        <w:rPr>
          <w:w w:val="110"/>
        </w:rPr>
        <w:t>megfelelést.</w:t>
      </w:r>
    </w:p>
    <w:p w14:paraId="3225DCD3" w14:textId="77777777" w:rsidR="00CE3AF4" w:rsidRPr="0043521F" w:rsidRDefault="00CE3AF4">
      <w:pPr>
        <w:pStyle w:val="Szvegtrzs"/>
        <w:spacing w:before="5"/>
        <w:rPr>
          <w:sz w:val="16"/>
        </w:rPr>
      </w:pPr>
    </w:p>
    <w:p w14:paraId="71956A8F" w14:textId="77777777" w:rsidR="00CE3AF4" w:rsidRPr="0043521F" w:rsidRDefault="00685543">
      <w:pPr>
        <w:pStyle w:val="Listaszerbekezds"/>
        <w:numPr>
          <w:ilvl w:val="0"/>
          <w:numId w:val="21"/>
        </w:numPr>
        <w:tabs>
          <w:tab w:val="left" w:pos="830"/>
        </w:tabs>
        <w:spacing w:before="57"/>
        <w:ind w:hanging="709"/>
        <w:jc w:val="both"/>
        <w:rPr>
          <w:b/>
        </w:rPr>
      </w:pPr>
      <w:r w:rsidRPr="0043521F">
        <w:rPr>
          <w:b/>
          <w:w w:val="105"/>
          <w:u w:val="single"/>
        </w:rPr>
        <w:t>EREDMÉNYHÍRDETÉS,</w:t>
      </w:r>
      <w:r w:rsidRPr="0043521F">
        <w:rPr>
          <w:b/>
          <w:spacing w:val="-4"/>
          <w:w w:val="105"/>
          <w:u w:val="single"/>
        </w:rPr>
        <w:t xml:space="preserve"> </w:t>
      </w:r>
      <w:r w:rsidRPr="0043521F">
        <w:rPr>
          <w:b/>
          <w:w w:val="105"/>
          <w:u w:val="single"/>
        </w:rPr>
        <w:t>DÍJÁTADÓ</w:t>
      </w:r>
    </w:p>
    <w:p w14:paraId="0C25DCF9" w14:textId="781E7867" w:rsidR="00CE3AF4" w:rsidRPr="0043521F" w:rsidRDefault="009536A4">
      <w:pPr>
        <w:pStyle w:val="Szvegtrzs"/>
        <w:spacing w:before="44" w:line="280" w:lineRule="auto"/>
        <w:ind w:left="121" w:right="886"/>
        <w:jc w:val="both"/>
      </w:pPr>
      <w:r w:rsidRPr="0043521F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26C27987" wp14:editId="3E9BBFEB">
                <wp:simplePos x="0" y="0"/>
                <wp:positionH relativeFrom="page">
                  <wp:posOffset>7004050</wp:posOffset>
                </wp:positionH>
                <wp:positionV relativeFrom="paragraph">
                  <wp:posOffset>284480</wp:posOffset>
                </wp:positionV>
                <wp:extent cx="243840" cy="292100"/>
                <wp:effectExtent l="0" t="0" r="0" b="0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92100"/>
                          <a:chOff x="11030" y="448"/>
                          <a:chExt cx="384" cy="460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11035" y="453"/>
                            <a:ext cx="374" cy="450"/>
                          </a:xfrm>
                          <a:custGeom>
                            <a:avLst/>
                            <a:gdLst>
                              <a:gd name="T0" fmla="+- 0 11035 11035"/>
                              <a:gd name="T1" fmla="*/ T0 w 374"/>
                              <a:gd name="T2" fmla="+- 0 678 453"/>
                              <a:gd name="T3" fmla="*/ 678 h 450"/>
                              <a:gd name="T4" fmla="+- 0 11050 11035"/>
                              <a:gd name="T5" fmla="*/ T4 w 374"/>
                              <a:gd name="T6" fmla="+- 0 590 453"/>
                              <a:gd name="T7" fmla="*/ 590 h 450"/>
                              <a:gd name="T8" fmla="+- 0 11090 11035"/>
                              <a:gd name="T9" fmla="*/ T8 w 374"/>
                              <a:gd name="T10" fmla="+- 0 519 453"/>
                              <a:gd name="T11" fmla="*/ 519 h 450"/>
                              <a:gd name="T12" fmla="+- 0 11149 11035"/>
                              <a:gd name="T13" fmla="*/ T12 w 374"/>
                              <a:gd name="T14" fmla="+- 0 471 453"/>
                              <a:gd name="T15" fmla="*/ 471 h 450"/>
                              <a:gd name="T16" fmla="+- 0 11222 11035"/>
                              <a:gd name="T17" fmla="*/ T16 w 374"/>
                              <a:gd name="T18" fmla="+- 0 453 453"/>
                              <a:gd name="T19" fmla="*/ 453 h 450"/>
                              <a:gd name="T20" fmla="+- 0 11295 11035"/>
                              <a:gd name="T21" fmla="*/ T20 w 374"/>
                              <a:gd name="T22" fmla="+- 0 471 453"/>
                              <a:gd name="T23" fmla="*/ 471 h 450"/>
                              <a:gd name="T24" fmla="+- 0 11354 11035"/>
                              <a:gd name="T25" fmla="*/ T24 w 374"/>
                              <a:gd name="T26" fmla="+- 0 519 453"/>
                              <a:gd name="T27" fmla="*/ 519 h 450"/>
                              <a:gd name="T28" fmla="+- 0 11394 11035"/>
                              <a:gd name="T29" fmla="*/ T28 w 374"/>
                              <a:gd name="T30" fmla="+- 0 590 453"/>
                              <a:gd name="T31" fmla="*/ 590 h 450"/>
                              <a:gd name="T32" fmla="+- 0 11409 11035"/>
                              <a:gd name="T33" fmla="*/ T32 w 374"/>
                              <a:gd name="T34" fmla="+- 0 678 453"/>
                              <a:gd name="T35" fmla="*/ 678 h 450"/>
                              <a:gd name="T36" fmla="+- 0 11394 11035"/>
                              <a:gd name="T37" fmla="*/ T36 w 374"/>
                              <a:gd name="T38" fmla="+- 0 766 453"/>
                              <a:gd name="T39" fmla="*/ 766 h 450"/>
                              <a:gd name="T40" fmla="+- 0 11354 11035"/>
                              <a:gd name="T41" fmla="*/ T40 w 374"/>
                              <a:gd name="T42" fmla="+- 0 837 453"/>
                              <a:gd name="T43" fmla="*/ 837 h 450"/>
                              <a:gd name="T44" fmla="+- 0 11295 11035"/>
                              <a:gd name="T45" fmla="*/ T44 w 374"/>
                              <a:gd name="T46" fmla="+- 0 885 453"/>
                              <a:gd name="T47" fmla="*/ 885 h 450"/>
                              <a:gd name="T48" fmla="+- 0 11222 11035"/>
                              <a:gd name="T49" fmla="*/ T48 w 374"/>
                              <a:gd name="T50" fmla="+- 0 903 453"/>
                              <a:gd name="T51" fmla="*/ 903 h 450"/>
                              <a:gd name="T52" fmla="+- 0 11149 11035"/>
                              <a:gd name="T53" fmla="*/ T52 w 374"/>
                              <a:gd name="T54" fmla="+- 0 885 453"/>
                              <a:gd name="T55" fmla="*/ 885 h 450"/>
                              <a:gd name="T56" fmla="+- 0 11090 11035"/>
                              <a:gd name="T57" fmla="*/ T56 w 374"/>
                              <a:gd name="T58" fmla="+- 0 837 453"/>
                              <a:gd name="T59" fmla="*/ 837 h 450"/>
                              <a:gd name="T60" fmla="+- 0 11050 11035"/>
                              <a:gd name="T61" fmla="*/ T60 w 374"/>
                              <a:gd name="T62" fmla="+- 0 766 453"/>
                              <a:gd name="T63" fmla="*/ 766 h 450"/>
                              <a:gd name="T64" fmla="+- 0 11035 11035"/>
                              <a:gd name="T65" fmla="*/ T64 w 374"/>
                              <a:gd name="T66" fmla="+- 0 678 453"/>
                              <a:gd name="T67" fmla="*/ 678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4" h="450">
                                <a:moveTo>
                                  <a:pt x="0" y="225"/>
                                </a:moveTo>
                                <a:lnTo>
                                  <a:pt x="15" y="137"/>
                                </a:lnTo>
                                <a:lnTo>
                                  <a:pt x="55" y="66"/>
                                </a:lnTo>
                                <a:lnTo>
                                  <a:pt x="114" y="18"/>
                                </a:lnTo>
                                <a:lnTo>
                                  <a:pt x="187" y="0"/>
                                </a:lnTo>
                                <a:lnTo>
                                  <a:pt x="260" y="18"/>
                                </a:lnTo>
                                <a:lnTo>
                                  <a:pt x="319" y="66"/>
                                </a:lnTo>
                                <a:lnTo>
                                  <a:pt x="359" y="137"/>
                                </a:lnTo>
                                <a:lnTo>
                                  <a:pt x="374" y="225"/>
                                </a:lnTo>
                                <a:lnTo>
                                  <a:pt x="359" y="313"/>
                                </a:lnTo>
                                <a:lnTo>
                                  <a:pt x="319" y="384"/>
                                </a:lnTo>
                                <a:lnTo>
                                  <a:pt x="260" y="432"/>
                                </a:lnTo>
                                <a:lnTo>
                                  <a:pt x="187" y="450"/>
                                </a:lnTo>
                                <a:lnTo>
                                  <a:pt x="114" y="432"/>
                                </a:lnTo>
                                <a:lnTo>
                                  <a:pt x="55" y="384"/>
                                </a:lnTo>
                                <a:lnTo>
                                  <a:pt x="15" y="313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A1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4" y="456"/>
                            <a:ext cx="101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" y="448"/>
                            <a:ext cx="384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8AD46" w14:textId="77777777" w:rsidR="00685543" w:rsidRDefault="00685543">
                              <w:pPr>
                                <w:spacing w:before="91"/>
                                <w:ind w:left="12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E3051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27987" id="Group 8" o:spid="_x0000_s1070" style="position:absolute;left:0;text-align:left;margin-left:551.5pt;margin-top:22.4pt;width:19.2pt;height:23pt;z-index:15740928;mso-position-horizontal-relative:page" coordorigin="11030,448" coordsize="384,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">
                <v:shape id="Freeform 11" o:spid="_x0000_s1071" style="position:absolute;left:11035;top:453;width:374;height:450;visibility:visible;mso-wrap-style:square;v-text-anchor:top" coordsize="37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" path="m,225l15,137,55,66,114,18,187,r73,18l319,66r40,71l374,225r-15,88l319,384r-59,48l187,450,114,432,55,384,15,313,,225xe" filled="f" strokecolor="#84a1c5" strokeweight=".5pt">
                  <v:path arrowok="t" o:connecttype="custom" o:connectlocs="0,678;15,590;55,519;114,471;187,453;260,471;319,519;359,590;374,678;359,766;319,837;260,885;187,903;114,885;55,837;15,766;0,678" o:connectangles="0,0,0,0,0,0,0,0,0,0,0,0,0,0,0,0,0"/>
                </v:shape>
                <v:shape id="Picture 10" o:spid="_x0000_s1072" type="#_x0000_t75" style="position:absolute;left:11044;top:456;width:10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">
                  <v:imagedata r:id="rId9" o:title=""/>
                </v:shape>
                <v:shape id="Text Box 9" o:spid="_x0000_s1073" type="#_x0000_t202" style="position:absolute;left:11030;top:448;width:38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458AD46" w14:textId="77777777" w:rsidR="00685543" w:rsidRDefault="00685543">
                        <w:pPr>
                          <w:spacing w:before="91"/>
                          <w:ind w:left="12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3E3051"/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3521F">
        <w:rPr>
          <w:w w:val="115"/>
        </w:rPr>
        <w:t>A</w:t>
      </w:r>
      <w:r w:rsidRPr="0043521F">
        <w:rPr>
          <w:spacing w:val="-38"/>
          <w:w w:val="115"/>
        </w:rPr>
        <w:t xml:space="preserve"> </w:t>
      </w:r>
      <w:r w:rsidRPr="0043521F">
        <w:rPr>
          <w:w w:val="115"/>
        </w:rPr>
        <w:t>nevezők</w:t>
      </w:r>
      <w:r w:rsidRPr="0043521F">
        <w:rPr>
          <w:spacing w:val="-37"/>
          <w:w w:val="115"/>
        </w:rPr>
        <w:t xml:space="preserve"> </w:t>
      </w:r>
      <w:r w:rsidRPr="0043521F">
        <w:rPr>
          <w:w w:val="115"/>
        </w:rPr>
        <w:t>az</w:t>
      </w:r>
      <w:r w:rsidRPr="0043521F">
        <w:rPr>
          <w:spacing w:val="-39"/>
          <w:w w:val="115"/>
        </w:rPr>
        <w:t xml:space="preserve"> </w:t>
      </w:r>
      <w:r w:rsidRPr="0043521F">
        <w:rPr>
          <w:w w:val="115"/>
        </w:rPr>
        <w:t>ünnepélyes</w:t>
      </w:r>
      <w:r w:rsidRPr="0043521F">
        <w:rPr>
          <w:spacing w:val="-37"/>
          <w:w w:val="115"/>
        </w:rPr>
        <w:t xml:space="preserve"> </w:t>
      </w:r>
      <w:r w:rsidRPr="0043521F">
        <w:rPr>
          <w:w w:val="115"/>
        </w:rPr>
        <w:t>eredményhirdetésen</w:t>
      </w:r>
      <w:r w:rsidRPr="0043521F">
        <w:rPr>
          <w:spacing w:val="-37"/>
          <w:w w:val="115"/>
        </w:rPr>
        <w:t xml:space="preserve"> </w:t>
      </w:r>
      <w:r w:rsidRPr="0043521F">
        <w:rPr>
          <w:w w:val="115"/>
        </w:rPr>
        <w:t>kapják</w:t>
      </w:r>
      <w:r w:rsidRPr="0043521F">
        <w:rPr>
          <w:spacing w:val="-37"/>
          <w:w w:val="115"/>
        </w:rPr>
        <w:t xml:space="preserve"> </w:t>
      </w:r>
      <w:r w:rsidRPr="0043521F">
        <w:rPr>
          <w:w w:val="115"/>
        </w:rPr>
        <w:t>meg</w:t>
      </w:r>
      <w:r w:rsidRPr="0043521F">
        <w:rPr>
          <w:spacing w:val="-37"/>
          <w:w w:val="115"/>
        </w:rPr>
        <w:t xml:space="preserve"> </w:t>
      </w:r>
      <w:r w:rsidRPr="0043521F">
        <w:rPr>
          <w:w w:val="115"/>
        </w:rPr>
        <w:t>a</w:t>
      </w:r>
      <w:r w:rsidRPr="0043521F">
        <w:rPr>
          <w:spacing w:val="-38"/>
          <w:w w:val="115"/>
        </w:rPr>
        <w:t xml:space="preserve"> </w:t>
      </w:r>
      <w:r w:rsidRPr="0043521F">
        <w:rPr>
          <w:w w:val="115"/>
        </w:rPr>
        <w:t>nevezett</w:t>
      </w:r>
      <w:r w:rsidRPr="0043521F">
        <w:rPr>
          <w:spacing w:val="-38"/>
          <w:w w:val="115"/>
        </w:rPr>
        <w:t xml:space="preserve"> </w:t>
      </w:r>
      <w:r w:rsidRPr="0043521F">
        <w:rPr>
          <w:w w:val="115"/>
        </w:rPr>
        <w:t>mintáinak</w:t>
      </w:r>
      <w:r w:rsidRPr="0043521F">
        <w:rPr>
          <w:spacing w:val="-38"/>
          <w:w w:val="115"/>
        </w:rPr>
        <w:t xml:space="preserve"> </w:t>
      </w:r>
      <w:r w:rsidRPr="0043521F">
        <w:rPr>
          <w:w w:val="115"/>
        </w:rPr>
        <w:t>eredményét.</w:t>
      </w:r>
      <w:r w:rsidRPr="0043521F">
        <w:rPr>
          <w:spacing w:val="-38"/>
          <w:w w:val="115"/>
        </w:rPr>
        <w:t xml:space="preserve"> </w:t>
      </w:r>
      <w:r w:rsidRPr="0043521F">
        <w:rPr>
          <w:w w:val="115"/>
        </w:rPr>
        <w:t>Az ünnepélyes</w:t>
      </w:r>
      <w:r w:rsidRPr="0043521F">
        <w:rPr>
          <w:spacing w:val="-14"/>
          <w:w w:val="115"/>
        </w:rPr>
        <w:t xml:space="preserve"> </w:t>
      </w:r>
      <w:r w:rsidRPr="0043521F">
        <w:rPr>
          <w:w w:val="115"/>
        </w:rPr>
        <w:t>eredményhirdetésen</w:t>
      </w:r>
      <w:r w:rsidRPr="0043521F">
        <w:rPr>
          <w:spacing w:val="-15"/>
          <w:w w:val="115"/>
        </w:rPr>
        <w:t xml:space="preserve"> </w:t>
      </w:r>
      <w:r w:rsidRPr="0043521F">
        <w:rPr>
          <w:w w:val="115"/>
        </w:rPr>
        <w:t>személyesen</w:t>
      </w:r>
      <w:r w:rsidRPr="0043521F">
        <w:rPr>
          <w:spacing w:val="-12"/>
          <w:w w:val="115"/>
        </w:rPr>
        <w:t xml:space="preserve"> </w:t>
      </w:r>
      <w:r w:rsidRPr="0043521F">
        <w:rPr>
          <w:w w:val="115"/>
        </w:rPr>
        <w:t>részt</w:t>
      </w:r>
      <w:r w:rsidRPr="0043521F">
        <w:rPr>
          <w:spacing w:val="-14"/>
          <w:w w:val="115"/>
        </w:rPr>
        <w:t xml:space="preserve"> </w:t>
      </w:r>
      <w:r w:rsidRPr="0043521F">
        <w:rPr>
          <w:w w:val="115"/>
        </w:rPr>
        <w:t>nem</w:t>
      </w:r>
      <w:r w:rsidRPr="0043521F">
        <w:rPr>
          <w:spacing w:val="-13"/>
          <w:w w:val="115"/>
        </w:rPr>
        <w:t xml:space="preserve"> </w:t>
      </w:r>
      <w:r w:rsidRPr="0043521F">
        <w:rPr>
          <w:w w:val="115"/>
        </w:rPr>
        <w:t>vevő,</w:t>
      </w:r>
      <w:r w:rsidRPr="0043521F">
        <w:rPr>
          <w:spacing w:val="-16"/>
          <w:w w:val="115"/>
        </w:rPr>
        <w:t xml:space="preserve"> </w:t>
      </w:r>
      <w:r w:rsidRPr="0043521F">
        <w:rPr>
          <w:w w:val="115"/>
        </w:rPr>
        <w:t>vagy</w:t>
      </w:r>
      <w:r w:rsidRPr="0043521F">
        <w:rPr>
          <w:spacing w:val="-15"/>
          <w:w w:val="115"/>
        </w:rPr>
        <w:t xml:space="preserve"> </w:t>
      </w:r>
      <w:r w:rsidRPr="0043521F">
        <w:rPr>
          <w:w w:val="115"/>
        </w:rPr>
        <w:t>nem</w:t>
      </w:r>
      <w:r w:rsidRPr="0043521F">
        <w:rPr>
          <w:spacing w:val="-17"/>
          <w:w w:val="115"/>
        </w:rPr>
        <w:t xml:space="preserve"> </w:t>
      </w:r>
      <w:r w:rsidRPr="0043521F">
        <w:rPr>
          <w:w w:val="115"/>
        </w:rPr>
        <w:t>érmes</w:t>
      </w:r>
      <w:r w:rsidRPr="0043521F">
        <w:rPr>
          <w:spacing w:val="-13"/>
          <w:w w:val="115"/>
        </w:rPr>
        <w:t xml:space="preserve"> </w:t>
      </w:r>
      <w:r w:rsidRPr="0043521F">
        <w:rPr>
          <w:w w:val="115"/>
        </w:rPr>
        <w:t>versenyzők</w:t>
      </w:r>
      <w:r w:rsidRPr="0043521F">
        <w:rPr>
          <w:spacing w:val="-15"/>
          <w:w w:val="115"/>
        </w:rPr>
        <w:t xml:space="preserve"> </w:t>
      </w:r>
      <w:r w:rsidRPr="0043521F">
        <w:rPr>
          <w:w w:val="115"/>
        </w:rPr>
        <w:t>az eredményeiket</w:t>
      </w:r>
      <w:r w:rsidRPr="0043521F">
        <w:rPr>
          <w:spacing w:val="-20"/>
          <w:w w:val="115"/>
        </w:rPr>
        <w:t xml:space="preserve"> </w:t>
      </w:r>
      <w:r w:rsidRPr="0043521F">
        <w:rPr>
          <w:w w:val="115"/>
        </w:rPr>
        <w:t>elektronikusan,</w:t>
      </w:r>
      <w:r w:rsidRPr="0043521F">
        <w:rPr>
          <w:spacing w:val="-17"/>
          <w:w w:val="115"/>
        </w:rPr>
        <w:t xml:space="preserve"> </w:t>
      </w:r>
      <w:r w:rsidRPr="0043521F">
        <w:rPr>
          <w:w w:val="115"/>
        </w:rPr>
        <w:t>vagy</w:t>
      </w:r>
      <w:r w:rsidRPr="0043521F">
        <w:rPr>
          <w:spacing w:val="-18"/>
          <w:w w:val="115"/>
        </w:rPr>
        <w:t xml:space="preserve"> </w:t>
      </w:r>
      <w:r w:rsidRPr="0043521F">
        <w:rPr>
          <w:w w:val="115"/>
        </w:rPr>
        <w:t>postai</w:t>
      </w:r>
      <w:r w:rsidRPr="0043521F">
        <w:rPr>
          <w:spacing w:val="-17"/>
          <w:w w:val="115"/>
        </w:rPr>
        <w:t xml:space="preserve"> </w:t>
      </w:r>
      <w:r w:rsidRPr="0043521F">
        <w:rPr>
          <w:w w:val="115"/>
        </w:rPr>
        <w:t>díj</w:t>
      </w:r>
      <w:r w:rsidRPr="0043521F">
        <w:rPr>
          <w:spacing w:val="-16"/>
          <w:w w:val="115"/>
        </w:rPr>
        <w:t xml:space="preserve"> </w:t>
      </w:r>
      <w:r w:rsidRPr="0043521F">
        <w:rPr>
          <w:w w:val="115"/>
        </w:rPr>
        <w:t>térítése</w:t>
      </w:r>
      <w:r w:rsidRPr="0043521F">
        <w:rPr>
          <w:spacing w:val="-17"/>
          <w:w w:val="115"/>
        </w:rPr>
        <w:t xml:space="preserve"> </w:t>
      </w:r>
      <w:r w:rsidRPr="0043521F">
        <w:rPr>
          <w:w w:val="115"/>
        </w:rPr>
        <w:t>ellenében</w:t>
      </w:r>
      <w:r w:rsidRPr="0043521F">
        <w:rPr>
          <w:spacing w:val="-16"/>
          <w:w w:val="115"/>
        </w:rPr>
        <w:t xml:space="preserve"> </w:t>
      </w:r>
      <w:r w:rsidRPr="0043521F">
        <w:rPr>
          <w:w w:val="115"/>
        </w:rPr>
        <w:t>postán</w:t>
      </w:r>
      <w:r w:rsidRPr="0043521F">
        <w:rPr>
          <w:spacing w:val="-17"/>
          <w:w w:val="115"/>
        </w:rPr>
        <w:t xml:space="preserve"> </w:t>
      </w:r>
      <w:r w:rsidRPr="0043521F">
        <w:rPr>
          <w:w w:val="115"/>
        </w:rPr>
        <w:t>kapják</w:t>
      </w:r>
      <w:r w:rsidRPr="0043521F">
        <w:rPr>
          <w:spacing w:val="-17"/>
          <w:w w:val="115"/>
        </w:rPr>
        <w:t xml:space="preserve"> </w:t>
      </w:r>
      <w:r w:rsidRPr="0043521F">
        <w:rPr>
          <w:w w:val="115"/>
        </w:rPr>
        <w:t>meg.</w:t>
      </w:r>
    </w:p>
    <w:p w14:paraId="239AFB06" w14:textId="77777777" w:rsidR="00CE3AF4" w:rsidRPr="0043521F" w:rsidRDefault="00CE3AF4">
      <w:pPr>
        <w:pStyle w:val="Szvegtrzs"/>
        <w:spacing w:before="10"/>
        <w:rPr>
          <w:sz w:val="25"/>
        </w:rPr>
      </w:pPr>
    </w:p>
    <w:p w14:paraId="0B9CE25C" w14:textId="77777777" w:rsidR="00CE3AF4" w:rsidRPr="0043521F" w:rsidRDefault="00685543">
      <w:pPr>
        <w:pStyle w:val="Cmsor1"/>
        <w:jc w:val="both"/>
      </w:pPr>
      <w:r w:rsidRPr="0043521F">
        <w:rPr>
          <w:w w:val="105"/>
        </w:rPr>
        <w:t>Eredményhirdetés, gála tervezett időpontja: 2023. május 13. (szombat).</w:t>
      </w:r>
    </w:p>
    <w:p w14:paraId="1CA49A59" w14:textId="0AE34599" w:rsidR="00CE3AF4" w:rsidRPr="0043521F" w:rsidRDefault="00685543">
      <w:pPr>
        <w:tabs>
          <w:tab w:val="left" w:pos="1537"/>
        </w:tabs>
        <w:spacing w:before="45" w:line="283" w:lineRule="auto"/>
        <w:ind w:left="1537" w:right="2862" w:hanging="1416"/>
        <w:rPr>
          <w:b/>
        </w:rPr>
      </w:pPr>
      <w:r w:rsidRPr="0043521F">
        <w:rPr>
          <w:b/>
          <w:w w:val="105"/>
        </w:rPr>
        <w:t>Helyszín:</w:t>
      </w:r>
      <w:r w:rsidRPr="0043521F">
        <w:rPr>
          <w:b/>
          <w:w w:val="105"/>
        </w:rPr>
        <w:tab/>
        <w:t>Veszprém</w:t>
      </w:r>
      <w:r w:rsidR="00321937" w:rsidRPr="0043521F">
        <w:rPr>
          <w:b/>
          <w:w w:val="105"/>
        </w:rPr>
        <w:t>,</w:t>
      </w:r>
      <w:r w:rsidRPr="0043521F">
        <w:rPr>
          <w:b/>
          <w:w w:val="105"/>
        </w:rPr>
        <w:t xml:space="preserve"> Veszprém Megyei Kormányhivatal (Megyeh</w:t>
      </w:r>
      <w:r w:rsidR="00126235">
        <w:rPr>
          <w:b/>
          <w:w w:val="105"/>
        </w:rPr>
        <w:t>áza) Veszprém, Megyeháza tér 1.</w:t>
      </w:r>
      <w:r w:rsidRPr="0043521F">
        <w:rPr>
          <w:b/>
          <w:w w:val="105"/>
        </w:rPr>
        <w:t xml:space="preserve"> Szent István</w:t>
      </w:r>
      <w:r w:rsidRPr="0043521F">
        <w:rPr>
          <w:b/>
          <w:spacing w:val="-11"/>
          <w:w w:val="105"/>
        </w:rPr>
        <w:t xml:space="preserve"> </w:t>
      </w:r>
      <w:r w:rsidRPr="0043521F">
        <w:rPr>
          <w:b/>
          <w:w w:val="105"/>
        </w:rPr>
        <w:t>terem</w:t>
      </w:r>
    </w:p>
    <w:p w14:paraId="71C20146" w14:textId="77777777" w:rsidR="00CE3AF4" w:rsidRPr="0043521F" w:rsidRDefault="00CE3AF4">
      <w:pPr>
        <w:pStyle w:val="Szvegtrzs"/>
        <w:spacing w:before="6"/>
        <w:rPr>
          <w:b/>
          <w:sz w:val="25"/>
        </w:rPr>
      </w:pPr>
    </w:p>
    <w:p w14:paraId="3AB7DC6E" w14:textId="5BF8AF40" w:rsidR="00CE3AF4" w:rsidRPr="0043521F" w:rsidRDefault="009536A4">
      <w:pPr>
        <w:pStyle w:val="Szvegtrzs"/>
        <w:spacing w:line="283" w:lineRule="auto"/>
        <w:ind w:left="121" w:right="888"/>
        <w:jc w:val="both"/>
      </w:pPr>
      <w:r w:rsidRPr="0043521F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 wp14:anchorId="0DBCE83E" wp14:editId="502BDF40">
                <wp:simplePos x="0" y="0"/>
                <wp:positionH relativeFrom="page">
                  <wp:posOffset>826135</wp:posOffset>
                </wp:positionH>
                <wp:positionV relativeFrom="paragraph">
                  <wp:posOffset>360680</wp:posOffset>
                </wp:positionV>
                <wp:extent cx="5926455" cy="376555"/>
                <wp:effectExtent l="0" t="0" r="0" b="0"/>
                <wp:wrapNone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376555"/>
                          <a:chOff x="1301" y="568"/>
                          <a:chExt cx="9333" cy="593"/>
                        </a:xfrm>
                      </wpg:grpSpPr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01" y="863"/>
                            <a:ext cx="3442" cy="298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87785" w14:textId="4234047D" w:rsidR="00685543" w:rsidRDefault="00685543">
                              <w:pPr>
                                <w:spacing w:before="27"/>
                                <w:ind w:right="-15"/>
                              </w:pPr>
                              <w:r>
                                <w:rPr>
                                  <w:w w:val="110"/>
                                </w:rPr>
                                <w:t>lapon előzetesen kérjük jelezn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01" y="567"/>
                            <a:ext cx="9333" cy="29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C84B0" w14:textId="77777777" w:rsidR="00685543" w:rsidRDefault="00685543">
                              <w:pPr>
                                <w:spacing w:before="25"/>
                                <w:ind w:right="-15"/>
                              </w:pPr>
                              <w:r>
                                <w:rPr>
                                  <w:w w:val="110"/>
                                </w:rPr>
                                <w:t>A</w:t>
                              </w:r>
                              <w:r>
                                <w:rPr>
                                  <w:spacing w:val="-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íjátadón</w:t>
                              </w:r>
                              <w:r>
                                <w:rPr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regisztrációval</w:t>
                              </w:r>
                              <w:r>
                                <w:rPr>
                                  <w:b/>
                                  <w:spacing w:val="-4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vehetnek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részt</w:t>
                              </w:r>
                              <w:r>
                                <w:rPr>
                                  <w:b/>
                                  <w:spacing w:val="-4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nevezők</w:t>
                              </w:r>
                              <w:r>
                                <w:rPr>
                                  <w:w w:val="110"/>
                                </w:rPr>
                                <w:t>,</w:t>
                              </w:r>
                              <w:r>
                                <w:rPr>
                                  <w:spacing w:val="-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elyre</w:t>
                              </w:r>
                              <w:r>
                                <w:rPr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</w:t>
                              </w:r>
                              <w:r>
                                <w:rPr>
                                  <w:spacing w:val="-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észvételi</w:t>
                              </w:r>
                              <w:r>
                                <w:rPr>
                                  <w:spacing w:val="-7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zándékot</w:t>
                              </w:r>
                              <w:r>
                                <w:rPr>
                                  <w:spacing w:val="-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</w:t>
                              </w:r>
                              <w:r>
                                <w:rPr>
                                  <w:spacing w:val="-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nevezé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CE83E" id="Group 5" o:spid="_x0000_s1074" style="position:absolute;left:0;text-align:left;margin-left:65.05pt;margin-top:28.4pt;width:466.65pt;height:29.65pt;z-index:15744512;mso-position-horizontal-relative:page" coordorigin="1301,568" coordsize="9333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">
                <v:shape id="Text Box 7" o:spid="_x0000_s1075" type="#_x0000_t202" style="position:absolute;left:1301;top:863;width:3442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" fillcolor="#f8f8f8" stroked="f">
                  <v:textbox inset="0,0,0,0">
                    <w:txbxContent>
                      <w:p w14:paraId="1B287785" w14:textId="4234047D" w:rsidR="00685543" w:rsidRDefault="00685543">
                        <w:pPr>
                          <w:spacing w:before="27"/>
                          <w:ind w:right="-15"/>
                        </w:pPr>
                        <w:proofErr w:type="gramStart"/>
                        <w:r>
                          <w:rPr>
                            <w:w w:val="110"/>
                          </w:rPr>
                          <w:t>lapon</w:t>
                        </w:r>
                        <w:proofErr w:type="gramEnd"/>
                        <w:r>
                          <w:rPr>
                            <w:w w:val="110"/>
                          </w:rPr>
                          <w:t xml:space="preserve"> előzetesen kérjük jelezni.</w:t>
                        </w:r>
                      </w:p>
                    </w:txbxContent>
                  </v:textbox>
                </v:shape>
                <v:shape id="Text Box 6" o:spid="_x0000_s1076" type="#_x0000_t202" style="position:absolute;left:1301;top:567;width:9333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" fillcolor="#f8f8f8" stroked="f">
                  <v:textbox inset="0,0,0,0">
                    <w:txbxContent>
                      <w:p w14:paraId="4CBC84B0" w14:textId="77777777" w:rsidR="00685543" w:rsidRDefault="00685543">
                        <w:pPr>
                          <w:spacing w:before="25"/>
                          <w:ind w:right="-15"/>
                        </w:pPr>
                        <w:r>
                          <w:rPr>
                            <w:w w:val="110"/>
                          </w:rPr>
                          <w:t>A</w:t>
                        </w:r>
                        <w:r>
                          <w:rPr>
                            <w:spacing w:val="-5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íjátadón</w:t>
                        </w:r>
                        <w:r>
                          <w:rPr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regisztrációval</w:t>
                        </w:r>
                        <w:r>
                          <w:rPr>
                            <w:b/>
                            <w:spacing w:val="-4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vehetnek</w:t>
                        </w:r>
                        <w:r>
                          <w:rPr>
                            <w:b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részt</w:t>
                        </w:r>
                        <w:r>
                          <w:rPr>
                            <w:b/>
                            <w:spacing w:val="-4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a</w:t>
                        </w:r>
                        <w:r>
                          <w:rPr>
                            <w:b/>
                            <w:spacing w:val="-5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nevezők</w:t>
                        </w:r>
                        <w:r>
                          <w:rPr>
                            <w:w w:val="110"/>
                          </w:rPr>
                          <w:t>,</w:t>
                        </w:r>
                        <w:r>
                          <w:rPr>
                            <w:spacing w:val="-5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elyre</w:t>
                        </w:r>
                        <w:r>
                          <w:rPr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</w:t>
                        </w:r>
                        <w:r>
                          <w:rPr>
                            <w:spacing w:val="-5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észvételi</w:t>
                        </w:r>
                        <w:r>
                          <w:rPr>
                            <w:spacing w:val="-7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zándékot</w:t>
                        </w:r>
                        <w:r>
                          <w:rPr>
                            <w:spacing w:val="-5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</w:t>
                        </w:r>
                        <w:r>
                          <w:rPr>
                            <w:spacing w:val="-5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nevezé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3521F">
        <w:rPr>
          <w:w w:val="110"/>
        </w:rPr>
        <w:t xml:space="preserve">Az </w:t>
      </w:r>
      <w:r w:rsidR="00A05942" w:rsidRPr="0043521F">
        <w:rPr>
          <w:w w:val="110"/>
        </w:rPr>
        <w:t>eredményhirdetés</w:t>
      </w:r>
      <w:r w:rsidRPr="0043521F">
        <w:rPr>
          <w:w w:val="110"/>
        </w:rPr>
        <w:t xml:space="preserve"> időpontja a járván</w:t>
      </w:r>
      <w:r w:rsidR="00A05942" w:rsidRPr="0043521F">
        <w:rPr>
          <w:w w:val="110"/>
        </w:rPr>
        <w:t>y</w:t>
      </w:r>
      <w:r w:rsidRPr="0043521F">
        <w:rPr>
          <w:w w:val="110"/>
        </w:rPr>
        <w:t>ügyi helyzetre való tekintettel változhat, melyről az érintettek értesítést kapnak.</w:t>
      </w:r>
    </w:p>
    <w:p w14:paraId="3A90477F" w14:textId="77777777" w:rsidR="00CE3AF4" w:rsidRPr="0043521F" w:rsidRDefault="00CE3AF4">
      <w:pPr>
        <w:pStyle w:val="Szvegtrzs"/>
        <w:rPr>
          <w:sz w:val="20"/>
        </w:rPr>
      </w:pPr>
    </w:p>
    <w:p w14:paraId="4C139D51" w14:textId="77777777" w:rsidR="00CE3AF4" w:rsidRPr="0043521F" w:rsidRDefault="00CE3AF4">
      <w:pPr>
        <w:pStyle w:val="Szvegtrzs"/>
        <w:spacing w:before="6"/>
        <w:rPr>
          <w:sz w:val="26"/>
        </w:rPr>
      </w:pPr>
    </w:p>
    <w:p w14:paraId="2786FF86" w14:textId="060D8417" w:rsidR="00CE3AF4" w:rsidRPr="0043521F" w:rsidRDefault="009536A4">
      <w:pPr>
        <w:spacing w:before="56" w:line="280" w:lineRule="auto"/>
        <w:ind w:left="121" w:right="895"/>
      </w:pPr>
      <w:r w:rsidRPr="0043521F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 wp14:anchorId="23264ED8" wp14:editId="047885CF">
                <wp:simplePos x="0" y="0"/>
                <wp:positionH relativeFrom="page">
                  <wp:posOffset>828675</wp:posOffset>
                </wp:positionH>
                <wp:positionV relativeFrom="paragraph">
                  <wp:posOffset>398145</wp:posOffset>
                </wp:positionV>
                <wp:extent cx="5926455" cy="419100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419100"/>
                          <a:chOff x="1301" y="621"/>
                          <a:chExt cx="9333" cy="660"/>
                        </a:xfrm>
                      </wpg:grpSpPr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18" y="934"/>
                            <a:ext cx="8473" cy="347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0DCE5" w14:textId="1EA5F897" w:rsidR="00685543" w:rsidRDefault="00685543">
                              <w:pPr>
                                <w:spacing w:before="27"/>
                              </w:pPr>
                              <w:r>
                                <w:rPr>
                                  <w:w w:val="110"/>
                                </w:rPr>
                                <w:t>lovagrend</w:t>
                              </w:r>
                              <w:r w:rsidR="00126235">
                                <w:rPr>
                                  <w:w w:val="110"/>
                                </w:rPr>
                                <w:t>ek felvonulása, és a</w:t>
                              </w:r>
                              <w:r>
                                <w:rPr>
                                  <w:w w:val="110"/>
                                </w:rPr>
                                <w:t xml:space="preserve"> </w:t>
                              </w:r>
                              <w:r w:rsidR="00126235">
                                <w:rPr>
                                  <w:w w:val="110"/>
                                </w:rPr>
                                <w:t>misével egybekötött pálinka áldás</w:t>
                              </w:r>
                              <w:r w:rsidR="006A4029">
                                <w:rPr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s a program</w:t>
                              </w:r>
                              <w:r w:rsidR="00126235">
                                <w:rPr>
                                  <w:w w:val="110"/>
                                </w:rPr>
                                <w:t xml:space="preserve"> része.</w:t>
                              </w:r>
                              <w:r>
                                <w:rPr>
                                  <w:w w:val="110"/>
                                </w:rPr>
                                <w:t xml:space="preserve"> rész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01" y="621"/>
                            <a:ext cx="9333" cy="298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10A84" w14:textId="77777777" w:rsidR="00685543" w:rsidRDefault="00685543">
                              <w:pPr>
                                <w:spacing w:before="27"/>
                                <w:ind w:right="-15"/>
                              </w:pPr>
                              <w:r>
                                <w:rPr>
                                  <w:w w:val="110"/>
                                </w:rPr>
                                <w:t>A díjátadó programja kapcsolódik a Gizella Napok rendezvényhez, így bor- és</w:t>
                              </w:r>
                              <w:r>
                                <w:rPr>
                                  <w:spacing w:val="32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álin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64ED8" id="Group 2" o:spid="_x0000_s1077" style="position:absolute;left:0;text-align:left;margin-left:65.25pt;margin-top:31.35pt;width:466.65pt;height:33pt;z-index:15742976;mso-position-horizontal-relative:page" coordorigin="1301,621" coordsize="9333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78" type="#_x0000_t202" style="position:absolute;left:1318;top:934;width:8473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" fillcolor="#f8f8f8" stroked="f">
                  <v:textbox inset="0,0,0,0">
                    <w:txbxContent>
                      <w:p w14:paraId="3720DCE5" w14:textId="1EA5F897" w:rsidR="00685543" w:rsidRDefault="00685543">
                        <w:pPr>
                          <w:spacing w:before="27"/>
                        </w:pPr>
                        <w:proofErr w:type="gramStart"/>
                        <w:r>
                          <w:rPr>
                            <w:w w:val="110"/>
                          </w:rPr>
                          <w:t>lovagrend</w:t>
                        </w:r>
                        <w:r w:rsidR="00126235">
                          <w:rPr>
                            <w:w w:val="110"/>
                          </w:rPr>
                          <w:t>ek</w:t>
                        </w:r>
                        <w:proofErr w:type="gramEnd"/>
                        <w:r w:rsidR="00126235">
                          <w:rPr>
                            <w:w w:val="110"/>
                          </w:rPr>
                          <w:t xml:space="preserve"> felvonulása, és a</w:t>
                        </w:r>
                        <w:r>
                          <w:rPr>
                            <w:w w:val="110"/>
                          </w:rPr>
                          <w:t xml:space="preserve"> </w:t>
                        </w:r>
                        <w:r w:rsidR="00126235">
                          <w:rPr>
                            <w:w w:val="110"/>
                          </w:rPr>
                          <w:t>misével egybekötött pálinka áldás</w:t>
                        </w:r>
                        <w:r w:rsidR="006A4029">
                          <w:rPr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s a program</w:t>
                        </w:r>
                        <w:r w:rsidR="00126235">
                          <w:rPr>
                            <w:w w:val="110"/>
                          </w:rPr>
                          <w:t xml:space="preserve"> része.</w:t>
                        </w:r>
                        <w:r>
                          <w:rPr>
                            <w:w w:val="1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0"/>
                          </w:rPr>
                          <w:t>része</w:t>
                        </w:r>
                        <w:proofErr w:type="gramEnd"/>
                        <w:r>
                          <w:rPr>
                            <w:w w:val="110"/>
                          </w:rPr>
                          <w:t>.</w:t>
                        </w:r>
                      </w:p>
                    </w:txbxContent>
                  </v:textbox>
                </v:shape>
                <v:shape id="_x0000_s1079" type="#_x0000_t202" style="position:absolute;left:1301;top:621;width:9333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" fillcolor="#f8f8f8" stroked="f">
                  <v:textbox inset="0,0,0,0">
                    <w:txbxContent>
                      <w:p w14:paraId="27110A84" w14:textId="77777777" w:rsidR="00685543" w:rsidRDefault="00685543">
                        <w:pPr>
                          <w:spacing w:before="27"/>
                          <w:ind w:right="-15"/>
                        </w:pPr>
                        <w:r>
                          <w:rPr>
                            <w:w w:val="110"/>
                          </w:rPr>
                          <w:t>A díjátadó programja kapcsolódik a Gizella Napok rendezvényhez, így bor- és</w:t>
                        </w:r>
                        <w:r>
                          <w:rPr>
                            <w:spacing w:val="32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álink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3521F">
        <w:rPr>
          <w:w w:val="110"/>
        </w:rPr>
        <w:t xml:space="preserve">Az eredményhirdetést svédasztalos </w:t>
      </w:r>
      <w:r w:rsidRPr="0043521F">
        <w:rPr>
          <w:b/>
          <w:w w:val="110"/>
        </w:rPr>
        <w:t xml:space="preserve">állófogadás </w:t>
      </w:r>
      <w:r w:rsidRPr="0043521F">
        <w:rPr>
          <w:w w:val="110"/>
        </w:rPr>
        <w:t xml:space="preserve">követi, melyre szintén </w:t>
      </w:r>
      <w:r w:rsidRPr="0043521F">
        <w:rPr>
          <w:b/>
          <w:w w:val="110"/>
        </w:rPr>
        <w:t>előzetes regisztráció szükséges</w:t>
      </w:r>
      <w:r w:rsidRPr="0043521F">
        <w:rPr>
          <w:w w:val="110"/>
        </w:rPr>
        <w:t>, a rendezvénnyel kapcsolatos információkat e-mailben juttatjuk el a nevezők részére.</w:t>
      </w:r>
    </w:p>
    <w:p w14:paraId="01057C05" w14:textId="77777777" w:rsidR="00CE3AF4" w:rsidRPr="0043521F" w:rsidRDefault="00CE3AF4">
      <w:pPr>
        <w:pStyle w:val="Szvegtrzs"/>
        <w:rPr>
          <w:sz w:val="20"/>
        </w:rPr>
      </w:pPr>
    </w:p>
    <w:p w14:paraId="4A73721B" w14:textId="77777777" w:rsidR="00CE3AF4" w:rsidRPr="0043521F" w:rsidRDefault="00CE3AF4">
      <w:pPr>
        <w:pStyle w:val="Szvegtrzs"/>
        <w:rPr>
          <w:sz w:val="20"/>
        </w:rPr>
      </w:pPr>
    </w:p>
    <w:p w14:paraId="49ED48AE" w14:textId="77777777" w:rsidR="00CE3AF4" w:rsidRPr="0043521F" w:rsidRDefault="00CE3AF4">
      <w:pPr>
        <w:pStyle w:val="Szvegtrzs"/>
        <w:rPr>
          <w:sz w:val="20"/>
        </w:rPr>
      </w:pPr>
    </w:p>
    <w:p w14:paraId="2F0A1C78" w14:textId="77777777" w:rsidR="00CE3AF4" w:rsidRPr="0043521F" w:rsidRDefault="00CE3AF4">
      <w:pPr>
        <w:pStyle w:val="Szvegtrzs"/>
        <w:spacing w:before="6"/>
        <w:rPr>
          <w:sz w:val="17"/>
        </w:rPr>
      </w:pPr>
    </w:p>
    <w:p w14:paraId="31F2F898" w14:textId="1A6ADB35" w:rsidR="00CE3AF4" w:rsidRPr="0043521F" w:rsidRDefault="00685543">
      <w:pPr>
        <w:pStyle w:val="Szvegtrzs"/>
        <w:spacing w:line="280" w:lineRule="auto"/>
        <w:ind w:left="121" w:right="883"/>
        <w:jc w:val="both"/>
      </w:pPr>
      <w:r w:rsidRPr="0043521F">
        <w:rPr>
          <w:w w:val="110"/>
        </w:rPr>
        <w:t>A</w:t>
      </w:r>
      <w:r w:rsidR="00321937" w:rsidRPr="0043521F">
        <w:rPr>
          <w:w w:val="110"/>
        </w:rPr>
        <w:t>z</w:t>
      </w:r>
      <w:r w:rsidRPr="0043521F">
        <w:rPr>
          <w:spacing w:val="-9"/>
          <w:w w:val="110"/>
        </w:rPr>
        <w:t xml:space="preserve"> </w:t>
      </w:r>
      <w:r w:rsidRPr="0043521F">
        <w:rPr>
          <w:w w:val="110"/>
        </w:rPr>
        <w:t>egységes</w:t>
      </w:r>
      <w:r w:rsidRPr="0043521F">
        <w:rPr>
          <w:spacing w:val="-12"/>
          <w:w w:val="110"/>
        </w:rPr>
        <w:t xml:space="preserve"> </w:t>
      </w:r>
      <w:r w:rsidRPr="0043521F">
        <w:rPr>
          <w:w w:val="110"/>
        </w:rPr>
        <w:t>véleménynyilvánítás</w:t>
      </w:r>
      <w:r w:rsidRPr="0043521F">
        <w:rPr>
          <w:b/>
          <w:spacing w:val="-8"/>
          <w:w w:val="110"/>
        </w:rPr>
        <w:t xml:space="preserve"> </w:t>
      </w:r>
      <w:r w:rsidRPr="0043521F">
        <w:rPr>
          <w:w w:val="110"/>
        </w:rPr>
        <w:t>céljából</w:t>
      </w:r>
      <w:r w:rsidRPr="0043521F">
        <w:rPr>
          <w:spacing w:val="-12"/>
          <w:w w:val="110"/>
        </w:rPr>
        <w:t xml:space="preserve"> </w:t>
      </w:r>
      <w:r w:rsidRPr="0043521F">
        <w:rPr>
          <w:w w:val="110"/>
        </w:rPr>
        <w:t>az</w:t>
      </w:r>
      <w:r w:rsidRPr="0043521F">
        <w:rPr>
          <w:spacing w:val="-10"/>
          <w:w w:val="110"/>
        </w:rPr>
        <w:t xml:space="preserve"> </w:t>
      </w:r>
      <w:r w:rsidRPr="0043521F">
        <w:rPr>
          <w:w w:val="110"/>
        </w:rPr>
        <w:t>egész</w:t>
      </w:r>
      <w:r w:rsidRPr="0043521F">
        <w:rPr>
          <w:spacing w:val="-10"/>
          <w:w w:val="110"/>
        </w:rPr>
        <w:t xml:space="preserve"> </w:t>
      </w:r>
      <w:r w:rsidRPr="0043521F">
        <w:rPr>
          <w:w w:val="110"/>
        </w:rPr>
        <w:t>versenyről</w:t>
      </w:r>
      <w:r w:rsidRPr="0043521F">
        <w:rPr>
          <w:spacing w:val="-13"/>
          <w:w w:val="110"/>
        </w:rPr>
        <w:t xml:space="preserve"> </w:t>
      </w:r>
      <w:r w:rsidRPr="0043521F">
        <w:rPr>
          <w:w w:val="110"/>
        </w:rPr>
        <w:t>hivatalos</w:t>
      </w:r>
      <w:r w:rsidRPr="0043521F">
        <w:rPr>
          <w:spacing w:val="-12"/>
          <w:w w:val="110"/>
        </w:rPr>
        <w:t xml:space="preserve"> </w:t>
      </w:r>
      <w:r w:rsidRPr="0043521F">
        <w:rPr>
          <w:w w:val="110"/>
        </w:rPr>
        <w:t>tájékoztatást</w:t>
      </w:r>
      <w:r w:rsidRPr="0043521F">
        <w:rPr>
          <w:spacing w:val="-12"/>
          <w:w w:val="110"/>
        </w:rPr>
        <w:t xml:space="preserve"> </w:t>
      </w:r>
      <w:r w:rsidRPr="0043521F">
        <w:rPr>
          <w:w w:val="110"/>
        </w:rPr>
        <w:t>csak</w:t>
      </w:r>
      <w:r w:rsidRPr="0043521F">
        <w:rPr>
          <w:spacing w:val="-13"/>
          <w:w w:val="110"/>
        </w:rPr>
        <w:t xml:space="preserve"> </w:t>
      </w:r>
      <w:r w:rsidRPr="0043521F">
        <w:rPr>
          <w:w w:val="110"/>
        </w:rPr>
        <w:t>a</w:t>
      </w:r>
      <w:r w:rsidRPr="0043521F">
        <w:rPr>
          <w:spacing w:val="-10"/>
          <w:w w:val="110"/>
        </w:rPr>
        <w:t xml:space="preserve"> </w:t>
      </w:r>
      <w:r w:rsidR="00321937" w:rsidRPr="0043521F">
        <w:rPr>
          <w:w w:val="110"/>
        </w:rPr>
        <w:t>kiíró adhat.</w:t>
      </w:r>
      <w:r w:rsidRPr="0043521F">
        <w:rPr>
          <w:w w:val="110"/>
        </w:rPr>
        <w:t xml:space="preserve"> </w:t>
      </w:r>
      <w:r w:rsidR="00321937" w:rsidRPr="0043521F">
        <w:rPr>
          <w:w w:val="110"/>
        </w:rPr>
        <w:t>Szakmai kérdések</w:t>
      </w:r>
      <w:r w:rsidRPr="0043521F">
        <w:rPr>
          <w:w w:val="110"/>
        </w:rPr>
        <w:t>ről az eredmény kihirdetését követően</w:t>
      </w:r>
      <w:r w:rsidR="00321937" w:rsidRPr="0043521F">
        <w:rPr>
          <w:w w:val="110"/>
        </w:rPr>
        <w:t xml:space="preserve"> a verseny igazgató ad tájékoztatást</w:t>
      </w:r>
      <w:r w:rsidRPr="0043521F">
        <w:rPr>
          <w:w w:val="110"/>
        </w:rPr>
        <w:t>.</w:t>
      </w:r>
    </w:p>
    <w:p w14:paraId="5137A041" w14:textId="77777777" w:rsidR="00CE3AF4" w:rsidRDefault="00685543">
      <w:pPr>
        <w:pStyle w:val="Szvegtrzs"/>
        <w:spacing w:before="3" w:line="280" w:lineRule="auto"/>
        <w:ind w:left="121" w:right="882"/>
        <w:jc w:val="both"/>
      </w:pPr>
      <w:r w:rsidRPr="0043521F">
        <w:rPr>
          <w:w w:val="110"/>
        </w:rPr>
        <w:t xml:space="preserve">A versenyről, vagy annak lebonyolításáról egyéb résztvevők vagy érintettek csak az általuk képviselt gazdasági, állami vagy társadalmi egység nevében nyilatkozhatnak, a versenyszabályzat előírásainak betartása </w:t>
      </w:r>
      <w:r>
        <w:rPr>
          <w:w w:val="110"/>
        </w:rPr>
        <w:t>mellett.</w:t>
      </w:r>
    </w:p>
    <w:p w14:paraId="5E0BD0ED" w14:textId="77777777" w:rsidR="00CE3AF4" w:rsidRDefault="00685543">
      <w:pPr>
        <w:pStyle w:val="Szvegtrzs"/>
        <w:spacing w:before="3" w:line="283" w:lineRule="auto"/>
        <w:ind w:left="121" w:right="887"/>
        <w:jc w:val="both"/>
      </w:pPr>
      <w:r>
        <w:rPr>
          <w:w w:val="110"/>
        </w:rPr>
        <w:t>A versenyre nevezők, a mintájuk beadásával tudomásul veszik, hogy a versenyen elért pontszámukkal, eredményükkel szemben reklamációnak nincs helye.</w:t>
      </w:r>
    </w:p>
    <w:p w14:paraId="065B02D8" w14:textId="77777777" w:rsidR="00CE3AF4" w:rsidRDefault="00685543">
      <w:pPr>
        <w:pStyle w:val="Szvegtrzs"/>
        <w:spacing w:line="249" w:lineRule="exact"/>
        <w:ind w:left="121"/>
        <w:jc w:val="both"/>
      </w:pPr>
      <w:r>
        <w:rPr>
          <w:w w:val="110"/>
        </w:rPr>
        <w:t>A versennyel kapcsolatos minden jog a kiírót illeti meg.</w:t>
      </w:r>
    </w:p>
    <w:p w14:paraId="6C88DDC6" w14:textId="77777777" w:rsidR="00CE3AF4" w:rsidRDefault="00CE3AF4">
      <w:pPr>
        <w:pStyle w:val="Szvegtrzs"/>
      </w:pPr>
    </w:p>
    <w:p w14:paraId="59B0F5CE" w14:textId="77777777" w:rsidR="00CE3AF4" w:rsidRDefault="00CE3AF4">
      <w:pPr>
        <w:pStyle w:val="Szvegtrzs"/>
      </w:pPr>
    </w:p>
    <w:p w14:paraId="74D2C9DB" w14:textId="77777777" w:rsidR="00CE3AF4" w:rsidRDefault="00685543" w:rsidP="00D9513D">
      <w:pPr>
        <w:pStyle w:val="Cmsor1"/>
        <w:spacing w:before="131"/>
        <w:ind w:firstLine="599"/>
        <w:jc w:val="both"/>
      </w:pPr>
      <w:r>
        <w:rPr>
          <w:noProof/>
          <w:lang w:eastAsia="hu-HU"/>
        </w:rPr>
        <w:drawing>
          <wp:anchor distT="0" distB="0" distL="0" distR="0" simplePos="0" relativeHeight="15741440" behindDoc="0" locked="0" layoutInCell="1" allowOverlap="1" wp14:anchorId="0FAB706A" wp14:editId="3F0451F9">
            <wp:simplePos x="0" y="0"/>
            <wp:positionH relativeFrom="page">
              <wp:posOffset>5894704</wp:posOffset>
            </wp:positionH>
            <wp:positionV relativeFrom="paragraph">
              <wp:posOffset>142361</wp:posOffset>
            </wp:positionV>
            <wp:extent cx="1115695" cy="1126489"/>
            <wp:effectExtent l="0" t="0" r="0" b="0"/>
            <wp:wrapNone/>
            <wp:docPr id="9" name="image6.jpeg" descr="A képen objektum látható  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26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Sóly, 2023. február 01.</w:t>
      </w:r>
    </w:p>
    <w:p w14:paraId="16D9673E" w14:textId="5B8CCEFF" w:rsidR="00CE3AF4" w:rsidRDefault="00685543">
      <w:pPr>
        <w:pStyle w:val="Szvegtrzs"/>
        <w:spacing w:before="8"/>
        <w:rPr>
          <w:b/>
          <w:sz w:val="13"/>
        </w:rPr>
      </w:pPr>
      <w:r>
        <w:rPr>
          <w:noProof/>
          <w:lang w:eastAsia="hu-HU"/>
        </w:rPr>
        <w:drawing>
          <wp:anchor distT="0" distB="0" distL="0" distR="0" simplePos="0" relativeHeight="22" behindDoc="0" locked="0" layoutInCell="1" allowOverlap="1" wp14:anchorId="23C99187" wp14:editId="06E0BA3E">
            <wp:simplePos x="0" y="0"/>
            <wp:positionH relativeFrom="page">
              <wp:posOffset>4631690</wp:posOffset>
            </wp:positionH>
            <wp:positionV relativeFrom="paragraph">
              <wp:posOffset>125184</wp:posOffset>
            </wp:positionV>
            <wp:extent cx="1204846" cy="461010"/>
            <wp:effectExtent l="0" t="0" r="0" b="0"/>
            <wp:wrapTopAndBottom/>
            <wp:docPr id="11" name="image7.jpeg" descr="Ber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846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88A3F" w14:textId="6CE0BC27" w:rsidR="00CE3AF4" w:rsidRDefault="004860BD" w:rsidP="004860BD">
      <w:pPr>
        <w:spacing w:before="51" w:line="280" w:lineRule="auto"/>
        <w:ind w:left="6299" w:right="2404" w:firstLine="55"/>
        <w:rPr>
          <w:b/>
        </w:rPr>
      </w:pPr>
      <w:r>
        <w:rPr>
          <w:b/>
          <w:w w:val="105"/>
        </w:rPr>
        <w:t>Győrfi Bertalan versenyigazgató</w:t>
      </w:r>
    </w:p>
    <w:p w14:paraId="39A50C05" w14:textId="049F055B" w:rsidR="00CE3AF4" w:rsidRDefault="00CE3AF4">
      <w:pPr>
        <w:pStyle w:val="Szvegtrzs"/>
        <w:rPr>
          <w:b/>
        </w:rPr>
      </w:pPr>
    </w:p>
    <w:p w14:paraId="0BCAF895" w14:textId="77777777" w:rsidR="00CE3AF4" w:rsidRDefault="00CE3AF4">
      <w:pPr>
        <w:pStyle w:val="Szvegtrzs"/>
        <w:spacing w:before="8"/>
        <w:rPr>
          <w:b/>
          <w:sz w:val="19"/>
        </w:rPr>
      </w:pPr>
    </w:p>
    <w:p w14:paraId="04AF1AAA" w14:textId="77777777" w:rsidR="00CE3AF4" w:rsidRDefault="00685543">
      <w:pPr>
        <w:pStyle w:val="Szvegtrzs"/>
        <w:ind w:left="3414"/>
      </w:pPr>
      <w:r>
        <w:t>A változtatás jogát fenntartjuk!</w:t>
      </w:r>
    </w:p>
    <w:sectPr w:rsidR="00CE3AF4">
      <w:pgSz w:w="11930" w:h="16850"/>
      <w:pgMar w:top="2420" w:right="400" w:bottom="1640" w:left="1180" w:header="451" w:footer="13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E704" w14:textId="77777777" w:rsidR="00AE73AC" w:rsidRDefault="00AE73AC">
      <w:r>
        <w:separator/>
      </w:r>
    </w:p>
  </w:endnote>
  <w:endnote w:type="continuationSeparator" w:id="0">
    <w:p w14:paraId="192917F4" w14:textId="77777777" w:rsidR="00AE73AC" w:rsidRDefault="00AE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052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7E74" w14:textId="04E0575A" w:rsidR="00685543" w:rsidRDefault="00685543">
    <w:pPr>
      <w:pStyle w:val="Szvegtrzs"/>
      <w:spacing w:line="14" w:lineRule="auto"/>
      <w:rPr>
        <w:sz w:val="20"/>
      </w:rPr>
    </w:pPr>
    <w:r>
      <w:rPr>
        <w:noProof/>
        <w:lang w:eastAsia="hu-HU"/>
      </w:rPr>
      <w:drawing>
        <wp:anchor distT="0" distB="0" distL="0" distR="0" simplePos="0" relativeHeight="487276544" behindDoc="1" locked="0" layoutInCell="1" allowOverlap="1" wp14:anchorId="46ED42AE" wp14:editId="1723E674">
          <wp:simplePos x="0" y="0"/>
          <wp:positionH relativeFrom="page">
            <wp:posOffset>281304</wp:posOffset>
          </wp:positionH>
          <wp:positionV relativeFrom="page">
            <wp:posOffset>9713359</wp:posOffset>
          </wp:positionV>
          <wp:extent cx="1280159" cy="865503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0159" cy="865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0" distR="0" simplePos="0" relativeHeight="487277056" behindDoc="1" locked="0" layoutInCell="1" allowOverlap="1" wp14:anchorId="574CB06E" wp14:editId="34193FF5">
          <wp:simplePos x="0" y="0"/>
          <wp:positionH relativeFrom="page">
            <wp:posOffset>6678294</wp:posOffset>
          </wp:positionH>
          <wp:positionV relativeFrom="page">
            <wp:posOffset>9761613</wp:posOffset>
          </wp:positionV>
          <wp:extent cx="658495" cy="768350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849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487278080" behindDoc="1" locked="0" layoutInCell="1" allowOverlap="1" wp14:anchorId="3BEA50CA" wp14:editId="2D83DDE8">
              <wp:simplePos x="0" y="0"/>
              <wp:positionH relativeFrom="page">
                <wp:posOffset>1658620</wp:posOffset>
              </wp:positionH>
              <wp:positionV relativeFrom="page">
                <wp:posOffset>9704705</wp:posOffset>
              </wp:positionV>
              <wp:extent cx="4082415" cy="63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824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5FD86" id="Rectangle 2" o:spid="_x0000_s1026" style="position:absolute;margin-left:130.6pt;margin-top:764.15pt;width:321.45pt;height:.5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487278592" behindDoc="1" locked="0" layoutInCell="1" allowOverlap="1" wp14:anchorId="272A2748" wp14:editId="019ED2DA">
              <wp:simplePos x="0" y="0"/>
              <wp:positionH relativeFrom="page">
                <wp:posOffset>2278380</wp:posOffset>
              </wp:positionH>
              <wp:positionV relativeFrom="page">
                <wp:posOffset>9745345</wp:posOffset>
              </wp:positionV>
              <wp:extent cx="2839085" cy="6051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085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DD9FF" w14:textId="77777777" w:rsidR="00685543" w:rsidRDefault="00685543">
                          <w:pPr>
                            <w:spacing w:line="191" w:lineRule="exact"/>
                            <w:ind w:left="13" w:right="10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w w:val="105"/>
                              <w:sz w:val="18"/>
                            </w:rPr>
                            <w:t>Szent István Pálinka Lovagrend Sóly</w:t>
                          </w:r>
                        </w:p>
                        <w:p w14:paraId="6E61052B" w14:textId="7550B98F" w:rsidR="00685543" w:rsidRDefault="00685543">
                          <w:pPr>
                            <w:spacing w:before="35"/>
                            <w:ind w:left="13" w:right="11"/>
                            <w:jc w:val="center"/>
                            <w:rPr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18"/>
                            </w:rPr>
                            <w:t>e-mail :</w:t>
                          </w:r>
                          <w:proofErr w:type="gram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hyperlink r:id="rId3" w:history="1">
                            <w:r w:rsidR="009A1ACC" w:rsidRPr="00F73C5B">
                              <w:rPr>
                                <w:rStyle w:val="Hiperhivatkozs"/>
                                <w:sz w:val="18"/>
                              </w:rPr>
                              <w:t>szentistvánpálinkarend8193@gmail.com</w:t>
                            </w:r>
                          </w:hyperlink>
                        </w:p>
                        <w:p w14:paraId="1B10344A" w14:textId="77777777" w:rsidR="00685543" w:rsidRDefault="00685543">
                          <w:pPr>
                            <w:spacing w:before="38"/>
                            <w:ind w:left="13" w:right="1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w w:val="105"/>
                              <w:sz w:val="18"/>
                            </w:rPr>
                            <w:t xml:space="preserve">székhely: </w:t>
                          </w:r>
                          <w:r>
                            <w:rPr>
                              <w:w w:val="105"/>
                              <w:sz w:val="18"/>
                            </w:rPr>
                            <w:t>8193 Sóly, Szőlőhegy, Cifraház, HRSZ: 1110/1</w:t>
                          </w:r>
                        </w:p>
                        <w:p w14:paraId="57B2C37D" w14:textId="661EE570" w:rsidR="00685543" w:rsidRDefault="00685543">
                          <w:pPr>
                            <w:spacing w:before="36"/>
                            <w:ind w:left="13" w:right="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w w:val="105"/>
                              <w:sz w:val="18"/>
                            </w:rPr>
                            <w:t xml:space="preserve">telefon: </w:t>
                          </w:r>
                          <w:r>
                            <w:rPr>
                              <w:w w:val="105"/>
                              <w:sz w:val="18"/>
                            </w:rPr>
                            <w:t xml:space="preserve">+36 </w:t>
                          </w:r>
                          <w:r w:rsidR="009A1ACC">
                            <w:rPr>
                              <w:w w:val="105"/>
                              <w:sz w:val="18"/>
                            </w:rPr>
                            <w:t>706343314</w:t>
                          </w:r>
                          <w:r>
                            <w:rPr>
                              <w:w w:val="105"/>
                              <w:sz w:val="18"/>
                            </w:rPr>
                            <w:t xml:space="preserve"> (</w:t>
                          </w:r>
                          <w:r w:rsidR="009A1ACC">
                            <w:rPr>
                              <w:w w:val="105"/>
                              <w:sz w:val="18"/>
                            </w:rPr>
                            <w:t>Kaptur József</w:t>
                          </w:r>
                          <w:r>
                            <w:rPr>
                              <w:w w:val="105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A27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1" type="#_x0000_t202" style="position:absolute;margin-left:179.4pt;margin-top:767.35pt;width:223.55pt;height:47.65pt;z-index:-160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" filled="f" stroked="f">
              <v:textbox inset="0,0,0,0">
                <w:txbxContent>
                  <w:p w14:paraId="60BDD9FF" w14:textId="77777777" w:rsidR="00685543" w:rsidRDefault="00685543">
                    <w:pPr>
                      <w:spacing w:line="191" w:lineRule="exact"/>
                      <w:ind w:left="13" w:right="1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5"/>
                        <w:sz w:val="18"/>
                      </w:rPr>
                      <w:t>Szent István Pálinka Lovagrend Sóly</w:t>
                    </w:r>
                  </w:p>
                  <w:p w14:paraId="6E61052B" w14:textId="7550B98F" w:rsidR="00685543" w:rsidRDefault="00685543">
                    <w:pPr>
                      <w:spacing w:before="35"/>
                      <w:ind w:left="13" w:right="11"/>
                      <w:jc w:val="center"/>
                      <w:rPr>
                        <w:sz w:val="18"/>
                      </w:rPr>
                    </w:pPr>
                    <w:proofErr w:type="gramStart"/>
                    <w:r>
                      <w:rPr>
                        <w:b/>
                        <w:sz w:val="18"/>
                      </w:rPr>
                      <w:t>e-mail :</w:t>
                    </w:r>
                    <w:proofErr w:type="gramEnd"/>
                    <w:r>
                      <w:rPr>
                        <w:b/>
                        <w:sz w:val="18"/>
                      </w:rPr>
                      <w:t xml:space="preserve"> </w:t>
                    </w:r>
                    <w:hyperlink r:id="rId4" w:history="1">
                      <w:r w:rsidR="009A1ACC" w:rsidRPr="00F73C5B">
                        <w:rPr>
                          <w:rStyle w:val="Hiperhivatkozs"/>
                          <w:sz w:val="18"/>
                        </w:rPr>
                        <w:t>szentistvánpálinkarend8193@gmail.com</w:t>
                      </w:r>
                    </w:hyperlink>
                  </w:p>
                  <w:p w14:paraId="1B10344A" w14:textId="77777777" w:rsidR="00685543" w:rsidRDefault="00685543">
                    <w:pPr>
                      <w:spacing w:before="38"/>
                      <w:ind w:left="13" w:right="13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w w:val="105"/>
                        <w:sz w:val="18"/>
                      </w:rPr>
                      <w:t xml:space="preserve">székhely: </w:t>
                    </w:r>
                    <w:r>
                      <w:rPr>
                        <w:w w:val="105"/>
                        <w:sz w:val="18"/>
                      </w:rPr>
                      <w:t>8193 Sóly, Szőlőhegy, Cifraház, HRSZ: 1110/1</w:t>
                    </w:r>
                  </w:p>
                  <w:p w14:paraId="57B2C37D" w14:textId="661EE570" w:rsidR="00685543" w:rsidRDefault="00685543">
                    <w:pPr>
                      <w:spacing w:before="36"/>
                      <w:ind w:left="13" w:right="9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w w:val="105"/>
                        <w:sz w:val="18"/>
                      </w:rPr>
                      <w:t xml:space="preserve">telefon: </w:t>
                    </w:r>
                    <w:r>
                      <w:rPr>
                        <w:w w:val="105"/>
                        <w:sz w:val="18"/>
                      </w:rPr>
                      <w:t xml:space="preserve">+36 </w:t>
                    </w:r>
                    <w:r w:rsidR="009A1ACC">
                      <w:rPr>
                        <w:w w:val="105"/>
                        <w:sz w:val="18"/>
                      </w:rPr>
                      <w:t>706343314</w:t>
                    </w:r>
                    <w:r>
                      <w:rPr>
                        <w:w w:val="105"/>
                        <w:sz w:val="18"/>
                      </w:rPr>
                      <w:t xml:space="preserve"> (</w:t>
                    </w:r>
                    <w:r w:rsidR="009A1ACC">
                      <w:rPr>
                        <w:w w:val="105"/>
                        <w:sz w:val="18"/>
                      </w:rPr>
                      <w:t>Kaptur József</w:t>
                    </w:r>
                    <w:r>
                      <w:rPr>
                        <w:w w:val="105"/>
                        <w:sz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EEDC" w14:textId="77777777" w:rsidR="00AE73AC" w:rsidRDefault="00AE73AC">
      <w:r>
        <w:separator/>
      </w:r>
    </w:p>
  </w:footnote>
  <w:footnote w:type="continuationSeparator" w:id="0">
    <w:p w14:paraId="5DF2390F" w14:textId="77777777" w:rsidR="00AE73AC" w:rsidRDefault="00AE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77B1" w14:textId="28D441DD" w:rsidR="00685543" w:rsidRDefault="00685543">
    <w:pPr>
      <w:pStyle w:val="Szvegtrzs"/>
      <w:spacing w:line="14" w:lineRule="auto"/>
      <w:rPr>
        <w:sz w:val="20"/>
      </w:rPr>
    </w:pPr>
    <w:r>
      <w:rPr>
        <w:noProof/>
        <w:lang w:eastAsia="hu-HU"/>
      </w:rPr>
      <w:drawing>
        <wp:anchor distT="0" distB="0" distL="0" distR="0" simplePos="0" relativeHeight="487275008" behindDoc="1" locked="0" layoutInCell="1" allowOverlap="1" wp14:anchorId="2443C39D" wp14:editId="56B41A34">
          <wp:simplePos x="0" y="0"/>
          <wp:positionH relativeFrom="page">
            <wp:posOffset>3331209</wp:posOffset>
          </wp:positionH>
          <wp:positionV relativeFrom="page">
            <wp:posOffset>286384</wp:posOffset>
          </wp:positionV>
          <wp:extent cx="904875" cy="88328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4875" cy="883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487275520" behindDoc="1" locked="0" layoutInCell="1" allowOverlap="1" wp14:anchorId="565E1142" wp14:editId="57C12C7B">
              <wp:simplePos x="0" y="0"/>
              <wp:positionH relativeFrom="page">
                <wp:posOffset>807720</wp:posOffset>
              </wp:positionH>
              <wp:positionV relativeFrom="page">
                <wp:posOffset>1537970</wp:posOffset>
              </wp:positionV>
              <wp:extent cx="5962650" cy="6350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26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136D61" id="Rectangle 4" o:spid="_x0000_s1026" style="position:absolute;margin-left:63.6pt;margin-top:121.1pt;width:469.5pt;height:.5pt;z-index:-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487276032" behindDoc="1" locked="0" layoutInCell="1" allowOverlap="1" wp14:anchorId="71C8FF0B" wp14:editId="4F4FA423">
              <wp:simplePos x="0" y="0"/>
              <wp:positionH relativeFrom="page">
                <wp:posOffset>2179320</wp:posOffset>
              </wp:positionH>
              <wp:positionV relativeFrom="page">
                <wp:posOffset>1304925</wp:posOffset>
              </wp:positionV>
              <wp:extent cx="3232150" cy="2286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D7E06" w14:textId="77777777" w:rsidR="00685543" w:rsidRPr="00C05885" w:rsidRDefault="00685543">
                          <w:pPr>
                            <w:spacing w:line="359" w:lineRule="exact"/>
                            <w:ind w:left="20"/>
                            <w:rPr>
                              <w:rFonts w:ascii="Old English Text MT" w:hAnsi="Old English Text MT"/>
                              <w:sz w:val="32"/>
                            </w:rPr>
                          </w:pPr>
                          <w:r w:rsidRPr="00C05885">
                            <w:rPr>
                              <w:rFonts w:ascii="Old English Text MT" w:hAnsi="Old English Text MT"/>
                              <w:spacing w:val="-1"/>
                              <w:w w:val="117"/>
                              <w:sz w:val="32"/>
                            </w:rPr>
                            <w:t>S</w:t>
                          </w:r>
                          <w:r w:rsidRPr="00C05885">
                            <w:rPr>
                              <w:rFonts w:ascii="Old English Text MT" w:hAnsi="Old English Text MT"/>
                              <w:spacing w:val="-2"/>
                              <w:w w:val="117"/>
                              <w:sz w:val="32"/>
                            </w:rPr>
                            <w:t>z</w:t>
                          </w:r>
                          <w:r w:rsidRPr="00C05885">
                            <w:rPr>
                              <w:rFonts w:ascii="Old English Text MT" w:hAnsi="Old English Text MT"/>
                              <w:w w:val="95"/>
                              <w:sz w:val="32"/>
                            </w:rPr>
                            <w:t>en</w:t>
                          </w:r>
                          <w:r w:rsidRPr="00C05885">
                            <w:rPr>
                              <w:rFonts w:ascii="Old English Text MT" w:hAnsi="Old English Text MT"/>
                              <w:sz w:val="32"/>
                            </w:rPr>
                            <w:t>t</w:t>
                          </w:r>
                          <w:r w:rsidRPr="00C05885">
                            <w:rPr>
                              <w:rFonts w:ascii="Old English Text MT" w:hAnsi="Old English Text MT"/>
                              <w:spacing w:val="1"/>
                              <w:sz w:val="32"/>
                            </w:rPr>
                            <w:t xml:space="preserve"> </w:t>
                          </w:r>
                          <w:r w:rsidRPr="00C05885">
                            <w:rPr>
                              <w:rFonts w:ascii="Old English Text MT" w:hAnsi="Old English Text MT"/>
                              <w:spacing w:val="1"/>
                              <w:w w:val="184"/>
                              <w:sz w:val="32"/>
                            </w:rPr>
                            <w:t>I</w:t>
                          </w:r>
                          <w:r w:rsidRPr="00C05885">
                            <w:rPr>
                              <w:rFonts w:ascii="Old English Text MT" w:hAnsi="Old English Text MT"/>
                              <w:spacing w:val="-1"/>
                              <w:w w:val="109"/>
                              <w:sz w:val="32"/>
                            </w:rPr>
                            <w:t>s</w:t>
                          </w:r>
                          <w:r w:rsidRPr="00C05885">
                            <w:rPr>
                              <w:rFonts w:ascii="Old English Text MT" w:hAnsi="Old English Text MT"/>
                              <w:spacing w:val="-2"/>
                              <w:w w:val="109"/>
                              <w:sz w:val="32"/>
                            </w:rPr>
                            <w:t>t</w:t>
                          </w:r>
                          <w:r w:rsidRPr="00C05885">
                            <w:rPr>
                              <w:rFonts w:ascii="Old English Text MT" w:hAnsi="Old English Text MT"/>
                              <w:w w:val="89"/>
                              <w:sz w:val="32"/>
                            </w:rPr>
                            <w:t>v</w:t>
                          </w:r>
                          <w:r w:rsidRPr="00C05885">
                            <w:rPr>
                              <w:rFonts w:ascii="Old English Text MT" w:hAnsi="Old English Text MT"/>
                              <w:sz w:val="32"/>
                            </w:rPr>
                            <w:t>á</w:t>
                          </w:r>
                          <w:r w:rsidRPr="00C05885">
                            <w:rPr>
                              <w:rFonts w:ascii="Old English Text MT" w:hAnsi="Old English Text MT"/>
                              <w:w w:val="101"/>
                              <w:sz w:val="32"/>
                            </w:rPr>
                            <w:t>n</w:t>
                          </w:r>
                          <w:r w:rsidRPr="00C05885">
                            <w:rPr>
                              <w:rFonts w:ascii="Old English Text MT" w:hAnsi="Old English Text MT"/>
                              <w:spacing w:val="1"/>
                              <w:sz w:val="32"/>
                            </w:rPr>
                            <w:t xml:space="preserve"> </w:t>
                          </w:r>
                          <w:r w:rsidRPr="00C05885">
                            <w:rPr>
                              <w:rFonts w:ascii="Old English Text MT" w:hAnsi="Old English Text MT"/>
                              <w:spacing w:val="-1"/>
                              <w:w w:val="128"/>
                              <w:sz w:val="32"/>
                            </w:rPr>
                            <w:t>P</w:t>
                          </w:r>
                          <w:r w:rsidRPr="00C05885">
                            <w:rPr>
                              <w:rFonts w:ascii="Old English Text MT" w:hAnsi="Old English Text MT"/>
                              <w:w w:val="128"/>
                              <w:sz w:val="32"/>
                            </w:rPr>
                            <w:t>á</w:t>
                          </w:r>
                          <w:r w:rsidRPr="00C05885">
                            <w:rPr>
                              <w:rFonts w:ascii="Old English Text MT" w:hAnsi="Old English Text MT"/>
                              <w:spacing w:val="1"/>
                              <w:sz w:val="32"/>
                            </w:rPr>
                            <w:t>li</w:t>
                          </w:r>
                          <w:r w:rsidRPr="00C05885">
                            <w:rPr>
                              <w:rFonts w:ascii="Old English Text MT" w:hAnsi="Old English Text MT"/>
                              <w:spacing w:val="-2"/>
                              <w:w w:val="101"/>
                              <w:sz w:val="32"/>
                            </w:rPr>
                            <w:t>n</w:t>
                          </w:r>
                          <w:r w:rsidRPr="00C05885">
                            <w:rPr>
                              <w:rFonts w:ascii="Old English Text MT" w:hAnsi="Old English Text MT"/>
                              <w:spacing w:val="4"/>
                              <w:w w:val="97"/>
                              <w:sz w:val="32"/>
                            </w:rPr>
                            <w:t>k</w:t>
                          </w:r>
                          <w:r w:rsidRPr="00C05885">
                            <w:rPr>
                              <w:rFonts w:ascii="Old English Text MT" w:hAnsi="Old English Text MT"/>
                              <w:sz w:val="32"/>
                            </w:rPr>
                            <w:t>a</w:t>
                          </w:r>
                          <w:r w:rsidRPr="00C05885">
                            <w:rPr>
                              <w:rFonts w:ascii="Old English Text MT" w:hAnsi="Old English Text MT"/>
                              <w:spacing w:val="1"/>
                              <w:sz w:val="32"/>
                            </w:rPr>
                            <w:t xml:space="preserve"> </w:t>
                          </w:r>
                          <w:r w:rsidRPr="00C05885">
                            <w:rPr>
                              <w:rFonts w:ascii="Old English Text MT" w:hAnsi="Old English Text MT"/>
                              <w:w w:val="105"/>
                              <w:sz w:val="32"/>
                            </w:rPr>
                            <w:t>Lo</w:t>
                          </w:r>
                          <w:r w:rsidRPr="00C05885">
                            <w:rPr>
                              <w:rFonts w:ascii="Old English Text MT" w:hAnsi="Old English Text MT"/>
                              <w:w w:val="89"/>
                              <w:sz w:val="32"/>
                            </w:rPr>
                            <w:t>v</w:t>
                          </w:r>
                          <w:r w:rsidRPr="00C05885">
                            <w:rPr>
                              <w:rFonts w:ascii="Old English Text MT" w:hAnsi="Old English Text MT"/>
                              <w:sz w:val="32"/>
                            </w:rPr>
                            <w:t>a</w:t>
                          </w:r>
                          <w:r w:rsidRPr="00C05885">
                            <w:rPr>
                              <w:rFonts w:ascii="Old English Text MT" w:hAnsi="Old English Text MT"/>
                              <w:spacing w:val="-2"/>
                              <w:w w:val="101"/>
                              <w:sz w:val="32"/>
                            </w:rPr>
                            <w:t>g</w:t>
                          </w:r>
                          <w:r w:rsidRPr="00C05885">
                            <w:rPr>
                              <w:rFonts w:ascii="Old English Text MT" w:hAnsi="Old English Text MT"/>
                              <w:w w:val="101"/>
                              <w:sz w:val="32"/>
                            </w:rPr>
                            <w:t>r</w:t>
                          </w:r>
                          <w:r w:rsidRPr="00C05885">
                            <w:rPr>
                              <w:rFonts w:ascii="Old English Text MT" w:hAnsi="Old English Text MT"/>
                              <w:spacing w:val="1"/>
                              <w:w w:val="101"/>
                              <w:sz w:val="32"/>
                            </w:rPr>
                            <w:t>e</w:t>
                          </w:r>
                          <w:r w:rsidRPr="00C05885">
                            <w:rPr>
                              <w:rFonts w:ascii="Old English Text MT" w:hAnsi="Old English Text MT"/>
                              <w:w w:val="95"/>
                              <w:sz w:val="32"/>
                            </w:rPr>
                            <w:t>nd</w:t>
                          </w:r>
                          <w:r w:rsidRPr="00C05885">
                            <w:rPr>
                              <w:rFonts w:ascii="Old English Text MT" w:hAnsi="Old English Text MT"/>
                              <w:spacing w:val="2"/>
                              <w:sz w:val="32"/>
                            </w:rPr>
                            <w:t xml:space="preserve"> </w:t>
                          </w:r>
                          <w:r w:rsidRPr="00C05885">
                            <w:rPr>
                              <w:rFonts w:ascii="Old English Text MT" w:hAnsi="Old English Text MT"/>
                              <w:spacing w:val="-1"/>
                              <w:w w:val="122"/>
                              <w:sz w:val="32"/>
                            </w:rPr>
                            <w:t>S</w:t>
                          </w:r>
                          <w:r w:rsidRPr="00C05885">
                            <w:rPr>
                              <w:rFonts w:ascii="Old English Text MT" w:hAnsi="Old English Text MT"/>
                              <w:spacing w:val="-2"/>
                              <w:w w:val="122"/>
                              <w:sz w:val="32"/>
                            </w:rPr>
                            <w:t>ó</w:t>
                          </w:r>
                          <w:r w:rsidRPr="00C05885">
                            <w:rPr>
                              <w:rFonts w:ascii="Old English Text MT" w:hAnsi="Old English Text MT"/>
                              <w:w w:val="93"/>
                              <w:sz w:val="32"/>
                            </w:rPr>
                            <w:t>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FF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0" type="#_x0000_t202" style="position:absolute;margin-left:171.6pt;margin-top:102.75pt;width:254.5pt;height:18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Vy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" filled="f" stroked="f">
              <v:textbox inset="0,0,0,0">
                <w:txbxContent>
                  <w:p w14:paraId="0EFD7E06" w14:textId="77777777" w:rsidR="00685543" w:rsidRPr="00C05885" w:rsidRDefault="00685543">
                    <w:pPr>
                      <w:spacing w:line="359" w:lineRule="exact"/>
                      <w:ind w:left="20"/>
                      <w:rPr>
                        <w:rFonts w:ascii="Old English Text MT" w:hAnsi="Old English Text MT"/>
                        <w:sz w:val="32"/>
                      </w:rPr>
                    </w:pPr>
                    <w:r w:rsidRPr="00C05885">
                      <w:rPr>
                        <w:rFonts w:ascii="Old English Text MT" w:hAnsi="Old English Text MT"/>
                        <w:spacing w:val="-1"/>
                        <w:w w:val="117"/>
                        <w:sz w:val="32"/>
                      </w:rPr>
                      <w:t>S</w:t>
                    </w:r>
                    <w:r w:rsidRPr="00C05885">
                      <w:rPr>
                        <w:rFonts w:ascii="Old English Text MT" w:hAnsi="Old English Text MT"/>
                        <w:spacing w:val="-2"/>
                        <w:w w:val="117"/>
                        <w:sz w:val="32"/>
                      </w:rPr>
                      <w:t>z</w:t>
                    </w:r>
                    <w:r w:rsidRPr="00C05885">
                      <w:rPr>
                        <w:rFonts w:ascii="Old English Text MT" w:hAnsi="Old English Text MT"/>
                        <w:w w:val="95"/>
                        <w:sz w:val="32"/>
                      </w:rPr>
                      <w:t>en</w:t>
                    </w:r>
                    <w:r w:rsidRPr="00C05885">
                      <w:rPr>
                        <w:rFonts w:ascii="Old English Text MT" w:hAnsi="Old English Text MT"/>
                        <w:sz w:val="32"/>
                      </w:rPr>
                      <w:t>t</w:t>
                    </w:r>
                    <w:r w:rsidRPr="00C05885">
                      <w:rPr>
                        <w:rFonts w:ascii="Old English Text MT" w:hAnsi="Old English Text MT"/>
                        <w:spacing w:val="1"/>
                        <w:sz w:val="32"/>
                      </w:rPr>
                      <w:t xml:space="preserve"> </w:t>
                    </w:r>
                    <w:r w:rsidRPr="00C05885">
                      <w:rPr>
                        <w:rFonts w:ascii="Old English Text MT" w:hAnsi="Old English Text MT"/>
                        <w:spacing w:val="1"/>
                        <w:w w:val="184"/>
                        <w:sz w:val="32"/>
                      </w:rPr>
                      <w:t>I</w:t>
                    </w:r>
                    <w:r w:rsidRPr="00C05885">
                      <w:rPr>
                        <w:rFonts w:ascii="Old English Text MT" w:hAnsi="Old English Text MT"/>
                        <w:spacing w:val="-1"/>
                        <w:w w:val="109"/>
                        <w:sz w:val="32"/>
                      </w:rPr>
                      <w:t>s</w:t>
                    </w:r>
                    <w:r w:rsidRPr="00C05885">
                      <w:rPr>
                        <w:rFonts w:ascii="Old English Text MT" w:hAnsi="Old English Text MT"/>
                        <w:spacing w:val="-2"/>
                        <w:w w:val="109"/>
                        <w:sz w:val="32"/>
                      </w:rPr>
                      <w:t>t</w:t>
                    </w:r>
                    <w:r w:rsidRPr="00C05885">
                      <w:rPr>
                        <w:rFonts w:ascii="Old English Text MT" w:hAnsi="Old English Text MT"/>
                        <w:w w:val="89"/>
                        <w:sz w:val="32"/>
                      </w:rPr>
                      <w:t>v</w:t>
                    </w:r>
                    <w:r w:rsidRPr="00C05885">
                      <w:rPr>
                        <w:rFonts w:ascii="Old English Text MT" w:hAnsi="Old English Text MT"/>
                        <w:sz w:val="32"/>
                      </w:rPr>
                      <w:t>á</w:t>
                    </w:r>
                    <w:r w:rsidRPr="00C05885">
                      <w:rPr>
                        <w:rFonts w:ascii="Old English Text MT" w:hAnsi="Old English Text MT"/>
                        <w:w w:val="101"/>
                        <w:sz w:val="32"/>
                      </w:rPr>
                      <w:t>n</w:t>
                    </w:r>
                    <w:r w:rsidRPr="00C05885">
                      <w:rPr>
                        <w:rFonts w:ascii="Old English Text MT" w:hAnsi="Old English Text MT"/>
                        <w:spacing w:val="1"/>
                        <w:sz w:val="32"/>
                      </w:rPr>
                      <w:t xml:space="preserve"> </w:t>
                    </w:r>
                    <w:r w:rsidRPr="00C05885">
                      <w:rPr>
                        <w:rFonts w:ascii="Old English Text MT" w:hAnsi="Old English Text MT"/>
                        <w:spacing w:val="-1"/>
                        <w:w w:val="128"/>
                        <w:sz w:val="32"/>
                      </w:rPr>
                      <w:t>P</w:t>
                    </w:r>
                    <w:r w:rsidRPr="00C05885">
                      <w:rPr>
                        <w:rFonts w:ascii="Old English Text MT" w:hAnsi="Old English Text MT"/>
                        <w:w w:val="128"/>
                        <w:sz w:val="32"/>
                      </w:rPr>
                      <w:t>á</w:t>
                    </w:r>
                    <w:r w:rsidRPr="00C05885">
                      <w:rPr>
                        <w:rFonts w:ascii="Old English Text MT" w:hAnsi="Old English Text MT"/>
                        <w:spacing w:val="1"/>
                        <w:sz w:val="32"/>
                      </w:rPr>
                      <w:t>li</w:t>
                    </w:r>
                    <w:r w:rsidRPr="00C05885">
                      <w:rPr>
                        <w:rFonts w:ascii="Old English Text MT" w:hAnsi="Old English Text MT"/>
                        <w:spacing w:val="-2"/>
                        <w:w w:val="101"/>
                        <w:sz w:val="32"/>
                      </w:rPr>
                      <w:t>n</w:t>
                    </w:r>
                    <w:r w:rsidRPr="00C05885">
                      <w:rPr>
                        <w:rFonts w:ascii="Old English Text MT" w:hAnsi="Old English Text MT"/>
                        <w:spacing w:val="4"/>
                        <w:w w:val="97"/>
                        <w:sz w:val="32"/>
                      </w:rPr>
                      <w:t>k</w:t>
                    </w:r>
                    <w:r w:rsidRPr="00C05885">
                      <w:rPr>
                        <w:rFonts w:ascii="Old English Text MT" w:hAnsi="Old English Text MT"/>
                        <w:sz w:val="32"/>
                      </w:rPr>
                      <w:t>a</w:t>
                    </w:r>
                    <w:r w:rsidRPr="00C05885">
                      <w:rPr>
                        <w:rFonts w:ascii="Old English Text MT" w:hAnsi="Old English Text MT"/>
                        <w:spacing w:val="1"/>
                        <w:sz w:val="32"/>
                      </w:rPr>
                      <w:t xml:space="preserve"> </w:t>
                    </w:r>
                    <w:r w:rsidRPr="00C05885">
                      <w:rPr>
                        <w:rFonts w:ascii="Old English Text MT" w:hAnsi="Old English Text MT"/>
                        <w:w w:val="105"/>
                        <w:sz w:val="32"/>
                      </w:rPr>
                      <w:t>Lo</w:t>
                    </w:r>
                    <w:r w:rsidRPr="00C05885">
                      <w:rPr>
                        <w:rFonts w:ascii="Old English Text MT" w:hAnsi="Old English Text MT"/>
                        <w:w w:val="89"/>
                        <w:sz w:val="32"/>
                      </w:rPr>
                      <w:t>v</w:t>
                    </w:r>
                    <w:r w:rsidRPr="00C05885">
                      <w:rPr>
                        <w:rFonts w:ascii="Old English Text MT" w:hAnsi="Old English Text MT"/>
                        <w:sz w:val="32"/>
                      </w:rPr>
                      <w:t>a</w:t>
                    </w:r>
                    <w:r w:rsidRPr="00C05885">
                      <w:rPr>
                        <w:rFonts w:ascii="Old English Text MT" w:hAnsi="Old English Text MT"/>
                        <w:spacing w:val="-2"/>
                        <w:w w:val="101"/>
                        <w:sz w:val="32"/>
                      </w:rPr>
                      <w:t>g</w:t>
                    </w:r>
                    <w:r w:rsidRPr="00C05885">
                      <w:rPr>
                        <w:rFonts w:ascii="Old English Text MT" w:hAnsi="Old English Text MT"/>
                        <w:w w:val="101"/>
                        <w:sz w:val="32"/>
                      </w:rPr>
                      <w:t>r</w:t>
                    </w:r>
                    <w:r w:rsidRPr="00C05885">
                      <w:rPr>
                        <w:rFonts w:ascii="Old English Text MT" w:hAnsi="Old English Text MT"/>
                        <w:spacing w:val="1"/>
                        <w:w w:val="101"/>
                        <w:sz w:val="32"/>
                      </w:rPr>
                      <w:t>e</w:t>
                    </w:r>
                    <w:r w:rsidRPr="00C05885">
                      <w:rPr>
                        <w:rFonts w:ascii="Old English Text MT" w:hAnsi="Old English Text MT"/>
                        <w:w w:val="95"/>
                        <w:sz w:val="32"/>
                      </w:rPr>
                      <w:t>nd</w:t>
                    </w:r>
                    <w:r w:rsidRPr="00C05885">
                      <w:rPr>
                        <w:rFonts w:ascii="Old English Text MT" w:hAnsi="Old English Text MT"/>
                        <w:spacing w:val="2"/>
                        <w:sz w:val="32"/>
                      </w:rPr>
                      <w:t xml:space="preserve"> </w:t>
                    </w:r>
                    <w:r w:rsidRPr="00C05885">
                      <w:rPr>
                        <w:rFonts w:ascii="Old English Text MT" w:hAnsi="Old English Text MT"/>
                        <w:spacing w:val="-1"/>
                        <w:w w:val="122"/>
                        <w:sz w:val="32"/>
                      </w:rPr>
                      <w:t>S</w:t>
                    </w:r>
                    <w:r w:rsidRPr="00C05885">
                      <w:rPr>
                        <w:rFonts w:ascii="Old English Text MT" w:hAnsi="Old English Text MT"/>
                        <w:spacing w:val="-2"/>
                        <w:w w:val="122"/>
                        <w:sz w:val="32"/>
                      </w:rPr>
                      <w:t>ó</w:t>
                    </w:r>
                    <w:r w:rsidRPr="00C05885">
                      <w:rPr>
                        <w:rFonts w:ascii="Old English Text MT" w:hAnsi="Old English Text MT"/>
                        <w:w w:val="93"/>
                        <w:sz w:val="32"/>
                      </w:rPr>
                      <w:t>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9CC"/>
    <w:multiLevelType w:val="hybridMultilevel"/>
    <w:tmpl w:val="01EC1F18"/>
    <w:lvl w:ilvl="0" w:tplc="26749884">
      <w:numFmt w:val="bullet"/>
      <w:lvlText w:val="-"/>
      <w:lvlJc w:val="left"/>
      <w:pPr>
        <w:ind w:left="404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1" w:tplc="A33A9632">
      <w:numFmt w:val="bullet"/>
      <w:lvlText w:val="-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2" w:tplc="789A507A">
      <w:numFmt w:val="bullet"/>
      <w:lvlText w:val="•"/>
      <w:lvlJc w:val="left"/>
      <w:pPr>
        <w:ind w:left="1895" w:hanging="360"/>
      </w:pPr>
      <w:rPr>
        <w:rFonts w:hint="default"/>
        <w:lang w:val="hu-HU" w:eastAsia="en-US" w:bidi="ar-SA"/>
      </w:rPr>
    </w:lvl>
    <w:lvl w:ilvl="3" w:tplc="DA940F24">
      <w:numFmt w:val="bullet"/>
      <w:lvlText w:val="•"/>
      <w:lvlJc w:val="left"/>
      <w:pPr>
        <w:ind w:left="2951" w:hanging="360"/>
      </w:pPr>
      <w:rPr>
        <w:rFonts w:hint="default"/>
        <w:lang w:val="hu-HU" w:eastAsia="en-US" w:bidi="ar-SA"/>
      </w:rPr>
    </w:lvl>
    <w:lvl w:ilvl="4" w:tplc="3EB27D90">
      <w:numFmt w:val="bullet"/>
      <w:lvlText w:val="•"/>
      <w:lvlJc w:val="left"/>
      <w:pPr>
        <w:ind w:left="4006" w:hanging="360"/>
      </w:pPr>
      <w:rPr>
        <w:rFonts w:hint="default"/>
        <w:lang w:val="hu-HU" w:eastAsia="en-US" w:bidi="ar-SA"/>
      </w:rPr>
    </w:lvl>
    <w:lvl w:ilvl="5" w:tplc="908CD0FC">
      <w:numFmt w:val="bullet"/>
      <w:lvlText w:val="•"/>
      <w:lvlJc w:val="left"/>
      <w:pPr>
        <w:ind w:left="5062" w:hanging="360"/>
      </w:pPr>
      <w:rPr>
        <w:rFonts w:hint="default"/>
        <w:lang w:val="hu-HU" w:eastAsia="en-US" w:bidi="ar-SA"/>
      </w:rPr>
    </w:lvl>
    <w:lvl w:ilvl="6" w:tplc="FA9A9502">
      <w:numFmt w:val="bullet"/>
      <w:lvlText w:val="•"/>
      <w:lvlJc w:val="left"/>
      <w:pPr>
        <w:ind w:left="6118" w:hanging="360"/>
      </w:pPr>
      <w:rPr>
        <w:rFonts w:hint="default"/>
        <w:lang w:val="hu-HU" w:eastAsia="en-US" w:bidi="ar-SA"/>
      </w:rPr>
    </w:lvl>
    <w:lvl w:ilvl="7" w:tplc="132E0D2C">
      <w:numFmt w:val="bullet"/>
      <w:lvlText w:val="•"/>
      <w:lvlJc w:val="left"/>
      <w:pPr>
        <w:ind w:left="7173" w:hanging="360"/>
      </w:pPr>
      <w:rPr>
        <w:rFonts w:hint="default"/>
        <w:lang w:val="hu-HU" w:eastAsia="en-US" w:bidi="ar-SA"/>
      </w:rPr>
    </w:lvl>
    <w:lvl w:ilvl="8" w:tplc="99F6DF64">
      <w:numFmt w:val="bullet"/>
      <w:lvlText w:val="•"/>
      <w:lvlJc w:val="left"/>
      <w:pPr>
        <w:ind w:left="8229" w:hanging="360"/>
      </w:pPr>
      <w:rPr>
        <w:rFonts w:hint="default"/>
        <w:lang w:val="hu-HU" w:eastAsia="en-US" w:bidi="ar-SA"/>
      </w:rPr>
    </w:lvl>
  </w:abstractNum>
  <w:abstractNum w:abstractNumId="1" w15:restartNumberingAfterBreak="0">
    <w:nsid w:val="06B872EF"/>
    <w:multiLevelType w:val="multilevel"/>
    <w:tmpl w:val="31AC10EA"/>
    <w:lvl w:ilvl="0">
      <w:start w:val="2"/>
      <w:numFmt w:val="decimal"/>
      <w:lvlText w:val="%1"/>
      <w:lvlJc w:val="left"/>
      <w:pPr>
        <w:ind w:left="829" w:hanging="708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829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724" w:hanging="708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76" w:hanging="7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628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580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532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84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436" w:hanging="708"/>
      </w:pPr>
      <w:rPr>
        <w:rFonts w:hint="default"/>
        <w:lang w:val="hu-HU" w:eastAsia="en-US" w:bidi="ar-SA"/>
      </w:rPr>
    </w:lvl>
  </w:abstractNum>
  <w:abstractNum w:abstractNumId="2" w15:restartNumberingAfterBreak="0">
    <w:nsid w:val="06F34F78"/>
    <w:multiLevelType w:val="multilevel"/>
    <w:tmpl w:val="E304C324"/>
    <w:lvl w:ilvl="0">
      <w:start w:val="3"/>
      <w:numFmt w:val="decimal"/>
      <w:lvlText w:val="%1"/>
      <w:lvlJc w:val="left"/>
      <w:pPr>
        <w:ind w:left="829" w:hanging="708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829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724" w:hanging="708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76" w:hanging="7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628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580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532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84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436" w:hanging="708"/>
      </w:pPr>
      <w:rPr>
        <w:rFonts w:hint="default"/>
        <w:lang w:val="hu-HU" w:eastAsia="en-US" w:bidi="ar-SA"/>
      </w:rPr>
    </w:lvl>
  </w:abstractNum>
  <w:abstractNum w:abstractNumId="3" w15:restartNumberingAfterBreak="0">
    <w:nsid w:val="07305F85"/>
    <w:multiLevelType w:val="hybridMultilevel"/>
    <w:tmpl w:val="958CBE06"/>
    <w:lvl w:ilvl="0" w:tplc="99A00EF2">
      <w:numFmt w:val="bullet"/>
      <w:lvlText w:val="-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1" w:tplc="A51CC466">
      <w:numFmt w:val="bullet"/>
      <w:lvlText w:val="•"/>
      <w:lvlJc w:val="left"/>
      <w:pPr>
        <w:ind w:left="1790" w:hanging="360"/>
      </w:pPr>
      <w:rPr>
        <w:rFonts w:hint="default"/>
        <w:lang w:val="hu-HU" w:eastAsia="en-US" w:bidi="ar-SA"/>
      </w:rPr>
    </w:lvl>
    <w:lvl w:ilvl="2" w:tplc="1DD61338">
      <w:numFmt w:val="bullet"/>
      <w:lvlText w:val="•"/>
      <w:lvlJc w:val="left"/>
      <w:pPr>
        <w:ind w:left="2740" w:hanging="360"/>
      </w:pPr>
      <w:rPr>
        <w:rFonts w:hint="default"/>
        <w:lang w:val="hu-HU" w:eastAsia="en-US" w:bidi="ar-SA"/>
      </w:rPr>
    </w:lvl>
    <w:lvl w:ilvl="3" w:tplc="BD2CE750">
      <w:numFmt w:val="bullet"/>
      <w:lvlText w:val="•"/>
      <w:lvlJc w:val="left"/>
      <w:pPr>
        <w:ind w:left="3690" w:hanging="360"/>
      </w:pPr>
      <w:rPr>
        <w:rFonts w:hint="default"/>
        <w:lang w:val="hu-HU" w:eastAsia="en-US" w:bidi="ar-SA"/>
      </w:rPr>
    </w:lvl>
    <w:lvl w:ilvl="4" w:tplc="A2CE251E">
      <w:numFmt w:val="bullet"/>
      <w:lvlText w:val="•"/>
      <w:lvlJc w:val="left"/>
      <w:pPr>
        <w:ind w:left="4640" w:hanging="360"/>
      </w:pPr>
      <w:rPr>
        <w:rFonts w:hint="default"/>
        <w:lang w:val="hu-HU" w:eastAsia="en-US" w:bidi="ar-SA"/>
      </w:rPr>
    </w:lvl>
    <w:lvl w:ilvl="5" w:tplc="782C8B6E">
      <w:numFmt w:val="bullet"/>
      <w:lvlText w:val="•"/>
      <w:lvlJc w:val="left"/>
      <w:pPr>
        <w:ind w:left="5590" w:hanging="360"/>
      </w:pPr>
      <w:rPr>
        <w:rFonts w:hint="default"/>
        <w:lang w:val="hu-HU" w:eastAsia="en-US" w:bidi="ar-SA"/>
      </w:rPr>
    </w:lvl>
    <w:lvl w:ilvl="6" w:tplc="747E8F5C">
      <w:numFmt w:val="bullet"/>
      <w:lvlText w:val="•"/>
      <w:lvlJc w:val="left"/>
      <w:pPr>
        <w:ind w:left="6540" w:hanging="360"/>
      </w:pPr>
      <w:rPr>
        <w:rFonts w:hint="default"/>
        <w:lang w:val="hu-HU" w:eastAsia="en-US" w:bidi="ar-SA"/>
      </w:rPr>
    </w:lvl>
    <w:lvl w:ilvl="7" w:tplc="68FC0B74">
      <w:numFmt w:val="bullet"/>
      <w:lvlText w:val="•"/>
      <w:lvlJc w:val="left"/>
      <w:pPr>
        <w:ind w:left="7490" w:hanging="360"/>
      </w:pPr>
      <w:rPr>
        <w:rFonts w:hint="default"/>
        <w:lang w:val="hu-HU" w:eastAsia="en-US" w:bidi="ar-SA"/>
      </w:rPr>
    </w:lvl>
    <w:lvl w:ilvl="8" w:tplc="AF10966A">
      <w:numFmt w:val="bullet"/>
      <w:lvlText w:val="•"/>
      <w:lvlJc w:val="left"/>
      <w:pPr>
        <w:ind w:left="8440" w:hanging="360"/>
      </w:pPr>
      <w:rPr>
        <w:rFonts w:hint="default"/>
        <w:lang w:val="hu-HU" w:eastAsia="en-US" w:bidi="ar-SA"/>
      </w:rPr>
    </w:lvl>
  </w:abstractNum>
  <w:abstractNum w:abstractNumId="4" w15:restartNumberingAfterBreak="0">
    <w:nsid w:val="0B4A35E3"/>
    <w:multiLevelType w:val="multilevel"/>
    <w:tmpl w:val="FEC43472"/>
    <w:lvl w:ilvl="0">
      <w:start w:val="4"/>
      <w:numFmt w:val="decimal"/>
      <w:lvlText w:val="%1"/>
      <w:lvlJc w:val="left"/>
      <w:pPr>
        <w:ind w:left="829" w:hanging="708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829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en-US" w:bidi="ar-SA"/>
      </w:rPr>
    </w:lvl>
    <w:lvl w:ilvl="2">
      <w:start w:val="1"/>
      <w:numFmt w:val="decimal"/>
      <w:lvlText w:val="%1.%2.%3."/>
      <w:lvlJc w:val="left"/>
      <w:pPr>
        <w:ind w:left="687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en-US" w:bidi="ar-SA"/>
      </w:rPr>
    </w:lvl>
    <w:lvl w:ilvl="3">
      <w:numFmt w:val="bullet"/>
      <w:lvlText w:val="-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4">
      <w:numFmt w:val="bullet"/>
      <w:lvlText w:val="•"/>
      <w:lvlJc w:val="left"/>
      <w:pPr>
        <w:ind w:left="3215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402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590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778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965" w:hanging="360"/>
      </w:pPr>
      <w:rPr>
        <w:rFonts w:hint="default"/>
        <w:lang w:val="hu-HU" w:eastAsia="en-US" w:bidi="ar-SA"/>
      </w:rPr>
    </w:lvl>
  </w:abstractNum>
  <w:abstractNum w:abstractNumId="5" w15:restartNumberingAfterBreak="0">
    <w:nsid w:val="19841337"/>
    <w:multiLevelType w:val="multilevel"/>
    <w:tmpl w:val="CAFCB368"/>
    <w:lvl w:ilvl="0">
      <w:start w:val="4"/>
      <w:numFmt w:val="decimal"/>
      <w:lvlText w:val="%1"/>
      <w:lvlJc w:val="left"/>
      <w:pPr>
        <w:ind w:left="829" w:hanging="708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829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724" w:hanging="708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76" w:hanging="7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628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580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532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84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436" w:hanging="708"/>
      </w:pPr>
      <w:rPr>
        <w:rFonts w:hint="default"/>
        <w:lang w:val="hu-HU" w:eastAsia="en-US" w:bidi="ar-SA"/>
      </w:rPr>
    </w:lvl>
  </w:abstractNum>
  <w:abstractNum w:abstractNumId="6" w15:restartNumberingAfterBreak="0">
    <w:nsid w:val="243840FF"/>
    <w:multiLevelType w:val="multilevel"/>
    <w:tmpl w:val="6B7CD7E4"/>
    <w:lvl w:ilvl="0">
      <w:start w:val="5"/>
      <w:numFmt w:val="decimal"/>
      <w:lvlText w:val="%1"/>
      <w:lvlJc w:val="left"/>
      <w:pPr>
        <w:ind w:left="829" w:hanging="708"/>
      </w:pPr>
      <w:rPr>
        <w:rFonts w:hint="default"/>
        <w:lang w:val="hu-HU" w:eastAsia="en-US" w:bidi="ar-SA"/>
      </w:rPr>
    </w:lvl>
    <w:lvl w:ilvl="1">
      <w:start w:val="2"/>
      <w:numFmt w:val="decimal"/>
      <w:lvlText w:val="%1.%2."/>
      <w:lvlJc w:val="left"/>
      <w:pPr>
        <w:ind w:left="829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724" w:hanging="708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76" w:hanging="7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628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580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532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84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436" w:hanging="708"/>
      </w:pPr>
      <w:rPr>
        <w:rFonts w:hint="default"/>
        <w:lang w:val="hu-HU" w:eastAsia="en-US" w:bidi="ar-SA"/>
      </w:rPr>
    </w:lvl>
  </w:abstractNum>
  <w:abstractNum w:abstractNumId="7" w15:restartNumberingAfterBreak="0">
    <w:nsid w:val="30306A9B"/>
    <w:multiLevelType w:val="multilevel"/>
    <w:tmpl w:val="25A0BB18"/>
    <w:lvl w:ilvl="0">
      <w:start w:val="1"/>
      <w:numFmt w:val="upperRoman"/>
      <w:lvlText w:val="%1."/>
      <w:lvlJc w:val="left"/>
      <w:pPr>
        <w:ind w:left="829" w:hanging="708"/>
      </w:pPr>
      <w:rPr>
        <w:rFonts w:hint="default"/>
        <w:b/>
        <w:bCs/>
        <w:w w:val="100"/>
        <w:lang w:val="hu-HU" w:eastAsia="en-US" w:bidi="ar-SA"/>
      </w:rPr>
    </w:lvl>
    <w:lvl w:ilvl="1">
      <w:start w:val="1"/>
      <w:numFmt w:val="decimal"/>
      <w:lvlText w:val="%2."/>
      <w:lvlJc w:val="left"/>
      <w:pPr>
        <w:ind w:left="829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en-US" w:bidi="ar-SA"/>
      </w:rPr>
    </w:lvl>
    <w:lvl w:ilvl="2">
      <w:start w:val="1"/>
      <w:numFmt w:val="decimal"/>
      <w:lvlText w:val="%2.%3"/>
      <w:lvlJc w:val="left"/>
      <w:pPr>
        <w:ind w:left="829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3">
      <w:numFmt w:val="bullet"/>
      <w:lvlText w:val="•"/>
      <w:lvlJc w:val="left"/>
      <w:pPr>
        <w:ind w:left="3676" w:hanging="7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628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580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532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84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436" w:hanging="708"/>
      </w:pPr>
      <w:rPr>
        <w:rFonts w:hint="default"/>
        <w:lang w:val="hu-HU" w:eastAsia="en-US" w:bidi="ar-SA"/>
      </w:rPr>
    </w:lvl>
  </w:abstractNum>
  <w:abstractNum w:abstractNumId="8" w15:restartNumberingAfterBreak="0">
    <w:nsid w:val="33562B30"/>
    <w:multiLevelType w:val="multilevel"/>
    <w:tmpl w:val="14B8573A"/>
    <w:lvl w:ilvl="0">
      <w:start w:val="2"/>
      <w:numFmt w:val="decimal"/>
      <w:lvlText w:val="%1"/>
      <w:lvlJc w:val="left"/>
      <w:pPr>
        <w:ind w:left="829" w:hanging="708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829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724" w:hanging="708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76" w:hanging="7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628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580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532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84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436" w:hanging="708"/>
      </w:pPr>
      <w:rPr>
        <w:rFonts w:hint="default"/>
        <w:lang w:val="hu-HU" w:eastAsia="en-US" w:bidi="ar-SA"/>
      </w:rPr>
    </w:lvl>
  </w:abstractNum>
  <w:abstractNum w:abstractNumId="9" w15:restartNumberingAfterBreak="0">
    <w:nsid w:val="3A9B037B"/>
    <w:multiLevelType w:val="multilevel"/>
    <w:tmpl w:val="7862E25C"/>
    <w:lvl w:ilvl="0">
      <w:start w:val="7"/>
      <w:numFmt w:val="decimal"/>
      <w:lvlText w:val="%1"/>
      <w:lvlJc w:val="left"/>
      <w:pPr>
        <w:ind w:left="829" w:hanging="708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829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724" w:hanging="708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76" w:hanging="7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628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580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532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84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436" w:hanging="708"/>
      </w:pPr>
      <w:rPr>
        <w:rFonts w:hint="default"/>
        <w:lang w:val="hu-HU" w:eastAsia="en-US" w:bidi="ar-SA"/>
      </w:rPr>
    </w:lvl>
  </w:abstractNum>
  <w:abstractNum w:abstractNumId="10" w15:restartNumberingAfterBreak="0">
    <w:nsid w:val="3E9E71C0"/>
    <w:multiLevelType w:val="multilevel"/>
    <w:tmpl w:val="376EE4DC"/>
    <w:lvl w:ilvl="0">
      <w:start w:val="6"/>
      <w:numFmt w:val="decimal"/>
      <w:lvlText w:val="%1"/>
      <w:lvlJc w:val="left"/>
      <w:pPr>
        <w:ind w:left="829" w:hanging="708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829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724" w:hanging="708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76" w:hanging="7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628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580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532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84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436" w:hanging="708"/>
      </w:pPr>
      <w:rPr>
        <w:rFonts w:hint="default"/>
        <w:lang w:val="hu-HU" w:eastAsia="en-US" w:bidi="ar-SA"/>
      </w:rPr>
    </w:lvl>
  </w:abstractNum>
  <w:abstractNum w:abstractNumId="11" w15:restartNumberingAfterBreak="0">
    <w:nsid w:val="4AD33AAB"/>
    <w:multiLevelType w:val="hybridMultilevel"/>
    <w:tmpl w:val="E47AD728"/>
    <w:lvl w:ilvl="0" w:tplc="9ED4949A">
      <w:numFmt w:val="bullet"/>
      <w:lvlText w:val="-"/>
      <w:lvlJc w:val="left"/>
      <w:pPr>
        <w:ind w:left="834" w:hanging="356"/>
      </w:pPr>
      <w:rPr>
        <w:rFonts w:ascii="Times New Roman" w:eastAsia="Times New Roman" w:hAnsi="Times New Roman" w:cs="Times New Roman" w:hint="default"/>
        <w:w w:val="100"/>
        <w:position w:val="2"/>
        <w:sz w:val="22"/>
        <w:szCs w:val="22"/>
        <w:lang w:val="hu-HU" w:eastAsia="en-US" w:bidi="ar-SA"/>
      </w:rPr>
    </w:lvl>
    <w:lvl w:ilvl="1" w:tplc="5DDC445E">
      <w:numFmt w:val="bullet"/>
      <w:lvlText w:val="•"/>
      <w:lvlJc w:val="left"/>
      <w:pPr>
        <w:ind w:left="1790" w:hanging="356"/>
      </w:pPr>
      <w:rPr>
        <w:rFonts w:hint="default"/>
        <w:lang w:val="hu-HU" w:eastAsia="en-US" w:bidi="ar-SA"/>
      </w:rPr>
    </w:lvl>
    <w:lvl w:ilvl="2" w:tplc="5E984100">
      <w:numFmt w:val="bullet"/>
      <w:lvlText w:val="•"/>
      <w:lvlJc w:val="left"/>
      <w:pPr>
        <w:ind w:left="2740" w:hanging="356"/>
      </w:pPr>
      <w:rPr>
        <w:rFonts w:hint="default"/>
        <w:lang w:val="hu-HU" w:eastAsia="en-US" w:bidi="ar-SA"/>
      </w:rPr>
    </w:lvl>
    <w:lvl w:ilvl="3" w:tplc="08DC30AA">
      <w:numFmt w:val="bullet"/>
      <w:lvlText w:val="•"/>
      <w:lvlJc w:val="left"/>
      <w:pPr>
        <w:ind w:left="3690" w:hanging="356"/>
      </w:pPr>
      <w:rPr>
        <w:rFonts w:hint="default"/>
        <w:lang w:val="hu-HU" w:eastAsia="en-US" w:bidi="ar-SA"/>
      </w:rPr>
    </w:lvl>
    <w:lvl w:ilvl="4" w:tplc="718A34D8">
      <w:numFmt w:val="bullet"/>
      <w:lvlText w:val="•"/>
      <w:lvlJc w:val="left"/>
      <w:pPr>
        <w:ind w:left="4640" w:hanging="356"/>
      </w:pPr>
      <w:rPr>
        <w:rFonts w:hint="default"/>
        <w:lang w:val="hu-HU" w:eastAsia="en-US" w:bidi="ar-SA"/>
      </w:rPr>
    </w:lvl>
    <w:lvl w:ilvl="5" w:tplc="D38AEF30">
      <w:numFmt w:val="bullet"/>
      <w:lvlText w:val="•"/>
      <w:lvlJc w:val="left"/>
      <w:pPr>
        <w:ind w:left="5590" w:hanging="356"/>
      </w:pPr>
      <w:rPr>
        <w:rFonts w:hint="default"/>
        <w:lang w:val="hu-HU" w:eastAsia="en-US" w:bidi="ar-SA"/>
      </w:rPr>
    </w:lvl>
    <w:lvl w:ilvl="6" w:tplc="873EC568">
      <w:numFmt w:val="bullet"/>
      <w:lvlText w:val="•"/>
      <w:lvlJc w:val="left"/>
      <w:pPr>
        <w:ind w:left="6540" w:hanging="356"/>
      </w:pPr>
      <w:rPr>
        <w:rFonts w:hint="default"/>
        <w:lang w:val="hu-HU" w:eastAsia="en-US" w:bidi="ar-SA"/>
      </w:rPr>
    </w:lvl>
    <w:lvl w:ilvl="7" w:tplc="C5ACCA82">
      <w:numFmt w:val="bullet"/>
      <w:lvlText w:val="•"/>
      <w:lvlJc w:val="left"/>
      <w:pPr>
        <w:ind w:left="7490" w:hanging="356"/>
      </w:pPr>
      <w:rPr>
        <w:rFonts w:hint="default"/>
        <w:lang w:val="hu-HU" w:eastAsia="en-US" w:bidi="ar-SA"/>
      </w:rPr>
    </w:lvl>
    <w:lvl w:ilvl="8" w:tplc="671C2CC6">
      <w:numFmt w:val="bullet"/>
      <w:lvlText w:val="•"/>
      <w:lvlJc w:val="left"/>
      <w:pPr>
        <w:ind w:left="8440" w:hanging="356"/>
      </w:pPr>
      <w:rPr>
        <w:rFonts w:hint="default"/>
        <w:lang w:val="hu-HU" w:eastAsia="en-US" w:bidi="ar-SA"/>
      </w:rPr>
    </w:lvl>
  </w:abstractNum>
  <w:abstractNum w:abstractNumId="12" w15:restartNumberingAfterBreak="0">
    <w:nsid w:val="4B3C6FBB"/>
    <w:multiLevelType w:val="multilevel"/>
    <w:tmpl w:val="2E42F9FA"/>
    <w:lvl w:ilvl="0">
      <w:start w:val="3"/>
      <w:numFmt w:val="decimal"/>
      <w:lvlText w:val="%1"/>
      <w:lvlJc w:val="left"/>
      <w:pPr>
        <w:ind w:left="829" w:hanging="708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829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724" w:hanging="708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76" w:hanging="7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628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580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532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84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436" w:hanging="708"/>
      </w:pPr>
      <w:rPr>
        <w:rFonts w:hint="default"/>
        <w:lang w:val="hu-HU" w:eastAsia="en-US" w:bidi="ar-SA"/>
      </w:rPr>
    </w:lvl>
  </w:abstractNum>
  <w:abstractNum w:abstractNumId="13" w15:restartNumberingAfterBreak="0">
    <w:nsid w:val="4ECC3548"/>
    <w:multiLevelType w:val="hybridMultilevel"/>
    <w:tmpl w:val="B3F8B6C6"/>
    <w:lvl w:ilvl="0" w:tplc="69E038B2">
      <w:numFmt w:val="bullet"/>
      <w:lvlText w:val="-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1" w:tplc="60421D4C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2" w:tplc="674C2D9A">
      <w:numFmt w:val="bullet"/>
      <w:lvlText w:val="•"/>
      <w:lvlJc w:val="left"/>
      <w:pPr>
        <w:ind w:left="2517" w:hanging="360"/>
      </w:pPr>
      <w:rPr>
        <w:rFonts w:hint="default"/>
        <w:lang w:val="hu-HU" w:eastAsia="en-US" w:bidi="ar-SA"/>
      </w:rPr>
    </w:lvl>
    <w:lvl w:ilvl="3" w:tplc="F3FA8830">
      <w:numFmt w:val="bullet"/>
      <w:lvlText w:val="•"/>
      <w:lvlJc w:val="left"/>
      <w:pPr>
        <w:ind w:left="3495" w:hanging="360"/>
      </w:pPr>
      <w:rPr>
        <w:rFonts w:hint="default"/>
        <w:lang w:val="hu-HU" w:eastAsia="en-US" w:bidi="ar-SA"/>
      </w:rPr>
    </w:lvl>
    <w:lvl w:ilvl="4" w:tplc="34925374">
      <w:numFmt w:val="bullet"/>
      <w:lvlText w:val="•"/>
      <w:lvlJc w:val="left"/>
      <w:pPr>
        <w:ind w:left="4473" w:hanging="360"/>
      </w:pPr>
      <w:rPr>
        <w:rFonts w:hint="default"/>
        <w:lang w:val="hu-HU" w:eastAsia="en-US" w:bidi="ar-SA"/>
      </w:rPr>
    </w:lvl>
    <w:lvl w:ilvl="5" w:tplc="2356FD3A">
      <w:numFmt w:val="bullet"/>
      <w:lvlText w:val="•"/>
      <w:lvlJc w:val="left"/>
      <w:pPr>
        <w:ind w:left="5451" w:hanging="360"/>
      </w:pPr>
      <w:rPr>
        <w:rFonts w:hint="default"/>
        <w:lang w:val="hu-HU" w:eastAsia="en-US" w:bidi="ar-SA"/>
      </w:rPr>
    </w:lvl>
    <w:lvl w:ilvl="6" w:tplc="287C7274">
      <w:numFmt w:val="bullet"/>
      <w:lvlText w:val="•"/>
      <w:lvlJc w:val="left"/>
      <w:pPr>
        <w:ind w:left="6429" w:hanging="360"/>
      </w:pPr>
      <w:rPr>
        <w:rFonts w:hint="default"/>
        <w:lang w:val="hu-HU" w:eastAsia="en-US" w:bidi="ar-SA"/>
      </w:rPr>
    </w:lvl>
    <w:lvl w:ilvl="7" w:tplc="4F8E8208">
      <w:numFmt w:val="bullet"/>
      <w:lvlText w:val="•"/>
      <w:lvlJc w:val="left"/>
      <w:pPr>
        <w:ind w:left="7407" w:hanging="360"/>
      </w:pPr>
      <w:rPr>
        <w:rFonts w:hint="default"/>
        <w:lang w:val="hu-HU" w:eastAsia="en-US" w:bidi="ar-SA"/>
      </w:rPr>
    </w:lvl>
    <w:lvl w:ilvl="8" w:tplc="FFB2F61C">
      <w:numFmt w:val="bullet"/>
      <w:lvlText w:val="•"/>
      <w:lvlJc w:val="left"/>
      <w:pPr>
        <w:ind w:left="8385" w:hanging="360"/>
      </w:pPr>
      <w:rPr>
        <w:rFonts w:hint="default"/>
        <w:lang w:val="hu-HU" w:eastAsia="en-US" w:bidi="ar-SA"/>
      </w:rPr>
    </w:lvl>
  </w:abstractNum>
  <w:abstractNum w:abstractNumId="14" w15:restartNumberingAfterBreak="0">
    <w:nsid w:val="4EF669F4"/>
    <w:multiLevelType w:val="hybridMultilevel"/>
    <w:tmpl w:val="04BA99F0"/>
    <w:lvl w:ilvl="0" w:tplc="0E46F05E">
      <w:numFmt w:val="bullet"/>
      <w:lvlText w:val="-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1" w:tplc="CCB01BF4">
      <w:numFmt w:val="bullet"/>
      <w:lvlText w:val="•"/>
      <w:lvlJc w:val="left"/>
      <w:pPr>
        <w:ind w:left="1790" w:hanging="360"/>
      </w:pPr>
      <w:rPr>
        <w:rFonts w:hint="default"/>
        <w:lang w:val="hu-HU" w:eastAsia="en-US" w:bidi="ar-SA"/>
      </w:rPr>
    </w:lvl>
    <w:lvl w:ilvl="2" w:tplc="BCB634FA">
      <w:numFmt w:val="bullet"/>
      <w:lvlText w:val="•"/>
      <w:lvlJc w:val="left"/>
      <w:pPr>
        <w:ind w:left="2740" w:hanging="360"/>
      </w:pPr>
      <w:rPr>
        <w:rFonts w:hint="default"/>
        <w:lang w:val="hu-HU" w:eastAsia="en-US" w:bidi="ar-SA"/>
      </w:rPr>
    </w:lvl>
    <w:lvl w:ilvl="3" w:tplc="B952F7E0">
      <w:numFmt w:val="bullet"/>
      <w:lvlText w:val="•"/>
      <w:lvlJc w:val="left"/>
      <w:pPr>
        <w:ind w:left="3690" w:hanging="360"/>
      </w:pPr>
      <w:rPr>
        <w:rFonts w:hint="default"/>
        <w:lang w:val="hu-HU" w:eastAsia="en-US" w:bidi="ar-SA"/>
      </w:rPr>
    </w:lvl>
    <w:lvl w:ilvl="4" w:tplc="EABE043E">
      <w:numFmt w:val="bullet"/>
      <w:lvlText w:val="•"/>
      <w:lvlJc w:val="left"/>
      <w:pPr>
        <w:ind w:left="4640" w:hanging="360"/>
      </w:pPr>
      <w:rPr>
        <w:rFonts w:hint="default"/>
        <w:lang w:val="hu-HU" w:eastAsia="en-US" w:bidi="ar-SA"/>
      </w:rPr>
    </w:lvl>
    <w:lvl w:ilvl="5" w:tplc="2D069A1E">
      <w:numFmt w:val="bullet"/>
      <w:lvlText w:val="•"/>
      <w:lvlJc w:val="left"/>
      <w:pPr>
        <w:ind w:left="5590" w:hanging="360"/>
      </w:pPr>
      <w:rPr>
        <w:rFonts w:hint="default"/>
        <w:lang w:val="hu-HU" w:eastAsia="en-US" w:bidi="ar-SA"/>
      </w:rPr>
    </w:lvl>
    <w:lvl w:ilvl="6" w:tplc="0C929792">
      <w:numFmt w:val="bullet"/>
      <w:lvlText w:val="•"/>
      <w:lvlJc w:val="left"/>
      <w:pPr>
        <w:ind w:left="6540" w:hanging="360"/>
      </w:pPr>
      <w:rPr>
        <w:rFonts w:hint="default"/>
        <w:lang w:val="hu-HU" w:eastAsia="en-US" w:bidi="ar-SA"/>
      </w:rPr>
    </w:lvl>
    <w:lvl w:ilvl="7" w:tplc="3F1A29EC">
      <w:numFmt w:val="bullet"/>
      <w:lvlText w:val="•"/>
      <w:lvlJc w:val="left"/>
      <w:pPr>
        <w:ind w:left="7490" w:hanging="360"/>
      </w:pPr>
      <w:rPr>
        <w:rFonts w:hint="default"/>
        <w:lang w:val="hu-HU" w:eastAsia="en-US" w:bidi="ar-SA"/>
      </w:rPr>
    </w:lvl>
    <w:lvl w:ilvl="8" w:tplc="9DD441D8">
      <w:numFmt w:val="bullet"/>
      <w:lvlText w:val="•"/>
      <w:lvlJc w:val="left"/>
      <w:pPr>
        <w:ind w:left="8440" w:hanging="360"/>
      </w:pPr>
      <w:rPr>
        <w:rFonts w:hint="default"/>
        <w:lang w:val="hu-HU" w:eastAsia="en-US" w:bidi="ar-SA"/>
      </w:rPr>
    </w:lvl>
  </w:abstractNum>
  <w:abstractNum w:abstractNumId="15" w15:restartNumberingAfterBreak="0">
    <w:nsid w:val="529907AE"/>
    <w:multiLevelType w:val="multilevel"/>
    <w:tmpl w:val="B352049C"/>
    <w:lvl w:ilvl="0">
      <w:start w:val="1"/>
      <w:numFmt w:val="decimal"/>
      <w:lvlText w:val="%1"/>
      <w:lvlJc w:val="left"/>
      <w:pPr>
        <w:ind w:left="829" w:hanging="708"/>
      </w:pPr>
      <w:rPr>
        <w:rFonts w:hint="default"/>
        <w:lang w:val="hu-HU" w:eastAsia="en-US" w:bidi="ar-SA"/>
      </w:rPr>
    </w:lvl>
    <w:lvl w:ilvl="1">
      <w:start w:val="2"/>
      <w:numFmt w:val="decimal"/>
      <w:lvlText w:val="%1.%2."/>
      <w:lvlJc w:val="left"/>
      <w:pPr>
        <w:ind w:left="829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724" w:hanging="708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76" w:hanging="7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628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580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532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84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436" w:hanging="708"/>
      </w:pPr>
      <w:rPr>
        <w:rFonts w:hint="default"/>
        <w:lang w:val="hu-HU" w:eastAsia="en-US" w:bidi="ar-SA"/>
      </w:rPr>
    </w:lvl>
  </w:abstractNum>
  <w:abstractNum w:abstractNumId="16" w15:restartNumberingAfterBreak="0">
    <w:nsid w:val="6137521A"/>
    <w:multiLevelType w:val="hybridMultilevel"/>
    <w:tmpl w:val="0526F4A2"/>
    <w:lvl w:ilvl="0" w:tplc="8ADA5952">
      <w:numFmt w:val="bullet"/>
      <w:lvlText w:val="-"/>
      <w:lvlJc w:val="left"/>
      <w:pPr>
        <w:ind w:left="841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en-US" w:bidi="ar-SA"/>
      </w:rPr>
    </w:lvl>
    <w:lvl w:ilvl="1" w:tplc="2D321BFE">
      <w:numFmt w:val="bullet"/>
      <w:lvlText w:val="•"/>
      <w:lvlJc w:val="left"/>
      <w:pPr>
        <w:ind w:left="1790" w:hanging="360"/>
      </w:pPr>
      <w:rPr>
        <w:rFonts w:hint="default"/>
        <w:lang w:val="hu-HU" w:eastAsia="en-US" w:bidi="ar-SA"/>
      </w:rPr>
    </w:lvl>
    <w:lvl w:ilvl="2" w:tplc="3A506DE0">
      <w:numFmt w:val="bullet"/>
      <w:lvlText w:val="•"/>
      <w:lvlJc w:val="left"/>
      <w:pPr>
        <w:ind w:left="2740" w:hanging="360"/>
      </w:pPr>
      <w:rPr>
        <w:rFonts w:hint="default"/>
        <w:lang w:val="hu-HU" w:eastAsia="en-US" w:bidi="ar-SA"/>
      </w:rPr>
    </w:lvl>
    <w:lvl w:ilvl="3" w:tplc="B2423FB4">
      <w:numFmt w:val="bullet"/>
      <w:lvlText w:val="•"/>
      <w:lvlJc w:val="left"/>
      <w:pPr>
        <w:ind w:left="3690" w:hanging="360"/>
      </w:pPr>
      <w:rPr>
        <w:rFonts w:hint="default"/>
        <w:lang w:val="hu-HU" w:eastAsia="en-US" w:bidi="ar-SA"/>
      </w:rPr>
    </w:lvl>
    <w:lvl w:ilvl="4" w:tplc="4B1855E8">
      <w:numFmt w:val="bullet"/>
      <w:lvlText w:val="•"/>
      <w:lvlJc w:val="left"/>
      <w:pPr>
        <w:ind w:left="4640" w:hanging="360"/>
      </w:pPr>
      <w:rPr>
        <w:rFonts w:hint="default"/>
        <w:lang w:val="hu-HU" w:eastAsia="en-US" w:bidi="ar-SA"/>
      </w:rPr>
    </w:lvl>
    <w:lvl w:ilvl="5" w:tplc="040EE4DE">
      <w:numFmt w:val="bullet"/>
      <w:lvlText w:val="•"/>
      <w:lvlJc w:val="left"/>
      <w:pPr>
        <w:ind w:left="5590" w:hanging="360"/>
      </w:pPr>
      <w:rPr>
        <w:rFonts w:hint="default"/>
        <w:lang w:val="hu-HU" w:eastAsia="en-US" w:bidi="ar-SA"/>
      </w:rPr>
    </w:lvl>
    <w:lvl w:ilvl="6" w:tplc="BDDE9E4A">
      <w:numFmt w:val="bullet"/>
      <w:lvlText w:val="•"/>
      <w:lvlJc w:val="left"/>
      <w:pPr>
        <w:ind w:left="6540" w:hanging="360"/>
      </w:pPr>
      <w:rPr>
        <w:rFonts w:hint="default"/>
        <w:lang w:val="hu-HU" w:eastAsia="en-US" w:bidi="ar-SA"/>
      </w:rPr>
    </w:lvl>
    <w:lvl w:ilvl="7" w:tplc="FEEE8026">
      <w:numFmt w:val="bullet"/>
      <w:lvlText w:val="•"/>
      <w:lvlJc w:val="left"/>
      <w:pPr>
        <w:ind w:left="7490" w:hanging="360"/>
      </w:pPr>
      <w:rPr>
        <w:rFonts w:hint="default"/>
        <w:lang w:val="hu-HU" w:eastAsia="en-US" w:bidi="ar-SA"/>
      </w:rPr>
    </w:lvl>
    <w:lvl w:ilvl="8" w:tplc="CD527322">
      <w:numFmt w:val="bullet"/>
      <w:lvlText w:val="•"/>
      <w:lvlJc w:val="left"/>
      <w:pPr>
        <w:ind w:left="8440" w:hanging="360"/>
      </w:pPr>
      <w:rPr>
        <w:rFonts w:hint="default"/>
        <w:lang w:val="hu-HU" w:eastAsia="en-US" w:bidi="ar-SA"/>
      </w:rPr>
    </w:lvl>
  </w:abstractNum>
  <w:abstractNum w:abstractNumId="17" w15:restartNumberingAfterBreak="0">
    <w:nsid w:val="63FC0C6F"/>
    <w:multiLevelType w:val="hybridMultilevel"/>
    <w:tmpl w:val="85F2155C"/>
    <w:lvl w:ilvl="0" w:tplc="AF32A430">
      <w:numFmt w:val="bullet"/>
      <w:lvlText w:val="-"/>
      <w:lvlJc w:val="left"/>
      <w:pPr>
        <w:ind w:left="841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en-US" w:bidi="ar-SA"/>
      </w:rPr>
    </w:lvl>
    <w:lvl w:ilvl="1" w:tplc="59C42436">
      <w:numFmt w:val="bullet"/>
      <w:lvlText w:val="•"/>
      <w:lvlJc w:val="left"/>
      <w:pPr>
        <w:ind w:left="1790" w:hanging="360"/>
      </w:pPr>
      <w:rPr>
        <w:rFonts w:hint="default"/>
        <w:lang w:val="hu-HU" w:eastAsia="en-US" w:bidi="ar-SA"/>
      </w:rPr>
    </w:lvl>
    <w:lvl w:ilvl="2" w:tplc="AB08CC00">
      <w:numFmt w:val="bullet"/>
      <w:lvlText w:val="•"/>
      <w:lvlJc w:val="left"/>
      <w:pPr>
        <w:ind w:left="2740" w:hanging="360"/>
      </w:pPr>
      <w:rPr>
        <w:rFonts w:hint="default"/>
        <w:lang w:val="hu-HU" w:eastAsia="en-US" w:bidi="ar-SA"/>
      </w:rPr>
    </w:lvl>
    <w:lvl w:ilvl="3" w:tplc="9C60ACE6">
      <w:numFmt w:val="bullet"/>
      <w:lvlText w:val="•"/>
      <w:lvlJc w:val="left"/>
      <w:pPr>
        <w:ind w:left="3690" w:hanging="360"/>
      </w:pPr>
      <w:rPr>
        <w:rFonts w:hint="default"/>
        <w:lang w:val="hu-HU" w:eastAsia="en-US" w:bidi="ar-SA"/>
      </w:rPr>
    </w:lvl>
    <w:lvl w:ilvl="4" w:tplc="A55C4802">
      <w:numFmt w:val="bullet"/>
      <w:lvlText w:val="•"/>
      <w:lvlJc w:val="left"/>
      <w:pPr>
        <w:ind w:left="4640" w:hanging="360"/>
      </w:pPr>
      <w:rPr>
        <w:rFonts w:hint="default"/>
        <w:lang w:val="hu-HU" w:eastAsia="en-US" w:bidi="ar-SA"/>
      </w:rPr>
    </w:lvl>
    <w:lvl w:ilvl="5" w:tplc="C6706366">
      <w:numFmt w:val="bullet"/>
      <w:lvlText w:val="•"/>
      <w:lvlJc w:val="left"/>
      <w:pPr>
        <w:ind w:left="5590" w:hanging="360"/>
      </w:pPr>
      <w:rPr>
        <w:rFonts w:hint="default"/>
        <w:lang w:val="hu-HU" w:eastAsia="en-US" w:bidi="ar-SA"/>
      </w:rPr>
    </w:lvl>
    <w:lvl w:ilvl="6" w:tplc="CE8A3232">
      <w:numFmt w:val="bullet"/>
      <w:lvlText w:val="•"/>
      <w:lvlJc w:val="left"/>
      <w:pPr>
        <w:ind w:left="6540" w:hanging="360"/>
      </w:pPr>
      <w:rPr>
        <w:rFonts w:hint="default"/>
        <w:lang w:val="hu-HU" w:eastAsia="en-US" w:bidi="ar-SA"/>
      </w:rPr>
    </w:lvl>
    <w:lvl w:ilvl="7" w:tplc="F970C7AC">
      <w:numFmt w:val="bullet"/>
      <w:lvlText w:val="•"/>
      <w:lvlJc w:val="left"/>
      <w:pPr>
        <w:ind w:left="7490" w:hanging="360"/>
      </w:pPr>
      <w:rPr>
        <w:rFonts w:hint="default"/>
        <w:lang w:val="hu-HU" w:eastAsia="en-US" w:bidi="ar-SA"/>
      </w:rPr>
    </w:lvl>
    <w:lvl w:ilvl="8" w:tplc="9B22FB30">
      <w:numFmt w:val="bullet"/>
      <w:lvlText w:val="•"/>
      <w:lvlJc w:val="left"/>
      <w:pPr>
        <w:ind w:left="8440" w:hanging="360"/>
      </w:pPr>
      <w:rPr>
        <w:rFonts w:hint="default"/>
        <w:lang w:val="hu-HU" w:eastAsia="en-US" w:bidi="ar-SA"/>
      </w:rPr>
    </w:lvl>
  </w:abstractNum>
  <w:abstractNum w:abstractNumId="18" w15:restartNumberingAfterBreak="0">
    <w:nsid w:val="6C3D3ADA"/>
    <w:multiLevelType w:val="hybridMultilevel"/>
    <w:tmpl w:val="F1B2BAFE"/>
    <w:lvl w:ilvl="0" w:tplc="2622731E">
      <w:numFmt w:val="bullet"/>
      <w:lvlText w:val="-"/>
      <w:lvlJc w:val="left"/>
      <w:pPr>
        <w:ind w:left="125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en-US" w:bidi="ar-SA"/>
      </w:rPr>
    </w:lvl>
    <w:lvl w:ilvl="1" w:tplc="BBD0B72C">
      <w:numFmt w:val="bullet"/>
      <w:lvlText w:val="•"/>
      <w:lvlJc w:val="left"/>
      <w:pPr>
        <w:ind w:left="2168" w:hanging="567"/>
      </w:pPr>
      <w:rPr>
        <w:rFonts w:hint="default"/>
        <w:lang w:val="hu-HU" w:eastAsia="en-US" w:bidi="ar-SA"/>
      </w:rPr>
    </w:lvl>
    <w:lvl w:ilvl="2" w:tplc="9F8C547E">
      <w:numFmt w:val="bullet"/>
      <w:lvlText w:val="•"/>
      <w:lvlJc w:val="left"/>
      <w:pPr>
        <w:ind w:left="3076" w:hanging="567"/>
      </w:pPr>
      <w:rPr>
        <w:rFonts w:hint="default"/>
        <w:lang w:val="hu-HU" w:eastAsia="en-US" w:bidi="ar-SA"/>
      </w:rPr>
    </w:lvl>
    <w:lvl w:ilvl="3" w:tplc="B6D0B7F2">
      <w:numFmt w:val="bullet"/>
      <w:lvlText w:val="•"/>
      <w:lvlJc w:val="left"/>
      <w:pPr>
        <w:ind w:left="3984" w:hanging="567"/>
      </w:pPr>
      <w:rPr>
        <w:rFonts w:hint="default"/>
        <w:lang w:val="hu-HU" w:eastAsia="en-US" w:bidi="ar-SA"/>
      </w:rPr>
    </w:lvl>
    <w:lvl w:ilvl="4" w:tplc="5DB8E36E">
      <w:numFmt w:val="bullet"/>
      <w:lvlText w:val="•"/>
      <w:lvlJc w:val="left"/>
      <w:pPr>
        <w:ind w:left="4892" w:hanging="567"/>
      </w:pPr>
      <w:rPr>
        <w:rFonts w:hint="default"/>
        <w:lang w:val="hu-HU" w:eastAsia="en-US" w:bidi="ar-SA"/>
      </w:rPr>
    </w:lvl>
    <w:lvl w:ilvl="5" w:tplc="750CEEA6">
      <w:numFmt w:val="bullet"/>
      <w:lvlText w:val="•"/>
      <w:lvlJc w:val="left"/>
      <w:pPr>
        <w:ind w:left="5800" w:hanging="567"/>
      </w:pPr>
      <w:rPr>
        <w:rFonts w:hint="default"/>
        <w:lang w:val="hu-HU" w:eastAsia="en-US" w:bidi="ar-SA"/>
      </w:rPr>
    </w:lvl>
    <w:lvl w:ilvl="6" w:tplc="1FCE9C4E">
      <w:numFmt w:val="bullet"/>
      <w:lvlText w:val="•"/>
      <w:lvlJc w:val="left"/>
      <w:pPr>
        <w:ind w:left="6708" w:hanging="567"/>
      </w:pPr>
      <w:rPr>
        <w:rFonts w:hint="default"/>
        <w:lang w:val="hu-HU" w:eastAsia="en-US" w:bidi="ar-SA"/>
      </w:rPr>
    </w:lvl>
    <w:lvl w:ilvl="7" w:tplc="0CE4F090">
      <w:numFmt w:val="bullet"/>
      <w:lvlText w:val="•"/>
      <w:lvlJc w:val="left"/>
      <w:pPr>
        <w:ind w:left="7616" w:hanging="567"/>
      </w:pPr>
      <w:rPr>
        <w:rFonts w:hint="default"/>
        <w:lang w:val="hu-HU" w:eastAsia="en-US" w:bidi="ar-SA"/>
      </w:rPr>
    </w:lvl>
    <w:lvl w:ilvl="8" w:tplc="867834C8">
      <w:numFmt w:val="bullet"/>
      <w:lvlText w:val="•"/>
      <w:lvlJc w:val="left"/>
      <w:pPr>
        <w:ind w:left="8524" w:hanging="567"/>
      </w:pPr>
      <w:rPr>
        <w:rFonts w:hint="default"/>
        <w:lang w:val="hu-HU" w:eastAsia="en-US" w:bidi="ar-SA"/>
      </w:rPr>
    </w:lvl>
  </w:abstractNum>
  <w:abstractNum w:abstractNumId="19" w15:restartNumberingAfterBreak="0">
    <w:nsid w:val="72627069"/>
    <w:multiLevelType w:val="multilevel"/>
    <w:tmpl w:val="8F6E1312"/>
    <w:lvl w:ilvl="0">
      <w:start w:val="2"/>
      <w:numFmt w:val="decimal"/>
      <w:lvlText w:val="%1"/>
      <w:lvlJc w:val="left"/>
      <w:pPr>
        <w:ind w:left="829" w:hanging="708"/>
      </w:pPr>
      <w:rPr>
        <w:rFonts w:hint="default"/>
        <w:lang w:val="hu-HU" w:eastAsia="en-US" w:bidi="ar-SA"/>
      </w:rPr>
    </w:lvl>
    <w:lvl w:ilvl="1">
      <w:start w:val="3"/>
      <w:numFmt w:val="decimal"/>
      <w:lvlText w:val="%1.%2"/>
      <w:lvlJc w:val="left"/>
      <w:pPr>
        <w:ind w:left="829" w:hanging="708"/>
      </w:pPr>
      <w:rPr>
        <w:rFonts w:hint="default"/>
        <w:lang w:val="hu-HU" w:eastAsia="en-US" w:bidi="ar-SA"/>
      </w:rPr>
    </w:lvl>
    <w:lvl w:ilvl="2">
      <w:start w:val="1"/>
      <w:numFmt w:val="decimal"/>
      <w:lvlText w:val="%1.%2.%3."/>
      <w:lvlJc w:val="left"/>
      <w:pPr>
        <w:ind w:left="829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en-US" w:bidi="ar-SA"/>
      </w:rPr>
    </w:lvl>
    <w:lvl w:ilvl="3">
      <w:numFmt w:val="bullet"/>
      <w:lvlText w:val="•"/>
      <w:lvlJc w:val="left"/>
      <w:pPr>
        <w:ind w:left="3676" w:hanging="7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628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580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532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84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436" w:hanging="708"/>
      </w:pPr>
      <w:rPr>
        <w:rFonts w:hint="default"/>
        <w:lang w:val="hu-HU" w:eastAsia="en-US" w:bidi="ar-SA"/>
      </w:rPr>
    </w:lvl>
  </w:abstractNum>
  <w:abstractNum w:abstractNumId="20" w15:restartNumberingAfterBreak="0">
    <w:nsid w:val="73C22F1E"/>
    <w:multiLevelType w:val="hybridMultilevel"/>
    <w:tmpl w:val="C19E6FCC"/>
    <w:lvl w:ilvl="0" w:tplc="7E947486">
      <w:numFmt w:val="bullet"/>
      <w:lvlText w:val="-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1" w:tplc="CE960AA6">
      <w:numFmt w:val="bullet"/>
      <w:lvlText w:val="•"/>
      <w:lvlJc w:val="left"/>
      <w:pPr>
        <w:ind w:left="1790" w:hanging="360"/>
      </w:pPr>
      <w:rPr>
        <w:rFonts w:hint="default"/>
        <w:lang w:val="hu-HU" w:eastAsia="en-US" w:bidi="ar-SA"/>
      </w:rPr>
    </w:lvl>
    <w:lvl w:ilvl="2" w:tplc="F2D4526A">
      <w:numFmt w:val="bullet"/>
      <w:lvlText w:val="•"/>
      <w:lvlJc w:val="left"/>
      <w:pPr>
        <w:ind w:left="2740" w:hanging="360"/>
      </w:pPr>
      <w:rPr>
        <w:rFonts w:hint="default"/>
        <w:lang w:val="hu-HU" w:eastAsia="en-US" w:bidi="ar-SA"/>
      </w:rPr>
    </w:lvl>
    <w:lvl w:ilvl="3" w:tplc="2882722A">
      <w:numFmt w:val="bullet"/>
      <w:lvlText w:val="•"/>
      <w:lvlJc w:val="left"/>
      <w:pPr>
        <w:ind w:left="3690" w:hanging="360"/>
      </w:pPr>
      <w:rPr>
        <w:rFonts w:hint="default"/>
        <w:lang w:val="hu-HU" w:eastAsia="en-US" w:bidi="ar-SA"/>
      </w:rPr>
    </w:lvl>
    <w:lvl w:ilvl="4" w:tplc="533EE3D8">
      <w:numFmt w:val="bullet"/>
      <w:lvlText w:val="•"/>
      <w:lvlJc w:val="left"/>
      <w:pPr>
        <w:ind w:left="4640" w:hanging="360"/>
      </w:pPr>
      <w:rPr>
        <w:rFonts w:hint="default"/>
        <w:lang w:val="hu-HU" w:eastAsia="en-US" w:bidi="ar-SA"/>
      </w:rPr>
    </w:lvl>
    <w:lvl w:ilvl="5" w:tplc="54549410">
      <w:numFmt w:val="bullet"/>
      <w:lvlText w:val="•"/>
      <w:lvlJc w:val="left"/>
      <w:pPr>
        <w:ind w:left="5590" w:hanging="360"/>
      </w:pPr>
      <w:rPr>
        <w:rFonts w:hint="default"/>
        <w:lang w:val="hu-HU" w:eastAsia="en-US" w:bidi="ar-SA"/>
      </w:rPr>
    </w:lvl>
    <w:lvl w:ilvl="6" w:tplc="A5122964">
      <w:numFmt w:val="bullet"/>
      <w:lvlText w:val="•"/>
      <w:lvlJc w:val="left"/>
      <w:pPr>
        <w:ind w:left="6540" w:hanging="360"/>
      </w:pPr>
      <w:rPr>
        <w:rFonts w:hint="default"/>
        <w:lang w:val="hu-HU" w:eastAsia="en-US" w:bidi="ar-SA"/>
      </w:rPr>
    </w:lvl>
    <w:lvl w:ilvl="7" w:tplc="38AA6076">
      <w:numFmt w:val="bullet"/>
      <w:lvlText w:val="•"/>
      <w:lvlJc w:val="left"/>
      <w:pPr>
        <w:ind w:left="7490" w:hanging="360"/>
      </w:pPr>
      <w:rPr>
        <w:rFonts w:hint="default"/>
        <w:lang w:val="hu-HU" w:eastAsia="en-US" w:bidi="ar-SA"/>
      </w:rPr>
    </w:lvl>
    <w:lvl w:ilvl="8" w:tplc="1A2C4E24">
      <w:numFmt w:val="bullet"/>
      <w:lvlText w:val="•"/>
      <w:lvlJc w:val="left"/>
      <w:pPr>
        <w:ind w:left="8440" w:hanging="360"/>
      </w:pPr>
      <w:rPr>
        <w:rFonts w:hint="default"/>
        <w:lang w:val="hu-HU" w:eastAsia="en-US" w:bidi="ar-SA"/>
      </w:rPr>
    </w:lvl>
  </w:abstractNum>
  <w:num w:numId="1" w16cid:durableId="1153329014">
    <w:abstractNumId w:val="11"/>
  </w:num>
  <w:num w:numId="2" w16cid:durableId="1414624106">
    <w:abstractNumId w:val="9"/>
  </w:num>
  <w:num w:numId="3" w16cid:durableId="1312103680">
    <w:abstractNumId w:val="10"/>
  </w:num>
  <w:num w:numId="4" w16cid:durableId="898202175">
    <w:abstractNumId w:val="6"/>
  </w:num>
  <w:num w:numId="5" w16cid:durableId="1812093953">
    <w:abstractNumId w:val="5"/>
  </w:num>
  <w:num w:numId="6" w16cid:durableId="1015350867">
    <w:abstractNumId w:val="2"/>
  </w:num>
  <w:num w:numId="7" w16cid:durableId="325287287">
    <w:abstractNumId w:val="8"/>
  </w:num>
  <w:num w:numId="8" w16cid:durableId="1158766230">
    <w:abstractNumId w:val="15"/>
  </w:num>
  <w:num w:numId="9" w16cid:durableId="311181125">
    <w:abstractNumId w:val="17"/>
  </w:num>
  <w:num w:numId="10" w16cid:durableId="195192388">
    <w:abstractNumId w:val="16"/>
  </w:num>
  <w:num w:numId="11" w16cid:durableId="1287470602">
    <w:abstractNumId w:val="18"/>
  </w:num>
  <w:num w:numId="12" w16cid:durableId="1552115632">
    <w:abstractNumId w:val="13"/>
  </w:num>
  <w:num w:numId="13" w16cid:durableId="181163828">
    <w:abstractNumId w:val="4"/>
  </w:num>
  <w:num w:numId="14" w16cid:durableId="1402406361">
    <w:abstractNumId w:val="3"/>
  </w:num>
  <w:num w:numId="15" w16cid:durableId="1538153493">
    <w:abstractNumId w:val="20"/>
  </w:num>
  <w:num w:numId="16" w16cid:durableId="2007128135">
    <w:abstractNumId w:val="12"/>
  </w:num>
  <w:num w:numId="17" w16cid:durableId="2126346734">
    <w:abstractNumId w:val="14"/>
  </w:num>
  <w:num w:numId="18" w16cid:durableId="1865972503">
    <w:abstractNumId w:val="19"/>
  </w:num>
  <w:num w:numId="19" w16cid:durableId="486435891">
    <w:abstractNumId w:val="0"/>
  </w:num>
  <w:num w:numId="20" w16cid:durableId="634872091">
    <w:abstractNumId w:val="1"/>
  </w:num>
  <w:num w:numId="21" w16cid:durableId="1896432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AF4"/>
    <w:rsid w:val="00094C6A"/>
    <w:rsid w:val="00097CBB"/>
    <w:rsid w:val="00124823"/>
    <w:rsid w:val="00126235"/>
    <w:rsid w:val="00152770"/>
    <w:rsid w:val="00321937"/>
    <w:rsid w:val="0042699B"/>
    <w:rsid w:val="0043521F"/>
    <w:rsid w:val="004860BD"/>
    <w:rsid w:val="00580657"/>
    <w:rsid w:val="005A76C4"/>
    <w:rsid w:val="006147F3"/>
    <w:rsid w:val="00635236"/>
    <w:rsid w:val="00685543"/>
    <w:rsid w:val="006A4029"/>
    <w:rsid w:val="006C53AB"/>
    <w:rsid w:val="00705792"/>
    <w:rsid w:val="00741DCC"/>
    <w:rsid w:val="0074737A"/>
    <w:rsid w:val="009536A4"/>
    <w:rsid w:val="009A1ACC"/>
    <w:rsid w:val="00A05942"/>
    <w:rsid w:val="00A33418"/>
    <w:rsid w:val="00AE73AC"/>
    <w:rsid w:val="00B92565"/>
    <w:rsid w:val="00BD60EE"/>
    <w:rsid w:val="00BF1DA2"/>
    <w:rsid w:val="00C05885"/>
    <w:rsid w:val="00C30C6F"/>
    <w:rsid w:val="00C55EFA"/>
    <w:rsid w:val="00CE036C"/>
    <w:rsid w:val="00CE3AF4"/>
    <w:rsid w:val="00D4008B"/>
    <w:rsid w:val="00D47B19"/>
    <w:rsid w:val="00D9513D"/>
    <w:rsid w:val="00DB5A19"/>
    <w:rsid w:val="00ED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8F7CE"/>
  <w15:docId w15:val="{5C0EC328-A5DA-4D7A-9D49-F0A22FCC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121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Cm">
    <w:name w:val="Title"/>
    <w:basedOn w:val="Norml"/>
    <w:uiPriority w:val="10"/>
    <w:qFormat/>
    <w:pPr>
      <w:spacing w:line="359" w:lineRule="exact"/>
      <w:ind w:left="20"/>
    </w:pPr>
    <w:rPr>
      <w:sz w:val="32"/>
      <w:szCs w:val="32"/>
    </w:rPr>
  </w:style>
  <w:style w:type="paragraph" w:styleId="Listaszerbekezds">
    <w:name w:val="List Paragraph"/>
    <w:basedOn w:val="Norml"/>
    <w:uiPriority w:val="1"/>
    <w:qFormat/>
    <w:pPr>
      <w:ind w:left="829" w:hanging="709"/>
    </w:pPr>
  </w:style>
  <w:style w:type="paragraph" w:customStyle="1" w:styleId="TableParagraph">
    <w:name w:val="Table Paragraph"/>
    <w:basedOn w:val="Norml"/>
    <w:uiPriority w:val="1"/>
    <w:qFormat/>
    <w:pPr>
      <w:spacing w:before="27" w:line="250" w:lineRule="exact"/>
      <w:ind w:left="107"/>
    </w:pPr>
  </w:style>
  <w:style w:type="paragraph" w:styleId="lfej">
    <w:name w:val="header"/>
    <w:basedOn w:val="Norml"/>
    <w:link w:val="lfejChar"/>
    <w:uiPriority w:val="99"/>
    <w:unhideWhenUsed/>
    <w:rsid w:val="00C0588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885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C0588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885"/>
    <w:rPr>
      <w:rFonts w:ascii="Times New Roman" w:eastAsia="Times New Roman" w:hAnsi="Times New Roman" w:cs="Times New Roman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60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60BD"/>
    <w:rPr>
      <w:rFonts w:ascii="Segoe UI" w:eastAsia="Times New Roman" w:hAnsi="Segoe UI" w:cs="Segoe UI"/>
      <w:sz w:val="18"/>
      <w:szCs w:val="18"/>
      <w:lang w:val="hu-HU"/>
    </w:rPr>
  </w:style>
  <w:style w:type="character" w:styleId="Hiperhivatkozs">
    <w:name w:val="Hyperlink"/>
    <w:basedOn w:val="Bekezdsalapbettpusa"/>
    <w:uiPriority w:val="99"/>
    <w:unhideWhenUsed/>
    <w:rsid w:val="009A1AC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A1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entistvanpalinkalovagrendsoly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entistv&#225;np&#225;linkarend8193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szentistv&#225;np&#225;linkarend819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E299-A3F7-48D9-B06E-C85F36B4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67</Words>
  <Characters>21856</Characters>
  <Application>Microsoft Office Word</Application>
  <DocSecurity>0</DocSecurity>
  <Lines>182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öllősi Edit</dc:creator>
  <cp:lastModifiedBy>Kaptur József</cp:lastModifiedBy>
  <cp:revision>3</cp:revision>
  <cp:lastPrinted>2023-02-16T10:29:00Z</cp:lastPrinted>
  <dcterms:created xsi:type="dcterms:W3CDTF">2023-02-16T19:41:00Z</dcterms:created>
  <dcterms:modified xsi:type="dcterms:W3CDTF">2023-03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3-02-15T00:00:00Z</vt:filetime>
  </property>
</Properties>
</file>